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69" w:tblpY="-283"/>
        <w:tblW w:w="53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41"/>
        <w:gridCol w:w="599"/>
        <w:gridCol w:w="283"/>
        <w:gridCol w:w="572"/>
        <w:gridCol w:w="287"/>
        <w:gridCol w:w="251"/>
        <w:gridCol w:w="591"/>
        <w:gridCol w:w="8"/>
        <w:gridCol w:w="431"/>
        <w:gridCol w:w="258"/>
        <w:gridCol w:w="165"/>
        <w:gridCol w:w="266"/>
        <w:gridCol w:w="295"/>
        <w:gridCol w:w="990"/>
        <w:gridCol w:w="217"/>
        <w:gridCol w:w="74"/>
        <w:gridCol w:w="274"/>
        <w:gridCol w:w="137"/>
        <w:gridCol w:w="6"/>
        <w:gridCol w:w="1437"/>
        <w:gridCol w:w="276"/>
        <w:gridCol w:w="428"/>
      </w:tblGrid>
      <w:tr w:rsidR="00C025D6" w:rsidRPr="00A2075D" w14:paraId="19E87E52" w14:textId="77777777" w:rsidTr="00D31B23">
        <w:trPr>
          <w:trHeight w:val="983"/>
        </w:trPr>
        <w:tc>
          <w:tcPr>
            <w:tcW w:w="5000" w:type="pct"/>
            <w:gridSpan w:val="23"/>
            <w:shd w:val="clear" w:color="auto" w:fill="auto"/>
            <w:noWrap/>
            <w:vAlign w:val="center"/>
            <w:hideMark/>
          </w:tcPr>
          <w:p w14:paraId="6FF94C8C" w14:textId="2D5A329C" w:rsidR="00C025D6" w:rsidRPr="00C65F15" w:rsidRDefault="00C025D6" w:rsidP="00D31B2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0"/>
                <w:lang w:eastAsia="es-BO"/>
              </w:rPr>
            </w:pPr>
            <w:r w:rsidRPr="00C65F15">
              <w:rPr>
                <w:rFonts w:ascii="Arial" w:eastAsia="Times New Roman" w:hAnsi="Arial" w:cs="Arial"/>
                <w:b/>
                <w:color w:val="000000"/>
                <w:sz w:val="28"/>
                <w:szCs w:val="20"/>
                <w:lang w:eastAsia="es-BO"/>
              </w:rPr>
              <w:t xml:space="preserve">ACTA DE INSPECCIÓN LABORAL </w:t>
            </w:r>
          </w:p>
          <w:p w14:paraId="49FA83F4" w14:textId="77777777" w:rsidR="00C025D6" w:rsidRPr="00A2075D" w:rsidRDefault="00C025D6" w:rsidP="00D31B2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es-BO"/>
              </w:rPr>
            </w:pPr>
            <w:r w:rsidRPr="00A2075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BO"/>
              </w:rPr>
              <w:t xml:space="preserve"> </w:t>
            </w:r>
            <w:r w:rsidRPr="00A20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  </w:t>
            </w:r>
            <w:r w:rsidRPr="00A2075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BO"/>
              </w:rPr>
              <w:t xml:space="preserve">JEFATURA </w:t>
            </w:r>
            <w:r w:rsidRPr="00A2075D">
              <w:rPr>
                <w:rFonts w:ascii="Arial" w:eastAsia="Times New Roman" w:hAnsi="Arial" w:cs="Arial"/>
                <w:b/>
                <w:sz w:val="20"/>
                <w:szCs w:val="20"/>
                <w:lang w:eastAsia="es-BO"/>
              </w:rPr>
              <w:t>DEPARTAMENTAL / REGIONAL DE TRABAJO…</w:t>
            </w:r>
            <w:proofErr w:type="gramStart"/>
            <w:r w:rsidRPr="00A2075D">
              <w:rPr>
                <w:rFonts w:ascii="Arial" w:eastAsia="Times New Roman" w:hAnsi="Arial" w:cs="Arial"/>
                <w:b/>
                <w:sz w:val="20"/>
                <w:szCs w:val="20"/>
                <w:lang w:eastAsia="es-BO"/>
              </w:rPr>
              <w:t>…….</w:t>
            </w:r>
            <w:proofErr w:type="gramEnd"/>
            <w:r w:rsidRPr="00A2075D">
              <w:rPr>
                <w:rFonts w:ascii="Arial" w:eastAsia="Times New Roman" w:hAnsi="Arial" w:cs="Arial"/>
                <w:b/>
                <w:sz w:val="20"/>
                <w:szCs w:val="20"/>
                <w:lang w:eastAsia="es-BO"/>
              </w:rPr>
              <w:t>.</w:t>
            </w:r>
          </w:p>
          <w:p w14:paraId="2AA51377" w14:textId="04BC91D7" w:rsidR="007A045D" w:rsidRPr="007A045D" w:rsidRDefault="00C025D6" w:rsidP="007A04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BO"/>
              </w:rPr>
            </w:pPr>
            <w:r w:rsidRPr="00A2075D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Memorándum </w:t>
            </w:r>
            <w:r w:rsidRPr="00A2075D">
              <w:rPr>
                <w:rFonts w:ascii="Arial" w:eastAsia="Times New Roman" w:hAnsi="Arial" w:cs="Arial"/>
                <w:b/>
                <w:sz w:val="20"/>
                <w:szCs w:val="20"/>
                <w:lang w:eastAsia="es-BO"/>
              </w:rPr>
              <w:t>MTEPS…………….……./20…</w:t>
            </w:r>
          </w:p>
        </w:tc>
      </w:tr>
      <w:tr w:rsidR="00C025D6" w:rsidRPr="00A2075D" w14:paraId="287A8BAB" w14:textId="77777777" w:rsidTr="00D31B23">
        <w:trPr>
          <w:trHeight w:val="1356"/>
        </w:trPr>
        <w:tc>
          <w:tcPr>
            <w:tcW w:w="5000" w:type="pct"/>
            <w:gridSpan w:val="23"/>
            <w:shd w:val="clear" w:color="auto" w:fill="auto"/>
            <w:noWrap/>
            <w:vAlign w:val="center"/>
            <w:hideMark/>
          </w:tcPr>
          <w:p w14:paraId="0742CB36" w14:textId="71BFC6BC" w:rsidR="00C025D6" w:rsidRPr="00A2075D" w:rsidRDefault="00C025D6" w:rsidP="00D31B23">
            <w:pPr>
              <w:spacing w:after="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BO"/>
              </w:rPr>
            </w:pPr>
            <w:r w:rsidRPr="005325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En cumplimiento a Memorándum </w:t>
            </w:r>
            <w:r w:rsidRPr="005325D3">
              <w:rPr>
                <w:rFonts w:ascii="Arial" w:eastAsia="Times New Roman" w:hAnsi="Arial" w:cs="Arial"/>
                <w:b/>
                <w:sz w:val="20"/>
                <w:szCs w:val="20"/>
                <w:lang w:eastAsia="es-BO"/>
              </w:rPr>
              <w:t>…………</w:t>
            </w:r>
            <w:proofErr w:type="gramStart"/>
            <w:r w:rsidRPr="005325D3">
              <w:rPr>
                <w:rFonts w:ascii="Arial" w:eastAsia="Times New Roman" w:hAnsi="Arial" w:cs="Arial"/>
                <w:b/>
                <w:sz w:val="20"/>
                <w:szCs w:val="20"/>
                <w:lang w:eastAsia="es-BO"/>
              </w:rPr>
              <w:t>…….</w:t>
            </w:r>
            <w:proofErr w:type="gramEnd"/>
            <w:r w:rsidRPr="005325D3">
              <w:rPr>
                <w:rFonts w:ascii="Arial" w:eastAsia="Times New Roman" w:hAnsi="Arial" w:cs="Arial"/>
                <w:b/>
                <w:sz w:val="20"/>
                <w:szCs w:val="20"/>
                <w:lang w:eastAsia="es-BO"/>
              </w:rPr>
              <w:t>.…… /</w:t>
            </w:r>
            <w:proofErr w:type="gramStart"/>
            <w:r w:rsidRPr="005325D3">
              <w:rPr>
                <w:rFonts w:ascii="Arial" w:eastAsia="Times New Roman" w:hAnsi="Arial" w:cs="Arial"/>
                <w:b/>
                <w:sz w:val="20"/>
                <w:szCs w:val="20"/>
                <w:lang w:eastAsia="es-BO"/>
              </w:rPr>
              <w:t>2</w:t>
            </w:r>
            <w:r w:rsidR="003D3305" w:rsidRPr="005325D3">
              <w:rPr>
                <w:rFonts w:ascii="Arial" w:eastAsia="Times New Roman" w:hAnsi="Arial" w:cs="Arial"/>
                <w:b/>
                <w:sz w:val="20"/>
                <w:szCs w:val="20"/>
                <w:lang w:eastAsia="es-BO"/>
              </w:rPr>
              <w:t>0</w:t>
            </w:r>
            <w:r w:rsidRPr="005325D3">
              <w:rPr>
                <w:rFonts w:ascii="Arial" w:eastAsia="Times New Roman" w:hAnsi="Arial" w:cs="Arial"/>
                <w:b/>
                <w:sz w:val="20"/>
                <w:szCs w:val="20"/>
                <w:lang w:eastAsia="es-BO"/>
              </w:rPr>
              <w:t>…</w:t>
            </w:r>
            <w:r w:rsidR="00A36F9E" w:rsidRPr="005325D3">
              <w:rPr>
                <w:rFonts w:ascii="Arial" w:eastAsia="Times New Roman" w:hAnsi="Arial" w:cs="Arial"/>
                <w:b/>
                <w:sz w:val="20"/>
                <w:szCs w:val="20"/>
                <w:lang w:eastAsia="es-BO"/>
              </w:rPr>
              <w:t>.</w:t>
            </w:r>
            <w:proofErr w:type="gramEnd"/>
            <w:r w:rsidR="00A36F9E" w:rsidRPr="005325D3">
              <w:rPr>
                <w:rFonts w:ascii="Arial" w:eastAsia="Times New Roman" w:hAnsi="Arial" w:cs="Arial"/>
                <w:b/>
                <w:sz w:val="20"/>
                <w:szCs w:val="20"/>
                <w:lang w:eastAsia="es-BO"/>
              </w:rPr>
              <w:t>.</w:t>
            </w:r>
            <w:r w:rsidRPr="005325D3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, emitido por la Jefatura Departamental / Regional de Trabajo ………………</w:t>
            </w:r>
            <w:r w:rsidR="001D5518" w:rsidRPr="005325D3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, </w:t>
            </w:r>
            <w:r w:rsidRPr="005325D3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una</w:t>
            </w:r>
            <w:r w:rsidRPr="005325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 vez constituido (a) en instalaciones de la Empresa </w:t>
            </w:r>
            <w:r w:rsidR="0086081E" w:rsidRPr="005325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o</w:t>
            </w:r>
            <w:r w:rsidRPr="005325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 Establecimiento Laboral ………………………………..…………………..........................</w:t>
            </w:r>
            <w:r w:rsidR="00A36F9E" w:rsidRPr="005325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 </w:t>
            </w:r>
            <w:r w:rsidR="00E811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se procedió</w:t>
            </w:r>
            <w:r w:rsidR="00A36F9E" w:rsidRPr="005325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 a realizar </w:t>
            </w:r>
            <w:r w:rsidR="00A36F9E" w:rsidRPr="005325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 xml:space="preserve">INSPECCIÓN LABORAL, </w:t>
            </w:r>
            <w:r w:rsidR="00A36F9E" w:rsidRPr="005325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de la cual se evidencia y establece lo siguiente:</w:t>
            </w:r>
            <w:r w:rsidRPr="005325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 </w:t>
            </w:r>
          </w:p>
        </w:tc>
      </w:tr>
      <w:tr w:rsidR="001664D6" w:rsidRPr="00A2075D" w14:paraId="3B12D16E" w14:textId="77777777" w:rsidTr="001664D6">
        <w:trPr>
          <w:trHeight w:val="269"/>
        </w:trPr>
        <w:tc>
          <w:tcPr>
            <w:tcW w:w="1638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75B3" w14:textId="1C792DBB" w:rsidR="001664D6" w:rsidRPr="00A2075D" w:rsidRDefault="001664D6" w:rsidP="0047168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A20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Lugar y Fecha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…………………</w:t>
            </w:r>
          </w:p>
        </w:tc>
        <w:tc>
          <w:tcPr>
            <w:tcW w:w="1863" w:type="pct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BB80EB" w14:textId="33030891" w:rsidR="001664D6" w:rsidRPr="00A2075D" w:rsidRDefault="001664D6" w:rsidP="0047168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22D5CE3A" wp14:editId="1C2DA42D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-19050</wp:posOffset>
                      </wp:positionV>
                      <wp:extent cx="171450" cy="190500"/>
                      <wp:effectExtent l="0" t="0" r="19050" b="19050"/>
                      <wp:wrapNone/>
                      <wp:docPr id="748849556" name="Rectángulo 748849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14CF5FE" id="Rectángulo 748849556" o:spid="_x0000_s1026" style="position:absolute;margin-left:151.75pt;margin-top:-1.5pt;width:13.5pt;height:1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" filled="f" strokecolor="black [3213]" strokeweight=".2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45FEDEB4" wp14:editId="43E762B1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-22860</wp:posOffset>
                      </wp:positionV>
                      <wp:extent cx="171450" cy="19050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DBB4785" id="Rectángulo 1" o:spid="_x0000_s1026" style="position:absolute;margin-left:128.3pt;margin-top:-1.8pt;width:13.5pt;height:1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" filled="f" strokecolor="black [3213]" strokeweight=".25pt"/>
                  </w:pict>
                </mc:Fallback>
              </mc:AlternateContent>
            </w:r>
            <w:r w:rsidRPr="00471685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BO"/>
              </w:rPr>
              <w:t>Hora de inicio de la Inspecció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:       :   </w:t>
            </w:r>
          </w:p>
        </w:tc>
        <w:tc>
          <w:tcPr>
            <w:tcW w:w="1128" w:type="pct"/>
            <w:gridSpan w:val="6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F4EF18" w14:textId="01DBE660" w:rsidR="001664D6" w:rsidRPr="00232E5B" w:rsidRDefault="001664D6" w:rsidP="00471685">
            <w:pPr>
              <w:spacing w:after="0"/>
              <w:jc w:val="both"/>
              <w:rPr>
                <w:rFonts w:ascii="Arial" w:eastAsia="Times New Roman" w:hAnsi="Arial" w:cs="Arial"/>
                <w:sz w:val="18"/>
                <w:szCs w:val="20"/>
                <w:lang w:eastAsia="es-BO"/>
              </w:rPr>
            </w:pPr>
            <w:r w:rsidRPr="00232E5B">
              <w:rPr>
                <w:rFonts w:ascii="Arial" w:eastAsia="Times New Roman" w:hAnsi="Arial" w:cs="Arial"/>
                <w:sz w:val="18"/>
                <w:szCs w:val="20"/>
                <w:lang w:eastAsia="es-BO"/>
              </w:rPr>
              <w:t>Hora de conclusión</w:t>
            </w:r>
          </w:p>
          <w:p w14:paraId="6C130C5C" w14:textId="2B3E7F32" w:rsidR="001664D6" w:rsidRDefault="001664D6" w:rsidP="0047168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BO"/>
              </w:rPr>
            </w:pPr>
            <w:r w:rsidRPr="00232E5B">
              <w:rPr>
                <w:rFonts w:ascii="Arial" w:eastAsia="Times New Roman" w:hAnsi="Arial" w:cs="Arial"/>
                <w:sz w:val="18"/>
                <w:szCs w:val="20"/>
                <w:lang w:eastAsia="es-BO"/>
              </w:rPr>
              <w:t xml:space="preserve"> de la Inspección</w:t>
            </w:r>
            <w:r w:rsidRPr="00232E5B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:         </w:t>
            </w:r>
          </w:p>
        </w:tc>
        <w:tc>
          <w:tcPr>
            <w:tcW w:w="371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37F4255" w14:textId="4621EA91" w:rsidR="001664D6" w:rsidRPr="00D6729E" w:rsidRDefault="001664D6" w:rsidP="0047168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1D49BF72" wp14:editId="05ABB2EC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6350</wp:posOffset>
                      </wp:positionV>
                      <wp:extent cx="171450" cy="190500"/>
                      <wp:effectExtent l="0" t="0" r="19050" b="19050"/>
                      <wp:wrapNone/>
                      <wp:docPr id="1691626592" name="Rectángulo 1691626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CDDCB6C" id="Rectángulo 1691626592" o:spid="_x0000_s1026" style="position:absolute;margin-left:7.75pt;margin-top:.5pt;width:13.5pt;height:1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" filled="f" strokecolor="windowText" strokeweight=".2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764256D" wp14:editId="7AB2A82F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5715</wp:posOffset>
                      </wp:positionV>
                      <wp:extent cx="171450" cy="190500"/>
                      <wp:effectExtent l="0" t="0" r="19050" b="19050"/>
                      <wp:wrapNone/>
                      <wp:docPr id="1282039867" name="Rectángulo 1282039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DE65832" id="Rectángulo 1282039867" o:spid="_x0000_s1026" style="position:absolute;margin-left:-14.75pt;margin-top:.45pt;width:13.5pt;height:1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" filled="f" strokecolor="windowText" strokeweight=".25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BO"/>
              </w:rPr>
              <w:t xml:space="preserve"> :</w:t>
            </w:r>
          </w:p>
        </w:tc>
      </w:tr>
      <w:tr w:rsidR="00471685" w:rsidRPr="00A2075D" w14:paraId="02203FB2" w14:textId="77777777" w:rsidTr="00D31B23">
        <w:trPr>
          <w:trHeight w:val="346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A04A" w14:textId="77777777" w:rsidR="00C50C60" w:rsidRPr="00C50C60" w:rsidRDefault="00C50C60" w:rsidP="00471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16"/>
                <w:lang w:eastAsia="es-BO"/>
              </w:rPr>
            </w:pPr>
          </w:p>
          <w:p w14:paraId="769D2F32" w14:textId="07289292" w:rsidR="00471685" w:rsidRPr="00C50C60" w:rsidRDefault="00471685" w:rsidP="00C50C6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16"/>
                <w:lang w:eastAsia="es-BO"/>
              </w:rPr>
            </w:pPr>
            <w:r w:rsidRPr="00C50C60">
              <w:rPr>
                <w:rFonts w:ascii="Arial" w:eastAsia="Times New Roman" w:hAnsi="Arial" w:cs="Arial"/>
                <w:b/>
                <w:color w:val="000000"/>
                <w:sz w:val="24"/>
                <w:szCs w:val="16"/>
                <w:lang w:eastAsia="es-BO"/>
              </w:rPr>
              <w:t>DATOS DE LA EMPRESA INSPECCIONADA</w:t>
            </w:r>
          </w:p>
          <w:p w14:paraId="5BF932D7" w14:textId="79D4DFDE" w:rsidR="00C50C60" w:rsidRPr="00C50C60" w:rsidRDefault="00C50C60" w:rsidP="00C50C60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6"/>
                <w:lang w:eastAsia="es-BO"/>
              </w:rPr>
            </w:pPr>
          </w:p>
        </w:tc>
      </w:tr>
      <w:tr w:rsidR="00471685" w:rsidRPr="00A2075D" w14:paraId="75013877" w14:textId="77777777" w:rsidTr="005325D3">
        <w:trPr>
          <w:trHeight w:val="347"/>
        </w:trPr>
        <w:tc>
          <w:tcPr>
            <w:tcW w:w="5000" w:type="pct"/>
            <w:gridSpan w:val="2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B91AB76" w14:textId="1E593DEE" w:rsidR="001231FB" w:rsidRPr="001231FB" w:rsidRDefault="001231FB" w:rsidP="0047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20"/>
                <w:lang w:eastAsia="es-BO"/>
              </w:rPr>
            </w:pPr>
          </w:p>
          <w:p w14:paraId="4AB3F66B" w14:textId="0504A5CC" w:rsidR="00CB1DA9" w:rsidRPr="001231FB" w:rsidRDefault="00471685" w:rsidP="0047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7275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Nombre o Razón Social……………………………………………………………………………………………...</w:t>
            </w:r>
          </w:p>
        </w:tc>
      </w:tr>
      <w:tr w:rsidR="001231FB" w:rsidRPr="001231FB" w14:paraId="2F0EC484" w14:textId="77777777" w:rsidTr="001664D6">
        <w:trPr>
          <w:trHeight w:val="347"/>
        </w:trPr>
        <w:tc>
          <w:tcPr>
            <w:tcW w:w="3654" w:type="pct"/>
            <w:gridSpan w:val="17"/>
            <w:tcBorders>
              <w:top w:val="single" w:sz="4" w:space="0" w:color="auto"/>
            </w:tcBorders>
            <w:shd w:val="clear" w:color="auto" w:fill="auto"/>
            <w:noWrap/>
          </w:tcPr>
          <w:p w14:paraId="4CB528E0" w14:textId="133041DD" w:rsidR="00491C34" w:rsidRPr="00232E5B" w:rsidRDefault="00491C34" w:rsidP="00471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232E5B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Nombre y Apellido del Empleador o Representante Legal de la empresa:</w:t>
            </w:r>
          </w:p>
          <w:p w14:paraId="6B321AAF" w14:textId="588122CA" w:rsidR="00491C34" w:rsidRPr="00232E5B" w:rsidRDefault="00491C34" w:rsidP="00471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232E5B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………………………………………………………………………………………..</w:t>
            </w:r>
          </w:p>
        </w:tc>
        <w:tc>
          <w:tcPr>
            <w:tcW w:w="1346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14:paraId="534F94DD" w14:textId="4E5B2071" w:rsidR="00491C34" w:rsidRPr="00232E5B" w:rsidRDefault="00C95EE2" w:rsidP="00491C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Cé</w:t>
            </w:r>
            <w:r w:rsidR="00491C34" w:rsidRPr="00232E5B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dula de Identidad: ……………………………</w:t>
            </w:r>
          </w:p>
        </w:tc>
      </w:tr>
      <w:tr w:rsidR="001231FB" w:rsidRPr="001231FB" w14:paraId="4432FEEF" w14:textId="77777777" w:rsidTr="001664D6">
        <w:trPr>
          <w:trHeight w:val="347"/>
        </w:trPr>
        <w:tc>
          <w:tcPr>
            <w:tcW w:w="1337" w:type="pct"/>
            <w:gridSpan w:val="4"/>
            <w:tcBorders>
              <w:top w:val="single" w:sz="4" w:space="0" w:color="auto"/>
            </w:tcBorders>
            <w:shd w:val="clear" w:color="auto" w:fill="auto"/>
            <w:noWrap/>
          </w:tcPr>
          <w:p w14:paraId="4297B6EC" w14:textId="77777777" w:rsidR="00491C34" w:rsidRPr="00232E5B" w:rsidRDefault="00491C34" w:rsidP="00471685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20"/>
                <w:lang w:eastAsia="es-BO"/>
              </w:rPr>
            </w:pPr>
          </w:p>
          <w:p w14:paraId="33A0928B" w14:textId="40B3F7EB" w:rsidR="00491C34" w:rsidRPr="00232E5B" w:rsidRDefault="00491C34" w:rsidP="00471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232E5B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Nº </w:t>
            </w:r>
            <w:r w:rsidR="001231FB" w:rsidRPr="00232E5B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Telefónico</w:t>
            </w:r>
            <w:r w:rsidRPr="00232E5B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: …………</w:t>
            </w:r>
            <w:r w:rsidR="001231FB" w:rsidRPr="00232E5B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....</w:t>
            </w:r>
          </w:p>
        </w:tc>
        <w:tc>
          <w:tcPr>
            <w:tcW w:w="1489" w:type="pct"/>
            <w:gridSpan w:val="9"/>
            <w:tcBorders>
              <w:top w:val="single" w:sz="4" w:space="0" w:color="auto"/>
            </w:tcBorders>
            <w:shd w:val="clear" w:color="auto" w:fill="auto"/>
          </w:tcPr>
          <w:p w14:paraId="4AB68521" w14:textId="77777777" w:rsidR="00491C34" w:rsidRPr="00232E5B" w:rsidRDefault="00491C34" w:rsidP="00471685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20"/>
                <w:lang w:eastAsia="es-BO"/>
              </w:rPr>
            </w:pPr>
          </w:p>
          <w:p w14:paraId="3222A66E" w14:textId="1979C885" w:rsidR="001231FB" w:rsidRPr="00232E5B" w:rsidRDefault="001231FB" w:rsidP="00471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232E5B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Nº de WhatsApp ……………</w:t>
            </w:r>
          </w:p>
        </w:tc>
        <w:tc>
          <w:tcPr>
            <w:tcW w:w="2174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14:paraId="4909FEC4" w14:textId="77777777" w:rsidR="00491C34" w:rsidRPr="00232E5B" w:rsidRDefault="00491C34" w:rsidP="00471685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20"/>
                <w:lang w:eastAsia="es-BO"/>
              </w:rPr>
            </w:pPr>
          </w:p>
          <w:p w14:paraId="63F835C0" w14:textId="5905082A" w:rsidR="001231FB" w:rsidRPr="00232E5B" w:rsidRDefault="001231FB" w:rsidP="00471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232E5B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Correo electrónico: ……………………</w:t>
            </w:r>
            <w:r w:rsidR="008D0FFC" w:rsidRPr="00232E5B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………</w:t>
            </w:r>
          </w:p>
        </w:tc>
      </w:tr>
      <w:tr w:rsidR="00471685" w:rsidRPr="00A2075D" w14:paraId="0CF938DB" w14:textId="77777777" w:rsidTr="001664D6">
        <w:trPr>
          <w:trHeight w:val="360"/>
        </w:trPr>
        <w:tc>
          <w:tcPr>
            <w:tcW w:w="2599" w:type="pct"/>
            <w:gridSpan w:val="11"/>
            <w:tcBorders>
              <w:bottom w:val="nil"/>
            </w:tcBorders>
            <w:shd w:val="clear" w:color="auto" w:fill="auto"/>
            <w:noWrap/>
          </w:tcPr>
          <w:p w14:paraId="4AE02604" w14:textId="77777777" w:rsidR="00471685" w:rsidRPr="00727596" w:rsidRDefault="00471685" w:rsidP="0047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7275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Nº de Registro Obligatorio de Empleadores – ROE </w:t>
            </w:r>
          </w:p>
        </w:tc>
        <w:tc>
          <w:tcPr>
            <w:tcW w:w="2401" w:type="pct"/>
            <w:gridSpan w:val="12"/>
            <w:tcBorders>
              <w:bottom w:val="nil"/>
            </w:tcBorders>
            <w:shd w:val="clear" w:color="auto" w:fill="auto"/>
          </w:tcPr>
          <w:p w14:paraId="141F39CD" w14:textId="77777777" w:rsidR="00471685" w:rsidRPr="00727596" w:rsidRDefault="00471685" w:rsidP="0047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7275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Nº de NIT / SUP / RAU </w:t>
            </w:r>
          </w:p>
        </w:tc>
      </w:tr>
      <w:tr w:rsidR="00471685" w:rsidRPr="00A2075D" w14:paraId="6129A907" w14:textId="77777777" w:rsidTr="001664D6">
        <w:trPr>
          <w:trHeight w:val="75"/>
        </w:trPr>
        <w:tc>
          <w:tcPr>
            <w:tcW w:w="2599" w:type="pct"/>
            <w:gridSpan w:val="11"/>
            <w:tcBorders>
              <w:top w:val="nil"/>
            </w:tcBorders>
            <w:shd w:val="clear" w:color="auto" w:fill="auto"/>
            <w:noWrap/>
          </w:tcPr>
          <w:p w14:paraId="5006D2B2" w14:textId="7F6E8F2D" w:rsidR="00471685" w:rsidRPr="00727596" w:rsidRDefault="00471685" w:rsidP="0047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7275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………………………………………………………</w:t>
            </w:r>
            <w:r w:rsidR="00CB1D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…..</w:t>
            </w:r>
          </w:p>
        </w:tc>
        <w:tc>
          <w:tcPr>
            <w:tcW w:w="2401" w:type="pct"/>
            <w:gridSpan w:val="12"/>
            <w:tcBorders>
              <w:top w:val="nil"/>
            </w:tcBorders>
            <w:shd w:val="clear" w:color="auto" w:fill="auto"/>
          </w:tcPr>
          <w:p w14:paraId="30CDC5CA" w14:textId="77777777" w:rsidR="00471685" w:rsidRPr="00727596" w:rsidRDefault="00471685" w:rsidP="0047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7275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………………………………………………………</w:t>
            </w:r>
          </w:p>
        </w:tc>
      </w:tr>
      <w:tr w:rsidR="001664D6" w:rsidRPr="00A2075D" w14:paraId="213977B0" w14:textId="77777777" w:rsidTr="001664D6">
        <w:trPr>
          <w:trHeight w:val="75"/>
        </w:trPr>
        <w:tc>
          <w:tcPr>
            <w:tcW w:w="1188" w:type="pct"/>
            <w:gridSpan w:val="3"/>
            <w:tcBorders>
              <w:top w:val="nil"/>
            </w:tcBorders>
            <w:shd w:val="clear" w:color="auto" w:fill="auto"/>
            <w:noWrap/>
          </w:tcPr>
          <w:p w14:paraId="6C92D9AE" w14:textId="05F82B6B" w:rsidR="001664D6" w:rsidRDefault="001664D6" w:rsidP="0047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72759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7297C474" wp14:editId="3BD901ED">
                      <wp:simplePos x="0" y="0"/>
                      <wp:positionH relativeFrom="column">
                        <wp:posOffset>1010975</wp:posOffset>
                      </wp:positionH>
                      <wp:positionV relativeFrom="paragraph">
                        <wp:posOffset>47944</wp:posOffset>
                      </wp:positionV>
                      <wp:extent cx="278667" cy="173990"/>
                      <wp:effectExtent l="0" t="0" r="26670" b="16510"/>
                      <wp:wrapNone/>
                      <wp:docPr id="1802995007" name="Rectángulo 1802995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667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1B7DD9E" id="Rectángulo 1802995007" o:spid="_x0000_s1026" style="position:absolute;margin-left:79.6pt;margin-top:3.8pt;width:21.95pt;height:13.7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Empresa </w:t>
            </w:r>
          </w:p>
          <w:p w14:paraId="797B79AE" w14:textId="65C07582" w:rsidR="001664D6" w:rsidRPr="001664D6" w:rsidRDefault="001664D6" w:rsidP="0047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Unipersonal</w:t>
            </w:r>
          </w:p>
        </w:tc>
        <w:tc>
          <w:tcPr>
            <w:tcW w:w="1044" w:type="pct"/>
            <w:gridSpan w:val="5"/>
            <w:tcBorders>
              <w:top w:val="nil"/>
            </w:tcBorders>
            <w:shd w:val="clear" w:color="auto" w:fill="auto"/>
          </w:tcPr>
          <w:p w14:paraId="19846AE8" w14:textId="4A0CF849" w:rsidR="001664D6" w:rsidRPr="00727596" w:rsidRDefault="001664D6" w:rsidP="00471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72759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6AE389C8" wp14:editId="02DA099B">
                      <wp:simplePos x="0" y="0"/>
                      <wp:positionH relativeFrom="column">
                        <wp:posOffset>847460</wp:posOffset>
                      </wp:positionH>
                      <wp:positionV relativeFrom="paragraph">
                        <wp:posOffset>53340</wp:posOffset>
                      </wp:positionV>
                      <wp:extent cx="278667" cy="173990"/>
                      <wp:effectExtent l="0" t="0" r="26670" b="16510"/>
                      <wp:wrapNone/>
                      <wp:docPr id="2042308354" name="Rectángulo 2042308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667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0084844" id="Rectángulo 2042308354" o:spid="_x0000_s1026" style="position:absolute;margin-left:66.75pt;margin-top:4.2pt;width:21.95pt;height:13.7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"/>
                  </w:pict>
                </mc:Fallback>
              </mc:AlternateContent>
            </w:r>
            <w:r w:rsidRPr="0072759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Sociedad</w:t>
            </w:r>
          </w:p>
          <w:p w14:paraId="5F92E027" w14:textId="77777777" w:rsidR="001664D6" w:rsidRPr="00727596" w:rsidRDefault="001664D6" w:rsidP="00471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72759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Comercial</w:t>
            </w:r>
          </w:p>
        </w:tc>
        <w:tc>
          <w:tcPr>
            <w:tcW w:w="1384" w:type="pct"/>
            <w:gridSpan w:val="8"/>
            <w:tcBorders>
              <w:top w:val="nil"/>
            </w:tcBorders>
            <w:shd w:val="clear" w:color="auto" w:fill="auto"/>
          </w:tcPr>
          <w:p w14:paraId="34848DD4" w14:textId="5E0DF2C4" w:rsidR="001664D6" w:rsidRPr="00727596" w:rsidRDefault="001664D6" w:rsidP="00471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72759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698A6070" wp14:editId="1422C9CB">
                      <wp:simplePos x="0" y="0"/>
                      <wp:positionH relativeFrom="column">
                        <wp:posOffset>1254754</wp:posOffset>
                      </wp:positionH>
                      <wp:positionV relativeFrom="paragraph">
                        <wp:posOffset>52560</wp:posOffset>
                      </wp:positionV>
                      <wp:extent cx="278130" cy="173990"/>
                      <wp:effectExtent l="0" t="0" r="26670" b="16510"/>
                      <wp:wrapNone/>
                      <wp:docPr id="315378857" name="Rectángulo 315378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0A0781D" id="Rectángulo 315378857" o:spid="_x0000_s1026" style="position:absolute;margin-left:98.8pt;margin-top:4.15pt;width:21.9pt;height:13.7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"/>
                  </w:pict>
                </mc:Fallback>
              </mc:AlternateContent>
            </w:r>
            <w:r w:rsidRPr="0072759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Asociación o </w:t>
            </w:r>
          </w:p>
          <w:p w14:paraId="3F4AC7C8" w14:textId="4D5EADEC" w:rsidR="001664D6" w:rsidRPr="00727596" w:rsidRDefault="00C95EE2" w:rsidP="004716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F</w:t>
            </w:r>
            <w:r w:rsidR="001664D6" w:rsidRPr="0072759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undación</w:t>
            </w:r>
          </w:p>
        </w:tc>
        <w:tc>
          <w:tcPr>
            <w:tcW w:w="1384" w:type="pct"/>
            <w:gridSpan w:val="7"/>
            <w:tcBorders>
              <w:top w:val="nil"/>
            </w:tcBorders>
            <w:shd w:val="clear" w:color="auto" w:fill="auto"/>
          </w:tcPr>
          <w:p w14:paraId="66332299" w14:textId="32C581B6" w:rsidR="001664D6" w:rsidRPr="00727596" w:rsidRDefault="001664D6" w:rsidP="00471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72759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62A49F48" wp14:editId="4252C1AC">
                      <wp:simplePos x="0" y="0"/>
                      <wp:positionH relativeFrom="column">
                        <wp:posOffset>1305491</wp:posOffset>
                      </wp:positionH>
                      <wp:positionV relativeFrom="paragraph">
                        <wp:posOffset>33020</wp:posOffset>
                      </wp:positionV>
                      <wp:extent cx="278667" cy="173990"/>
                      <wp:effectExtent l="0" t="0" r="26670" b="16510"/>
                      <wp:wrapNone/>
                      <wp:docPr id="1815490840" name="Rectángulo 1815490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667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F0FEAD4" id="Rectángulo 1815490840" o:spid="_x0000_s1026" style="position:absolute;margin-left:102.8pt;margin-top:2.6pt;width:21.95pt;height:13.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"/>
                  </w:pict>
                </mc:Fallback>
              </mc:AlternateContent>
            </w:r>
            <w:r w:rsidRPr="0072759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Otros</w:t>
            </w:r>
          </w:p>
          <w:p w14:paraId="323E75C9" w14:textId="5FA55BD2" w:rsidR="001664D6" w:rsidRPr="00727596" w:rsidRDefault="001664D6" w:rsidP="004716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72759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……………………………</w:t>
            </w:r>
          </w:p>
        </w:tc>
      </w:tr>
      <w:tr w:rsidR="00471685" w:rsidRPr="00A2075D" w14:paraId="07C2DED6" w14:textId="77777777" w:rsidTr="001664D6">
        <w:trPr>
          <w:trHeight w:val="360"/>
        </w:trPr>
        <w:tc>
          <w:tcPr>
            <w:tcW w:w="2599" w:type="pct"/>
            <w:gridSpan w:val="11"/>
            <w:tcBorders>
              <w:top w:val="nil"/>
            </w:tcBorders>
            <w:shd w:val="clear" w:color="auto" w:fill="auto"/>
            <w:noWrap/>
          </w:tcPr>
          <w:p w14:paraId="164658CC" w14:textId="77777777" w:rsidR="00471685" w:rsidRPr="00727596" w:rsidRDefault="00471685" w:rsidP="00471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7596">
              <w:rPr>
                <w:rFonts w:ascii="Arial" w:hAnsi="Arial" w:cs="Arial"/>
                <w:sz w:val="20"/>
                <w:szCs w:val="20"/>
              </w:rPr>
              <w:t>Actividad Principal:</w:t>
            </w:r>
          </w:p>
          <w:p w14:paraId="23C94920" w14:textId="77777777" w:rsidR="00471685" w:rsidRPr="00727596" w:rsidRDefault="00471685" w:rsidP="00471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759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  <w:tc>
          <w:tcPr>
            <w:tcW w:w="2401" w:type="pct"/>
            <w:gridSpan w:val="12"/>
            <w:tcBorders>
              <w:top w:val="nil"/>
            </w:tcBorders>
            <w:shd w:val="clear" w:color="auto" w:fill="auto"/>
          </w:tcPr>
          <w:p w14:paraId="7C07213F" w14:textId="77777777" w:rsidR="00471685" w:rsidRPr="00727596" w:rsidRDefault="00471685" w:rsidP="00471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7596">
              <w:rPr>
                <w:rFonts w:ascii="Arial" w:hAnsi="Arial" w:cs="Arial"/>
                <w:sz w:val="20"/>
                <w:szCs w:val="20"/>
              </w:rPr>
              <w:t xml:space="preserve">Actividad Secundaria: </w:t>
            </w:r>
          </w:p>
          <w:p w14:paraId="389358CF" w14:textId="77777777" w:rsidR="00471685" w:rsidRPr="00727596" w:rsidRDefault="00471685" w:rsidP="0047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727596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</w:tc>
      </w:tr>
      <w:tr w:rsidR="00471685" w:rsidRPr="00A2075D" w14:paraId="3979FA80" w14:textId="77777777" w:rsidTr="005325D3">
        <w:trPr>
          <w:trHeight w:val="603"/>
        </w:trPr>
        <w:tc>
          <w:tcPr>
            <w:tcW w:w="5000" w:type="pct"/>
            <w:gridSpan w:val="23"/>
            <w:tcBorders>
              <w:top w:val="nil"/>
            </w:tcBorders>
            <w:shd w:val="clear" w:color="auto" w:fill="auto"/>
            <w:noWrap/>
          </w:tcPr>
          <w:p w14:paraId="00E990DD" w14:textId="77777777" w:rsidR="00AB0479" w:rsidRPr="001231FB" w:rsidRDefault="00AB0479" w:rsidP="00471685">
            <w:pPr>
              <w:spacing w:after="0" w:line="240" w:lineRule="auto"/>
              <w:rPr>
                <w:rFonts w:ascii="Arial" w:hAnsi="Arial" w:cs="Arial"/>
                <w:b/>
                <w:bCs/>
                <w:sz w:val="10"/>
                <w:szCs w:val="20"/>
              </w:rPr>
            </w:pPr>
          </w:p>
          <w:p w14:paraId="5C38EB6F" w14:textId="44430BB4" w:rsidR="008D0FFC" w:rsidRDefault="00AB0479" w:rsidP="00471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2759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8674EED" wp14:editId="3459DD21">
                      <wp:simplePos x="0" y="0"/>
                      <wp:positionH relativeFrom="column">
                        <wp:posOffset>1957221</wp:posOffset>
                      </wp:positionH>
                      <wp:positionV relativeFrom="paragraph">
                        <wp:posOffset>182074</wp:posOffset>
                      </wp:positionV>
                      <wp:extent cx="278667" cy="173990"/>
                      <wp:effectExtent l="0" t="0" r="26670" b="16510"/>
                      <wp:wrapNone/>
                      <wp:docPr id="1887447574" name="Rectángulo 1887447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667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A6CC8F" id="Rectángulo 1887447574" o:spid="_x0000_s1026" style="position:absolute;margin-left:154.1pt;margin-top:14.35pt;width:21.95pt;height:13.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"/>
                  </w:pict>
                </mc:Fallback>
              </mc:AlternateContent>
            </w:r>
            <w:r w:rsidRPr="00727596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2FA17379" wp14:editId="081F845D">
                      <wp:simplePos x="0" y="0"/>
                      <wp:positionH relativeFrom="column">
                        <wp:posOffset>1144109</wp:posOffset>
                      </wp:positionH>
                      <wp:positionV relativeFrom="paragraph">
                        <wp:posOffset>182548</wp:posOffset>
                      </wp:positionV>
                      <wp:extent cx="278667" cy="173990"/>
                      <wp:effectExtent l="0" t="0" r="26670" b="16510"/>
                      <wp:wrapNone/>
                      <wp:docPr id="343971218" name="Rectángulo 343971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667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886D847" id="Rectángulo 343971218" o:spid="_x0000_s1026" style="position:absolute;margin-left:90.1pt;margin-top:14.35pt;width:21.95pt;height:13.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"/>
                  </w:pict>
                </mc:Fallback>
              </mc:AlternateContent>
            </w:r>
            <w:r w:rsidR="00471685" w:rsidRPr="00727596">
              <w:rPr>
                <w:rFonts w:ascii="Arial" w:hAnsi="Arial" w:cs="Arial"/>
                <w:b/>
                <w:bCs/>
                <w:sz w:val="20"/>
                <w:szCs w:val="20"/>
              </w:rPr>
              <w:t>ACLARACIÓN:</w:t>
            </w:r>
            <w:r w:rsidR="00471685" w:rsidRPr="00727596">
              <w:rPr>
                <w:rFonts w:ascii="Arial" w:hAnsi="Arial" w:cs="Arial"/>
                <w:sz w:val="20"/>
                <w:szCs w:val="20"/>
              </w:rPr>
              <w:t xml:space="preserve"> La presente Acta de Inspección Laboral corresponde a una empresa subcontratada o terciarizada        </w:t>
            </w:r>
            <w:r w:rsidR="00471685" w:rsidRPr="00727596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  <w:r w:rsidR="00471685" w:rsidRPr="00727596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471685" w:rsidRPr="007275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</w:t>
            </w:r>
            <w:r w:rsidR="00471685" w:rsidRPr="00727596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  <w:p w14:paraId="42F12DE1" w14:textId="249BB03C" w:rsidR="00AB0479" w:rsidRPr="00727596" w:rsidRDefault="008D0FFC" w:rsidP="00471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</w:t>
            </w:r>
            <w:r w:rsidR="00471685" w:rsidRPr="00727596">
              <w:rPr>
                <w:rFonts w:ascii="Arial" w:hAnsi="Arial" w:cs="Arial"/>
                <w:sz w:val="20"/>
                <w:szCs w:val="20"/>
              </w:rPr>
              <w:t>de: ……………</w:t>
            </w:r>
            <w:r w:rsidR="00CB1DA9" w:rsidRPr="00727596">
              <w:rPr>
                <w:rFonts w:ascii="Arial" w:hAnsi="Arial" w:cs="Arial"/>
                <w:sz w:val="20"/>
                <w:szCs w:val="20"/>
              </w:rPr>
              <w:t>……</w:t>
            </w:r>
            <w:r w:rsidR="00471685" w:rsidRPr="00727596"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 </w:t>
            </w:r>
          </w:p>
        </w:tc>
      </w:tr>
      <w:tr w:rsidR="00471685" w:rsidRPr="00A2075D" w14:paraId="4139D3E2" w14:textId="77777777" w:rsidTr="005325D3">
        <w:trPr>
          <w:trHeight w:val="228"/>
        </w:trPr>
        <w:tc>
          <w:tcPr>
            <w:tcW w:w="5000" w:type="pct"/>
            <w:gridSpan w:val="23"/>
            <w:tcBorders>
              <w:top w:val="nil"/>
            </w:tcBorders>
            <w:shd w:val="clear" w:color="auto" w:fill="auto"/>
            <w:noWrap/>
          </w:tcPr>
          <w:p w14:paraId="0E3BD223" w14:textId="77777777" w:rsidR="00B064F7" w:rsidRPr="003E0FC3" w:rsidRDefault="00B064F7" w:rsidP="00471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4"/>
                <w:szCs w:val="14"/>
                <w:lang w:eastAsia="es-BO"/>
              </w:rPr>
            </w:pPr>
          </w:p>
          <w:p w14:paraId="59EB5EDA" w14:textId="3435C7B9" w:rsidR="00471685" w:rsidRPr="00727596" w:rsidRDefault="00471685" w:rsidP="00471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BO"/>
              </w:rPr>
            </w:pPr>
            <w:r w:rsidRPr="007275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BO"/>
              </w:rPr>
              <w:t>Lugar donde se realiza la Inspección</w:t>
            </w:r>
          </w:p>
          <w:p w14:paraId="35A2CA5B" w14:textId="77777777" w:rsidR="00471685" w:rsidRPr="00C50C60" w:rsidRDefault="00471685" w:rsidP="004716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0"/>
                <w:szCs w:val="20"/>
                <w:lang w:eastAsia="es-BO"/>
              </w:rPr>
            </w:pPr>
          </w:p>
        </w:tc>
      </w:tr>
      <w:tr w:rsidR="00727596" w:rsidRPr="00A2075D" w14:paraId="133BCCB1" w14:textId="77777777" w:rsidTr="00497EE2">
        <w:trPr>
          <w:trHeight w:val="255"/>
        </w:trPr>
        <w:tc>
          <w:tcPr>
            <w:tcW w:w="1788" w:type="pct"/>
            <w:gridSpan w:val="6"/>
            <w:tcBorders>
              <w:top w:val="nil"/>
              <w:bottom w:val="nil"/>
            </w:tcBorders>
            <w:shd w:val="clear" w:color="auto" w:fill="auto"/>
            <w:noWrap/>
          </w:tcPr>
          <w:p w14:paraId="6282623C" w14:textId="77777777" w:rsidR="00471685" w:rsidRPr="00727596" w:rsidRDefault="00471685" w:rsidP="00C95E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C95EE2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1FE13307" wp14:editId="07F37541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31750</wp:posOffset>
                      </wp:positionV>
                      <wp:extent cx="278667" cy="173990"/>
                      <wp:effectExtent l="0" t="0" r="26670" b="1651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667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FCD9F" id="Rectángulo 8" o:spid="_x0000_s1026" style="position:absolute;margin-left:122.5pt;margin-top:2.5pt;width:21.95pt;height:13.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"/>
                  </w:pict>
                </mc:Fallback>
              </mc:AlternateContent>
            </w:r>
            <w:r w:rsidRPr="00C95E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Casa</w:t>
            </w:r>
            <w:r w:rsidRPr="007275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 Matriz </w:t>
            </w:r>
          </w:p>
        </w:tc>
        <w:tc>
          <w:tcPr>
            <w:tcW w:w="1713" w:type="pct"/>
            <w:gridSpan w:val="9"/>
            <w:tcBorders>
              <w:top w:val="nil"/>
              <w:bottom w:val="nil"/>
            </w:tcBorders>
            <w:shd w:val="clear" w:color="auto" w:fill="auto"/>
          </w:tcPr>
          <w:p w14:paraId="3EFF8F88" w14:textId="77777777" w:rsidR="00471685" w:rsidRPr="00727596" w:rsidRDefault="00471685" w:rsidP="0047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72759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3A21E5B" wp14:editId="0D736154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31750</wp:posOffset>
                      </wp:positionV>
                      <wp:extent cx="278667" cy="173990"/>
                      <wp:effectExtent l="0" t="0" r="26670" b="1651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667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FE9A13" id="Rectángulo 10" o:spid="_x0000_s1026" style="position:absolute;margin-left:119.45pt;margin-top:2.5pt;width:21.95pt;height:13.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"/>
                  </w:pict>
                </mc:Fallback>
              </mc:AlternateContent>
            </w:r>
            <w:r w:rsidRPr="007275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Sucursal </w:t>
            </w:r>
          </w:p>
        </w:tc>
        <w:tc>
          <w:tcPr>
            <w:tcW w:w="1499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4C29CC" w14:textId="77777777" w:rsidR="00091ECC" w:rsidRDefault="00471685" w:rsidP="0047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72759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E6985F2" wp14:editId="09ED6861">
                      <wp:simplePos x="0" y="0"/>
                      <wp:positionH relativeFrom="column">
                        <wp:posOffset>1410582</wp:posOffset>
                      </wp:positionH>
                      <wp:positionV relativeFrom="paragraph">
                        <wp:posOffset>31750</wp:posOffset>
                      </wp:positionV>
                      <wp:extent cx="278667" cy="173990"/>
                      <wp:effectExtent l="0" t="0" r="26670" b="16510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667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860735A" id="Rectángulo 18" o:spid="_x0000_s1026" style="position:absolute;margin-left:111.05pt;margin-top:2.5pt;width:21.95pt;height:13.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"/>
                  </w:pict>
                </mc:Fallback>
              </mc:AlternateContent>
            </w:r>
            <w:r w:rsidR="00091EC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 xml:space="preserve">Establecimiento Laboral </w:t>
            </w:r>
          </w:p>
          <w:p w14:paraId="3AA6273B" w14:textId="35B0FE81" w:rsidR="00497EE2" w:rsidRPr="00091ECC" w:rsidRDefault="00091ECC" w:rsidP="004716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(</w:t>
            </w:r>
            <w:r w:rsidR="00497EE2" w:rsidRPr="00091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>Lugar donde se prest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BO"/>
              </w:rPr>
              <w:t xml:space="preserve"> el </w:t>
            </w:r>
          </w:p>
        </w:tc>
      </w:tr>
      <w:tr w:rsidR="00727596" w:rsidRPr="00A2075D" w14:paraId="49B73083" w14:textId="77777777" w:rsidTr="00254B86">
        <w:trPr>
          <w:trHeight w:val="838"/>
        </w:trPr>
        <w:tc>
          <w:tcPr>
            <w:tcW w:w="1788" w:type="pct"/>
            <w:gridSpan w:val="6"/>
            <w:tcBorders>
              <w:top w:val="nil"/>
            </w:tcBorders>
            <w:shd w:val="clear" w:color="auto" w:fill="auto"/>
            <w:noWrap/>
          </w:tcPr>
          <w:p w14:paraId="475240B0" w14:textId="77777777" w:rsidR="007130E1" w:rsidRPr="00727596" w:rsidRDefault="007130E1" w:rsidP="00C95EE2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  <w:r w:rsidRPr="0072759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 xml:space="preserve">Dirección: </w:t>
            </w:r>
          </w:p>
          <w:p w14:paraId="3E782494" w14:textId="16D6A9FF" w:rsidR="007130E1" w:rsidRPr="00727596" w:rsidRDefault="007130E1" w:rsidP="00C95EE2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  <w:r w:rsidRPr="0072759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………………………………………..………………………………</w:t>
            </w:r>
            <w:r w:rsidR="001664D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………...</w:t>
            </w:r>
          </w:p>
        </w:tc>
        <w:tc>
          <w:tcPr>
            <w:tcW w:w="1713" w:type="pct"/>
            <w:gridSpan w:val="9"/>
            <w:tcBorders>
              <w:top w:val="nil"/>
            </w:tcBorders>
            <w:shd w:val="clear" w:color="auto" w:fill="auto"/>
          </w:tcPr>
          <w:p w14:paraId="22200EDE" w14:textId="334E8769" w:rsidR="007130E1" w:rsidRPr="00727596" w:rsidRDefault="007130E1" w:rsidP="007130E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  <w:bookmarkStart w:id="0" w:name="_Hlk160027962"/>
            <w:r w:rsidRPr="0072759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 xml:space="preserve">Dirección: </w:t>
            </w:r>
          </w:p>
          <w:bookmarkEnd w:id="0"/>
          <w:p w14:paraId="2BCF6EB3" w14:textId="7EBE4788" w:rsidR="007130E1" w:rsidRPr="00727596" w:rsidRDefault="007130E1" w:rsidP="007130E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  <w:r w:rsidRPr="0072759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………………………………………..</w:t>
            </w:r>
          </w:p>
          <w:p w14:paraId="42E730F7" w14:textId="478C421F" w:rsidR="007130E1" w:rsidRPr="00727596" w:rsidRDefault="007130E1" w:rsidP="007130E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  <w:r w:rsidRPr="0072759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………………………………………..</w:t>
            </w:r>
          </w:p>
        </w:tc>
        <w:tc>
          <w:tcPr>
            <w:tcW w:w="1499" w:type="pct"/>
            <w:gridSpan w:val="8"/>
            <w:tcBorders>
              <w:top w:val="nil"/>
            </w:tcBorders>
            <w:shd w:val="clear" w:color="auto" w:fill="auto"/>
          </w:tcPr>
          <w:p w14:paraId="3BD8BA5A" w14:textId="77009F43" w:rsidR="00497EE2" w:rsidRDefault="00091ECC" w:rsidP="007130E1">
            <w:pPr>
              <w:spacing w:after="0" w:line="240" w:lineRule="auto"/>
              <w:rPr>
                <w:rFonts w:ascii="Arial" w:eastAsia="Times New Roman" w:hAnsi="Arial" w:cs="Arial"/>
                <w:noProof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s-ES" w:eastAsia="es-ES"/>
              </w:rPr>
              <w:t>Servicio):</w:t>
            </w:r>
          </w:p>
          <w:p w14:paraId="6DEAC72C" w14:textId="14C7DA53" w:rsidR="00091ECC" w:rsidRPr="00091ECC" w:rsidRDefault="00091ECC" w:rsidP="00091ECC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  <w:r w:rsidRPr="0072759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 xml:space="preserve">Dirección: </w:t>
            </w:r>
          </w:p>
          <w:p w14:paraId="3A4E5729" w14:textId="2DF219E9" w:rsidR="007130E1" w:rsidRPr="00727596" w:rsidRDefault="007130E1" w:rsidP="007130E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  <w:r w:rsidRPr="0072759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………………………………….</w:t>
            </w:r>
          </w:p>
          <w:p w14:paraId="6A729B28" w14:textId="73C9F86C" w:rsidR="007130E1" w:rsidRPr="00727596" w:rsidRDefault="007130E1" w:rsidP="007130E1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  <w:r w:rsidRPr="0072759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w:t>…………………………………</w:t>
            </w:r>
          </w:p>
        </w:tc>
      </w:tr>
      <w:tr w:rsidR="00B064F7" w:rsidRPr="00A2075D" w14:paraId="51A2B19E" w14:textId="77777777" w:rsidTr="00B064F7">
        <w:trPr>
          <w:trHeight w:val="482"/>
        </w:trPr>
        <w:tc>
          <w:tcPr>
            <w:tcW w:w="5000" w:type="pct"/>
            <w:gridSpan w:val="23"/>
            <w:tcBorders>
              <w:top w:val="nil"/>
            </w:tcBorders>
            <w:shd w:val="clear" w:color="auto" w:fill="auto"/>
            <w:noWrap/>
          </w:tcPr>
          <w:p w14:paraId="4642A208" w14:textId="77777777" w:rsidR="00B064F7" w:rsidRPr="00727596" w:rsidRDefault="00B064F7" w:rsidP="00B06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20"/>
                <w:lang w:eastAsia="es-BO"/>
              </w:rPr>
            </w:pPr>
          </w:p>
          <w:p w14:paraId="1C5119E7" w14:textId="6E5B7920" w:rsidR="00B064F7" w:rsidRPr="00727596" w:rsidRDefault="00B064F7" w:rsidP="00B06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BO"/>
              </w:rPr>
            </w:pPr>
            <w:r w:rsidRPr="00727596">
              <w:rPr>
                <w:rFonts w:ascii="Arial" w:eastAsia="Times New Roman" w:hAnsi="Arial" w:cs="Arial"/>
                <w:b/>
                <w:sz w:val="20"/>
                <w:szCs w:val="20"/>
                <w:lang w:eastAsia="es-BO"/>
              </w:rPr>
              <w:t>Sistema de Control de Asistencia en la Jornada Laboral (R.M. 1443/23)</w:t>
            </w:r>
          </w:p>
          <w:p w14:paraId="2E6E1EDC" w14:textId="77777777" w:rsidR="00B064F7" w:rsidRPr="00727596" w:rsidRDefault="00B064F7" w:rsidP="007130E1">
            <w:pPr>
              <w:spacing w:after="0" w:line="240" w:lineRule="auto"/>
              <w:rPr>
                <w:rFonts w:ascii="Arial" w:eastAsia="Times New Roman" w:hAnsi="Arial" w:cs="Arial"/>
                <w:noProof/>
                <w:sz w:val="10"/>
                <w:szCs w:val="20"/>
                <w:lang w:eastAsia="es-ES"/>
              </w:rPr>
            </w:pPr>
          </w:p>
        </w:tc>
      </w:tr>
      <w:tr w:rsidR="0074191C" w:rsidRPr="00A2075D" w14:paraId="6F57DC67" w14:textId="77777777" w:rsidTr="001664D6">
        <w:trPr>
          <w:trHeight w:val="482"/>
        </w:trPr>
        <w:tc>
          <w:tcPr>
            <w:tcW w:w="746" w:type="pct"/>
            <w:tcBorders>
              <w:top w:val="nil"/>
            </w:tcBorders>
            <w:shd w:val="clear" w:color="auto" w:fill="auto"/>
            <w:noWrap/>
          </w:tcPr>
          <w:p w14:paraId="39289DE3" w14:textId="77777777" w:rsidR="008504AF" w:rsidRDefault="00B064F7" w:rsidP="00B06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72759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1D02579D" wp14:editId="0D34FD21">
                      <wp:simplePos x="0" y="0"/>
                      <wp:positionH relativeFrom="column">
                        <wp:posOffset>621131</wp:posOffset>
                      </wp:positionH>
                      <wp:positionV relativeFrom="paragraph">
                        <wp:posOffset>44922</wp:posOffset>
                      </wp:positionV>
                      <wp:extent cx="197485" cy="173990"/>
                      <wp:effectExtent l="13335" t="11430" r="8255" b="5080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E9B88A3" id="Rectángulo 13" o:spid="_x0000_s1026" style="position:absolute;margin-left:48.9pt;margin-top:3.55pt;width:15.55pt;height:13.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Q2Cw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"/>
                  </w:pict>
                </mc:Fallback>
              </mc:AlternateContent>
            </w:r>
            <w:r w:rsidRPr="0072759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Libro</w:t>
            </w:r>
            <w:r w:rsidR="008504AF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de </w:t>
            </w:r>
          </w:p>
          <w:p w14:paraId="296F14CD" w14:textId="28AA377E" w:rsidR="00B064F7" w:rsidRPr="00727596" w:rsidRDefault="008504AF" w:rsidP="00B064F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Asistencia</w:t>
            </w:r>
            <w:r w:rsidR="00B064F7" w:rsidRPr="0072759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:</w:t>
            </w:r>
          </w:p>
        </w:tc>
        <w:tc>
          <w:tcPr>
            <w:tcW w:w="1043" w:type="pct"/>
            <w:gridSpan w:val="5"/>
            <w:tcBorders>
              <w:top w:val="nil"/>
            </w:tcBorders>
            <w:shd w:val="clear" w:color="auto" w:fill="auto"/>
          </w:tcPr>
          <w:p w14:paraId="05AB3C2A" w14:textId="77777777" w:rsidR="008504AF" w:rsidRDefault="00B064F7" w:rsidP="00B064F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72759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E480155" wp14:editId="2FD297CA">
                      <wp:simplePos x="0" y="0"/>
                      <wp:positionH relativeFrom="column">
                        <wp:posOffset>976743</wp:posOffset>
                      </wp:positionH>
                      <wp:positionV relativeFrom="paragraph">
                        <wp:posOffset>40005</wp:posOffset>
                      </wp:positionV>
                      <wp:extent cx="197485" cy="173990"/>
                      <wp:effectExtent l="13335" t="11430" r="8255" b="5080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4743C5" id="Rectángulo 11" o:spid="_x0000_s1026" style="position:absolute;margin-left:76.9pt;margin-top:3.15pt;width:15.55pt;height:13.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Q2Cw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"/>
                  </w:pict>
                </mc:Fallback>
              </mc:AlternateContent>
            </w:r>
            <w:r w:rsidRPr="0072759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Biométrico</w:t>
            </w:r>
            <w:r w:rsidR="008504AF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o</w:t>
            </w:r>
          </w:p>
          <w:p w14:paraId="257DB844" w14:textId="6F1A20A4" w:rsidR="00B064F7" w:rsidRPr="00727596" w:rsidRDefault="008504AF" w:rsidP="00C95EE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Reconocimiento </w:t>
            </w:r>
            <w:r w:rsidR="00C95EE2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F</w:t>
            </w: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acial</w:t>
            </w:r>
            <w:r w:rsidR="00B064F7" w:rsidRPr="0072759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:</w:t>
            </w:r>
          </w:p>
        </w:tc>
        <w:tc>
          <w:tcPr>
            <w:tcW w:w="897" w:type="pct"/>
            <w:gridSpan w:val="6"/>
            <w:tcBorders>
              <w:top w:val="nil"/>
            </w:tcBorders>
            <w:shd w:val="clear" w:color="auto" w:fill="auto"/>
          </w:tcPr>
          <w:p w14:paraId="15D61F2B" w14:textId="43131DA3" w:rsidR="008504AF" w:rsidRPr="008504AF" w:rsidRDefault="008504AF" w:rsidP="00850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72759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4DA3D1C" wp14:editId="12932DAE">
                      <wp:simplePos x="0" y="0"/>
                      <wp:positionH relativeFrom="column">
                        <wp:posOffset>721178</wp:posOffset>
                      </wp:positionH>
                      <wp:positionV relativeFrom="paragraph">
                        <wp:posOffset>51681</wp:posOffset>
                      </wp:positionV>
                      <wp:extent cx="197485" cy="173990"/>
                      <wp:effectExtent l="13335" t="11430" r="8255" b="508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4ACAE41" id="Rectángulo 7" o:spid="_x0000_s1026" style="position:absolute;margin-left:56.8pt;margin-top:4.05pt;width:15.55pt;height:13.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Q2Cw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"/>
                  </w:pict>
                </mc:Fallback>
              </mc:AlternateContent>
            </w:r>
            <w:r w:rsidRPr="008504AF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Acceso de </w:t>
            </w:r>
          </w:p>
          <w:p w14:paraId="6312E098" w14:textId="52766E51" w:rsidR="00B064F7" w:rsidRPr="008504AF" w:rsidRDefault="008504AF" w:rsidP="00850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8504AF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Tarjeta:</w:t>
            </w:r>
          </w:p>
        </w:tc>
        <w:tc>
          <w:tcPr>
            <w:tcW w:w="969" w:type="pct"/>
            <w:gridSpan w:val="5"/>
            <w:tcBorders>
              <w:top w:val="nil"/>
            </w:tcBorders>
            <w:shd w:val="clear" w:color="auto" w:fill="auto"/>
          </w:tcPr>
          <w:p w14:paraId="490F6073" w14:textId="77777777" w:rsidR="008504AF" w:rsidRPr="00727596" w:rsidRDefault="008504AF" w:rsidP="00850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727596"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41EC0E0A" wp14:editId="1F12090B">
                      <wp:simplePos x="0" y="0"/>
                      <wp:positionH relativeFrom="column">
                        <wp:posOffset>826669</wp:posOffset>
                      </wp:positionH>
                      <wp:positionV relativeFrom="paragraph">
                        <wp:posOffset>17371</wp:posOffset>
                      </wp:positionV>
                      <wp:extent cx="197485" cy="173990"/>
                      <wp:effectExtent l="13335" t="11430" r="8255" b="508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82FAD45" id="Rectángulo 9" o:spid="_x0000_s1026" style="position:absolute;margin-left:65.1pt;margin-top:1.35pt;width:15.55pt;height:13.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Q2Cw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"/>
                  </w:pict>
                </mc:Fallback>
              </mc:AlternateContent>
            </w:r>
            <w:r w:rsidRPr="0072759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Otros:</w:t>
            </w:r>
          </w:p>
          <w:p w14:paraId="01448C80" w14:textId="77777777" w:rsidR="00B064F7" w:rsidRPr="008504AF" w:rsidRDefault="008504AF" w:rsidP="008504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8504AF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…………………….</w:t>
            </w:r>
          </w:p>
          <w:p w14:paraId="663F0387" w14:textId="000690D9" w:rsidR="008504AF" w:rsidRPr="008504AF" w:rsidRDefault="008504AF" w:rsidP="008504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BO"/>
              </w:rPr>
            </w:pPr>
            <w:r w:rsidRPr="008504AF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…………………….</w:t>
            </w:r>
          </w:p>
        </w:tc>
        <w:tc>
          <w:tcPr>
            <w:tcW w:w="1346" w:type="pct"/>
            <w:gridSpan w:val="6"/>
            <w:tcBorders>
              <w:top w:val="nil"/>
            </w:tcBorders>
            <w:shd w:val="clear" w:color="auto" w:fill="auto"/>
          </w:tcPr>
          <w:p w14:paraId="7A0A0176" w14:textId="12FB6EC4" w:rsidR="00B064F7" w:rsidRDefault="008504AF" w:rsidP="00B064F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BO"/>
              </w:rPr>
              <w:t>Instrumento de Aprobación: ………………</w:t>
            </w:r>
          </w:p>
          <w:p w14:paraId="3FBA7644" w14:textId="04D54CD5" w:rsidR="008504AF" w:rsidRPr="008504AF" w:rsidRDefault="008504AF" w:rsidP="00B064F7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BO"/>
              </w:rPr>
              <w:t>………………………………</w:t>
            </w:r>
          </w:p>
        </w:tc>
      </w:tr>
      <w:tr w:rsidR="0074191C" w:rsidRPr="001C738C" w14:paraId="0C13F45A" w14:textId="77777777" w:rsidTr="00491C34">
        <w:trPr>
          <w:trHeight w:val="383"/>
        </w:trPr>
        <w:tc>
          <w:tcPr>
            <w:tcW w:w="3871" w:type="pct"/>
            <w:gridSpan w:val="19"/>
            <w:shd w:val="clear" w:color="auto" w:fill="auto"/>
            <w:noWrap/>
          </w:tcPr>
          <w:p w14:paraId="5B862AE5" w14:textId="7B8A5AF7" w:rsidR="0074191C" w:rsidRPr="00727596" w:rsidRDefault="0074191C" w:rsidP="007130E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72759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Afiliación del Empleador en un Ente Gestor de Seguridad Social de Corto Plazo. </w:t>
            </w:r>
          </w:p>
          <w:p w14:paraId="4C90AC4E" w14:textId="5FB9360F" w:rsidR="0074191C" w:rsidRPr="008504AF" w:rsidRDefault="008504AF" w:rsidP="005235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8"/>
                <w:szCs w:val="8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BO"/>
              </w:rPr>
              <w:t>¿</w:t>
            </w:r>
            <w:r w:rsidRPr="008504A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BO"/>
              </w:rPr>
              <w:t>Exhibe el documento?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BO"/>
              </w:rPr>
              <w:t xml:space="preserve">         SI   </w:t>
            </w:r>
            <w:r w:rsidR="0052352B">
              <w:rPr>
                <w:rFonts w:ascii="Arial" w:eastAsia="Times New Roman" w:hAnsi="Arial" w:cs="Arial"/>
                <w:noProof/>
                <w:color w:val="000000"/>
                <w:sz w:val="12"/>
                <w:szCs w:val="12"/>
                <w:lang w:val="es-ES" w:eastAsia="es-ES"/>
              </w:rPr>
              <w:drawing>
                <wp:inline distT="0" distB="0" distL="0" distR="0" wp14:anchorId="5F5BD1D0" wp14:editId="608CF5C6">
                  <wp:extent cx="169465" cy="114300"/>
                  <wp:effectExtent l="0" t="0" r="2540" b="0"/>
                  <wp:docPr id="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76" cy="122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BO"/>
              </w:rPr>
              <w:t xml:space="preserve">                                                              NO     </w:t>
            </w:r>
            <w:r w:rsidR="0052352B">
              <w:rPr>
                <w:rFonts w:ascii="Arial" w:eastAsia="Times New Roman" w:hAnsi="Arial" w:cs="Arial"/>
                <w:noProof/>
                <w:color w:val="000000"/>
                <w:sz w:val="12"/>
                <w:szCs w:val="12"/>
                <w:lang w:val="es-ES" w:eastAsia="es-ES"/>
              </w:rPr>
              <w:drawing>
                <wp:inline distT="0" distB="0" distL="0" distR="0" wp14:anchorId="4FE601ED" wp14:editId="45E4C08E">
                  <wp:extent cx="169465" cy="114300"/>
                  <wp:effectExtent l="0" t="0" r="2540" b="0"/>
                  <wp:docPr id="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76" cy="122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pct"/>
            <w:gridSpan w:val="4"/>
            <w:shd w:val="clear" w:color="auto" w:fill="auto"/>
          </w:tcPr>
          <w:p w14:paraId="7FCBD24A" w14:textId="77777777" w:rsidR="0074191C" w:rsidRDefault="0074191C" w:rsidP="00713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  <w:p w14:paraId="35B8C2BF" w14:textId="127724CF" w:rsidR="0074191C" w:rsidRPr="00727596" w:rsidRDefault="0074191C" w:rsidP="00713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Nº ……………………</w:t>
            </w:r>
          </w:p>
        </w:tc>
      </w:tr>
      <w:tr w:rsidR="0074191C" w:rsidRPr="00A2075D" w14:paraId="7BDCA54B" w14:textId="77777777" w:rsidTr="00491C34">
        <w:trPr>
          <w:trHeight w:val="348"/>
        </w:trPr>
        <w:tc>
          <w:tcPr>
            <w:tcW w:w="3874" w:type="pct"/>
            <w:gridSpan w:val="20"/>
            <w:shd w:val="clear" w:color="auto" w:fill="auto"/>
            <w:noWrap/>
          </w:tcPr>
          <w:p w14:paraId="23560E39" w14:textId="069A3625" w:rsidR="008504AF" w:rsidRDefault="0074191C" w:rsidP="007130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BO"/>
              </w:rPr>
            </w:pPr>
            <w:r w:rsidRPr="0072759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Formulario de Registro de Empleador a la Gestora P</w:t>
            </w:r>
            <w:r w:rsidR="00C95EE2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ú</w:t>
            </w:r>
            <w:r w:rsidRPr="0072759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blica de la Seguridad Social a Largo </w:t>
            </w:r>
            <w:proofErr w:type="gramStart"/>
            <w:r w:rsidRPr="00727596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Plazo</w:t>
            </w:r>
            <w:r w:rsidR="008504AF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  </w:t>
            </w:r>
            <w:r w:rsidR="008504A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BO"/>
              </w:rPr>
              <w:t>¿</w:t>
            </w:r>
            <w:proofErr w:type="gramEnd"/>
            <w:r w:rsidR="008504AF" w:rsidRPr="008504A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BO"/>
              </w:rPr>
              <w:t>Exhibe el documento?</w:t>
            </w:r>
            <w:r w:rsidR="008504A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BO"/>
              </w:rPr>
              <w:t xml:space="preserve">         SI    </w:t>
            </w:r>
            <w:r w:rsidR="00C95EE2">
              <w:rPr>
                <w:rFonts w:ascii="Arial" w:eastAsia="Times New Roman" w:hAnsi="Arial" w:cs="Arial"/>
                <w:noProof/>
                <w:color w:val="000000"/>
                <w:sz w:val="12"/>
                <w:szCs w:val="12"/>
                <w:lang w:val="es-ES" w:eastAsia="es-ES"/>
              </w:rPr>
              <w:drawing>
                <wp:inline distT="0" distB="0" distL="0" distR="0" wp14:anchorId="651BED8D" wp14:editId="7B751854">
                  <wp:extent cx="169465" cy="114300"/>
                  <wp:effectExtent l="0" t="0" r="2540" b="0"/>
                  <wp:docPr id="12181625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76" cy="122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504A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BO"/>
              </w:rPr>
              <w:t xml:space="preserve">                                                             NO     </w:t>
            </w:r>
            <w:r w:rsidR="00C95EE2">
              <w:rPr>
                <w:rFonts w:ascii="Arial" w:eastAsia="Times New Roman" w:hAnsi="Arial" w:cs="Arial"/>
                <w:noProof/>
                <w:color w:val="000000"/>
                <w:sz w:val="12"/>
                <w:szCs w:val="12"/>
                <w:lang w:val="es-ES" w:eastAsia="es-ES"/>
              </w:rPr>
              <w:drawing>
                <wp:inline distT="0" distB="0" distL="0" distR="0" wp14:anchorId="371B05B9" wp14:editId="22B760E7">
                  <wp:extent cx="169465" cy="114300"/>
                  <wp:effectExtent l="0" t="0" r="2540" b="0"/>
                  <wp:docPr id="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76" cy="122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7E8119" w14:textId="260CA959" w:rsidR="008504AF" w:rsidRPr="008504AF" w:rsidRDefault="008504AF" w:rsidP="007130E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eastAsia="es-BO"/>
              </w:rPr>
            </w:pPr>
          </w:p>
        </w:tc>
        <w:tc>
          <w:tcPr>
            <w:tcW w:w="1126" w:type="pct"/>
            <w:gridSpan w:val="3"/>
            <w:shd w:val="clear" w:color="auto" w:fill="auto"/>
          </w:tcPr>
          <w:p w14:paraId="2FA5EA41" w14:textId="77777777" w:rsidR="0074191C" w:rsidRDefault="0074191C" w:rsidP="00741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  <w:p w14:paraId="5B26D595" w14:textId="433B61C0" w:rsidR="0074191C" w:rsidRPr="00727596" w:rsidRDefault="0074191C" w:rsidP="007419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Nº</w:t>
            </w:r>
            <w:r w:rsidRPr="007275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……………………</w:t>
            </w:r>
          </w:p>
        </w:tc>
      </w:tr>
      <w:tr w:rsidR="007130E1" w:rsidRPr="00A2075D" w14:paraId="6449ED11" w14:textId="77777777" w:rsidTr="00D31B23">
        <w:trPr>
          <w:trHeight w:val="300"/>
        </w:trPr>
        <w:tc>
          <w:tcPr>
            <w:tcW w:w="5000" w:type="pct"/>
            <w:gridSpan w:val="23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7D95CD11" w14:textId="2E7CE7E2" w:rsidR="007130E1" w:rsidRPr="00A945AF" w:rsidRDefault="007130E1" w:rsidP="007130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lang w:val="es-ES" w:eastAsia="es-ES"/>
              </w:rPr>
            </w:pPr>
            <w:r w:rsidRPr="00A945AF">
              <w:rPr>
                <w:rFonts w:ascii="Arial" w:eastAsia="Times New Roman" w:hAnsi="Arial" w:cs="Arial"/>
                <w:b/>
                <w:noProof/>
                <w:sz w:val="24"/>
                <w:lang w:val="es-ES" w:eastAsia="es-ES"/>
              </w:rPr>
              <w:t>2. INFORMACIÓN DE TRABAJADORES</w:t>
            </w:r>
          </w:p>
          <w:p w14:paraId="1C6685CC" w14:textId="77777777" w:rsidR="007130E1" w:rsidRDefault="007130E1" w:rsidP="007130E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4"/>
                <w:szCs w:val="14"/>
                <w:lang w:val="es-ES" w:eastAsia="es-ES"/>
              </w:rPr>
            </w:pPr>
            <w:r w:rsidRPr="00D60B03">
              <w:rPr>
                <w:rFonts w:ascii="Arial" w:eastAsia="Times New Roman" w:hAnsi="Arial" w:cs="Arial"/>
                <w:noProof/>
                <w:sz w:val="14"/>
                <w:szCs w:val="14"/>
                <w:lang w:val="es-ES" w:eastAsia="es-ES"/>
              </w:rPr>
              <w:t>(Datos a ser llenados de acuerdo al lugar donde se realiza la inspección)</w:t>
            </w:r>
          </w:p>
          <w:p w14:paraId="40F3CE9B" w14:textId="7455D8AE" w:rsidR="0074191C" w:rsidRPr="008504AF" w:rsidRDefault="0074191C" w:rsidP="007130E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6"/>
                <w:szCs w:val="6"/>
                <w:lang w:val="es-ES" w:eastAsia="es-ES"/>
              </w:rPr>
            </w:pPr>
          </w:p>
        </w:tc>
      </w:tr>
      <w:tr w:rsidR="001664D6" w:rsidRPr="00A2075D" w14:paraId="612DF71E" w14:textId="77777777" w:rsidTr="001664D6">
        <w:trPr>
          <w:trHeight w:val="138"/>
        </w:trPr>
        <w:tc>
          <w:tcPr>
            <w:tcW w:w="2236" w:type="pct"/>
            <w:gridSpan w:val="9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0770611D" w14:textId="77777777" w:rsidR="001664D6" w:rsidRDefault="001664D6" w:rsidP="001664D6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6"/>
                <w:lang w:val="es-ES" w:eastAsia="es-ES"/>
              </w:rPr>
            </w:pPr>
            <w:r w:rsidRPr="00727596">
              <w:rPr>
                <w:rFonts w:ascii="Arial" w:eastAsia="Times New Roman" w:hAnsi="Arial" w:cs="Arial"/>
                <w:noProof/>
                <w:sz w:val="18"/>
                <w:szCs w:val="16"/>
                <w:lang w:val="es-ES" w:eastAsia="es-ES"/>
              </w:rPr>
              <w:t>Cantidad trabajadoras mujeres</w:t>
            </w:r>
            <w:r>
              <w:rPr>
                <w:rFonts w:ascii="Arial" w:eastAsia="Times New Roman" w:hAnsi="Arial" w:cs="Arial"/>
                <w:noProof/>
                <w:sz w:val="18"/>
                <w:szCs w:val="16"/>
                <w:lang w:val="es-ES" w:eastAsia="es-ES"/>
              </w:rPr>
              <w:t xml:space="preserve"> </w:t>
            </w:r>
          </w:p>
          <w:p w14:paraId="5F92B6D2" w14:textId="15311F77" w:rsidR="001664D6" w:rsidRPr="00727596" w:rsidRDefault="001664D6" w:rsidP="001664D6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6"/>
                <w:lang w:val="es-ES" w:eastAsia="es-ES"/>
              </w:rPr>
              <w:t>(Art. 56 D.R. L.G.T. y Art. 51 L.G.H.S.O.B.)</w:t>
            </w:r>
            <w:r w:rsidRPr="00727596">
              <w:rPr>
                <w:rFonts w:ascii="Arial" w:eastAsia="Times New Roman" w:hAnsi="Arial" w:cs="Arial"/>
                <w:noProof/>
                <w:sz w:val="18"/>
                <w:szCs w:val="16"/>
                <w:lang w:val="es-ES" w:eastAsia="es-ES"/>
              </w:rPr>
              <w:t>: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EE9D74" w14:textId="5D4C9F93" w:rsidR="001664D6" w:rsidRPr="0045003C" w:rsidRDefault="001664D6" w:rsidP="001664D6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312" w:type="pct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EC2795" w14:textId="20FA5B7A" w:rsidR="001664D6" w:rsidRPr="00727596" w:rsidRDefault="001664D6" w:rsidP="0052352B">
            <w:pPr>
              <w:spacing w:after="0" w:line="240" w:lineRule="auto"/>
              <w:rPr>
                <w:rFonts w:ascii="Arial" w:eastAsia="Times New Roman" w:hAnsi="Arial" w:cs="Arial"/>
                <w:noProof/>
                <w:color w:val="FF0000"/>
                <w:sz w:val="18"/>
                <w:szCs w:val="14"/>
                <w:lang w:eastAsia="es-ES"/>
              </w:rPr>
            </w:pPr>
            <w:r w:rsidRPr="00727596">
              <w:rPr>
                <w:rFonts w:ascii="Arial" w:eastAsia="Times New Roman" w:hAnsi="Arial" w:cs="Arial"/>
                <w:noProof/>
                <w:sz w:val="18"/>
                <w:szCs w:val="16"/>
                <w:lang w:val="es-ES" w:eastAsia="es-ES"/>
              </w:rPr>
              <w:t xml:space="preserve">Cantidad </w:t>
            </w:r>
            <w:r w:rsidR="0052352B">
              <w:rPr>
                <w:rFonts w:ascii="Arial" w:eastAsia="Times New Roman" w:hAnsi="Arial" w:cs="Arial"/>
                <w:noProof/>
                <w:sz w:val="18"/>
                <w:szCs w:val="16"/>
                <w:lang w:val="es-ES" w:eastAsia="es-ES"/>
              </w:rPr>
              <w:t>T</w:t>
            </w:r>
            <w:r w:rsidRPr="00727596">
              <w:rPr>
                <w:rFonts w:ascii="Arial" w:eastAsia="Times New Roman" w:hAnsi="Arial" w:cs="Arial"/>
                <w:noProof/>
                <w:sz w:val="18"/>
                <w:szCs w:val="16"/>
                <w:lang w:val="es-ES" w:eastAsia="es-ES"/>
              </w:rPr>
              <w:t xml:space="preserve">rabajadoras con hijos menores a un año: </w:t>
            </w:r>
            <w:r w:rsidRPr="00727596">
              <w:rPr>
                <w:rFonts w:ascii="Arial" w:eastAsia="Times New Roman" w:hAnsi="Arial" w:cs="Arial"/>
                <w:noProof/>
                <w:sz w:val="18"/>
                <w:szCs w:val="14"/>
                <w:lang w:val="es-ES" w:eastAsia="es-ES"/>
              </w:rPr>
              <w:t>(Art. 61 L.G.T.)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A83CB6" w14:textId="66CC126F" w:rsidR="001664D6" w:rsidRPr="0045003C" w:rsidRDefault="001664D6" w:rsidP="001664D6">
            <w:pPr>
              <w:spacing w:after="0" w:line="240" w:lineRule="auto"/>
              <w:rPr>
                <w:rFonts w:ascii="Arial" w:eastAsia="Times New Roman" w:hAnsi="Arial" w:cs="Arial"/>
                <w:noProof/>
                <w:color w:val="FF0000"/>
                <w:sz w:val="14"/>
                <w:szCs w:val="14"/>
                <w:lang w:eastAsia="es-ES"/>
              </w:rPr>
            </w:pPr>
          </w:p>
        </w:tc>
      </w:tr>
      <w:tr w:rsidR="001664D6" w:rsidRPr="00A2075D" w14:paraId="106122B0" w14:textId="77777777" w:rsidTr="00280BE5">
        <w:trPr>
          <w:trHeight w:val="550"/>
        </w:trPr>
        <w:tc>
          <w:tcPr>
            <w:tcW w:w="2236" w:type="pct"/>
            <w:gridSpan w:val="9"/>
            <w:tcBorders>
              <w:top w:val="nil"/>
              <w:right w:val="single" w:sz="12" w:space="0" w:color="auto"/>
            </w:tcBorders>
            <w:shd w:val="clear" w:color="auto" w:fill="auto"/>
            <w:noWrap/>
          </w:tcPr>
          <w:p w14:paraId="1CFE5A6D" w14:textId="32F99526" w:rsidR="001664D6" w:rsidRDefault="001664D6" w:rsidP="003968DF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6"/>
                <w:lang w:val="es-ES" w:eastAsia="es-ES"/>
              </w:rPr>
            </w:pPr>
            <w:r w:rsidRPr="00727596">
              <w:rPr>
                <w:rFonts w:ascii="Arial" w:eastAsia="Times New Roman" w:hAnsi="Arial" w:cs="Arial"/>
                <w:noProof/>
                <w:sz w:val="18"/>
                <w:szCs w:val="16"/>
                <w:lang w:val="es-ES" w:eastAsia="es-ES"/>
              </w:rPr>
              <w:t xml:space="preserve">Cantidad trabajadoras en estado de </w:t>
            </w:r>
            <w:r w:rsidR="0052352B">
              <w:rPr>
                <w:rFonts w:ascii="Arial" w:eastAsia="Times New Roman" w:hAnsi="Arial" w:cs="Arial"/>
                <w:noProof/>
                <w:sz w:val="18"/>
                <w:szCs w:val="16"/>
                <w:lang w:val="es-ES" w:eastAsia="es-ES"/>
              </w:rPr>
              <w:t>gestació</w:t>
            </w:r>
            <w:r w:rsidRPr="00727596">
              <w:rPr>
                <w:rFonts w:ascii="Arial" w:eastAsia="Times New Roman" w:hAnsi="Arial" w:cs="Arial"/>
                <w:noProof/>
                <w:sz w:val="18"/>
                <w:szCs w:val="16"/>
                <w:lang w:val="es-ES" w:eastAsia="es-ES"/>
              </w:rPr>
              <w:t>n</w:t>
            </w:r>
          </w:p>
          <w:p w14:paraId="61B11328" w14:textId="5715CA2D" w:rsidR="001664D6" w:rsidRPr="001664D6" w:rsidRDefault="001664D6" w:rsidP="003968DF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6"/>
                <w:lang w:val="es-ES" w:eastAsia="es-ES"/>
              </w:rPr>
            </w:pPr>
            <w:r w:rsidRPr="00727596">
              <w:rPr>
                <w:rFonts w:ascii="Arial" w:eastAsia="Times New Roman" w:hAnsi="Arial" w:cs="Arial"/>
                <w:noProof/>
                <w:sz w:val="18"/>
                <w:szCs w:val="14"/>
                <w:lang w:val="es-ES" w:eastAsia="es-ES"/>
              </w:rPr>
              <w:t>(D.S. 012)</w:t>
            </w:r>
            <w:r>
              <w:rPr>
                <w:rFonts w:ascii="Arial" w:eastAsia="Times New Roman" w:hAnsi="Arial" w:cs="Arial"/>
                <w:noProof/>
                <w:sz w:val="18"/>
                <w:szCs w:val="14"/>
                <w:lang w:val="es-ES" w:eastAsia="es-ES"/>
              </w:rPr>
              <w:t>:</w:t>
            </w:r>
          </w:p>
        </w:tc>
        <w:tc>
          <w:tcPr>
            <w:tcW w:w="227" w:type="pc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3D84C6" w14:textId="520695E3" w:rsidR="001664D6" w:rsidRPr="001664D6" w:rsidRDefault="001664D6" w:rsidP="003968DF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6"/>
                <w:lang w:val="es-ES" w:eastAsia="es-ES"/>
              </w:rPr>
            </w:pPr>
          </w:p>
        </w:tc>
        <w:tc>
          <w:tcPr>
            <w:tcW w:w="2312" w:type="pct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61B791" w14:textId="484574DD" w:rsidR="001664D6" w:rsidRPr="00727596" w:rsidRDefault="001664D6" w:rsidP="00166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4"/>
                <w:lang w:eastAsia="es-BO"/>
              </w:rPr>
            </w:pPr>
            <w:r w:rsidRPr="00232E5B">
              <w:rPr>
                <w:rFonts w:ascii="Arial" w:eastAsia="Times New Roman" w:hAnsi="Arial" w:cs="Arial"/>
                <w:noProof/>
                <w:sz w:val="18"/>
                <w:szCs w:val="14"/>
                <w:lang w:val="es-ES" w:eastAsia="es-ES"/>
              </w:rPr>
              <w:t xml:space="preserve">Cantidad </w:t>
            </w:r>
            <w:r w:rsidRPr="00232E5B">
              <w:rPr>
                <w:rFonts w:ascii="Arial" w:eastAsia="Times New Roman" w:hAnsi="Arial" w:cs="Arial"/>
                <w:sz w:val="18"/>
                <w:szCs w:val="14"/>
                <w:lang w:eastAsia="es-BO"/>
              </w:rPr>
              <w:t xml:space="preserve">Personas con discapacidad, padre, madre, conyugue, tutor o tutora de persona con discapacidad (Ley Nº 977)   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1B5A3A" w14:textId="2F5B0F2B" w:rsidR="001664D6" w:rsidRPr="0086081E" w:rsidRDefault="001664D6" w:rsidP="001664D6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s-ES" w:eastAsia="es-ES"/>
              </w:rPr>
            </w:pPr>
          </w:p>
        </w:tc>
      </w:tr>
      <w:tr w:rsidR="001664D6" w:rsidRPr="00A2075D" w14:paraId="2A68C360" w14:textId="77777777" w:rsidTr="00280BE5">
        <w:trPr>
          <w:trHeight w:val="390"/>
        </w:trPr>
        <w:tc>
          <w:tcPr>
            <w:tcW w:w="5000" w:type="pct"/>
            <w:gridSpan w:val="23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7CF3A75E" w14:textId="6BBBE208" w:rsidR="001664D6" w:rsidRPr="001664D6" w:rsidRDefault="001664D6" w:rsidP="001664D6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</w:pPr>
            <w:r w:rsidRPr="003F7B22">
              <w:rPr>
                <w:rFonts w:ascii="Arial" w:eastAsia="Times New Roman" w:hAnsi="Arial" w:cs="Arial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317112B4" wp14:editId="59E743FA">
                      <wp:simplePos x="0" y="0"/>
                      <wp:positionH relativeFrom="column">
                        <wp:posOffset>2461002</wp:posOffset>
                      </wp:positionH>
                      <wp:positionV relativeFrom="paragraph">
                        <wp:posOffset>24245</wp:posOffset>
                      </wp:positionV>
                      <wp:extent cx="236823" cy="154593"/>
                      <wp:effectExtent l="0" t="0" r="11430" b="17145"/>
                      <wp:wrapNone/>
                      <wp:docPr id="1619368568" name="Rectángulo 1619368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23" cy="154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BD25FE3" id="Rectángulo 1619368568" o:spid="_x0000_s1026" style="position:absolute;margin-left:193.8pt;margin-top:1.9pt;width:18.65pt;height:12.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"/>
                  </w:pict>
                </mc:Fallback>
              </mc:AlternateContent>
            </w:r>
            <w:r w:rsidRPr="003F7B22">
              <w:rPr>
                <w:rFonts w:ascii="Arial" w:eastAsia="Times New Roman" w:hAnsi="Arial" w:cs="Arial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1827BDB1" wp14:editId="47A4EA0B">
                      <wp:simplePos x="0" y="0"/>
                      <wp:positionH relativeFrom="column">
                        <wp:posOffset>4827270</wp:posOffset>
                      </wp:positionH>
                      <wp:positionV relativeFrom="paragraph">
                        <wp:posOffset>24130</wp:posOffset>
                      </wp:positionV>
                      <wp:extent cx="236220" cy="154305"/>
                      <wp:effectExtent l="0" t="0" r="11430" b="17145"/>
                      <wp:wrapNone/>
                      <wp:docPr id="979657094" name="Rectángulo 979657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75D37B9" id="Rectángulo 979657094" o:spid="_x0000_s1026" style="position:absolute;margin-left:380.1pt;margin-top:1.9pt;width:18.6pt;height:12.1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"/>
                  </w:pict>
                </mc:Fallback>
              </mc:AlternateContent>
            </w:r>
            <w:r w:rsidRPr="003F7B22">
              <w:rPr>
                <w:rFonts w:ascii="Arial" w:eastAsia="Times New Roman" w:hAnsi="Arial" w:cs="Arial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1CB3916C" wp14:editId="2FDEA584">
                      <wp:simplePos x="0" y="0"/>
                      <wp:positionH relativeFrom="column">
                        <wp:posOffset>3703355</wp:posOffset>
                      </wp:positionH>
                      <wp:positionV relativeFrom="paragraph">
                        <wp:posOffset>19650</wp:posOffset>
                      </wp:positionV>
                      <wp:extent cx="236823" cy="154593"/>
                      <wp:effectExtent l="0" t="0" r="11430" b="17145"/>
                      <wp:wrapNone/>
                      <wp:docPr id="938569575" name="Rectángulo 938569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23" cy="154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3962565" id="Rectángulo 938569575" o:spid="_x0000_s1026" style="position:absolute;margin-left:291.6pt;margin-top:1.55pt;width:18.65pt;height:12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"/>
                  </w:pict>
                </mc:Fallback>
              </mc:AlternateContent>
            </w:r>
            <w:r w:rsidRPr="003F7B2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val="es-ES" w:eastAsia="es-ES"/>
              </w:rPr>
              <w:t>Cantidad de trabajadores:</w:t>
            </w:r>
            <w:r w:rsidRPr="003F7B2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 xml:space="preserve">       </w:t>
            </w:r>
            <w:r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 xml:space="preserve">         </w:t>
            </w:r>
            <w:r w:rsidRPr="003F7B22">
              <w:rPr>
                <w:rFonts w:ascii="Arial" w:eastAsia="Times New Roman" w:hAnsi="Arial" w:cs="Arial"/>
                <w:bCs/>
                <w:noProof/>
                <w:sz w:val="18"/>
                <w:szCs w:val="18"/>
                <w:lang w:eastAsia="es-ES"/>
              </w:rPr>
              <w:t xml:space="preserve"> </w:t>
            </w:r>
            <w:r w:rsidRPr="003F7B22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 xml:space="preserve">Nacionales                 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 xml:space="preserve">   </w:t>
            </w:r>
            <w:r w:rsidRPr="003F7B22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 xml:space="preserve">Extranjeros                    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 xml:space="preserve">    </w:t>
            </w:r>
            <w:r w:rsidRPr="003F7B22">
              <w:rPr>
                <w:rFonts w:ascii="Arial" w:eastAsia="Times New Roman" w:hAnsi="Arial" w:cs="Arial"/>
                <w:noProof/>
                <w:sz w:val="18"/>
                <w:szCs w:val="18"/>
                <w:lang w:eastAsia="es-ES"/>
              </w:rPr>
              <w:t xml:space="preserve">   Total</w:t>
            </w:r>
          </w:p>
        </w:tc>
      </w:tr>
      <w:tr w:rsidR="00D97116" w:rsidRPr="00A2075D" w14:paraId="14E3FA49" w14:textId="77777777" w:rsidTr="00280BE5">
        <w:trPr>
          <w:trHeight w:val="390"/>
        </w:trPr>
        <w:tc>
          <w:tcPr>
            <w:tcW w:w="5000" w:type="pct"/>
            <w:gridSpan w:val="23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DFCC379" w14:textId="07F6527C" w:rsidR="00D97116" w:rsidRPr="003F7B22" w:rsidRDefault="00D97116" w:rsidP="001664D6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val="es-ES" w:eastAsia="es-ES"/>
              </w:rPr>
            </w:pPr>
            <w:r w:rsidRPr="003F7B22">
              <w:rPr>
                <w:rFonts w:ascii="Arial" w:eastAsia="Times New Roman" w:hAnsi="Arial" w:cs="Arial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2C9CEC1C" wp14:editId="187ED6F2">
                      <wp:simplePos x="0" y="0"/>
                      <wp:positionH relativeFrom="column">
                        <wp:posOffset>4641850</wp:posOffset>
                      </wp:positionH>
                      <wp:positionV relativeFrom="paragraph">
                        <wp:posOffset>24231</wp:posOffset>
                      </wp:positionV>
                      <wp:extent cx="236823" cy="154593"/>
                      <wp:effectExtent l="0" t="0" r="11430" b="1714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23" cy="154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483306A" id="Rectángulo 4" o:spid="_x0000_s1026" style="position:absolute;margin-left:365.5pt;margin-top:1.9pt;width:18.65pt;height:12.1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"/>
                  </w:pict>
                </mc:Fallback>
              </mc:AlternateContent>
            </w:r>
            <w:r w:rsidRPr="003F7B22">
              <w:rPr>
                <w:rFonts w:ascii="Arial" w:eastAsia="Times New Roman" w:hAnsi="Arial" w:cs="Arial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2E36C66C" wp14:editId="5C9A34B7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34925</wp:posOffset>
                      </wp:positionV>
                      <wp:extent cx="236823" cy="154593"/>
                      <wp:effectExtent l="0" t="0" r="11430" b="1714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23" cy="154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5ED251" id="Rectángulo 2" o:spid="_x0000_s1026" style="position:absolute;margin-left:212.35pt;margin-top:2.75pt;width:18.65pt;height:12.1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s-ES" w:eastAsia="es-ES"/>
              </w:rPr>
              <w:t xml:space="preserve">Tipo de Contrato de los trabajadores:         Verbales                                          Escritos </w:t>
            </w:r>
          </w:p>
        </w:tc>
      </w:tr>
      <w:tr w:rsidR="001664D6" w:rsidRPr="00A2075D" w14:paraId="492A8F58" w14:textId="77777777" w:rsidTr="002E1BD8">
        <w:trPr>
          <w:trHeight w:val="260"/>
        </w:trPr>
        <w:tc>
          <w:tcPr>
            <w:tcW w:w="5000" w:type="pct"/>
            <w:gridSpan w:val="23"/>
            <w:shd w:val="clear" w:color="auto" w:fill="auto"/>
            <w:noWrap/>
          </w:tcPr>
          <w:p w14:paraId="46D14C24" w14:textId="2812BE8E" w:rsidR="001664D6" w:rsidRPr="003E0FC3" w:rsidRDefault="001664D6" w:rsidP="00166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12"/>
                <w:lang w:eastAsia="es-BO"/>
              </w:rPr>
            </w:pPr>
          </w:p>
          <w:p w14:paraId="37D69B44" w14:textId="6662D479" w:rsidR="001664D6" w:rsidRDefault="001664D6" w:rsidP="00166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</w:pPr>
            <w:r w:rsidRPr="00A207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>Modalidad de remuneración a los trabajador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BO"/>
              </w:rPr>
              <w:t xml:space="preserve"> (Art. 6 D.S. 28699)</w:t>
            </w:r>
          </w:p>
          <w:p w14:paraId="787E0629" w14:textId="77777777" w:rsidR="001664D6" w:rsidRPr="00072B22" w:rsidRDefault="001664D6" w:rsidP="00166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6"/>
                <w:szCs w:val="20"/>
                <w:lang w:eastAsia="es-BO"/>
              </w:rPr>
            </w:pPr>
          </w:p>
          <w:p w14:paraId="3F0F4DDB" w14:textId="77777777" w:rsidR="001664D6" w:rsidRPr="00554DD2" w:rsidRDefault="001664D6" w:rsidP="0016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20"/>
                <w:lang w:eastAsia="es-BO"/>
              </w:rPr>
            </w:pPr>
          </w:p>
        </w:tc>
      </w:tr>
      <w:tr w:rsidR="001664D6" w:rsidRPr="00A2075D" w14:paraId="3549B594" w14:textId="77777777" w:rsidTr="001664D6">
        <w:trPr>
          <w:trHeight w:val="150"/>
        </w:trPr>
        <w:tc>
          <w:tcPr>
            <w:tcW w:w="87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0C9F312" w14:textId="77777777" w:rsidR="001664D6" w:rsidRDefault="001664D6" w:rsidP="0016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A2075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0C534DF9" wp14:editId="72E2FD28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25400</wp:posOffset>
                      </wp:positionV>
                      <wp:extent cx="197485" cy="173990"/>
                      <wp:effectExtent l="13335" t="11430" r="8255" b="5080"/>
                      <wp:wrapNone/>
                      <wp:docPr id="1630231188" name="Rectángulo 163023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966B347" id="Rectángulo 1630231188" o:spid="_x0000_s1026" style="position:absolute;margin-left:48.3pt;margin-top:2pt;width:15.55pt;height:13.7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Q2Cw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Jornal</w:t>
            </w:r>
          </w:p>
          <w:p w14:paraId="3DC0189E" w14:textId="77777777" w:rsidR="001664D6" w:rsidRPr="00A2075D" w:rsidRDefault="001664D6" w:rsidP="0016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04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7D34C0" w14:textId="77777777" w:rsidR="001664D6" w:rsidRPr="00A2075D" w:rsidRDefault="001664D6" w:rsidP="0016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A2075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0916CE1D" wp14:editId="43E7F308">
                      <wp:simplePos x="0" y="0"/>
                      <wp:positionH relativeFrom="column">
                        <wp:posOffset>820270</wp:posOffset>
                      </wp:positionH>
                      <wp:positionV relativeFrom="paragraph">
                        <wp:posOffset>27640</wp:posOffset>
                      </wp:positionV>
                      <wp:extent cx="182880" cy="173990"/>
                      <wp:effectExtent l="11430" t="12700" r="5715" b="13335"/>
                      <wp:wrapNone/>
                      <wp:docPr id="1630231189" name="Rectángulo 163023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8675E66" id="Rectángulo 1630231189" o:spid="_x0000_s1026" style="position:absolute;margin-left:64.6pt;margin-top:2.2pt;width:14.4pt;height:13.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7vXCg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"/>
                  </w:pict>
                </mc:Fallback>
              </mc:AlternateContent>
            </w:r>
            <w:r w:rsidRPr="00A20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Semanal</w:t>
            </w:r>
          </w:p>
        </w:tc>
        <w:tc>
          <w:tcPr>
            <w:tcW w:w="106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D6AF1" w14:textId="77777777" w:rsidR="001664D6" w:rsidRPr="00A2075D" w:rsidRDefault="001664D6" w:rsidP="0016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A2075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211BB4C0" wp14:editId="2C4A281E">
                      <wp:simplePos x="0" y="0"/>
                      <wp:positionH relativeFrom="column">
                        <wp:posOffset>758225</wp:posOffset>
                      </wp:positionH>
                      <wp:positionV relativeFrom="paragraph">
                        <wp:posOffset>18265</wp:posOffset>
                      </wp:positionV>
                      <wp:extent cx="197485" cy="173990"/>
                      <wp:effectExtent l="8255" t="8890" r="13335" b="7620"/>
                      <wp:wrapNone/>
                      <wp:docPr id="1630231190" name="Rectángulo 163023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A004C73" id="Rectángulo 1630231190" o:spid="_x0000_s1026" style="position:absolute;margin-left:59.7pt;margin-top:1.45pt;width:15.55pt;height:13.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Q2Cw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"/>
                  </w:pict>
                </mc:Fallback>
              </mc:AlternateContent>
            </w:r>
            <w:r w:rsidRPr="00A20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Quincenal</w:t>
            </w:r>
          </w:p>
        </w:tc>
        <w:tc>
          <w:tcPr>
            <w:tcW w:w="81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2178B" w14:textId="77777777" w:rsidR="001664D6" w:rsidRDefault="001664D6" w:rsidP="0016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A2075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6130BB30" wp14:editId="7DB9B20B">
                      <wp:simplePos x="0" y="0"/>
                      <wp:positionH relativeFrom="column">
                        <wp:posOffset>579602</wp:posOffset>
                      </wp:positionH>
                      <wp:positionV relativeFrom="paragraph">
                        <wp:posOffset>40030</wp:posOffset>
                      </wp:positionV>
                      <wp:extent cx="197485" cy="173990"/>
                      <wp:effectExtent l="13970" t="5080" r="7620" b="11430"/>
                      <wp:wrapNone/>
                      <wp:docPr id="1630231191" name="Rectángulo 163023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7824F50" id="Rectángulo 1630231191" o:spid="_x0000_s1026" style="position:absolute;margin-left:45.65pt;margin-top:3.15pt;width:15.55pt;height:13.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Q2Cw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"/>
                  </w:pict>
                </mc:Fallback>
              </mc:AlternateContent>
            </w:r>
            <w:r w:rsidRPr="00A20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Mensual</w:t>
            </w:r>
          </w:p>
          <w:p w14:paraId="5556D6F7" w14:textId="3342EC18" w:rsidR="001664D6" w:rsidRDefault="001664D6" w:rsidP="0016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</w:p>
        </w:tc>
        <w:tc>
          <w:tcPr>
            <w:tcW w:w="12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05BC9" w14:textId="29683394" w:rsidR="001664D6" w:rsidRDefault="001664D6" w:rsidP="0016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 w:rsidRPr="00A2075D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116011FA" wp14:editId="09F7CF49">
                      <wp:simplePos x="0" y="0"/>
                      <wp:positionH relativeFrom="column">
                        <wp:posOffset>1153487</wp:posOffset>
                      </wp:positionH>
                      <wp:positionV relativeFrom="paragraph">
                        <wp:posOffset>42878</wp:posOffset>
                      </wp:positionV>
                      <wp:extent cx="197485" cy="173990"/>
                      <wp:effectExtent l="13970" t="5080" r="7620" b="11430"/>
                      <wp:wrapNone/>
                      <wp:docPr id="245126540" name="Rectángulo 245126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8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452EA83" id="Rectángulo 245126540" o:spid="_x0000_s1026" style="position:absolute;margin-left:90.85pt;margin-top:3.4pt;width:15.55pt;height:13.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Q2CwIAABUEAAAOAAAAZHJzL2Uyb0RvYy54bWysU9uO2yAQfa/Uf0C8N47TpJtYcVarbFNV&#10;2l6kbT+AYGyjAkMHEif9+g4km00vT1V5QAwDhzNnDsvbgzVsrzBocDUvR2POlJPQaNfV/OuXzas5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"/>
                  </w:pict>
                </mc:Fallback>
              </mc:AlternateContent>
            </w:r>
            <w:r w:rsidRPr="00A2075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Otros</w:t>
            </w:r>
          </w:p>
          <w:p w14:paraId="2630B2D7" w14:textId="43E3524E" w:rsidR="001664D6" w:rsidRPr="00A2075D" w:rsidRDefault="001664D6" w:rsidP="001664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BO"/>
              </w:rPr>
              <w:t>……………………….</w:t>
            </w:r>
          </w:p>
        </w:tc>
      </w:tr>
      <w:tr w:rsidR="001664D6" w:rsidRPr="00A93A7C" w14:paraId="34035CF2" w14:textId="77777777" w:rsidTr="00D31B23">
        <w:trPr>
          <w:trHeight w:val="559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93128D3" w14:textId="77777777" w:rsidR="001664D6" w:rsidRPr="00254B86" w:rsidRDefault="001664D6" w:rsidP="001664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4"/>
                <w:szCs w:val="24"/>
                <w:lang w:eastAsia="es-BO"/>
              </w:rPr>
            </w:pPr>
          </w:p>
          <w:p w14:paraId="0A4FD74D" w14:textId="433018DB" w:rsidR="001664D6" w:rsidRPr="00254B86" w:rsidRDefault="001664D6" w:rsidP="00254B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es-BO"/>
              </w:rPr>
            </w:pPr>
            <w:r w:rsidRPr="00254B86">
              <w:rPr>
                <w:rFonts w:ascii="Arial" w:eastAsia="Times New Roman" w:hAnsi="Arial" w:cs="Arial"/>
                <w:b/>
                <w:szCs w:val="24"/>
                <w:lang w:eastAsia="es-BO"/>
              </w:rPr>
              <w:t>3. EMPLEADOR/ REPRESENTANTE / PERSONA A CARGO O QUE EJERZA LAS LABORES DE CONTROL O VIGILANCIA DEL TRABAJO, QUE ACOMPAÑA EN LA INSPECCIÓN:</w:t>
            </w:r>
          </w:p>
        </w:tc>
      </w:tr>
      <w:tr w:rsidR="001664D6" w:rsidRPr="00A2075D" w14:paraId="0D38515D" w14:textId="77777777" w:rsidTr="001664D6">
        <w:trPr>
          <w:trHeight w:val="134"/>
        </w:trPr>
        <w:tc>
          <w:tcPr>
            <w:tcW w:w="2462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</w:tcPr>
          <w:p w14:paraId="00117DB2" w14:textId="08480019" w:rsidR="001664D6" w:rsidRPr="00A2075D" w:rsidRDefault="001664D6" w:rsidP="001664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BO"/>
              </w:rPr>
            </w:pPr>
            <w:r w:rsidRPr="00A2075D">
              <w:rPr>
                <w:rFonts w:ascii="Arial" w:eastAsia="Times New Roman" w:hAnsi="Arial" w:cs="Arial"/>
                <w:bCs/>
                <w:sz w:val="20"/>
                <w:szCs w:val="20"/>
                <w:lang w:eastAsia="es-BO"/>
              </w:rPr>
              <w:t>Nombre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BO"/>
              </w:rPr>
              <w:t>s</w:t>
            </w:r>
            <w:r w:rsidRPr="00A2075D">
              <w:rPr>
                <w:rFonts w:ascii="Arial" w:eastAsia="Times New Roman" w:hAnsi="Arial" w:cs="Arial"/>
                <w:bCs/>
                <w:sz w:val="20"/>
                <w:szCs w:val="20"/>
                <w:lang w:eastAsia="es-BO"/>
              </w:rPr>
              <w:t xml:space="preserve"> y Apellid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BO"/>
              </w:rPr>
              <w:t>s</w:t>
            </w:r>
          </w:p>
        </w:tc>
        <w:tc>
          <w:tcPr>
            <w:tcW w:w="103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A0FB79B" w14:textId="79F9F59D" w:rsidR="001664D6" w:rsidRPr="00A2075D" w:rsidRDefault="001664D6" w:rsidP="00166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A2075D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 xml:space="preserve">édula de </w:t>
            </w:r>
            <w:r w:rsidRPr="00A2075D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dentidad:</w:t>
            </w:r>
          </w:p>
        </w:tc>
        <w:tc>
          <w:tcPr>
            <w:tcW w:w="149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8039A04" w14:textId="0105F845" w:rsidR="001664D6" w:rsidRPr="00A2075D" w:rsidRDefault="001664D6" w:rsidP="00166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A2075D"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Cargo o Funció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BO"/>
              </w:rPr>
              <w:t>:</w:t>
            </w:r>
          </w:p>
        </w:tc>
      </w:tr>
      <w:tr w:rsidR="001664D6" w:rsidRPr="00A2075D" w14:paraId="2D32B09A" w14:textId="77777777" w:rsidTr="001664D6">
        <w:trPr>
          <w:trHeight w:val="134"/>
        </w:trPr>
        <w:tc>
          <w:tcPr>
            <w:tcW w:w="2462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</w:tcPr>
          <w:p w14:paraId="1FC7B879" w14:textId="77777777" w:rsidR="001664D6" w:rsidRPr="00A2075D" w:rsidRDefault="001664D6" w:rsidP="001664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BO"/>
              </w:rPr>
            </w:pPr>
          </w:p>
        </w:tc>
        <w:tc>
          <w:tcPr>
            <w:tcW w:w="103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BFCC5B6" w14:textId="77777777" w:rsidR="001664D6" w:rsidRPr="00A2075D" w:rsidRDefault="001664D6" w:rsidP="00166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49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B39A318" w14:textId="77777777" w:rsidR="001664D6" w:rsidRPr="00A2075D" w:rsidRDefault="001664D6" w:rsidP="00166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1664D6" w:rsidRPr="00A2075D" w14:paraId="0F427A7E" w14:textId="77777777" w:rsidTr="001664D6">
        <w:trPr>
          <w:trHeight w:val="134"/>
        </w:trPr>
        <w:tc>
          <w:tcPr>
            <w:tcW w:w="2462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</w:tcPr>
          <w:p w14:paraId="0E2D4C59" w14:textId="77777777" w:rsidR="001664D6" w:rsidRPr="00A2075D" w:rsidRDefault="001664D6" w:rsidP="001664D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es-BO"/>
              </w:rPr>
            </w:pPr>
          </w:p>
        </w:tc>
        <w:tc>
          <w:tcPr>
            <w:tcW w:w="103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D69B77" w14:textId="77777777" w:rsidR="001664D6" w:rsidRPr="00A2075D" w:rsidRDefault="001664D6" w:rsidP="00166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  <w:tc>
          <w:tcPr>
            <w:tcW w:w="149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61719B9" w14:textId="77777777" w:rsidR="001664D6" w:rsidRPr="00A2075D" w:rsidRDefault="001664D6" w:rsidP="001664D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</w:p>
        </w:tc>
      </w:tr>
      <w:tr w:rsidR="001664D6" w:rsidRPr="00A2075D" w14:paraId="0FE065C7" w14:textId="77777777" w:rsidTr="001664D6">
        <w:trPr>
          <w:trHeight w:val="132"/>
        </w:trPr>
        <w:tc>
          <w:tcPr>
            <w:tcW w:w="2462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</w:tcPr>
          <w:p w14:paraId="44962252" w14:textId="77777777" w:rsidR="001664D6" w:rsidRPr="00A2075D" w:rsidRDefault="001664D6" w:rsidP="001664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BO"/>
              </w:rPr>
            </w:pPr>
          </w:p>
        </w:tc>
        <w:tc>
          <w:tcPr>
            <w:tcW w:w="103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EAF6CD8" w14:textId="77777777" w:rsidR="001664D6" w:rsidRPr="00A2075D" w:rsidRDefault="001664D6" w:rsidP="001664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BO"/>
              </w:rPr>
            </w:pPr>
          </w:p>
        </w:tc>
        <w:tc>
          <w:tcPr>
            <w:tcW w:w="1499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AEF7821" w14:textId="77777777" w:rsidR="001664D6" w:rsidRPr="00A2075D" w:rsidRDefault="001664D6" w:rsidP="001664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BO"/>
              </w:rPr>
            </w:pPr>
          </w:p>
        </w:tc>
      </w:tr>
    </w:tbl>
    <w:p w14:paraId="011B876E" w14:textId="77777777" w:rsidR="006817A4" w:rsidRDefault="006817A4" w:rsidP="00886A1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BO"/>
        </w:rPr>
        <w:sectPr w:rsidR="006817A4" w:rsidSect="00254B86">
          <w:headerReference w:type="default" r:id="rId9"/>
          <w:pgSz w:w="12242" w:h="18722" w:code="119"/>
          <w:pgMar w:top="1871" w:right="1701" w:bottom="851" w:left="1701" w:header="57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283"/>
        <w:tblW w:w="53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2"/>
        <w:gridCol w:w="17"/>
        <w:gridCol w:w="1389"/>
        <w:gridCol w:w="425"/>
        <w:gridCol w:w="869"/>
        <w:gridCol w:w="8"/>
        <w:gridCol w:w="3090"/>
      </w:tblGrid>
      <w:tr w:rsidR="00CF389E" w:rsidRPr="00A2075D" w14:paraId="62A24EEB" w14:textId="77777777" w:rsidTr="00140380">
        <w:trPr>
          <w:trHeight w:val="269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1827486A" w14:textId="77777777" w:rsidR="00CF389E" w:rsidRPr="00B15DAA" w:rsidRDefault="00CF389E" w:rsidP="001403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"/>
                <w:szCs w:val="20"/>
              </w:rPr>
            </w:pPr>
          </w:p>
          <w:p w14:paraId="3611C43E" w14:textId="33637D10" w:rsidR="00CF389E" w:rsidRPr="00A2075D" w:rsidRDefault="00D31B23" w:rsidP="0014038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BO"/>
              </w:rPr>
            </w:pPr>
            <w:r w:rsidRPr="00D31B23">
              <w:rPr>
                <w:rFonts w:ascii="Arial" w:eastAsia="Times New Roman" w:hAnsi="Arial" w:cs="Arial"/>
                <w:b/>
                <w:bCs/>
                <w:color w:val="000000"/>
                <w:szCs w:val="18"/>
              </w:rPr>
              <w:t>4</w:t>
            </w:r>
            <w:r w:rsidR="00CF389E" w:rsidRPr="00D31B23">
              <w:rPr>
                <w:rFonts w:ascii="Arial" w:eastAsia="Times New Roman" w:hAnsi="Arial" w:cs="Arial"/>
                <w:b/>
                <w:bCs/>
                <w:color w:val="000000"/>
                <w:szCs w:val="18"/>
              </w:rPr>
              <w:t>. DATOS VERIFICADOS DE LAS Y LOS TRABAJADORES ENTREVISTADOS</w:t>
            </w:r>
          </w:p>
        </w:tc>
      </w:tr>
      <w:tr w:rsidR="00CF389E" w:rsidRPr="00A2075D" w14:paraId="1A4378AC" w14:textId="77777777" w:rsidTr="00B11981">
        <w:trPr>
          <w:trHeight w:val="198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BA89C1" w14:textId="77777777" w:rsidR="00CF389E" w:rsidRPr="0093004A" w:rsidRDefault="00CF389E" w:rsidP="0014038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6"/>
              </w:rPr>
            </w:pPr>
          </w:p>
        </w:tc>
      </w:tr>
      <w:tr w:rsidR="00CF389E" w:rsidRPr="00A2075D" w14:paraId="2593A5DE" w14:textId="77777777" w:rsidTr="00140380">
        <w:trPr>
          <w:trHeight w:val="269"/>
        </w:trPr>
        <w:tc>
          <w:tcPr>
            <w:tcW w:w="3372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4AB7D1F" w14:textId="77777777" w:rsidR="00CF389E" w:rsidRDefault="00CF389E" w:rsidP="00140380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Nombre</w:t>
            </w:r>
            <w:r w:rsidR="00D31B23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s</w: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y Apellido</w:t>
            </w:r>
            <w:r w:rsidR="00D31B23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s</w: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: </w:t>
            </w:r>
          </w:p>
          <w:p w14:paraId="2761DD22" w14:textId="5B764E6C" w:rsidR="0063668F" w:rsidRPr="0063668F" w:rsidRDefault="0063668F" w:rsidP="0063668F">
            <w:pPr>
              <w:pStyle w:val="Prrafodelista"/>
              <w:spacing w:after="0"/>
              <w:ind w:left="360"/>
              <w:rPr>
                <w:rFonts w:ascii="Arial" w:eastAsia="Times New Roman" w:hAnsi="Arial" w:cs="Arial"/>
                <w:bCs/>
                <w:color w:val="000000"/>
                <w:sz w:val="10"/>
                <w:szCs w:val="20"/>
              </w:rPr>
            </w:pPr>
          </w:p>
        </w:tc>
        <w:tc>
          <w:tcPr>
            <w:tcW w:w="1628" w:type="pct"/>
            <w:tcBorders>
              <w:top w:val="single" w:sz="4" w:space="0" w:color="auto"/>
            </w:tcBorders>
            <w:shd w:val="clear" w:color="auto" w:fill="auto"/>
          </w:tcPr>
          <w:p w14:paraId="706D20E3" w14:textId="7AA8CEDA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C</w:t>
            </w:r>
            <w:r w:rsidR="00AA4F14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é</w:t>
            </w:r>
            <w:r w:rsidR="00D31B23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dula de Identidad</w: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: </w:t>
            </w:r>
          </w:p>
        </w:tc>
      </w:tr>
      <w:tr w:rsidR="00CF389E" w:rsidRPr="00A2075D" w14:paraId="4AB17813" w14:textId="77777777" w:rsidTr="0093004A">
        <w:trPr>
          <w:trHeight w:val="269"/>
        </w:trPr>
        <w:tc>
          <w:tcPr>
            <w:tcW w:w="1954" w:type="pct"/>
            <w:gridSpan w:val="2"/>
            <w:shd w:val="clear" w:color="auto" w:fill="auto"/>
            <w:noWrap/>
          </w:tcPr>
          <w:p w14:paraId="2C4F03CD" w14:textId="77777777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Fecha de Inicio de la Relación Laboral </w:t>
            </w:r>
          </w:p>
        </w:tc>
        <w:tc>
          <w:tcPr>
            <w:tcW w:w="3046" w:type="pct"/>
            <w:gridSpan w:val="5"/>
            <w:shd w:val="clear" w:color="auto" w:fill="auto"/>
          </w:tcPr>
          <w:p w14:paraId="6E519441" w14:textId="77777777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</w:p>
        </w:tc>
      </w:tr>
      <w:tr w:rsidR="00CF389E" w:rsidRPr="00A2075D" w14:paraId="05D8BC38" w14:textId="77777777" w:rsidTr="0093004A">
        <w:trPr>
          <w:trHeight w:val="269"/>
        </w:trPr>
        <w:tc>
          <w:tcPr>
            <w:tcW w:w="1954" w:type="pct"/>
            <w:gridSpan w:val="2"/>
            <w:shd w:val="clear" w:color="auto" w:fill="auto"/>
            <w:noWrap/>
          </w:tcPr>
          <w:p w14:paraId="1558517D" w14:textId="77777777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Puesto de Trabajo:  </w:t>
            </w:r>
          </w:p>
        </w:tc>
        <w:tc>
          <w:tcPr>
            <w:tcW w:w="3046" w:type="pct"/>
            <w:gridSpan w:val="5"/>
            <w:shd w:val="clear" w:color="auto" w:fill="auto"/>
          </w:tcPr>
          <w:p w14:paraId="783AE10E" w14:textId="77777777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</w:p>
        </w:tc>
      </w:tr>
      <w:tr w:rsidR="00161CD4" w:rsidRPr="00A2075D" w14:paraId="10657350" w14:textId="77777777" w:rsidTr="00161CD4">
        <w:trPr>
          <w:trHeight w:val="269"/>
        </w:trPr>
        <w:tc>
          <w:tcPr>
            <w:tcW w:w="2686" w:type="pct"/>
            <w:gridSpan w:val="3"/>
            <w:shd w:val="clear" w:color="auto" w:fill="auto"/>
            <w:noWrap/>
          </w:tcPr>
          <w:p w14:paraId="6ECA5CE5" w14:textId="5AE812F2" w:rsidR="00161CD4" w:rsidRPr="00B15DAA" w:rsidRDefault="00161CD4" w:rsidP="0014038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Monto de Remuneración: </w:t>
            </w:r>
          </w:p>
        </w:tc>
        <w:tc>
          <w:tcPr>
            <w:tcW w:w="2314" w:type="pct"/>
            <w:gridSpan w:val="4"/>
            <w:shd w:val="clear" w:color="auto" w:fill="auto"/>
          </w:tcPr>
          <w:p w14:paraId="037A92FC" w14:textId="1E7CD9E5" w:rsidR="00161CD4" w:rsidRPr="00B15DAA" w:rsidRDefault="00161CD4" w:rsidP="0014038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590459">
              <w:rPr>
                <w:rFonts w:ascii="Arial" w:eastAsia="Times New Roman" w:hAnsi="Arial" w:cs="Arial"/>
                <w:bCs/>
                <w:sz w:val="18"/>
                <w:szCs w:val="20"/>
              </w:rPr>
              <w:t>Modalidad</w:t>
            </w:r>
            <w:r w:rsidRPr="0093004A">
              <w:rPr>
                <w:rFonts w:ascii="Arial" w:eastAsia="Times New Roman" w:hAnsi="Arial" w:cs="Arial"/>
                <w:bCs/>
                <w:color w:val="FF0000"/>
                <w:sz w:val="18"/>
                <w:szCs w:val="20"/>
              </w:rPr>
              <w:t xml:space="preserve"> </w: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de Remuneración: </w:t>
            </w:r>
          </w:p>
        </w:tc>
      </w:tr>
      <w:tr w:rsidR="008F3F78" w:rsidRPr="00A2075D" w14:paraId="395A1B9D" w14:textId="77777777" w:rsidTr="008F3F78">
        <w:trPr>
          <w:trHeight w:val="269"/>
        </w:trPr>
        <w:tc>
          <w:tcPr>
            <w:tcW w:w="5000" w:type="pct"/>
            <w:gridSpan w:val="7"/>
            <w:shd w:val="clear" w:color="auto" w:fill="auto"/>
            <w:noWrap/>
          </w:tcPr>
          <w:p w14:paraId="32EC9698" w14:textId="63BC60D6" w:rsidR="008F3F78" w:rsidRPr="00B15DAA" w:rsidRDefault="008F3F78" w:rsidP="00D12BBB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¿Cuál es la Jornada de </w:t>
            </w:r>
            <w:r w:rsidR="00D12BBB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T</w: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rabajo que realiza el Trabajador (a)?: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………………………….……………………………………</w:t>
            </w:r>
          </w:p>
        </w:tc>
      </w:tr>
      <w:tr w:rsidR="00CF389E" w:rsidRPr="00A2075D" w14:paraId="12DA2592" w14:textId="77777777" w:rsidTr="0093004A">
        <w:trPr>
          <w:trHeight w:val="381"/>
        </w:trPr>
        <w:tc>
          <w:tcPr>
            <w:tcW w:w="1954" w:type="pct"/>
            <w:gridSpan w:val="2"/>
            <w:tcBorders>
              <w:right w:val="nil"/>
            </w:tcBorders>
            <w:shd w:val="clear" w:color="auto" w:fill="auto"/>
            <w:noWrap/>
          </w:tcPr>
          <w:p w14:paraId="50E21A12" w14:textId="77777777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Tipo de Contrato: </w:t>
            </w:r>
          </w:p>
        </w:tc>
        <w:tc>
          <w:tcPr>
            <w:tcW w:w="3046" w:type="pct"/>
            <w:gridSpan w:val="5"/>
            <w:tcBorders>
              <w:left w:val="nil"/>
            </w:tcBorders>
            <w:shd w:val="clear" w:color="auto" w:fill="auto"/>
          </w:tcPr>
          <w:p w14:paraId="0D0EFBAF" w14:textId="77777777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99DBA35" wp14:editId="52FD47F6">
                      <wp:simplePos x="0" y="0"/>
                      <wp:positionH relativeFrom="column">
                        <wp:posOffset>1839405</wp:posOffset>
                      </wp:positionH>
                      <wp:positionV relativeFrom="paragraph">
                        <wp:posOffset>17813</wp:posOffset>
                      </wp:positionV>
                      <wp:extent cx="307239" cy="138938"/>
                      <wp:effectExtent l="0" t="0" r="17145" b="13970"/>
                      <wp:wrapNone/>
                      <wp:docPr id="1818499329" name="Rectángulo 1818499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6E4D668" id="Rectángulo 1818499329" o:spid="_x0000_s1026" style="position:absolute;margin-left:144.85pt;margin-top:1.4pt;width:24.2pt;height:10.9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9BE97DC" wp14:editId="7FD4B78C">
                      <wp:simplePos x="0" y="0"/>
                      <wp:positionH relativeFrom="column">
                        <wp:posOffset>528904</wp:posOffset>
                      </wp:positionH>
                      <wp:positionV relativeFrom="paragraph">
                        <wp:posOffset>22123</wp:posOffset>
                      </wp:positionV>
                      <wp:extent cx="307239" cy="138938"/>
                      <wp:effectExtent l="0" t="0" r="17145" b="13970"/>
                      <wp:wrapNone/>
                      <wp:docPr id="1818499330" name="Rectángulo 1818499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CBE08AF" id="Rectángulo 1818499330" o:spid="_x0000_s1026" style="position:absolute;margin-left:41.65pt;margin-top:1.75pt;width:24.2pt;height:10.9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Verbal                           Escrito  </w:t>
            </w:r>
          </w:p>
        </w:tc>
      </w:tr>
      <w:tr w:rsidR="00CF389E" w:rsidRPr="00A2075D" w14:paraId="77ECB99A" w14:textId="77777777" w:rsidTr="0093004A">
        <w:trPr>
          <w:trHeight w:val="269"/>
        </w:trPr>
        <w:tc>
          <w:tcPr>
            <w:tcW w:w="2686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55DFFFF8" w14:textId="77777777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¿El trabajador cuenta con el Seguro Social de Corto Plazo? </w:t>
            </w:r>
          </w:p>
        </w:tc>
        <w:tc>
          <w:tcPr>
            <w:tcW w:w="231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6BB433" w14:textId="77777777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E9273E4" wp14:editId="7374B962">
                      <wp:simplePos x="0" y="0"/>
                      <wp:positionH relativeFrom="column">
                        <wp:posOffset>1722779</wp:posOffset>
                      </wp:positionH>
                      <wp:positionV relativeFrom="paragraph">
                        <wp:posOffset>16956</wp:posOffset>
                      </wp:positionV>
                      <wp:extent cx="307239" cy="138938"/>
                      <wp:effectExtent l="0" t="0" r="17145" b="13970"/>
                      <wp:wrapNone/>
                      <wp:docPr id="1818499331" name="Rectángulo 1818499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DBE703" id="Rectángulo 1818499331" o:spid="_x0000_s1026" style="position:absolute;margin-left:135.65pt;margin-top:1.35pt;width:24.2pt;height:10.9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FF8D059" wp14:editId="675DC7F6">
                      <wp:simplePos x="0" y="0"/>
                      <wp:positionH relativeFrom="column">
                        <wp:posOffset>291803</wp:posOffset>
                      </wp:positionH>
                      <wp:positionV relativeFrom="paragraph">
                        <wp:posOffset>16955</wp:posOffset>
                      </wp:positionV>
                      <wp:extent cx="307239" cy="138938"/>
                      <wp:effectExtent l="0" t="0" r="17145" b="13970"/>
                      <wp:wrapNone/>
                      <wp:docPr id="1818499332" name="Rectángulo 1818499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2455A48" id="Rectángulo 1818499332" o:spid="_x0000_s1026" style="position:absolute;margin-left:23pt;margin-top:1.35pt;width:24.2pt;height:10.9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 SI                                   NO </w:t>
            </w:r>
          </w:p>
        </w:tc>
      </w:tr>
      <w:tr w:rsidR="00CF389E" w:rsidRPr="00A2075D" w14:paraId="69501A7C" w14:textId="77777777" w:rsidTr="0093004A">
        <w:trPr>
          <w:trHeight w:val="269"/>
        </w:trPr>
        <w:tc>
          <w:tcPr>
            <w:tcW w:w="2686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4F99482C" w14:textId="1FD2B249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¿El trabajador cuenta con cuenta con aportes a la Gestora P</w:t>
            </w:r>
            <w:r w:rsidR="00AA4F14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ú</w: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blica de Seguridad Social a Largo Plazo? </w:t>
            </w:r>
          </w:p>
        </w:tc>
        <w:tc>
          <w:tcPr>
            <w:tcW w:w="231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7FC68E0" w14:textId="5499CD49" w:rsidR="00CF389E" w:rsidRPr="00B15DAA" w:rsidRDefault="0093004A" w:rsidP="00140380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468F18C" wp14:editId="79D765DB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7305</wp:posOffset>
                      </wp:positionV>
                      <wp:extent cx="307239" cy="138938"/>
                      <wp:effectExtent l="0" t="0" r="17145" b="13970"/>
                      <wp:wrapNone/>
                      <wp:docPr id="1818499334" name="Rectángulo 1818499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19F2295" id="Rectángulo 1818499334" o:spid="_x0000_s1026" style="position:absolute;margin-left:22.95pt;margin-top:2.15pt;width:24.2pt;height:10.9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" fillcolor="window" strokecolor="windowText" strokeweight="1pt"/>
                  </w:pict>
                </mc:Fallback>
              </mc:AlternateContent>
            </w:r>
            <w:r w:rsidR="00CF389E"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3CD1C36" wp14:editId="55F5FD91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24130</wp:posOffset>
                      </wp:positionV>
                      <wp:extent cx="307239" cy="138938"/>
                      <wp:effectExtent l="0" t="0" r="17145" b="13970"/>
                      <wp:wrapNone/>
                      <wp:docPr id="1818499333" name="Rectángulo 1818499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6A58784" id="Rectángulo 1818499333" o:spid="_x0000_s1026" style="position:absolute;margin-left:134.75pt;margin-top:1.9pt;width:24.2pt;height:10.9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" fillcolor="window" strokecolor="windowText" strokeweight="1pt"/>
                  </w:pict>
                </mc:Fallback>
              </mc:AlternateContent>
            </w:r>
            <w:r w:rsidR="00CF389E"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 SI                                   NO </w:t>
            </w:r>
          </w:p>
        </w:tc>
      </w:tr>
      <w:tr w:rsidR="00CF389E" w:rsidRPr="00A2075D" w14:paraId="16B6D0C4" w14:textId="77777777" w:rsidTr="0093004A">
        <w:trPr>
          <w:trHeight w:val="269"/>
        </w:trPr>
        <w:tc>
          <w:tcPr>
            <w:tcW w:w="2686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41150155" w14:textId="26D01602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BBA5C03" wp14:editId="57689C9B">
                      <wp:simplePos x="0" y="0"/>
                      <wp:positionH relativeFrom="column">
                        <wp:posOffset>1565961</wp:posOffset>
                      </wp:positionH>
                      <wp:positionV relativeFrom="paragraph">
                        <wp:posOffset>17145</wp:posOffset>
                      </wp:positionV>
                      <wp:extent cx="307239" cy="138938"/>
                      <wp:effectExtent l="0" t="0" r="17145" b="13970"/>
                      <wp:wrapNone/>
                      <wp:docPr id="1818499335" name="Rectángulo 1818499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3B63C16" id="Rectángulo 1818499335" o:spid="_x0000_s1026" style="position:absolute;margin-left:123.3pt;margin-top:1.35pt;width:24.2pt;height:10.9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34CC504" wp14:editId="132F1B13">
                      <wp:simplePos x="0" y="0"/>
                      <wp:positionH relativeFrom="column">
                        <wp:posOffset>2532024</wp:posOffset>
                      </wp:positionH>
                      <wp:positionV relativeFrom="paragraph">
                        <wp:posOffset>17171</wp:posOffset>
                      </wp:positionV>
                      <wp:extent cx="307239" cy="138938"/>
                      <wp:effectExtent l="0" t="0" r="17145" b="13970"/>
                      <wp:wrapNone/>
                      <wp:docPr id="1818499336" name="Rectángulo 1818499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A766F86" id="Rectángulo 1818499336" o:spid="_x0000_s1026" style="position:absolute;margin-left:199.35pt;margin-top:1.35pt;width:24.2pt;height:10.9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" fillcolor="window" strokecolor="windowText" strokeweight="1pt"/>
                  </w:pict>
                </mc:Fallback>
              </mc:AlternateContent>
            </w:r>
            <w:r w:rsidR="00D31B23"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¿</w: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Primas de Utilidad</w:t>
            </w:r>
            <w:r w:rsidR="00D31B23"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?</w: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     </w:t>
            </w:r>
            <w:r w:rsidR="0093004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     </w: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SI                   </w:t>
            </w:r>
            <w:r w:rsidR="0093004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      </w: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 NO </w:t>
            </w:r>
          </w:p>
        </w:tc>
        <w:tc>
          <w:tcPr>
            <w:tcW w:w="231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DE0DE23" w14:textId="0B12ED4E" w:rsidR="00CF389E" w:rsidRPr="00B15DAA" w:rsidRDefault="0093004A" w:rsidP="00140380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9E326B4" wp14:editId="0BB8D3A6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9525</wp:posOffset>
                      </wp:positionV>
                      <wp:extent cx="307239" cy="138938"/>
                      <wp:effectExtent l="0" t="0" r="17145" b="13970"/>
                      <wp:wrapNone/>
                      <wp:docPr id="1818499338" name="Rectángulo 1818499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39B3DAF" id="Rectángulo 1818499338" o:spid="_x0000_s1026" style="position:absolute;margin-left:179.4pt;margin-top:.75pt;width:24.2pt;height:10.9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" fillcolor="window" strokecolor="windowText" strokeweight="1pt"/>
                  </w:pict>
                </mc:Fallback>
              </mc:AlternateContent>
            </w:r>
            <w:r w:rsidR="00D31B23"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¿</w:t>
            </w:r>
            <w:r w:rsidR="00CF389E"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12E5B9B" wp14:editId="5C0126B9">
                      <wp:simplePos x="0" y="0"/>
                      <wp:positionH relativeFrom="column">
                        <wp:posOffset>1528623</wp:posOffset>
                      </wp:positionH>
                      <wp:positionV relativeFrom="paragraph">
                        <wp:posOffset>15952</wp:posOffset>
                      </wp:positionV>
                      <wp:extent cx="307239" cy="138938"/>
                      <wp:effectExtent l="0" t="0" r="17145" b="13970"/>
                      <wp:wrapNone/>
                      <wp:docPr id="1818499337" name="Rectángulo 1818499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990DEBD" id="Rectángulo 1818499337" o:spid="_x0000_s1026" style="position:absolute;margin-left:120.35pt;margin-top:1.25pt;width:24.2pt;height:10.9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 w:rsidR="00CF389E"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>Pago de Aguinaldo</w:t>
            </w:r>
            <w:r w:rsidR="00D31B23"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?</w:t>
            </w:r>
            <w:r w:rsidR="00CF389E"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      SI                   NO</w:t>
            </w:r>
          </w:p>
        </w:tc>
      </w:tr>
      <w:tr w:rsidR="00CF389E" w:rsidRPr="00A2075D" w14:paraId="651805A5" w14:textId="77777777" w:rsidTr="00396382">
        <w:trPr>
          <w:trHeight w:val="269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7E739FD4" w14:textId="33CDE7D5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Observaciones: </w: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>……………………………………………………………………………………………………...</w:t>
            </w:r>
            <w:r w:rsidR="0093004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>.................</w:t>
            </w:r>
          </w:p>
          <w:p w14:paraId="34C783CC" w14:textId="37A7A2A3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>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      </w:r>
            <w:r w:rsidR="0093004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>…………………………..</w:t>
            </w:r>
          </w:p>
        </w:tc>
      </w:tr>
      <w:tr w:rsidR="00CF389E" w:rsidRPr="00A2075D" w14:paraId="5AF769A5" w14:textId="77777777" w:rsidTr="00396382">
        <w:trPr>
          <w:trHeight w:val="71"/>
        </w:trPr>
        <w:tc>
          <w:tcPr>
            <w:tcW w:w="26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78F40B" w14:textId="77777777" w:rsidR="00CF389E" w:rsidRPr="0063668F" w:rsidRDefault="00CF389E" w:rsidP="0014038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8"/>
              </w:rPr>
            </w:pPr>
          </w:p>
          <w:p w14:paraId="659D714B" w14:textId="1802E787" w:rsidR="0063668F" w:rsidRPr="0063668F" w:rsidRDefault="0063668F" w:rsidP="0014038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"/>
                <w:szCs w:val="28"/>
              </w:rPr>
            </w:pPr>
          </w:p>
        </w:tc>
        <w:tc>
          <w:tcPr>
            <w:tcW w:w="231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1028BB" w14:textId="77777777" w:rsidR="00CF389E" w:rsidRPr="00396382" w:rsidRDefault="00CF389E" w:rsidP="00140380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6"/>
                <w:szCs w:val="20"/>
                <w:lang w:val="es-ES" w:eastAsia="es-ES"/>
              </w:rPr>
            </w:pPr>
          </w:p>
        </w:tc>
      </w:tr>
      <w:tr w:rsidR="00161CD4" w:rsidRPr="00B15DAA" w14:paraId="0085B9A6" w14:textId="77777777" w:rsidTr="00140380">
        <w:trPr>
          <w:trHeight w:val="269"/>
        </w:trPr>
        <w:tc>
          <w:tcPr>
            <w:tcW w:w="3372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737E903E" w14:textId="77777777" w:rsidR="00161CD4" w:rsidRDefault="00161CD4" w:rsidP="00161CD4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Nombre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s</w: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y Apellido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s</w: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: </w:t>
            </w:r>
          </w:p>
          <w:p w14:paraId="794C8C99" w14:textId="21EBF0B8" w:rsidR="0063668F" w:rsidRPr="0063668F" w:rsidRDefault="0063668F" w:rsidP="0063668F">
            <w:pPr>
              <w:pStyle w:val="Prrafodelista"/>
              <w:spacing w:after="0"/>
              <w:ind w:left="360"/>
              <w:rPr>
                <w:rFonts w:ascii="Arial" w:eastAsia="Times New Roman" w:hAnsi="Arial" w:cs="Arial"/>
                <w:bCs/>
                <w:color w:val="000000"/>
                <w:sz w:val="10"/>
                <w:szCs w:val="20"/>
              </w:rPr>
            </w:pPr>
          </w:p>
        </w:tc>
        <w:tc>
          <w:tcPr>
            <w:tcW w:w="1628" w:type="pct"/>
            <w:tcBorders>
              <w:top w:val="single" w:sz="4" w:space="0" w:color="auto"/>
            </w:tcBorders>
            <w:shd w:val="clear" w:color="auto" w:fill="auto"/>
          </w:tcPr>
          <w:p w14:paraId="08BAC78A" w14:textId="6FD636CC" w:rsidR="00161CD4" w:rsidRPr="00B15DAA" w:rsidRDefault="00AA4F14" w:rsidP="00161CD4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C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édula de Identidad</w: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:</w:t>
            </w:r>
          </w:p>
        </w:tc>
      </w:tr>
      <w:tr w:rsidR="00CF389E" w:rsidRPr="00B15DAA" w14:paraId="1A16096F" w14:textId="77777777" w:rsidTr="0093004A">
        <w:trPr>
          <w:trHeight w:val="269"/>
        </w:trPr>
        <w:tc>
          <w:tcPr>
            <w:tcW w:w="1954" w:type="pct"/>
            <w:gridSpan w:val="2"/>
            <w:shd w:val="clear" w:color="auto" w:fill="auto"/>
            <w:noWrap/>
          </w:tcPr>
          <w:p w14:paraId="252FD7D8" w14:textId="77777777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Fecha de Inicio de la Relación Laboral </w:t>
            </w:r>
          </w:p>
        </w:tc>
        <w:tc>
          <w:tcPr>
            <w:tcW w:w="3046" w:type="pct"/>
            <w:gridSpan w:val="5"/>
            <w:shd w:val="clear" w:color="auto" w:fill="auto"/>
          </w:tcPr>
          <w:p w14:paraId="37783856" w14:textId="77777777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</w:p>
        </w:tc>
      </w:tr>
      <w:tr w:rsidR="00CF389E" w:rsidRPr="00B15DAA" w14:paraId="7D652088" w14:textId="77777777" w:rsidTr="0093004A">
        <w:trPr>
          <w:trHeight w:val="269"/>
        </w:trPr>
        <w:tc>
          <w:tcPr>
            <w:tcW w:w="1954" w:type="pct"/>
            <w:gridSpan w:val="2"/>
            <w:shd w:val="clear" w:color="auto" w:fill="auto"/>
            <w:noWrap/>
          </w:tcPr>
          <w:p w14:paraId="5A749C5F" w14:textId="77777777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Puesto de Trabajo:  </w:t>
            </w:r>
          </w:p>
        </w:tc>
        <w:tc>
          <w:tcPr>
            <w:tcW w:w="3046" w:type="pct"/>
            <w:gridSpan w:val="5"/>
            <w:shd w:val="clear" w:color="auto" w:fill="auto"/>
          </w:tcPr>
          <w:p w14:paraId="469FD96E" w14:textId="77777777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</w:p>
        </w:tc>
      </w:tr>
      <w:tr w:rsidR="00161CD4" w:rsidRPr="00B15DAA" w14:paraId="285BA2E3" w14:textId="77777777" w:rsidTr="00161CD4">
        <w:trPr>
          <w:trHeight w:val="269"/>
        </w:trPr>
        <w:tc>
          <w:tcPr>
            <w:tcW w:w="2686" w:type="pct"/>
            <w:gridSpan w:val="3"/>
            <w:shd w:val="clear" w:color="auto" w:fill="auto"/>
            <w:noWrap/>
          </w:tcPr>
          <w:p w14:paraId="6720D5E2" w14:textId="34BD9B17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Monto de Remuneración: </w:t>
            </w:r>
          </w:p>
        </w:tc>
        <w:tc>
          <w:tcPr>
            <w:tcW w:w="2314" w:type="pct"/>
            <w:gridSpan w:val="4"/>
            <w:shd w:val="clear" w:color="auto" w:fill="auto"/>
          </w:tcPr>
          <w:p w14:paraId="0E77E367" w14:textId="3CF9F26B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6738CA">
              <w:rPr>
                <w:rFonts w:ascii="Arial" w:eastAsia="Times New Roman" w:hAnsi="Arial" w:cs="Arial"/>
                <w:bCs/>
                <w:sz w:val="18"/>
                <w:szCs w:val="20"/>
              </w:rPr>
              <w:t xml:space="preserve">Modalidad </w: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de Remuneración: </w:t>
            </w:r>
          </w:p>
        </w:tc>
      </w:tr>
      <w:tr w:rsidR="00CF389E" w:rsidRPr="00B15DAA" w14:paraId="4FB6BD67" w14:textId="77777777" w:rsidTr="0093004A">
        <w:trPr>
          <w:trHeight w:val="269"/>
        </w:trPr>
        <w:tc>
          <w:tcPr>
            <w:tcW w:w="2686" w:type="pct"/>
            <w:gridSpan w:val="3"/>
            <w:shd w:val="clear" w:color="auto" w:fill="auto"/>
            <w:noWrap/>
          </w:tcPr>
          <w:p w14:paraId="5E84A858" w14:textId="5647A6FE" w:rsidR="00CF389E" w:rsidRPr="00B15DAA" w:rsidRDefault="00CF389E" w:rsidP="00D12BBB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¿Cuál es la Jornada de </w:t>
            </w:r>
            <w:r w:rsidR="00D12BBB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T</w: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rabajo que realiza el Trabajador(a)?: </w:t>
            </w:r>
          </w:p>
        </w:tc>
        <w:tc>
          <w:tcPr>
            <w:tcW w:w="2314" w:type="pct"/>
            <w:gridSpan w:val="4"/>
            <w:shd w:val="clear" w:color="auto" w:fill="auto"/>
          </w:tcPr>
          <w:p w14:paraId="223B158E" w14:textId="77777777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</w:p>
        </w:tc>
      </w:tr>
      <w:tr w:rsidR="00CF389E" w:rsidRPr="00B15DAA" w14:paraId="2B823225" w14:textId="77777777" w:rsidTr="0093004A">
        <w:trPr>
          <w:trHeight w:val="384"/>
        </w:trPr>
        <w:tc>
          <w:tcPr>
            <w:tcW w:w="1954" w:type="pct"/>
            <w:gridSpan w:val="2"/>
            <w:tcBorders>
              <w:right w:val="nil"/>
            </w:tcBorders>
            <w:shd w:val="clear" w:color="auto" w:fill="auto"/>
            <w:noWrap/>
          </w:tcPr>
          <w:p w14:paraId="308D09F0" w14:textId="77777777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Tipo de Contrato: </w:t>
            </w:r>
          </w:p>
        </w:tc>
        <w:tc>
          <w:tcPr>
            <w:tcW w:w="3046" w:type="pct"/>
            <w:gridSpan w:val="5"/>
            <w:tcBorders>
              <w:left w:val="nil"/>
            </w:tcBorders>
            <w:shd w:val="clear" w:color="auto" w:fill="auto"/>
          </w:tcPr>
          <w:p w14:paraId="2DC2F6C8" w14:textId="5FD8D482" w:rsidR="00CF389E" w:rsidRPr="00B15DAA" w:rsidRDefault="00520C82" w:rsidP="0014038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6737600" wp14:editId="1FC96579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33020</wp:posOffset>
                      </wp:positionV>
                      <wp:extent cx="307239" cy="138938"/>
                      <wp:effectExtent l="0" t="0" r="17145" b="13970"/>
                      <wp:wrapNone/>
                      <wp:docPr id="1818499339" name="Rectángulo 1818499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9D2E000" id="Rectángulo 1818499339" o:spid="_x0000_s1026" style="position:absolute;margin-left:143.2pt;margin-top:2.6pt;width:24.2pt;height:10.9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A3C052F" wp14:editId="4512BE94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46990</wp:posOffset>
                      </wp:positionV>
                      <wp:extent cx="307239" cy="138938"/>
                      <wp:effectExtent l="0" t="0" r="17145" b="13970"/>
                      <wp:wrapNone/>
                      <wp:docPr id="1818499340" name="Rectángulo 1818499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B13B33C" id="Rectángulo 1818499340" o:spid="_x0000_s1026" style="position:absolute;margin-left:46.8pt;margin-top:3.7pt;width:24.2pt;height:10.9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" fillcolor="window" strokecolor="windowText" strokeweight="1pt"/>
                  </w:pict>
                </mc:Fallback>
              </mc:AlternateContent>
            </w:r>
            <w:r w:rsidR="00CF389E"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Verbal                           Escrito  </w:t>
            </w:r>
          </w:p>
        </w:tc>
      </w:tr>
      <w:tr w:rsidR="00CF389E" w:rsidRPr="00B15DAA" w14:paraId="1AD74A8B" w14:textId="77777777" w:rsidTr="0093004A">
        <w:trPr>
          <w:trHeight w:val="269"/>
        </w:trPr>
        <w:tc>
          <w:tcPr>
            <w:tcW w:w="2686" w:type="pct"/>
            <w:gridSpan w:val="3"/>
            <w:shd w:val="clear" w:color="auto" w:fill="auto"/>
            <w:noWrap/>
          </w:tcPr>
          <w:p w14:paraId="3CCA86F7" w14:textId="77777777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¿El trabajador cuenta con el Seguro Social de Corto Plazo? </w:t>
            </w:r>
          </w:p>
        </w:tc>
        <w:tc>
          <w:tcPr>
            <w:tcW w:w="2314" w:type="pct"/>
            <w:gridSpan w:val="4"/>
            <w:shd w:val="clear" w:color="auto" w:fill="auto"/>
          </w:tcPr>
          <w:p w14:paraId="40A87D2F" w14:textId="77777777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61BC5D3" wp14:editId="1280F078">
                      <wp:simplePos x="0" y="0"/>
                      <wp:positionH relativeFrom="column">
                        <wp:posOffset>1722779</wp:posOffset>
                      </wp:positionH>
                      <wp:positionV relativeFrom="paragraph">
                        <wp:posOffset>16956</wp:posOffset>
                      </wp:positionV>
                      <wp:extent cx="307239" cy="138938"/>
                      <wp:effectExtent l="0" t="0" r="17145" b="13970"/>
                      <wp:wrapNone/>
                      <wp:docPr id="1818499341" name="Rectángulo 1818499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B1D5A9F" id="Rectángulo 1818499341" o:spid="_x0000_s1026" style="position:absolute;margin-left:135.65pt;margin-top:1.35pt;width:24.2pt;height:10.9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795E3A3" wp14:editId="4C4ADF52">
                      <wp:simplePos x="0" y="0"/>
                      <wp:positionH relativeFrom="column">
                        <wp:posOffset>291803</wp:posOffset>
                      </wp:positionH>
                      <wp:positionV relativeFrom="paragraph">
                        <wp:posOffset>16955</wp:posOffset>
                      </wp:positionV>
                      <wp:extent cx="307239" cy="138938"/>
                      <wp:effectExtent l="0" t="0" r="17145" b="13970"/>
                      <wp:wrapNone/>
                      <wp:docPr id="1818499342" name="Rectángulo 1818499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DBFCFD2" id="Rectángulo 1818499342" o:spid="_x0000_s1026" style="position:absolute;margin-left:23pt;margin-top:1.35pt;width:24.2pt;height:10.9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 SI                                   NO </w:t>
            </w:r>
          </w:p>
        </w:tc>
      </w:tr>
      <w:tr w:rsidR="00CF389E" w:rsidRPr="00B15DAA" w14:paraId="226E3522" w14:textId="77777777" w:rsidTr="0093004A">
        <w:trPr>
          <w:trHeight w:val="269"/>
        </w:trPr>
        <w:tc>
          <w:tcPr>
            <w:tcW w:w="2686" w:type="pct"/>
            <w:gridSpan w:val="3"/>
            <w:shd w:val="clear" w:color="auto" w:fill="auto"/>
            <w:noWrap/>
          </w:tcPr>
          <w:p w14:paraId="50538180" w14:textId="602E508B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¿El trabajador cuenta con cuenta con aportes a la </w:t>
            </w:r>
            <w:r w:rsidR="00867290"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Gestora Pública</w: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de Seguridad Social a Largo Plazo? </w:t>
            </w:r>
          </w:p>
        </w:tc>
        <w:tc>
          <w:tcPr>
            <w:tcW w:w="2314" w:type="pct"/>
            <w:gridSpan w:val="4"/>
            <w:shd w:val="clear" w:color="auto" w:fill="auto"/>
          </w:tcPr>
          <w:p w14:paraId="2E9BDE86" w14:textId="77777777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F663769" wp14:editId="3F68A331">
                      <wp:simplePos x="0" y="0"/>
                      <wp:positionH relativeFrom="column">
                        <wp:posOffset>1734631</wp:posOffset>
                      </wp:positionH>
                      <wp:positionV relativeFrom="paragraph">
                        <wp:posOffset>81824</wp:posOffset>
                      </wp:positionV>
                      <wp:extent cx="307239" cy="138938"/>
                      <wp:effectExtent l="0" t="0" r="17145" b="13970"/>
                      <wp:wrapNone/>
                      <wp:docPr id="1818499343" name="Rectángulo 1818499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46D9F8E" id="Rectángulo 1818499343" o:spid="_x0000_s1026" style="position:absolute;margin-left:136.6pt;margin-top:6.45pt;width:24.2pt;height:10.9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C4965F2" wp14:editId="16D8B1E9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58074</wp:posOffset>
                      </wp:positionV>
                      <wp:extent cx="307239" cy="138938"/>
                      <wp:effectExtent l="0" t="0" r="17145" b="13970"/>
                      <wp:wrapNone/>
                      <wp:docPr id="1818499344" name="Rectángulo 1818499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2E29A42" id="Rectángulo 1818499344" o:spid="_x0000_s1026" style="position:absolute;margin-left:22.95pt;margin-top:4.55pt;width:24.2pt;height:10.9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 </w:t>
            </w:r>
          </w:p>
          <w:p w14:paraId="2CB4780C" w14:textId="77777777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SI                                   NO </w:t>
            </w:r>
          </w:p>
        </w:tc>
      </w:tr>
      <w:tr w:rsidR="00CF389E" w:rsidRPr="00B15DAA" w14:paraId="3BE36210" w14:textId="77777777" w:rsidTr="0093004A">
        <w:trPr>
          <w:trHeight w:val="269"/>
        </w:trPr>
        <w:tc>
          <w:tcPr>
            <w:tcW w:w="2686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78F92BD8" w14:textId="77777777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22DE594" wp14:editId="05CD1F82">
                      <wp:simplePos x="0" y="0"/>
                      <wp:positionH relativeFrom="column">
                        <wp:posOffset>1565961</wp:posOffset>
                      </wp:positionH>
                      <wp:positionV relativeFrom="paragraph">
                        <wp:posOffset>17145</wp:posOffset>
                      </wp:positionV>
                      <wp:extent cx="307239" cy="138938"/>
                      <wp:effectExtent l="0" t="0" r="17145" b="13970"/>
                      <wp:wrapNone/>
                      <wp:docPr id="1818499345" name="Rectángulo 1818499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1F2E3B2" id="Rectángulo 1818499345" o:spid="_x0000_s1026" style="position:absolute;margin-left:123.3pt;margin-top:1.35pt;width:24.2pt;height:10.9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93E6F4E" wp14:editId="5B40DC33">
                      <wp:simplePos x="0" y="0"/>
                      <wp:positionH relativeFrom="column">
                        <wp:posOffset>2532024</wp:posOffset>
                      </wp:positionH>
                      <wp:positionV relativeFrom="paragraph">
                        <wp:posOffset>17171</wp:posOffset>
                      </wp:positionV>
                      <wp:extent cx="307239" cy="138938"/>
                      <wp:effectExtent l="0" t="0" r="17145" b="13970"/>
                      <wp:wrapNone/>
                      <wp:docPr id="1818499346" name="Rectángulo 1818499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FED1595" id="Rectángulo 1818499346" o:spid="_x0000_s1026" style="position:absolute;margin-left:199.35pt;margin-top:1.35pt;width:24.2pt;height:10.9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Primas de Utilidad  </w: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     SI                       NO </w:t>
            </w:r>
          </w:p>
        </w:tc>
        <w:tc>
          <w:tcPr>
            <w:tcW w:w="231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13FD26" w14:textId="77777777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24C7AB3" wp14:editId="2B0C0DA1">
                      <wp:simplePos x="0" y="0"/>
                      <wp:positionH relativeFrom="column">
                        <wp:posOffset>1528623</wp:posOffset>
                      </wp:positionH>
                      <wp:positionV relativeFrom="paragraph">
                        <wp:posOffset>15952</wp:posOffset>
                      </wp:positionV>
                      <wp:extent cx="307239" cy="138938"/>
                      <wp:effectExtent l="0" t="0" r="17145" b="13970"/>
                      <wp:wrapNone/>
                      <wp:docPr id="1818499347" name="Rectángulo 1818499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437D100" id="Rectángulo 1818499347" o:spid="_x0000_s1026" style="position:absolute;margin-left:120.35pt;margin-top:1.25pt;width:24.2pt;height:10.95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873A2D9" wp14:editId="573B0BA3">
                      <wp:simplePos x="0" y="0"/>
                      <wp:positionH relativeFrom="column">
                        <wp:posOffset>2341830</wp:posOffset>
                      </wp:positionH>
                      <wp:positionV relativeFrom="paragraph">
                        <wp:posOffset>9855</wp:posOffset>
                      </wp:positionV>
                      <wp:extent cx="307239" cy="138938"/>
                      <wp:effectExtent l="0" t="0" r="17145" b="13970"/>
                      <wp:wrapNone/>
                      <wp:docPr id="1818499348" name="Rectángulo 1818499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7AD6273" id="Rectángulo 1818499348" o:spid="_x0000_s1026" style="position:absolute;margin-left:184.4pt;margin-top:.8pt;width:24.2pt;height:10.9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>Pago de Aguinaldo      SI                   NO</w:t>
            </w:r>
          </w:p>
        </w:tc>
      </w:tr>
      <w:tr w:rsidR="00CF389E" w:rsidRPr="00B15DAA" w14:paraId="62D0B889" w14:textId="77777777" w:rsidTr="00140380">
        <w:trPr>
          <w:trHeight w:val="269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1D35CFB0" w14:textId="77777777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Observaciones: </w: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>……………………………………………………………………………………………………...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>................</w:t>
            </w:r>
          </w:p>
          <w:p w14:paraId="346D5E8B" w14:textId="77777777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>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>…………………………..</w:t>
            </w:r>
          </w:p>
        </w:tc>
      </w:tr>
      <w:tr w:rsidR="00CF389E" w:rsidRPr="00B15DAA" w14:paraId="62AD4CF6" w14:textId="77777777" w:rsidTr="00396382">
        <w:trPr>
          <w:trHeight w:val="87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auto"/>
            <w:noWrap/>
          </w:tcPr>
          <w:p w14:paraId="1FE7F499" w14:textId="77777777" w:rsidR="00CF389E" w:rsidRPr="0063668F" w:rsidRDefault="00CF389E" w:rsidP="00140380">
            <w:pPr>
              <w:spacing w:after="0"/>
              <w:rPr>
                <w:rFonts w:ascii="Arial" w:eastAsia="Times New Roman" w:hAnsi="Arial" w:cs="Arial"/>
                <w:b/>
                <w:bCs/>
                <w:noProof/>
                <w:color w:val="000000"/>
                <w:sz w:val="2"/>
                <w:szCs w:val="20"/>
                <w:lang w:val="es-ES" w:eastAsia="es-ES"/>
              </w:rPr>
            </w:pPr>
          </w:p>
          <w:p w14:paraId="7C4448E4" w14:textId="35372735" w:rsidR="0063668F" w:rsidRPr="0063668F" w:rsidRDefault="0063668F" w:rsidP="00140380">
            <w:pPr>
              <w:spacing w:after="0"/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</w:p>
        </w:tc>
      </w:tr>
      <w:tr w:rsidR="00161CD4" w:rsidRPr="00B15DAA" w14:paraId="7EF1CBD1" w14:textId="77777777" w:rsidTr="00396382">
        <w:trPr>
          <w:trHeight w:val="235"/>
        </w:trPr>
        <w:tc>
          <w:tcPr>
            <w:tcW w:w="3368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4DD31B6D" w14:textId="77777777" w:rsidR="00161CD4" w:rsidRDefault="00161CD4" w:rsidP="00161CD4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Nombre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s</w: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y Apellido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s</w: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: </w:t>
            </w:r>
          </w:p>
          <w:p w14:paraId="7CEDE4C0" w14:textId="59708CB7" w:rsidR="0063668F" w:rsidRPr="0063668F" w:rsidRDefault="0063668F" w:rsidP="0063668F">
            <w:pPr>
              <w:pStyle w:val="Prrafodelista"/>
              <w:spacing w:after="0"/>
              <w:ind w:left="360"/>
              <w:rPr>
                <w:rFonts w:ascii="Arial" w:eastAsia="Times New Roman" w:hAnsi="Arial" w:cs="Arial"/>
                <w:bCs/>
                <w:color w:val="000000"/>
                <w:sz w:val="8"/>
                <w:szCs w:val="20"/>
              </w:rPr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6D8E1D" w14:textId="2F374F5D" w:rsidR="00161CD4" w:rsidRPr="00B15DAA" w:rsidRDefault="00AA4F14" w:rsidP="00161CD4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C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édula de Identidad</w: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:</w:t>
            </w:r>
          </w:p>
        </w:tc>
      </w:tr>
      <w:tr w:rsidR="00CF389E" w:rsidRPr="00B15DAA" w14:paraId="74478ECD" w14:textId="77777777" w:rsidTr="0093004A">
        <w:trPr>
          <w:trHeight w:val="269"/>
        </w:trPr>
        <w:tc>
          <w:tcPr>
            <w:tcW w:w="1945" w:type="pct"/>
            <w:shd w:val="clear" w:color="auto" w:fill="auto"/>
            <w:noWrap/>
          </w:tcPr>
          <w:p w14:paraId="1D25169A" w14:textId="77777777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Fecha de Inicio de la Relación Laboral </w:t>
            </w:r>
          </w:p>
        </w:tc>
        <w:tc>
          <w:tcPr>
            <w:tcW w:w="3055" w:type="pct"/>
            <w:gridSpan w:val="6"/>
            <w:shd w:val="clear" w:color="auto" w:fill="auto"/>
          </w:tcPr>
          <w:p w14:paraId="32E0C738" w14:textId="77777777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</w:p>
        </w:tc>
      </w:tr>
      <w:tr w:rsidR="00CF389E" w:rsidRPr="00B15DAA" w14:paraId="3BDB00AC" w14:textId="77777777" w:rsidTr="0093004A">
        <w:trPr>
          <w:trHeight w:val="269"/>
        </w:trPr>
        <w:tc>
          <w:tcPr>
            <w:tcW w:w="1945" w:type="pct"/>
            <w:shd w:val="clear" w:color="auto" w:fill="auto"/>
            <w:noWrap/>
          </w:tcPr>
          <w:p w14:paraId="783E380B" w14:textId="77777777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Puesto de Trabajo:  </w:t>
            </w:r>
          </w:p>
        </w:tc>
        <w:tc>
          <w:tcPr>
            <w:tcW w:w="3055" w:type="pct"/>
            <w:gridSpan w:val="6"/>
            <w:shd w:val="clear" w:color="auto" w:fill="auto"/>
          </w:tcPr>
          <w:p w14:paraId="05F8FBA8" w14:textId="77777777" w:rsidR="00CF389E" w:rsidRPr="00B15DAA" w:rsidRDefault="00CF389E" w:rsidP="00140380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</w:p>
        </w:tc>
      </w:tr>
      <w:tr w:rsidR="00161CD4" w:rsidRPr="00B15DAA" w14:paraId="33D108F5" w14:textId="77777777" w:rsidTr="00161CD4">
        <w:trPr>
          <w:trHeight w:val="269"/>
        </w:trPr>
        <w:tc>
          <w:tcPr>
            <w:tcW w:w="2686" w:type="pct"/>
            <w:gridSpan w:val="3"/>
            <w:shd w:val="clear" w:color="auto" w:fill="auto"/>
            <w:noWrap/>
          </w:tcPr>
          <w:p w14:paraId="60CECD97" w14:textId="2DD20D95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Monto de Remuneración: </w:t>
            </w:r>
          </w:p>
        </w:tc>
        <w:tc>
          <w:tcPr>
            <w:tcW w:w="2314" w:type="pct"/>
            <w:gridSpan w:val="4"/>
            <w:shd w:val="clear" w:color="auto" w:fill="auto"/>
          </w:tcPr>
          <w:p w14:paraId="6242B2C5" w14:textId="4C760EF6" w:rsidR="00161CD4" w:rsidRPr="006738CA" w:rsidRDefault="00161CD4" w:rsidP="00161CD4">
            <w:pPr>
              <w:spacing w:after="0"/>
              <w:rPr>
                <w:rFonts w:ascii="Arial" w:eastAsia="Times New Roman" w:hAnsi="Arial" w:cs="Arial"/>
                <w:bCs/>
                <w:sz w:val="18"/>
                <w:szCs w:val="20"/>
              </w:rPr>
            </w:pPr>
            <w:r w:rsidRPr="006738CA">
              <w:rPr>
                <w:rFonts w:ascii="Arial" w:eastAsia="Times New Roman" w:hAnsi="Arial" w:cs="Arial"/>
                <w:bCs/>
                <w:sz w:val="18"/>
                <w:szCs w:val="20"/>
              </w:rPr>
              <w:t xml:space="preserve">Modalidad de Remuneración: </w:t>
            </w:r>
          </w:p>
        </w:tc>
      </w:tr>
      <w:tr w:rsidR="00161CD4" w:rsidRPr="00B15DAA" w14:paraId="3589C97E" w14:textId="77777777" w:rsidTr="00140380">
        <w:trPr>
          <w:trHeight w:val="269"/>
        </w:trPr>
        <w:tc>
          <w:tcPr>
            <w:tcW w:w="2910" w:type="pct"/>
            <w:gridSpan w:val="4"/>
            <w:shd w:val="clear" w:color="auto" w:fill="auto"/>
            <w:noWrap/>
          </w:tcPr>
          <w:p w14:paraId="75516D3A" w14:textId="0940E088" w:rsidR="00161CD4" w:rsidRPr="00B15DAA" w:rsidRDefault="00161CD4" w:rsidP="00D12BBB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¿Cuál es la Jornada de </w:t>
            </w:r>
            <w:r w:rsidR="00D12BBB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T</w: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rabajo que realiza el Trabajador (a)?: </w:t>
            </w:r>
          </w:p>
        </w:tc>
        <w:tc>
          <w:tcPr>
            <w:tcW w:w="2090" w:type="pct"/>
            <w:gridSpan w:val="3"/>
            <w:shd w:val="clear" w:color="auto" w:fill="auto"/>
          </w:tcPr>
          <w:p w14:paraId="4FD83C2F" w14:textId="77777777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</w:p>
        </w:tc>
      </w:tr>
      <w:tr w:rsidR="00161CD4" w:rsidRPr="00B15DAA" w14:paraId="76B942AD" w14:textId="77777777" w:rsidTr="0093004A">
        <w:trPr>
          <w:trHeight w:val="269"/>
        </w:trPr>
        <w:tc>
          <w:tcPr>
            <w:tcW w:w="1945" w:type="pct"/>
            <w:tcBorders>
              <w:right w:val="nil"/>
            </w:tcBorders>
            <w:shd w:val="clear" w:color="auto" w:fill="auto"/>
            <w:noWrap/>
          </w:tcPr>
          <w:p w14:paraId="0203A844" w14:textId="77777777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Tipo de Contrato: </w:t>
            </w:r>
          </w:p>
        </w:tc>
        <w:tc>
          <w:tcPr>
            <w:tcW w:w="3055" w:type="pct"/>
            <w:gridSpan w:val="6"/>
            <w:tcBorders>
              <w:left w:val="nil"/>
            </w:tcBorders>
            <w:shd w:val="clear" w:color="auto" w:fill="auto"/>
          </w:tcPr>
          <w:p w14:paraId="615AE2BC" w14:textId="77777777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F3A5DE2" wp14:editId="4D306FA2">
                      <wp:simplePos x="0" y="0"/>
                      <wp:positionH relativeFrom="column">
                        <wp:posOffset>1839405</wp:posOffset>
                      </wp:positionH>
                      <wp:positionV relativeFrom="paragraph">
                        <wp:posOffset>17813</wp:posOffset>
                      </wp:positionV>
                      <wp:extent cx="307239" cy="138938"/>
                      <wp:effectExtent l="0" t="0" r="17145" b="13970"/>
                      <wp:wrapNone/>
                      <wp:docPr id="1818499349" name="Rectángulo 1818499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9D5D30E" id="Rectángulo 1818499349" o:spid="_x0000_s1026" style="position:absolute;margin-left:144.85pt;margin-top:1.4pt;width:24.2pt;height:10.95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56376D19" wp14:editId="27612A5B">
                      <wp:simplePos x="0" y="0"/>
                      <wp:positionH relativeFrom="column">
                        <wp:posOffset>528904</wp:posOffset>
                      </wp:positionH>
                      <wp:positionV relativeFrom="paragraph">
                        <wp:posOffset>22123</wp:posOffset>
                      </wp:positionV>
                      <wp:extent cx="307239" cy="138938"/>
                      <wp:effectExtent l="0" t="0" r="17145" b="13970"/>
                      <wp:wrapNone/>
                      <wp:docPr id="1818499350" name="Rectángulo 1818499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6BC4CC" id="Rectángulo 1818499350" o:spid="_x0000_s1026" style="position:absolute;margin-left:41.65pt;margin-top:1.75pt;width:24.2pt;height:10.95pt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Verbal                           Escrito  </w:t>
            </w:r>
          </w:p>
        </w:tc>
      </w:tr>
      <w:tr w:rsidR="00161CD4" w:rsidRPr="00B15DAA" w14:paraId="18A25DF0" w14:textId="77777777" w:rsidTr="00140380">
        <w:trPr>
          <w:trHeight w:val="269"/>
        </w:trPr>
        <w:tc>
          <w:tcPr>
            <w:tcW w:w="2910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3C3FEBC5" w14:textId="77777777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¿El trabajador cuenta con el Seguro Social de Corto Plazo? </w:t>
            </w:r>
          </w:p>
        </w:tc>
        <w:tc>
          <w:tcPr>
            <w:tcW w:w="209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44C765" w14:textId="77777777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55A2A978" wp14:editId="5C4C3436">
                      <wp:simplePos x="0" y="0"/>
                      <wp:positionH relativeFrom="column">
                        <wp:posOffset>1722779</wp:posOffset>
                      </wp:positionH>
                      <wp:positionV relativeFrom="paragraph">
                        <wp:posOffset>16956</wp:posOffset>
                      </wp:positionV>
                      <wp:extent cx="307239" cy="138938"/>
                      <wp:effectExtent l="0" t="0" r="17145" b="13970"/>
                      <wp:wrapNone/>
                      <wp:docPr id="1818499351" name="Rectángulo 1818499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6A29BC4" id="Rectángulo 1818499351" o:spid="_x0000_s1026" style="position:absolute;margin-left:135.65pt;margin-top:1.35pt;width:24.2pt;height:10.95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727BF0BA" wp14:editId="17CF0C1B">
                      <wp:simplePos x="0" y="0"/>
                      <wp:positionH relativeFrom="column">
                        <wp:posOffset>291803</wp:posOffset>
                      </wp:positionH>
                      <wp:positionV relativeFrom="paragraph">
                        <wp:posOffset>16955</wp:posOffset>
                      </wp:positionV>
                      <wp:extent cx="307239" cy="138938"/>
                      <wp:effectExtent l="0" t="0" r="17145" b="13970"/>
                      <wp:wrapNone/>
                      <wp:docPr id="1818499352" name="Rectángulo 1818499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4834336" id="Rectángulo 1818499352" o:spid="_x0000_s1026" style="position:absolute;margin-left:23pt;margin-top:1.35pt;width:24.2pt;height:10.95pt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 SI                                   NO </w:t>
            </w:r>
          </w:p>
        </w:tc>
      </w:tr>
      <w:tr w:rsidR="00161CD4" w:rsidRPr="00B15DAA" w14:paraId="410C9877" w14:textId="77777777" w:rsidTr="00140380">
        <w:trPr>
          <w:trHeight w:val="269"/>
        </w:trPr>
        <w:tc>
          <w:tcPr>
            <w:tcW w:w="2910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27FA7790" w14:textId="0DF29699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¿El trabajador cuenta con cuenta con aportes a la </w:t>
            </w:r>
            <w:r w:rsidR="00867290"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Gestora Pública</w:t>
            </w:r>
            <w:r w:rsidR="00AA4F14"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de Seguridad Social a Largo Plazo? </w:t>
            </w:r>
          </w:p>
        </w:tc>
        <w:tc>
          <w:tcPr>
            <w:tcW w:w="209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C98BB4" w14:textId="77777777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7D101716" wp14:editId="6D52986E">
                      <wp:simplePos x="0" y="0"/>
                      <wp:positionH relativeFrom="column">
                        <wp:posOffset>1734631</wp:posOffset>
                      </wp:positionH>
                      <wp:positionV relativeFrom="paragraph">
                        <wp:posOffset>81824</wp:posOffset>
                      </wp:positionV>
                      <wp:extent cx="307239" cy="138938"/>
                      <wp:effectExtent l="0" t="0" r="17145" b="13970"/>
                      <wp:wrapNone/>
                      <wp:docPr id="1818499353" name="Rectángulo 1818499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4201668" id="Rectángulo 1818499353" o:spid="_x0000_s1026" style="position:absolute;margin-left:136.6pt;margin-top:6.45pt;width:24.2pt;height:10.95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14AEB477" wp14:editId="0D4E007E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58074</wp:posOffset>
                      </wp:positionV>
                      <wp:extent cx="307239" cy="138938"/>
                      <wp:effectExtent l="0" t="0" r="17145" b="13970"/>
                      <wp:wrapNone/>
                      <wp:docPr id="1818499354" name="Rectángulo 1818499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B515F4F" id="Rectángulo 1818499354" o:spid="_x0000_s1026" style="position:absolute;margin-left:22.95pt;margin-top:4.55pt;width:24.2pt;height:10.95pt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 </w:t>
            </w:r>
          </w:p>
          <w:p w14:paraId="250161AB" w14:textId="77777777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SI                                   NO </w:t>
            </w:r>
          </w:p>
        </w:tc>
      </w:tr>
      <w:tr w:rsidR="00161CD4" w:rsidRPr="00047306" w14:paraId="395C405A" w14:textId="77777777" w:rsidTr="00140380">
        <w:trPr>
          <w:trHeight w:val="269"/>
        </w:trPr>
        <w:tc>
          <w:tcPr>
            <w:tcW w:w="2910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1B41E1AD" w14:textId="77777777" w:rsidR="00161CD4" w:rsidRDefault="00161CD4" w:rsidP="00161CD4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4758B4A" wp14:editId="2C6D3B20">
                      <wp:simplePos x="0" y="0"/>
                      <wp:positionH relativeFrom="column">
                        <wp:posOffset>1565961</wp:posOffset>
                      </wp:positionH>
                      <wp:positionV relativeFrom="paragraph">
                        <wp:posOffset>17145</wp:posOffset>
                      </wp:positionV>
                      <wp:extent cx="307239" cy="138938"/>
                      <wp:effectExtent l="0" t="0" r="17145" b="13970"/>
                      <wp:wrapNone/>
                      <wp:docPr id="1818499355" name="Rectángulo 1818499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915E27E" id="Rectángulo 1818499355" o:spid="_x0000_s1026" style="position:absolute;margin-left:123.3pt;margin-top:1.35pt;width:24.2pt;height:10.95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7581F8AA" wp14:editId="162D7AE3">
                      <wp:simplePos x="0" y="0"/>
                      <wp:positionH relativeFrom="column">
                        <wp:posOffset>2532024</wp:posOffset>
                      </wp:positionH>
                      <wp:positionV relativeFrom="paragraph">
                        <wp:posOffset>17171</wp:posOffset>
                      </wp:positionV>
                      <wp:extent cx="307239" cy="138938"/>
                      <wp:effectExtent l="0" t="0" r="17145" b="13970"/>
                      <wp:wrapNone/>
                      <wp:docPr id="1818499356" name="Rectángulo 1818499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117E3B8" id="Rectángulo 1818499356" o:spid="_x0000_s1026" style="position:absolute;margin-left:199.35pt;margin-top:1.35pt;width:24.2pt;height:10.95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Primas de Utilidad  </w: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          </w: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SI 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                       </w: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>NO</w:t>
            </w:r>
          </w:p>
          <w:p w14:paraId="497B7886" w14:textId="77777777" w:rsidR="00161CD4" w:rsidRPr="00047306" w:rsidRDefault="00161CD4" w:rsidP="00161CD4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0"/>
                <w:szCs w:val="20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                                      </w: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                           </w:t>
            </w:r>
          </w:p>
        </w:tc>
        <w:tc>
          <w:tcPr>
            <w:tcW w:w="209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CB7BE2" w14:textId="77777777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69D003F2" wp14:editId="6C343E91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41715</wp:posOffset>
                      </wp:positionV>
                      <wp:extent cx="307239" cy="138938"/>
                      <wp:effectExtent l="0" t="0" r="17145" b="13970"/>
                      <wp:wrapNone/>
                      <wp:docPr id="1818499357" name="Rectángulo 1818499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45872B" id="Rectángulo 1818499357" o:spid="_x0000_s1026" style="position:absolute;margin-left:161.3pt;margin-top:3.3pt;width:24.2pt;height:10.95pt;z-index:25204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2B5130D8" wp14:editId="64CBA529">
                      <wp:simplePos x="0" y="0"/>
                      <wp:positionH relativeFrom="column">
                        <wp:posOffset>1286852</wp:posOffset>
                      </wp:positionH>
                      <wp:positionV relativeFrom="paragraph">
                        <wp:posOffset>47772</wp:posOffset>
                      </wp:positionV>
                      <wp:extent cx="307239" cy="138938"/>
                      <wp:effectExtent l="0" t="0" r="17145" b="13970"/>
                      <wp:wrapNone/>
                      <wp:docPr id="1818499358" name="Rectángulo 1818499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F8D65BE" id="Rectángulo 1818499358" o:spid="_x0000_s1026" style="position:absolute;margin-left:101.35pt;margin-top:3.75pt;width:24.2pt;height:10.95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Pago de Aguinaldo    SI             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      </w: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>NO</w:t>
            </w:r>
          </w:p>
        </w:tc>
      </w:tr>
      <w:tr w:rsidR="00161CD4" w:rsidRPr="00B15DAA" w14:paraId="27852DE2" w14:textId="77777777" w:rsidTr="00140380">
        <w:trPr>
          <w:trHeight w:val="269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231D9FD4" w14:textId="77777777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Observaciones: </w: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>……………………………………………………………………………………………………...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>................</w:t>
            </w:r>
          </w:p>
          <w:p w14:paraId="42894768" w14:textId="77777777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>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>…………………………..</w:t>
            </w:r>
          </w:p>
        </w:tc>
      </w:tr>
      <w:tr w:rsidR="00161CD4" w:rsidRPr="00B15DAA" w14:paraId="5695A54D" w14:textId="77777777" w:rsidTr="00396382">
        <w:trPr>
          <w:trHeight w:val="157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DF4EBB2" w14:textId="77777777" w:rsidR="00161CD4" w:rsidRDefault="00161CD4" w:rsidP="00161CD4">
            <w:pPr>
              <w:spacing w:after="0"/>
              <w:rPr>
                <w:rFonts w:ascii="Arial" w:eastAsia="Times New Roman" w:hAnsi="Arial" w:cs="Arial"/>
                <w:b/>
                <w:bCs/>
                <w:noProof/>
                <w:color w:val="000000"/>
                <w:sz w:val="8"/>
                <w:szCs w:val="20"/>
                <w:lang w:val="es-ES" w:eastAsia="es-ES"/>
              </w:rPr>
            </w:pPr>
          </w:p>
          <w:p w14:paraId="3B3E0D6B" w14:textId="4046248C" w:rsidR="0063668F" w:rsidRPr="0063668F" w:rsidRDefault="0063668F" w:rsidP="00161CD4">
            <w:pPr>
              <w:spacing w:after="0"/>
              <w:rPr>
                <w:rFonts w:ascii="Arial" w:eastAsia="Times New Roman" w:hAnsi="Arial" w:cs="Arial"/>
                <w:b/>
                <w:bCs/>
                <w:noProof/>
                <w:color w:val="000000"/>
                <w:sz w:val="12"/>
                <w:szCs w:val="20"/>
                <w:lang w:val="es-ES" w:eastAsia="es-ES"/>
              </w:rPr>
            </w:pPr>
          </w:p>
        </w:tc>
      </w:tr>
      <w:tr w:rsidR="00161CD4" w:rsidRPr="00B15DAA" w14:paraId="344A5784" w14:textId="77777777" w:rsidTr="00140380">
        <w:trPr>
          <w:trHeight w:val="269"/>
        </w:trPr>
        <w:tc>
          <w:tcPr>
            <w:tcW w:w="3368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14:paraId="64D0FB50" w14:textId="77777777" w:rsidR="00161CD4" w:rsidRDefault="00161CD4" w:rsidP="00161CD4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Nombre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s</w: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y Apellido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s</w: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: </w:t>
            </w:r>
          </w:p>
          <w:p w14:paraId="23401EC7" w14:textId="36D0015C" w:rsidR="0063668F" w:rsidRPr="0063668F" w:rsidRDefault="0063668F" w:rsidP="0063668F">
            <w:pPr>
              <w:pStyle w:val="Prrafodelista"/>
              <w:spacing w:after="0"/>
              <w:ind w:left="360"/>
              <w:rPr>
                <w:rFonts w:ascii="Arial" w:eastAsia="Times New Roman" w:hAnsi="Arial" w:cs="Arial"/>
                <w:bCs/>
                <w:color w:val="000000"/>
                <w:sz w:val="6"/>
                <w:szCs w:val="20"/>
              </w:rPr>
            </w:pPr>
          </w:p>
        </w:tc>
        <w:tc>
          <w:tcPr>
            <w:tcW w:w="1632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E9901B" w14:textId="45FFFD19" w:rsidR="00161CD4" w:rsidRPr="00B15DAA" w:rsidRDefault="00AA4F14" w:rsidP="00161CD4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C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édula de Identidad</w: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:</w:t>
            </w:r>
          </w:p>
        </w:tc>
      </w:tr>
      <w:tr w:rsidR="00161CD4" w:rsidRPr="00B15DAA" w14:paraId="165FFD63" w14:textId="77777777" w:rsidTr="0093004A">
        <w:trPr>
          <w:trHeight w:val="269"/>
        </w:trPr>
        <w:tc>
          <w:tcPr>
            <w:tcW w:w="1945" w:type="pct"/>
            <w:shd w:val="clear" w:color="auto" w:fill="auto"/>
            <w:noWrap/>
          </w:tcPr>
          <w:p w14:paraId="230C3899" w14:textId="77777777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Fecha de Inicio de la Relación Laboral </w:t>
            </w:r>
          </w:p>
        </w:tc>
        <w:tc>
          <w:tcPr>
            <w:tcW w:w="3055" w:type="pct"/>
            <w:gridSpan w:val="6"/>
            <w:shd w:val="clear" w:color="auto" w:fill="auto"/>
          </w:tcPr>
          <w:p w14:paraId="26E410A9" w14:textId="77777777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</w:p>
        </w:tc>
      </w:tr>
      <w:tr w:rsidR="00161CD4" w:rsidRPr="00B15DAA" w14:paraId="52F0AE40" w14:textId="77777777" w:rsidTr="0093004A">
        <w:trPr>
          <w:trHeight w:val="269"/>
        </w:trPr>
        <w:tc>
          <w:tcPr>
            <w:tcW w:w="1945" w:type="pct"/>
            <w:shd w:val="clear" w:color="auto" w:fill="auto"/>
            <w:noWrap/>
          </w:tcPr>
          <w:p w14:paraId="7B887835" w14:textId="77777777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Puesto de Trabajo:  </w:t>
            </w:r>
          </w:p>
        </w:tc>
        <w:tc>
          <w:tcPr>
            <w:tcW w:w="3055" w:type="pct"/>
            <w:gridSpan w:val="6"/>
            <w:shd w:val="clear" w:color="auto" w:fill="auto"/>
          </w:tcPr>
          <w:p w14:paraId="3D7880C4" w14:textId="77777777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</w:p>
        </w:tc>
      </w:tr>
      <w:tr w:rsidR="00161CD4" w:rsidRPr="00B15DAA" w14:paraId="3358FF6C" w14:textId="77777777" w:rsidTr="00161CD4">
        <w:trPr>
          <w:trHeight w:val="269"/>
        </w:trPr>
        <w:tc>
          <w:tcPr>
            <w:tcW w:w="2686" w:type="pct"/>
            <w:gridSpan w:val="3"/>
            <w:shd w:val="clear" w:color="auto" w:fill="auto"/>
            <w:noWrap/>
          </w:tcPr>
          <w:p w14:paraId="6C0C6541" w14:textId="56E68109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Monto de Remuneración: </w:t>
            </w:r>
          </w:p>
        </w:tc>
        <w:tc>
          <w:tcPr>
            <w:tcW w:w="2314" w:type="pct"/>
            <w:gridSpan w:val="4"/>
            <w:shd w:val="clear" w:color="auto" w:fill="auto"/>
          </w:tcPr>
          <w:p w14:paraId="25B8887E" w14:textId="7ECC5023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6738CA">
              <w:rPr>
                <w:rFonts w:ascii="Arial" w:eastAsia="Times New Roman" w:hAnsi="Arial" w:cs="Arial"/>
                <w:bCs/>
                <w:sz w:val="18"/>
                <w:szCs w:val="20"/>
              </w:rPr>
              <w:t xml:space="preserve">Modalidad </w: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de Remuneración: </w:t>
            </w:r>
          </w:p>
        </w:tc>
      </w:tr>
      <w:tr w:rsidR="00161CD4" w:rsidRPr="00B15DAA" w14:paraId="782943E1" w14:textId="77777777" w:rsidTr="00140380">
        <w:trPr>
          <w:trHeight w:val="269"/>
        </w:trPr>
        <w:tc>
          <w:tcPr>
            <w:tcW w:w="2910" w:type="pct"/>
            <w:gridSpan w:val="4"/>
            <w:shd w:val="clear" w:color="auto" w:fill="auto"/>
            <w:noWrap/>
          </w:tcPr>
          <w:p w14:paraId="784BAE2B" w14:textId="26220ECE" w:rsidR="00161CD4" w:rsidRPr="00B15DAA" w:rsidRDefault="00161CD4" w:rsidP="00D12BBB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¿Cuál es la Jornada de </w:t>
            </w:r>
            <w:r w:rsidR="00D12BBB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T</w: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rabajo que realiza el Trabajador (a)?: </w:t>
            </w:r>
          </w:p>
        </w:tc>
        <w:tc>
          <w:tcPr>
            <w:tcW w:w="2090" w:type="pct"/>
            <w:gridSpan w:val="3"/>
            <w:shd w:val="clear" w:color="auto" w:fill="auto"/>
          </w:tcPr>
          <w:p w14:paraId="0A65A2F5" w14:textId="77777777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</w:p>
        </w:tc>
      </w:tr>
      <w:tr w:rsidR="00161CD4" w:rsidRPr="00B15DAA" w14:paraId="077FE820" w14:textId="77777777" w:rsidTr="0093004A">
        <w:trPr>
          <w:trHeight w:val="269"/>
        </w:trPr>
        <w:tc>
          <w:tcPr>
            <w:tcW w:w="1945" w:type="pct"/>
            <w:tcBorders>
              <w:right w:val="nil"/>
            </w:tcBorders>
            <w:shd w:val="clear" w:color="auto" w:fill="auto"/>
            <w:noWrap/>
          </w:tcPr>
          <w:p w14:paraId="621DF563" w14:textId="77777777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Tipo de Contrato: </w:t>
            </w:r>
          </w:p>
        </w:tc>
        <w:tc>
          <w:tcPr>
            <w:tcW w:w="3055" w:type="pct"/>
            <w:gridSpan w:val="6"/>
            <w:tcBorders>
              <w:left w:val="nil"/>
            </w:tcBorders>
            <w:shd w:val="clear" w:color="auto" w:fill="auto"/>
          </w:tcPr>
          <w:p w14:paraId="325BD179" w14:textId="77777777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738BF5CD" wp14:editId="5B61A67E">
                      <wp:simplePos x="0" y="0"/>
                      <wp:positionH relativeFrom="column">
                        <wp:posOffset>1839405</wp:posOffset>
                      </wp:positionH>
                      <wp:positionV relativeFrom="paragraph">
                        <wp:posOffset>17813</wp:posOffset>
                      </wp:positionV>
                      <wp:extent cx="307239" cy="138938"/>
                      <wp:effectExtent l="0" t="0" r="17145" b="13970"/>
                      <wp:wrapNone/>
                      <wp:docPr id="1818499359" name="Rectángulo 1818499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F3B521" id="Rectángulo 1818499359" o:spid="_x0000_s1026" style="position:absolute;margin-left:144.85pt;margin-top:1.4pt;width:24.2pt;height:10.95p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C3D14B4" wp14:editId="5E500A91">
                      <wp:simplePos x="0" y="0"/>
                      <wp:positionH relativeFrom="column">
                        <wp:posOffset>528904</wp:posOffset>
                      </wp:positionH>
                      <wp:positionV relativeFrom="paragraph">
                        <wp:posOffset>22123</wp:posOffset>
                      </wp:positionV>
                      <wp:extent cx="307239" cy="138938"/>
                      <wp:effectExtent l="0" t="0" r="17145" b="13970"/>
                      <wp:wrapNone/>
                      <wp:docPr id="1818499360" name="Rectángulo 1818499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1D7F318" id="Rectángulo 1818499360" o:spid="_x0000_s1026" style="position:absolute;margin-left:41.65pt;margin-top:1.75pt;width:24.2pt;height:10.95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Verbal                           Escrito  </w:t>
            </w:r>
          </w:p>
        </w:tc>
      </w:tr>
      <w:tr w:rsidR="00161CD4" w:rsidRPr="00B15DAA" w14:paraId="3C0155C3" w14:textId="77777777" w:rsidTr="00140380">
        <w:trPr>
          <w:trHeight w:val="269"/>
        </w:trPr>
        <w:tc>
          <w:tcPr>
            <w:tcW w:w="2910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50F8CCF2" w14:textId="77777777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¿El trabajador cuenta con el Seguro Social de Corto Plazo? </w:t>
            </w:r>
          </w:p>
        </w:tc>
        <w:tc>
          <w:tcPr>
            <w:tcW w:w="209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3DB3807" w14:textId="77777777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FB239F6" wp14:editId="336671AD">
                      <wp:simplePos x="0" y="0"/>
                      <wp:positionH relativeFrom="column">
                        <wp:posOffset>1722779</wp:posOffset>
                      </wp:positionH>
                      <wp:positionV relativeFrom="paragraph">
                        <wp:posOffset>16956</wp:posOffset>
                      </wp:positionV>
                      <wp:extent cx="307239" cy="138938"/>
                      <wp:effectExtent l="0" t="0" r="17145" b="13970"/>
                      <wp:wrapNone/>
                      <wp:docPr id="1818499361" name="Rectángulo 1818499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750C5A1" id="Rectángulo 1818499361" o:spid="_x0000_s1026" style="position:absolute;margin-left:135.65pt;margin-top:1.35pt;width:24.2pt;height:10.95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7C23D57B" wp14:editId="05C1D582">
                      <wp:simplePos x="0" y="0"/>
                      <wp:positionH relativeFrom="column">
                        <wp:posOffset>291803</wp:posOffset>
                      </wp:positionH>
                      <wp:positionV relativeFrom="paragraph">
                        <wp:posOffset>16955</wp:posOffset>
                      </wp:positionV>
                      <wp:extent cx="307239" cy="138938"/>
                      <wp:effectExtent l="0" t="0" r="17145" b="13970"/>
                      <wp:wrapNone/>
                      <wp:docPr id="1818499362" name="Rectángulo 1818499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86B47FE" id="Rectángulo 1818499362" o:spid="_x0000_s1026" style="position:absolute;margin-left:23pt;margin-top:1.35pt;width:24.2pt;height:10.95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 SI                                   NO </w:t>
            </w:r>
          </w:p>
        </w:tc>
      </w:tr>
      <w:tr w:rsidR="00161CD4" w:rsidRPr="00B15DAA" w14:paraId="62047609" w14:textId="77777777" w:rsidTr="00140380">
        <w:trPr>
          <w:trHeight w:val="269"/>
        </w:trPr>
        <w:tc>
          <w:tcPr>
            <w:tcW w:w="2910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1A43DF00" w14:textId="6038886F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¿El trabajador cuenta con cuenta con aportes a la </w:t>
            </w:r>
            <w:r w:rsidR="00E8110C"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>Gestora Pública de</w: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 Seguridad Social a Largo Plazo? </w:t>
            </w:r>
          </w:p>
        </w:tc>
        <w:tc>
          <w:tcPr>
            <w:tcW w:w="209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CECF94" w14:textId="77777777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8289F96" wp14:editId="497F22A5">
                      <wp:simplePos x="0" y="0"/>
                      <wp:positionH relativeFrom="column">
                        <wp:posOffset>1734631</wp:posOffset>
                      </wp:positionH>
                      <wp:positionV relativeFrom="paragraph">
                        <wp:posOffset>81824</wp:posOffset>
                      </wp:positionV>
                      <wp:extent cx="307239" cy="138938"/>
                      <wp:effectExtent l="0" t="0" r="17145" b="13970"/>
                      <wp:wrapNone/>
                      <wp:docPr id="1818499363" name="Rectángulo 1818499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B0D8AED" id="Rectángulo 1818499363" o:spid="_x0000_s1026" style="position:absolute;margin-left:136.6pt;margin-top:6.45pt;width:24.2pt;height:10.95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D60F62D" wp14:editId="7BD0D4D7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58074</wp:posOffset>
                      </wp:positionV>
                      <wp:extent cx="307239" cy="138938"/>
                      <wp:effectExtent l="0" t="0" r="17145" b="13970"/>
                      <wp:wrapNone/>
                      <wp:docPr id="1818499364" name="Rectángulo 1818499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846C7CD" id="Rectángulo 1818499364" o:spid="_x0000_s1026" style="position:absolute;margin-left:22.95pt;margin-top:4.55pt;width:24.2pt;height:10.95pt;z-index:25206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 </w:t>
            </w:r>
          </w:p>
          <w:p w14:paraId="70FE2CAA" w14:textId="77777777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SI                                   NO </w:t>
            </w:r>
          </w:p>
        </w:tc>
      </w:tr>
      <w:tr w:rsidR="00161CD4" w:rsidRPr="00B15DAA" w14:paraId="017A099D" w14:textId="77777777" w:rsidTr="00140380">
        <w:trPr>
          <w:trHeight w:val="269"/>
        </w:trPr>
        <w:tc>
          <w:tcPr>
            <w:tcW w:w="2910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60310FE8" w14:textId="77777777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</w:pP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15823AAA" wp14:editId="4011374B">
                      <wp:simplePos x="0" y="0"/>
                      <wp:positionH relativeFrom="column">
                        <wp:posOffset>1565961</wp:posOffset>
                      </wp:positionH>
                      <wp:positionV relativeFrom="paragraph">
                        <wp:posOffset>17145</wp:posOffset>
                      </wp:positionV>
                      <wp:extent cx="307239" cy="138938"/>
                      <wp:effectExtent l="0" t="0" r="17145" b="13970"/>
                      <wp:wrapNone/>
                      <wp:docPr id="1818499365" name="Rectángulo 1818499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6DFC90E" id="Rectángulo 1818499365" o:spid="_x0000_s1026" style="position:absolute;margin-left:123.3pt;margin-top:1.35pt;width:24.2pt;height:10.95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6F83002D" wp14:editId="0FAAA694">
                      <wp:simplePos x="0" y="0"/>
                      <wp:positionH relativeFrom="column">
                        <wp:posOffset>2532024</wp:posOffset>
                      </wp:positionH>
                      <wp:positionV relativeFrom="paragraph">
                        <wp:posOffset>17171</wp:posOffset>
                      </wp:positionV>
                      <wp:extent cx="307239" cy="138938"/>
                      <wp:effectExtent l="0" t="0" r="17145" b="13970"/>
                      <wp:wrapNone/>
                      <wp:docPr id="1818499366" name="Rectángulo 1818499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B06831E" id="Rectángulo 1818499366" o:spid="_x0000_s1026" style="position:absolute;margin-left:199.35pt;margin-top:1.35pt;width:24.2pt;height:10.95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</w:rPr>
              <w:t xml:space="preserve">Primas de Utilidad  </w: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     SI                       NO </w:t>
            </w:r>
          </w:p>
        </w:tc>
        <w:tc>
          <w:tcPr>
            <w:tcW w:w="209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3C32E9" w14:textId="77777777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20C5225B" wp14:editId="45C3C570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21834</wp:posOffset>
                      </wp:positionV>
                      <wp:extent cx="307239" cy="138938"/>
                      <wp:effectExtent l="0" t="0" r="17145" b="13970"/>
                      <wp:wrapNone/>
                      <wp:docPr id="1818499367" name="Rectángulo 1818499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070F767" id="Rectángulo 1818499367" o:spid="_x0000_s1026" style="position:absolute;margin-left:96.45pt;margin-top:1.7pt;width:24.2pt;height:10.95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027A455D" wp14:editId="27C3B4F0">
                      <wp:simplePos x="0" y="0"/>
                      <wp:positionH relativeFrom="column">
                        <wp:posOffset>1960587</wp:posOffset>
                      </wp:positionH>
                      <wp:positionV relativeFrom="paragraph">
                        <wp:posOffset>15337</wp:posOffset>
                      </wp:positionV>
                      <wp:extent cx="307239" cy="138938"/>
                      <wp:effectExtent l="0" t="0" r="17145" b="13970"/>
                      <wp:wrapNone/>
                      <wp:docPr id="1818499368" name="Rectángulo 1818499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138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230EDA6" id="Rectángulo 1818499368" o:spid="_x0000_s1026" style="position:absolute;margin-left:154.4pt;margin-top:1.2pt;width:24.2pt;height:10.95pt;z-index:25206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" fillcolor="window" strokecolor="windowText" strokeweight="1pt"/>
                  </w:pict>
                </mc:Fallback>
              </mc:AlternateConten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>Pago de Aguinaldo    SI             NO</w:t>
            </w:r>
          </w:p>
        </w:tc>
      </w:tr>
      <w:tr w:rsidR="00161CD4" w:rsidRPr="00B15DAA" w14:paraId="29FD38E4" w14:textId="77777777" w:rsidTr="00140380">
        <w:trPr>
          <w:trHeight w:val="269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41CF6DE7" w14:textId="77777777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val="es-ES" w:eastAsia="es-ES"/>
              </w:rPr>
              <w:t xml:space="preserve">Observaciones: </w:t>
            </w: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>……………………………………………………………………………………………………...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>................</w:t>
            </w:r>
          </w:p>
          <w:p w14:paraId="4DB814A7" w14:textId="77777777" w:rsidR="00161CD4" w:rsidRPr="00B15DAA" w:rsidRDefault="00161CD4" w:rsidP="00161CD4">
            <w:pPr>
              <w:spacing w:after="0"/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  <w:r w:rsidRPr="00B15DAA"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>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18"/>
                <w:szCs w:val="20"/>
                <w:lang w:val="es-ES" w:eastAsia="es-ES"/>
              </w:rPr>
              <w:t>…………………………..</w:t>
            </w:r>
          </w:p>
        </w:tc>
      </w:tr>
      <w:tr w:rsidR="00161CD4" w:rsidRPr="00B15DAA" w14:paraId="2358B335" w14:textId="77777777" w:rsidTr="00140380">
        <w:trPr>
          <w:trHeight w:val="269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5E8C550" w14:textId="77777777" w:rsidR="00161CD4" w:rsidRDefault="00161CD4" w:rsidP="00161CD4">
            <w:pPr>
              <w:spacing w:after="0"/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</w:p>
          <w:p w14:paraId="2F65D055" w14:textId="77777777" w:rsidR="00161CD4" w:rsidRDefault="00161CD4" w:rsidP="00161CD4">
            <w:pPr>
              <w:spacing w:after="0"/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</w:p>
          <w:p w14:paraId="4D38E08E" w14:textId="77777777" w:rsidR="0063668F" w:rsidRDefault="0063668F" w:rsidP="00161CD4">
            <w:pPr>
              <w:spacing w:after="0"/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</w:p>
          <w:p w14:paraId="727C3DB8" w14:textId="61C98603" w:rsidR="0063668F" w:rsidRPr="00B15DAA" w:rsidRDefault="0063668F" w:rsidP="00161CD4">
            <w:pPr>
              <w:spacing w:after="0"/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20"/>
                <w:lang w:val="es-ES" w:eastAsia="es-ES"/>
              </w:rPr>
            </w:pPr>
          </w:p>
        </w:tc>
      </w:tr>
    </w:tbl>
    <w:p w14:paraId="19C0E536" w14:textId="18260C6E" w:rsidR="009F3A7A" w:rsidRDefault="009F3A7A" w:rsidP="0041492A">
      <w:pPr>
        <w:spacing w:after="0"/>
        <w:rPr>
          <w:rFonts w:ascii="Arial" w:hAnsi="Arial" w:cs="Arial"/>
          <w:sz w:val="4"/>
          <w:szCs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F3A7A" w14:paraId="32A23446" w14:textId="77777777" w:rsidTr="00637ED0">
        <w:tc>
          <w:tcPr>
            <w:tcW w:w="9493" w:type="dxa"/>
          </w:tcPr>
          <w:p w14:paraId="4CA35FE2" w14:textId="6FF5D153" w:rsidR="009F3A7A" w:rsidRPr="009F3A7A" w:rsidRDefault="009F3A7A" w:rsidP="009F3A7A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NSPECCIÓN INTEGRAL DE DERECHOS FUNDAMENTALES DEL TRABAJO</w:t>
            </w:r>
          </w:p>
        </w:tc>
      </w:tr>
    </w:tbl>
    <w:p w14:paraId="06B79A34" w14:textId="77777777" w:rsidR="009F3A7A" w:rsidRDefault="009F3A7A" w:rsidP="0041492A">
      <w:pPr>
        <w:spacing w:after="0"/>
        <w:rPr>
          <w:rFonts w:ascii="Arial" w:hAnsi="Arial" w:cs="Arial"/>
          <w:sz w:val="4"/>
          <w:szCs w:val="20"/>
        </w:rPr>
      </w:pPr>
    </w:p>
    <w:p w14:paraId="461AB08B" w14:textId="08F39F2A" w:rsidR="007136A4" w:rsidRDefault="007136A4" w:rsidP="00520C82">
      <w:pPr>
        <w:spacing w:after="0"/>
        <w:jc w:val="center"/>
        <w:rPr>
          <w:rFonts w:ascii="Arial" w:hAnsi="Arial" w:cs="Arial"/>
          <w:sz w:val="4"/>
          <w:szCs w:val="20"/>
        </w:rPr>
      </w:pPr>
    </w:p>
    <w:p w14:paraId="052DB97F" w14:textId="4631E932" w:rsidR="007136A4" w:rsidRDefault="007136A4" w:rsidP="00520C82">
      <w:pPr>
        <w:spacing w:after="0"/>
        <w:jc w:val="center"/>
        <w:rPr>
          <w:rFonts w:ascii="Arial" w:hAnsi="Arial" w:cs="Arial"/>
          <w:sz w:val="4"/>
          <w:szCs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366"/>
        <w:gridCol w:w="2127"/>
      </w:tblGrid>
      <w:tr w:rsidR="00D7423E" w14:paraId="0CCEE8C6" w14:textId="77777777" w:rsidTr="00D7423E">
        <w:tc>
          <w:tcPr>
            <w:tcW w:w="7366" w:type="dxa"/>
            <w:tcBorders>
              <w:right w:val="nil"/>
            </w:tcBorders>
          </w:tcPr>
          <w:p w14:paraId="467FFD42" w14:textId="4AE35721" w:rsidR="00D7423E" w:rsidRPr="00A710F1" w:rsidRDefault="00D7423E" w:rsidP="00A710F1">
            <w:pPr>
              <w:pStyle w:val="Prrafodelista"/>
              <w:numPr>
                <w:ilvl w:val="1"/>
                <w:numId w:val="1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9F3A7A">
              <w:rPr>
                <w:rFonts w:ascii="Arial" w:hAnsi="Arial" w:cs="Arial"/>
                <w:b/>
                <w:bCs/>
              </w:rPr>
              <w:t>Derecho a la libertad sindical</w:t>
            </w: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</w:t>
            </w:r>
            <w:r w:rsidRPr="00A710F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127" w:type="dxa"/>
            <w:tcBorders>
              <w:left w:val="nil"/>
            </w:tcBorders>
          </w:tcPr>
          <w:p w14:paraId="6C5826A1" w14:textId="0E925EAA" w:rsidR="00D7423E" w:rsidRPr="00520C82" w:rsidRDefault="00D7423E" w:rsidP="00D7423E">
            <w:pPr>
              <w:spacing w:after="0"/>
              <w:rPr>
                <w:rFonts w:ascii="Arial" w:hAnsi="Arial" w:cs="Arial"/>
                <w:b/>
                <w:bCs/>
                <w:sz w:val="6"/>
                <w:szCs w:val="6"/>
              </w:rPr>
            </w:pPr>
            <w:r w:rsidRPr="00A710F1">
              <w:rPr>
                <w:rFonts w:ascii="Arial" w:hAnsi="Arial" w:cs="Arial"/>
                <w:i/>
                <w:iCs/>
                <w:sz w:val="14"/>
                <w:szCs w:val="14"/>
              </w:rPr>
              <w:t>(señalar SI, NO o NO SABE)</w:t>
            </w:r>
          </w:p>
        </w:tc>
      </w:tr>
      <w:tr w:rsidR="00520C82" w:rsidRPr="00547769" w14:paraId="3512E644" w14:textId="601BEB94" w:rsidTr="00D7423E">
        <w:trPr>
          <w:trHeight w:val="342"/>
        </w:trPr>
        <w:tc>
          <w:tcPr>
            <w:tcW w:w="7366" w:type="dxa"/>
          </w:tcPr>
          <w:p w14:paraId="4E641344" w14:textId="054CF13E" w:rsidR="00520C82" w:rsidRPr="00F226CA" w:rsidRDefault="00520C82" w:rsidP="00637ED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6CA">
              <w:rPr>
                <w:rFonts w:ascii="Arial" w:hAnsi="Arial" w:cs="Arial"/>
                <w:bCs/>
                <w:sz w:val="18"/>
                <w:szCs w:val="18"/>
              </w:rPr>
              <w:t>¿Tiene Sindicato?</w:t>
            </w:r>
            <w:r w:rsidRPr="00F226CA">
              <w:rPr>
                <w:rFonts w:ascii="Arial" w:hAnsi="Arial" w:cs="Arial"/>
                <w:sz w:val="18"/>
                <w:szCs w:val="18"/>
              </w:rPr>
              <w:t xml:space="preserve"> (20</w:t>
            </w:r>
            <w:r w:rsidR="00374537" w:rsidRPr="00F226CA">
              <w:rPr>
                <w:rFonts w:ascii="Arial" w:hAnsi="Arial" w:cs="Arial"/>
                <w:sz w:val="18"/>
                <w:szCs w:val="18"/>
              </w:rPr>
              <w:t xml:space="preserve"> o más</w:t>
            </w:r>
            <w:r w:rsidRPr="00F226CA">
              <w:rPr>
                <w:rFonts w:ascii="Arial" w:hAnsi="Arial" w:cs="Arial"/>
                <w:sz w:val="18"/>
                <w:szCs w:val="18"/>
              </w:rPr>
              <w:t xml:space="preserve"> trabajadores)</w:t>
            </w:r>
          </w:p>
          <w:p w14:paraId="6D140BBB" w14:textId="6A80722C" w:rsidR="00AB4F79" w:rsidRPr="00F226CA" w:rsidRDefault="00AB4F79" w:rsidP="00AB4F79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F226CA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(Art. 103 L.G.T.</w:t>
            </w:r>
            <w:r w:rsidR="00A607EC" w:rsidRPr="00F226CA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, Art. 120 del D.R. L.G.T.</w:t>
            </w:r>
            <w:r w:rsidRPr="00F226CA">
              <w:rPr>
                <w:rFonts w:ascii="Arial" w:hAnsi="Arial" w:cs="Arial"/>
                <w:i/>
                <w:iCs/>
                <w:sz w:val="14"/>
                <w:szCs w:val="14"/>
                <w:lang w:val="en-US"/>
              </w:rPr>
              <w:t>)</w:t>
            </w:r>
          </w:p>
        </w:tc>
        <w:tc>
          <w:tcPr>
            <w:tcW w:w="2127" w:type="dxa"/>
          </w:tcPr>
          <w:p w14:paraId="2A29761E" w14:textId="7EE1A63A" w:rsidR="00520C82" w:rsidRPr="00622C98" w:rsidRDefault="00520C82" w:rsidP="00637ED0">
            <w:pPr>
              <w:spacing w:after="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</w:p>
        </w:tc>
      </w:tr>
      <w:tr w:rsidR="00520C82" w:rsidRPr="0016670F" w14:paraId="175BE146" w14:textId="13A51F37" w:rsidTr="00D7423E">
        <w:trPr>
          <w:trHeight w:val="342"/>
        </w:trPr>
        <w:tc>
          <w:tcPr>
            <w:tcW w:w="7366" w:type="dxa"/>
          </w:tcPr>
          <w:p w14:paraId="1117FC7D" w14:textId="54A4D3DB" w:rsidR="00520C82" w:rsidRPr="00F226CA" w:rsidRDefault="00520C82" w:rsidP="00637ED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26CA">
              <w:rPr>
                <w:rFonts w:ascii="Arial" w:hAnsi="Arial" w:cs="Arial"/>
                <w:bCs/>
                <w:sz w:val="18"/>
                <w:szCs w:val="18"/>
              </w:rPr>
              <w:t>¿Tiene Comité Sindical</w:t>
            </w:r>
            <w:r w:rsidR="00374537" w:rsidRPr="00F226CA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307AE9" w:rsidRPr="00F226CA">
              <w:rPr>
                <w:rFonts w:ascii="Arial" w:hAnsi="Arial" w:cs="Arial"/>
                <w:sz w:val="18"/>
                <w:szCs w:val="18"/>
              </w:rPr>
              <w:t>menos de 20</w:t>
            </w:r>
            <w:r w:rsidRPr="00F226CA">
              <w:rPr>
                <w:rFonts w:ascii="Arial" w:hAnsi="Arial" w:cs="Arial"/>
                <w:sz w:val="18"/>
                <w:szCs w:val="18"/>
              </w:rPr>
              <w:t xml:space="preserve"> trabajadores)</w:t>
            </w:r>
          </w:p>
          <w:p w14:paraId="311896BF" w14:textId="502B1304" w:rsidR="00AB4F79" w:rsidRPr="00F226CA" w:rsidRDefault="00AB4F79" w:rsidP="00637ED0">
            <w:pPr>
              <w:spacing w:after="0"/>
              <w:jc w:val="both"/>
              <w:rPr>
                <w:rFonts w:ascii="Arial" w:hAnsi="Arial" w:cs="Arial"/>
              </w:rPr>
            </w:pPr>
            <w:r w:rsidRPr="00F226CA">
              <w:rPr>
                <w:rFonts w:ascii="Arial" w:hAnsi="Arial" w:cs="Arial"/>
                <w:i/>
                <w:iCs/>
                <w:sz w:val="14"/>
                <w:szCs w:val="14"/>
              </w:rPr>
              <w:t>(</w:t>
            </w:r>
            <w:r w:rsidR="00307AE9" w:rsidRPr="00F226CA">
              <w:rPr>
                <w:rFonts w:ascii="Arial" w:hAnsi="Arial" w:cs="Arial"/>
                <w:i/>
                <w:iCs/>
                <w:sz w:val="14"/>
                <w:szCs w:val="14"/>
              </w:rPr>
              <w:t>Art. 51 de la C.P.E., Art. 99 de la L.G.T. y R.M. N° 123/06 de 27/03/2006</w:t>
            </w:r>
            <w:r w:rsidRPr="00F226CA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  <w:r w:rsidR="00307AE9" w:rsidRPr="00F226C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127" w:type="dxa"/>
          </w:tcPr>
          <w:p w14:paraId="40AB2AF1" w14:textId="401F8451" w:rsidR="00EA5E7F" w:rsidRPr="0016670F" w:rsidRDefault="00EA5E7F" w:rsidP="00637ED0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E7F" w:rsidRPr="0016670F" w14:paraId="723E4972" w14:textId="019B2E9B" w:rsidTr="00D7423E">
        <w:trPr>
          <w:trHeight w:val="342"/>
        </w:trPr>
        <w:tc>
          <w:tcPr>
            <w:tcW w:w="7366" w:type="dxa"/>
          </w:tcPr>
          <w:p w14:paraId="3DC75183" w14:textId="77777777" w:rsidR="00EA5E7F" w:rsidRPr="00F226CA" w:rsidRDefault="00EA5E7F" w:rsidP="00EA5E7F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226CA">
              <w:rPr>
                <w:rFonts w:ascii="Arial" w:hAnsi="Arial" w:cs="Arial"/>
                <w:bCs/>
                <w:sz w:val="18"/>
                <w:szCs w:val="18"/>
              </w:rPr>
              <w:t xml:space="preserve">¿Cuentan con Resolución Suprema de reconocimiento de personalidad jurídica? </w:t>
            </w:r>
          </w:p>
          <w:p w14:paraId="3ADE03A3" w14:textId="74CE4EE0" w:rsidR="000503DA" w:rsidRPr="00F226CA" w:rsidRDefault="000503DA" w:rsidP="00EA5E7F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F226CA">
              <w:rPr>
                <w:rFonts w:ascii="Arial" w:hAnsi="Arial" w:cs="Arial"/>
                <w:i/>
                <w:iCs/>
                <w:sz w:val="14"/>
                <w:szCs w:val="14"/>
              </w:rPr>
              <w:t>(</w:t>
            </w:r>
            <w:r w:rsidR="00307AE9" w:rsidRPr="00F226C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Art. 51 de la C.P.E., Art. 99 de la L.G.T. y </w:t>
            </w:r>
            <w:r w:rsidRPr="00F226CA">
              <w:rPr>
                <w:rFonts w:ascii="Arial" w:hAnsi="Arial" w:cs="Arial"/>
                <w:i/>
                <w:iCs/>
                <w:sz w:val="14"/>
                <w:szCs w:val="14"/>
              </w:rPr>
              <w:t>Art. 124 D.R de la L.G.T.)</w:t>
            </w:r>
          </w:p>
        </w:tc>
        <w:tc>
          <w:tcPr>
            <w:tcW w:w="2127" w:type="dxa"/>
          </w:tcPr>
          <w:p w14:paraId="395795A0" w14:textId="746BE749" w:rsidR="00EA5E7F" w:rsidRPr="0016670F" w:rsidRDefault="00EA5E7F" w:rsidP="00EA5E7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E7F" w:rsidRPr="0016670F" w14:paraId="110AFC03" w14:textId="7013E022" w:rsidTr="00D7423E">
        <w:trPr>
          <w:trHeight w:val="342"/>
        </w:trPr>
        <w:tc>
          <w:tcPr>
            <w:tcW w:w="7366" w:type="dxa"/>
          </w:tcPr>
          <w:p w14:paraId="23882A4D" w14:textId="77777777" w:rsidR="00EA5E7F" w:rsidRPr="00F226CA" w:rsidRDefault="00EA5E7F" w:rsidP="00EA5E7F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226CA">
              <w:rPr>
                <w:rFonts w:ascii="Arial" w:hAnsi="Arial" w:cs="Arial"/>
                <w:bCs/>
                <w:sz w:val="18"/>
                <w:szCs w:val="18"/>
              </w:rPr>
              <w:t>¿Las dirigentes y los dirigentes sindicales gozan de fuero sindical?</w:t>
            </w:r>
          </w:p>
          <w:p w14:paraId="5A949452" w14:textId="63B9D982" w:rsidR="000503DA" w:rsidRPr="00F226CA" w:rsidRDefault="000503DA" w:rsidP="00DC7BAF">
            <w:pPr>
              <w:spacing w:after="0"/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226CA">
              <w:rPr>
                <w:rFonts w:ascii="Arial" w:hAnsi="Arial" w:cs="Arial"/>
                <w:i/>
                <w:iCs/>
                <w:sz w:val="14"/>
                <w:szCs w:val="14"/>
              </w:rPr>
              <w:t>(Par. IV del Art. 51 C.P.E.</w:t>
            </w:r>
            <w:r w:rsidR="00DC7BAF" w:rsidRPr="00F226C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, Ley N° 316 de 11/12/2012, </w:t>
            </w:r>
            <w:r w:rsidR="00251269" w:rsidRPr="00F226C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Decreto Ley Nº 38 de 7/02/1944 elevado a rango de por la </w:t>
            </w:r>
            <w:r w:rsidR="00DC7BAF" w:rsidRPr="00F226C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Ley </w:t>
            </w:r>
            <w:r w:rsidR="00251269" w:rsidRPr="00F226C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N° 3352 </w:t>
            </w:r>
            <w:r w:rsidR="00DC7BAF" w:rsidRPr="00F226CA">
              <w:rPr>
                <w:rFonts w:ascii="Arial" w:hAnsi="Arial" w:cs="Arial"/>
                <w:i/>
                <w:iCs/>
                <w:sz w:val="14"/>
                <w:szCs w:val="14"/>
              </w:rPr>
              <w:t>de 21/02/2006, D.S. N° 2</w:t>
            </w:r>
            <w:r w:rsidR="00251269" w:rsidRPr="00F226CA">
              <w:rPr>
                <w:rFonts w:ascii="Arial" w:hAnsi="Arial" w:cs="Arial"/>
                <w:i/>
                <w:iCs/>
                <w:sz w:val="14"/>
                <w:szCs w:val="14"/>
              </w:rPr>
              <w:t>9</w:t>
            </w:r>
            <w:r w:rsidR="00DC7BAF" w:rsidRPr="00F226CA">
              <w:rPr>
                <w:rFonts w:ascii="Arial" w:hAnsi="Arial" w:cs="Arial"/>
                <w:i/>
                <w:iCs/>
                <w:sz w:val="14"/>
                <w:szCs w:val="14"/>
              </w:rPr>
              <w:t>539 de 01/05/200</w:t>
            </w:r>
            <w:r w:rsidR="00251269" w:rsidRPr="00F226CA">
              <w:rPr>
                <w:rFonts w:ascii="Arial" w:hAnsi="Arial" w:cs="Arial"/>
                <w:i/>
                <w:iCs/>
                <w:sz w:val="14"/>
                <w:szCs w:val="14"/>
              </w:rPr>
              <w:t>8</w:t>
            </w:r>
            <w:r w:rsidRPr="00F226CA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127" w:type="dxa"/>
          </w:tcPr>
          <w:p w14:paraId="458A68D2" w14:textId="1728CC20" w:rsidR="00EA5E7F" w:rsidRDefault="00EA5E7F" w:rsidP="00EA5E7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E7F" w:rsidRPr="0016670F" w14:paraId="6555C98B" w14:textId="69E40C7D" w:rsidTr="00D7423E">
        <w:trPr>
          <w:trHeight w:val="342"/>
        </w:trPr>
        <w:tc>
          <w:tcPr>
            <w:tcW w:w="7366" w:type="dxa"/>
          </w:tcPr>
          <w:p w14:paraId="15DF4535" w14:textId="77777777" w:rsidR="00EA5E7F" w:rsidRPr="00F226CA" w:rsidRDefault="00EA5E7F" w:rsidP="00EA5E7F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226CA">
              <w:rPr>
                <w:rFonts w:ascii="Arial" w:hAnsi="Arial" w:cs="Arial"/>
                <w:bCs/>
                <w:sz w:val="18"/>
                <w:szCs w:val="18"/>
              </w:rPr>
              <w:t>¿Algún dirigente sindical sufrió despido arbitrario o disminución de derechos sociales?</w:t>
            </w:r>
          </w:p>
          <w:p w14:paraId="6D72B9FB" w14:textId="2B21BD27" w:rsidR="00A710F1" w:rsidRPr="00F226CA" w:rsidRDefault="00A710F1" w:rsidP="00EA5E7F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F226CA">
              <w:rPr>
                <w:rFonts w:ascii="Arial" w:hAnsi="Arial" w:cs="Arial"/>
                <w:i/>
                <w:iCs/>
                <w:sz w:val="14"/>
                <w:szCs w:val="14"/>
              </w:rPr>
              <w:t>(Par. IV del Art. 51 C.P.E.)</w:t>
            </w:r>
          </w:p>
        </w:tc>
        <w:tc>
          <w:tcPr>
            <w:tcW w:w="2127" w:type="dxa"/>
          </w:tcPr>
          <w:p w14:paraId="6CC00D32" w14:textId="4E585E14" w:rsidR="00EA5E7F" w:rsidRDefault="00EA5E7F" w:rsidP="00EA5E7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E7F" w14:paraId="54F4E460" w14:textId="1EC725B0" w:rsidTr="00D7423E">
        <w:trPr>
          <w:trHeight w:val="342"/>
        </w:trPr>
        <w:tc>
          <w:tcPr>
            <w:tcW w:w="7366" w:type="dxa"/>
          </w:tcPr>
          <w:p w14:paraId="04A2D930" w14:textId="77777777" w:rsidR="00EA5E7F" w:rsidRPr="00F226CA" w:rsidRDefault="00EA5E7F" w:rsidP="00EA5E7F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226CA">
              <w:rPr>
                <w:rFonts w:ascii="Arial" w:hAnsi="Arial" w:cs="Arial"/>
                <w:bCs/>
                <w:sz w:val="18"/>
                <w:szCs w:val="18"/>
              </w:rPr>
              <w:t>¿Se garantiza la sindicalización como medio de defensa?</w:t>
            </w:r>
          </w:p>
          <w:p w14:paraId="2721C0F9" w14:textId="7672C620" w:rsidR="00A710F1" w:rsidRPr="00F226CA" w:rsidRDefault="00A710F1" w:rsidP="00EA5E7F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226CA">
              <w:rPr>
                <w:rFonts w:ascii="Arial" w:hAnsi="Arial" w:cs="Arial"/>
                <w:i/>
                <w:iCs/>
                <w:sz w:val="14"/>
                <w:szCs w:val="14"/>
              </w:rPr>
              <w:t>(Par. IV del Art. 51 C.P.E.)</w:t>
            </w:r>
          </w:p>
        </w:tc>
        <w:tc>
          <w:tcPr>
            <w:tcW w:w="2127" w:type="dxa"/>
          </w:tcPr>
          <w:p w14:paraId="58FD816A" w14:textId="1463C70C" w:rsidR="00EA5E7F" w:rsidRDefault="00EA5E7F" w:rsidP="00EA5E7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E7F" w14:paraId="1E13F130" w14:textId="105AAD5B" w:rsidTr="00D7423E">
        <w:trPr>
          <w:trHeight w:val="342"/>
        </w:trPr>
        <w:tc>
          <w:tcPr>
            <w:tcW w:w="7366" w:type="dxa"/>
          </w:tcPr>
          <w:p w14:paraId="62D98920" w14:textId="42E29B82" w:rsidR="00EA5E7F" w:rsidRPr="00F226CA" w:rsidRDefault="00EA5E7F" w:rsidP="00EA5E7F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226CA">
              <w:rPr>
                <w:rFonts w:ascii="Arial" w:hAnsi="Arial" w:cs="Arial"/>
                <w:bCs/>
                <w:sz w:val="18"/>
                <w:szCs w:val="18"/>
              </w:rPr>
              <w:t>¿E</w:t>
            </w:r>
            <w:r w:rsidR="00A710F1" w:rsidRPr="00F226CA">
              <w:rPr>
                <w:rFonts w:ascii="Arial" w:hAnsi="Arial" w:cs="Arial"/>
                <w:bCs/>
                <w:sz w:val="18"/>
                <w:szCs w:val="18"/>
              </w:rPr>
              <w:t>n el último año el</w:t>
            </w:r>
            <w:r w:rsidRPr="00F226CA">
              <w:rPr>
                <w:rFonts w:ascii="Arial" w:hAnsi="Arial" w:cs="Arial"/>
                <w:bCs/>
                <w:sz w:val="18"/>
                <w:szCs w:val="18"/>
              </w:rPr>
              <w:t xml:space="preserve"> Sindicato present</w:t>
            </w:r>
            <w:r w:rsidR="00A710F1" w:rsidRPr="00F226CA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Pr="00F226CA">
              <w:rPr>
                <w:rFonts w:ascii="Arial" w:hAnsi="Arial" w:cs="Arial"/>
                <w:bCs/>
                <w:sz w:val="18"/>
                <w:szCs w:val="18"/>
              </w:rPr>
              <w:t xml:space="preserve"> el pliego de peticiones y reclamaciones?</w:t>
            </w:r>
          </w:p>
          <w:p w14:paraId="51EA217F" w14:textId="69C46CA7" w:rsidR="000503DA" w:rsidRPr="00F226CA" w:rsidRDefault="000503DA" w:rsidP="00EA5E7F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226CA">
              <w:rPr>
                <w:rFonts w:ascii="Arial" w:hAnsi="Arial" w:cs="Arial"/>
                <w:i/>
                <w:iCs/>
                <w:sz w:val="14"/>
                <w:szCs w:val="14"/>
              </w:rPr>
              <w:t>(Art. 106 L.G.T.)</w:t>
            </w:r>
          </w:p>
        </w:tc>
        <w:tc>
          <w:tcPr>
            <w:tcW w:w="2127" w:type="dxa"/>
          </w:tcPr>
          <w:p w14:paraId="01B93A7A" w14:textId="4193FE74" w:rsidR="00EA5E7F" w:rsidRDefault="00EA5E7F" w:rsidP="00EA5E7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5E7F" w14:paraId="0A69B499" w14:textId="3A05198F" w:rsidTr="00F226CA">
        <w:trPr>
          <w:trHeight w:val="83"/>
        </w:trPr>
        <w:tc>
          <w:tcPr>
            <w:tcW w:w="7366" w:type="dxa"/>
          </w:tcPr>
          <w:p w14:paraId="3FE2B62B" w14:textId="77777777" w:rsidR="00EA5E7F" w:rsidRPr="00F226CA" w:rsidRDefault="00EA5E7F" w:rsidP="00EA5E7F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226CA">
              <w:rPr>
                <w:rFonts w:ascii="Arial" w:hAnsi="Arial" w:cs="Arial"/>
                <w:bCs/>
                <w:sz w:val="18"/>
                <w:szCs w:val="18"/>
              </w:rPr>
              <w:t>¿Se ha suscrito Convenio de Incremento Salarial en la última gestión?</w:t>
            </w:r>
          </w:p>
          <w:p w14:paraId="7E186F10" w14:textId="0F08166A" w:rsidR="000503DA" w:rsidRPr="00F226CA" w:rsidRDefault="000503DA" w:rsidP="00EA5E7F">
            <w:pPr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226CA">
              <w:rPr>
                <w:rFonts w:ascii="Arial" w:hAnsi="Arial" w:cs="Arial"/>
                <w:i/>
                <w:iCs/>
                <w:sz w:val="14"/>
                <w:szCs w:val="14"/>
              </w:rPr>
              <w:t>(</w:t>
            </w:r>
            <w:r w:rsidR="00A710F1" w:rsidRPr="00F226CA">
              <w:rPr>
                <w:rFonts w:ascii="Arial" w:hAnsi="Arial" w:cs="Arial"/>
                <w:i/>
                <w:iCs/>
                <w:sz w:val="14"/>
                <w:szCs w:val="14"/>
              </w:rPr>
              <w:t>De acuerdo a normativa especial</w:t>
            </w:r>
            <w:r w:rsidRPr="00F226CA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127" w:type="dxa"/>
          </w:tcPr>
          <w:p w14:paraId="2DA1B3DF" w14:textId="77777777" w:rsidR="00EA5E7F" w:rsidRPr="00EA5E7F" w:rsidRDefault="00EA5E7F" w:rsidP="00EA5E7F">
            <w:pPr>
              <w:spacing w:after="0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0B2687A" w14:textId="1465FBFA" w:rsidR="00EA5E7F" w:rsidRDefault="00EA5E7F" w:rsidP="00EA5E7F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86867B" w14:textId="678B668F" w:rsidR="009778AA" w:rsidRPr="00FC15B8" w:rsidRDefault="009778AA" w:rsidP="00CF389E">
      <w:pPr>
        <w:rPr>
          <w:rFonts w:ascii="Arial" w:hAnsi="Arial" w:cs="Arial"/>
          <w:sz w:val="2"/>
          <w:szCs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681"/>
        <w:gridCol w:w="352"/>
        <w:gridCol w:w="215"/>
        <w:gridCol w:w="850"/>
        <w:gridCol w:w="426"/>
        <w:gridCol w:w="987"/>
        <w:gridCol w:w="1139"/>
        <w:gridCol w:w="1843"/>
      </w:tblGrid>
      <w:tr w:rsidR="00E33554" w:rsidRPr="00CC09D5" w14:paraId="3F4F2CC5" w14:textId="77777777" w:rsidTr="00D464E7">
        <w:tc>
          <w:tcPr>
            <w:tcW w:w="9493" w:type="dxa"/>
            <w:gridSpan w:val="8"/>
          </w:tcPr>
          <w:p w14:paraId="31445926" w14:textId="1AFFE61C" w:rsidR="003D451E" w:rsidRPr="00A710F1" w:rsidRDefault="00E33554" w:rsidP="00A710F1">
            <w:pPr>
              <w:pStyle w:val="Prrafodelista"/>
              <w:numPr>
                <w:ilvl w:val="1"/>
                <w:numId w:val="1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710F1">
              <w:rPr>
                <w:rFonts w:ascii="Arial" w:hAnsi="Arial" w:cs="Arial"/>
                <w:b/>
                <w:bCs/>
              </w:rPr>
              <w:t xml:space="preserve">Trabajo </w:t>
            </w:r>
            <w:r w:rsidR="00BA7A0C" w:rsidRPr="00A710F1">
              <w:rPr>
                <w:rFonts w:ascii="Arial" w:hAnsi="Arial" w:cs="Arial"/>
                <w:b/>
                <w:bCs/>
              </w:rPr>
              <w:t>de Niña, Niño</w:t>
            </w:r>
            <w:r w:rsidR="003D451E" w:rsidRPr="00A710F1">
              <w:rPr>
                <w:rFonts w:ascii="Arial" w:hAnsi="Arial" w:cs="Arial"/>
                <w:b/>
                <w:bCs/>
              </w:rPr>
              <w:t xml:space="preserve"> </w:t>
            </w:r>
            <w:r w:rsidR="002C467C" w:rsidRPr="00A710F1">
              <w:rPr>
                <w:rFonts w:ascii="Arial" w:hAnsi="Arial" w:cs="Arial"/>
                <w:b/>
                <w:bCs/>
              </w:rPr>
              <w:t>y Adolescente</w:t>
            </w:r>
          </w:p>
          <w:p w14:paraId="21E54824" w14:textId="2EFC7D00" w:rsidR="00E33554" w:rsidRDefault="003D451E" w:rsidP="00D464E7">
            <w:pPr>
              <w:spacing w:after="0"/>
              <w:jc w:val="center"/>
              <w:rPr>
                <w:rFonts w:ascii="Arial" w:hAnsi="Arial" w:cs="Arial"/>
                <w:bCs/>
                <w:sz w:val="14"/>
              </w:rPr>
            </w:pPr>
            <w:r w:rsidRPr="003D451E">
              <w:rPr>
                <w:rFonts w:ascii="Arial" w:hAnsi="Arial" w:cs="Arial"/>
                <w:bCs/>
                <w:sz w:val="14"/>
              </w:rPr>
              <w:t>(Artí</w:t>
            </w:r>
            <w:r w:rsidR="00374DF8">
              <w:rPr>
                <w:rFonts w:ascii="Arial" w:hAnsi="Arial" w:cs="Arial"/>
                <w:bCs/>
                <w:sz w:val="14"/>
              </w:rPr>
              <w:t>culo 59 L.G.T.</w:t>
            </w:r>
            <w:r w:rsidR="00374DF8" w:rsidRPr="00172F4C">
              <w:rPr>
                <w:rFonts w:ascii="Arial" w:hAnsi="Arial" w:cs="Arial"/>
                <w:bCs/>
                <w:sz w:val="14"/>
              </w:rPr>
              <w:t>, Artículo</w:t>
            </w:r>
            <w:r w:rsidRPr="00172F4C">
              <w:rPr>
                <w:rFonts w:ascii="Arial" w:hAnsi="Arial" w:cs="Arial"/>
                <w:bCs/>
                <w:sz w:val="14"/>
              </w:rPr>
              <w:t xml:space="preserve"> 139 Ley Nº 548</w:t>
            </w:r>
            <w:r w:rsidR="00374DF8" w:rsidRPr="00172F4C">
              <w:rPr>
                <w:rFonts w:ascii="Arial" w:hAnsi="Arial" w:cs="Arial"/>
                <w:bCs/>
                <w:sz w:val="14"/>
              </w:rPr>
              <w:t xml:space="preserve"> y Articulo 46 del Decreto Supremo Nº 2377</w:t>
            </w:r>
            <w:r w:rsidRPr="00172F4C">
              <w:rPr>
                <w:rFonts w:ascii="Arial" w:hAnsi="Arial" w:cs="Arial"/>
                <w:bCs/>
                <w:sz w:val="14"/>
              </w:rPr>
              <w:t>)</w:t>
            </w:r>
          </w:p>
          <w:p w14:paraId="275429D1" w14:textId="77777777" w:rsidR="00172F4C" w:rsidRPr="00172F4C" w:rsidRDefault="00172F4C" w:rsidP="00D464E7">
            <w:pPr>
              <w:spacing w:after="0"/>
              <w:jc w:val="center"/>
              <w:rPr>
                <w:rFonts w:ascii="Arial" w:hAnsi="Arial" w:cs="Arial"/>
                <w:bCs/>
                <w:sz w:val="4"/>
                <w:szCs w:val="12"/>
              </w:rPr>
            </w:pPr>
          </w:p>
          <w:p w14:paraId="740D5A54" w14:textId="3E5DC933" w:rsidR="00E33554" w:rsidRPr="00CC09D5" w:rsidRDefault="00E33554" w:rsidP="00D464E7">
            <w:pPr>
              <w:spacing w:after="0"/>
              <w:jc w:val="center"/>
              <w:rPr>
                <w:rFonts w:ascii="Arial" w:hAnsi="Arial" w:cs="Arial"/>
                <w:bCs/>
                <w:i/>
                <w:sz w:val="12"/>
              </w:rPr>
            </w:pPr>
            <w:r>
              <w:rPr>
                <w:rFonts w:ascii="Arial" w:hAnsi="Arial" w:cs="Arial"/>
                <w:bCs/>
                <w:i/>
                <w:sz w:val="12"/>
              </w:rPr>
              <w:t>(</w:t>
            </w:r>
            <w:r w:rsidR="00172F4C">
              <w:rPr>
                <w:rFonts w:ascii="Arial" w:hAnsi="Arial" w:cs="Arial"/>
                <w:bCs/>
                <w:i/>
                <w:sz w:val="12"/>
              </w:rPr>
              <w:t>Solo l</w:t>
            </w:r>
            <w:r>
              <w:rPr>
                <w:rFonts w:ascii="Arial" w:hAnsi="Arial" w:cs="Arial"/>
                <w:bCs/>
                <w:i/>
                <w:sz w:val="12"/>
              </w:rPr>
              <w:t xml:space="preserve">lenar en caso de identificar trabajo </w:t>
            </w:r>
            <w:r w:rsidR="00172F4C">
              <w:rPr>
                <w:rFonts w:ascii="Arial" w:hAnsi="Arial" w:cs="Arial"/>
                <w:bCs/>
                <w:i/>
                <w:sz w:val="12"/>
              </w:rPr>
              <w:t>de niña, niño y adolescente por cuenta ajena</w:t>
            </w:r>
            <w:r>
              <w:rPr>
                <w:rFonts w:ascii="Arial" w:hAnsi="Arial" w:cs="Arial"/>
                <w:bCs/>
                <w:i/>
                <w:sz w:val="12"/>
              </w:rPr>
              <w:t xml:space="preserve"> en el lugar de Inspección) </w:t>
            </w:r>
          </w:p>
        </w:tc>
      </w:tr>
      <w:tr w:rsidR="007A42ED" w:rsidRPr="00CC09D5" w14:paraId="275558F5" w14:textId="77777777" w:rsidTr="00D464E7">
        <w:tc>
          <w:tcPr>
            <w:tcW w:w="9493" w:type="dxa"/>
            <w:gridSpan w:val="8"/>
          </w:tcPr>
          <w:p w14:paraId="43EDF4AA" w14:textId="03F81BF2" w:rsidR="00BA7A0C" w:rsidRPr="00D35FDC" w:rsidRDefault="00BA7A0C" w:rsidP="007A42ED">
            <w:pPr>
              <w:spacing w:after="0"/>
              <w:rPr>
                <w:rFonts w:ascii="Arial" w:hAnsi="Arial" w:cs="Arial"/>
                <w:bCs/>
                <w:color w:val="FF0000"/>
                <w:sz w:val="10"/>
                <w:szCs w:val="8"/>
              </w:rPr>
            </w:pPr>
            <w:r w:rsidRPr="00A30451">
              <w:rPr>
                <w:rFonts w:ascii="Arial" w:eastAsia="Times New Roman" w:hAnsi="Arial" w:cs="Arial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121F5BA1" wp14:editId="474AB53A">
                      <wp:simplePos x="0" y="0"/>
                      <wp:positionH relativeFrom="column">
                        <wp:posOffset>3227369</wp:posOffset>
                      </wp:positionH>
                      <wp:positionV relativeFrom="paragraph">
                        <wp:posOffset>66712</wp:posOffset>
                      </wp:positionV>
                      <wp:extent cx="358551" cy="154305"/>
                      <wp:effectExtent l="0" t="0" r="22860" b="17145"/>
                      <wp:wrapNone/>
                      <wp:docPr id="34" name="Rectángu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551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63FC8E0" id="Rectángulo 34" o:spid="_x0000_s1026" style="position:absolute;margin-left:254.1pt;margin-top:5.25pt;width:28.25pt;height:12.1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"/>
                  </w:pict>
                </mc:Fallback>
              </mc:AlternateContent>
            </w:r>
          </w:p>
          <w:p w14:paraId="61485317" w14:textId="5F34657F" w:rsidR="00BA7A0C" w:rsidRPr="00DD6756" w:rsidRDefault="003E0FC3" w:rsidP="00BA7A0C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DD6756">
              <w:rPr>
                <w:rFonts w:ascii="Arial" w:eastAsia="Times New Roman" w:hAnsi="Arial" w:cs="Arial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39E29685" wp14:editId="391A4B26">
                      <wp:simplePos x="0" y="0"/>
                      <wp:positionH relativeFrom="column">
                        <wp:posOffset>5464063</wp:posOffset>
                      </wp:positionH>
                      <wp:positionV relativeFrom="paragraph">
                        <wp:posOffset>822</wp:posOffset>
                      </wp:positionV>
                      <wp:extent cx="331694" cy="154305"/>
                      <wp:effectExtent l="0" t="0" r="11430" b="17145"/>
                      <wp:wrapNone/>
                      <wp:docPr id="36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694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E6E44B" id="Rectángulo 36" o:spid="_x0000_s1026" style="position:absolute;margin-left:430.25pt;margin-top:.05pt;width:26.1pt;height:12.1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"/>
                  </w:pict>
                </mc:Fallback>
              </mc:AlternateContent>
            </w:r>
            <w:r w:rsidRPr="00DD6756">
              <w:rPr>
                <w:rFonts w:ascii="Arial" w:eastAsia="Times New Roman" w:hAnsi="Arial" w:cs="Arial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43B448C3" wp14:editId="422F301A">
                      <wp:simplePos x="0" y="0"/>
                      <wp:positionH relativeFrom="column">
                        <wp:posOffset>4271756</wp:posOffset>
                      </wp:positionH>
                      <wp:positionV relativeFrom="paragraph">
                        <wp:posOffset>822</wp:posOffset>
                      </wp:positionV>
                      <wp:extent cx="322729" cy="154305"/>
                      <wp:effectExtent l="0" t="0" r="20320" b="17145"/>
                      <wp:wrapNone/>
                      <wp:docPr id="35" name="Rectángul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729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2D0E4DE" id="Rectángulo 35" o:spid="_x0000_s1026" style="position:absolute;margin-left:336.35pt;margin-top:.05pt;width:25.4pt;height:12.1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"/>
                  </w:pict>
                </mc:Fallback>
              </mc:AlternateContent>
            </w:r>
            <w:r w:rsidR="007A42ED" w:rsidRPr="00DD6756">
              <w:rPr>
                <w:rFonts w:ascii="Arial" w:hAnsi="Arial" w:cs="Arial"/>
                <w:bCs/>
                <w:sz w:val="18"/>
                <w:szCs w:val="16"/>
              </w:rPr>
              <w:t xml:space="preserve">Cantidad de Trabajadores menores de 14 años:  </w:t>
            </w:r>
            <w:r w:rsidR="00BA7A0C" w:rsidRPr="00DD6756">
              <w:rPr>
                <w:rFonts w:ascii="Arial" w:hAnsi="Arial" w:cs="Arial"/>
                <w:bCs/>
                <w:sz w:val="18"/>
                <w:szCs w:val="16"/>
              </w:rPr>
              <w:t xml:space="preserve">            Total:                  </w:t>
            </w:r>
            <w:r w:rsidR="00BA7A0C" w:rsidRPr="00DD6756">
              <w:rPr>
                <w:rFonts w:ascii="Arial" w:hAnsi="Arial" w:cs="Arial"/>
                <w:bCs/>
                <w:sz w:val="16"/>
                <w:szCs w:val="16"/>
              </w:rPr>
              <w:t xml:space="preserve">Femenino:                         Masculino:   </w:t>
            </w:r>
          </w:p>
          <w:p w14:paraId="7826A541" w14:textId="530B1064" w:rsidR="00DD6756" w:rsidRPr="00DD6756" w:rsidRDefault="00DD6756" w:rsidP="00BA7A0C">
            <w:pPr>
              <w:spacing w:after="0"/>
              <w:rPr>
                <w:rFonts w:ascii="Arial" w:hAnsi="Arial" w:cs="Arial"/>
                <w:bCs/>
                <w:i/>
                <w:iCs/>
                <w:sz w:val="16"/>
                <w:szCs w:val="14"/>
              </w:rPr>
            </w:pPr>
            <w:r w:rsidRPr="00DD6756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(En el marco de la Ley N° 548, remitir informe a la DNA)</w:t>
            </w:r>
          </w:p>
          <w:p w14:paraId="2FD206A3" w14:textId="1FA11B0B" w:rsidR="007A42ED" w:rsidRPr="00172F4C" w:rsidRDefault="007A42ED" w:rsidP="007A42ED">
            <w:pPr>
              <w:spacing w:after="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E33554" w:rsidRPr="004E3643" w14:paraId="478F88B0" w14:textId="77777777" w:rsidTr="00D464E7">
        <w:tc>
          <w:tcPr>
            <w:tcW w:w="9493" w:type="dxa"/>
            <w:gridSpan w:val="8"/>
          </w:tcPr>
          <w:p w14:paraId="336111BA" w14:textId="6DC046F5" w:rsidR="00A30451" w:rsidRPr="00A30451" w:rsidRDefault="00A30451" w:rsidP="00D464E7">
            <w:pPr>
              <w:spacing w:after="0"/>
              <w:rPr>
                <w:rFonts w:ascii="Arial" w:hAnsi="Arial" w:cs="Arial"/>
                <w:bCs/>
                <w:sz w:val="6"/>
                <w:szCs w:val="16"/>
              </w:rPr>
            </w:pPr>
          </w:p>
          <w:p w14:paraId="4079F3DE" w14:textId="046F17B9" w:rsidR="00E33554" w:rsidRPr="00A30451" w:rsidRDefault="003E0FC3" w:rsidP="00D464E7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A30451">
              <w:rPr>
                <w:rFonts w:ascii="Arial" w:eastAsia="Times New Roman" w:hAnsi="Arial" w:cs="Arial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7555AFF6" wp14:editId="29009FC4">
                      <wp:simplePos x="0" y="0"/>
                      <wp:positionH relativeFrom="column">
                        <wp:posOffset>3307603</wp:posOffset>
                      </wp:positionH>
                      <wp:positionV relativeFrom="paragraph">
                        <wp:posOffset>-485</wp:posOffset>
                      </wp:positionV>
                      <wp:extent cx="349624" cy="154305"/>
                      <wp:effectExtent l="0" t="0" r="12700" b="17145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624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C969F35" id="Rectángulo 3" o:spid="_x0000_s1026" style="position:absolute;margin-left:260.45pt;margin-top:-.05pt;width:27.55pt;height:12.1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"/>
                  </w:pict>
                </mc:Fallback>
              </mc:AlternateContent>
            </w:r>
            <w:r w:rsidRPr="00CE3EF6">
              <w:rPr>
                <w:rFonts w:ascii="Arial" w:eastAsia="Times New Roman" w:hAnsi="Arial" w:cs="Arial"/>
                <w:noProof/>
                <w:sz w:val="18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0F55B32A" wp14:editId="3780F84E">
                      <wp:simplePos x="0" y="0"/>
                      <wp:positionH relativeFrom="column">
                        <wp:posOffset>5477510</wp:posOffset>
                      </wp:positionH>
                      <wp:positionV relativeFrom="paragraph">
                        <wp:posOffset>4557</wp:posOffset>
                      </wp:positionV>
                      <wp:extent cx="327212" cy="154305"/>
                      <wp:effectExtent l="0" t="0" r="15875" b="17145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212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A9C5AD7" id="Rectángulo 12" o:spid="_x0000_s1026" style="position:absolute;margin-left:431.3pt;margin-top:.35pt;width:25.75pt;height:12.1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"/>
                  </w:pict>
                </mc:Fallback>
              </mc:AlternateContent>
            </w:r>
            <w:r w:rsidR="00BA7A0C" w:rsidRPr="00A30451">
              <w:rPr>
                <w:rFonts w:ascii="Arial" w:eastAsia="Times New Roman" w:hAnsi="Arial" w:cs="Arial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57229BCD" wp14:editId="044B1AA4">
                      <wp:simplePos x="0" y="0"/>
                      <wp:positionH relativeFrom="column">
                        <wp:posOffset>4374851</wp:posOffset>
                      </wp:positionH>
                      <wp:positionV relativeFrom="paragraph">
                        <wp:posOffset>75</wp:posOffset>
                      </wp:positionV>
                      <wp:extent cx="316903" cy="154305"/>
                      <wp:effectExtent l="0" t="0" r="26035" b="17145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903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AAA88CD" id="Rectángulo 14" o:spid="_x0000_s1026" style="position:absolute;margin-left:344.5pt;margin-top:0;width:24.95pt;height:12.1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"/>
                  </w:pict>
                </mc:Fallback>
              </mc:AlternateContent>
            </w:r>
            <w:r w:rsidR="00E33554" w:rsidRPr="00CE3EF6">
              <w:rPr>
                <w:rFonts w:ascii="Arial" w:hAnsi="Arial" w:cs="Arial"/>
                <w:bCs/>
                <w:sz w:val="18"/>
                <w:szCs w:val="16"/>
              </w:rPr>
              <w:t>Cantidad de Trabajadores Adolescentes</w:t>
            </w:r>
            <w:r w:rsidR="00BA7A0C">
              <w:rPr>
                <w:rFonts w:ascii="Arial" w:hAnsi="Arial" w:cs="Arial"/>
                <w:bCs/>
                <w:sz w:val="18"/>
                <w:szCs w:val="16"/>
              </w:rPr>
              <w:t xml:space="preserve"> de 14 a 18 años:</w:t>
            </w:r>
            <w:r w:rsidR="00E33554" w:rsidRPr="00A30451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BA7A0C">
              <w:rPr>
                <w:rFonts w:ascii="Arial" w:hAnsi="Arial" w:cs="Arial"/>
                <w:bCs/>
                <w:sz w:val="16"/>
                <w:szCs w:val="16"/>
              </w:rPr>
              <w:t>Total:</w:t>
            </w:r>
            <w:r w:rsidR="00E33554" w:rsidRPr="00A30451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CE3EF6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="00A3045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A7A0C">
              <w:rPr>
                <w:rFonts w:ascii="Arial" w:hAnsi="Arial" w:cs="Arial"/>
                <w:bCs/>
                <w:sz w:val="16"/>
                <w:szCs w:val="16"/>
              </w:rPr>
              <w:t xml:space="preserve">           </w:t>
            </w:r>
            <w:r w:rsidR="00A3045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E33554" w:rsidRPr="00A30451">
              <w:rPr>
                <w:rFonts w:ascii="Arial" w:hAnsi="Arial" w:cs="Arial"/>
                <w:bCs/>
                <w:sz w:val="16"/>
                <w:szCs w:val="16"/>
              </w:rPr>
              <w:t xml:space="preserve">Femenino:                     Masculino:   </w:t>
            </w:r>
          </w:p>
          <w:p w14:paraId="218D5F58" w14:textId="30520D72" w:rsidR="00E33554" w:rsidRPr="00BA12FF" w:rsidRDefault="00E422C8" w:rsidP="00D464E7">
            <w:pPr>
              <w:spacing w:after="0"/>
              <w:rPr>
                <w:rFonts w:ascii="Arial" w:hAnsi="Arial" w:cs="Arial"/>
                <w:bCs/>
                <w:i/>
                <w:iCs/>
                <w:sz w:val="10"/>
                <w:szCs w:val="16"/>
              </w:rPr>
            </w:pPr>
            <w:r w:rsidRPr="00E422C8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(</w:t>
            </w:r>
            <w:r w:rsidR="00BA12FF" w:rsidRPr="00E422C8">
              <w:rPr>
                <w:rFonts w:ascii="Arial" w:hAnsi="Arial" w:cs="Arial"/>
                <w:bCs/>
                <w:i/>
                <w:iCs/>
                <w:sz w:val="10"/>
                <w:szCs w:val="10"/>
              </w:rPr>
              <w:t>Ley N° 548)</w:t>
            </w:r>
          </w:p>
        </w:tc>
      </w:tr>
      <w:tr w:rsidR="003E0FC3" w:rsidRPr="004E3643" w14:paraId="16DE7062" w14:textId="77777777" w:rsidTr="001F2941">
        <w:tc>
          <w:tcPr>
            <w:tcW w:w="4033" w:type="dxa"/>
            <w:gridSpan w:val="2"/>
            <w:tcBorders>
              <w:bottom w:val="single" w:sz="4" w:space="0" w:color="auto"/>
              <w:right w:val="nil"/>
            </w:tcBorders>
          </w:tcPr>
          <w:p w14:paraId="3C079A7C" w14:textId="584316F0" w:rsidR="001B3A82" w:rsidRDefault="00DD6756" w:rsidP="001B3A8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¿</w:t>
            </w:r>
            <w:r w:rsidR="001B3A82" w:rsidRPr="00FC15B8">
              <w:rPr>
                <w:rFonts w:ascii="Arial" w:hAnsi="Arial" w:cs="Arial"/>
                <w:sz w:val="18"/>
                <w:szCs w:val="20"/>
              </w:rPr>
              <w:t>Cuenta con Formulario de Registro y Autorización de trabajo</w:t>
            </w:r>
            <w:r>
              <w:rPr>
                <w:rFonts w:ascii="Arial" w:hAnsi="Arial" w:cs="Arial"/>
                <w:sz w:val="18"/>
                <w:szCs w:val="20"/>
              </w:rPr>
              <w:t xml:space="preserve"> emitido por la DNA?</w:t>
            </w:r>
            <w:r w:rsidR="001B3A82" w:rsidRPr="00FC15B8">
              <w:rPr>
                <w:rFonts w:ascii="Arial" w:hAnsi="Arial" w:cs="Arial"/>
                <w:sz w:val="18"/>
                <w:szCs w:val="20"/>
              </w:rPr>
              <w:t xml:space="preserve">:       </w:t>
            </w:r>
          </w:p>
          <w:p w14:paraId="4B625C86" w14:textId="16AC86D7" w:rsidR="001B3A82" w:rsidRDefault="001B3A82" w:rsidP="001B3A8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2"/>
                <w:szCs w:val="20"/>
              </w:rPr>
              <w:t>(</w:t>
            </w:r>
            <w:r w:rsidR="00844312">
              <w:rPr>
                <w:rFonts w:ascii="Arial" w:hAnsi="Arial" w:cs="Arial"/>
                <w:i/>
                <w:sz w:val="12"/>
                <w:szCs w:val="20"/>
              </w:rPr>
              <w:t xml:space="preserve">Par. IV Art. 131 y Art. 138 </w:t>
            </w:r>
            <w:r>
              <w:rPr>
                <w:rFonts w:ascii="Arial" w:hAnsi="Arial" w:cs="Arial"/>
                <w:i/>
                <w:sz w:val="12"/>
                <w:szCs w:val="20"/>
              </w:rPr>
              <w:t xml:space="preserve">de la Ley Nº </w:t>
            </w:r>
            <w:r w:rsidR="00DD6756">
              <w:rPr>
                <w:rFonts w:ascii="Arial" w:hAnsi="Arial" w:cs="Arial"/>
                <w:i/>
                <w:sz w:val="12"/>
                <w:szCs w:val="20"/>
              </w:rPr>
              <w:t>1139</w:t>
            </w:r>
            <w:r>
              <w:rPr>
                <w:rFonts w:ascii="Arial" w:hAnsi="Arial" w:cs="Arial"/>
                <w:i/>
                <w:sz w:val="12"/>
                <w:szCs w:val="20"/>
              </w:rPr>
              <w:t>)</w:t>
            </w:r>
          </w:p>
        </w:tc>
        <w:tc>
          <w:tcPr>
            <w:tcW w:w="5460" w:type="dxa"/>
            <w:gridSpan w:val="6"/>
            <w:tcBorders>
              <w:left w:val="nil"/>
              <w:bottom w:val="single" w:sz="4" w:space="0" w:color="auto"/>
            </w:tcBorders>
          </w:tcPr>
          <w:p w14:paraId="2EAAE5FF" w14:textId="77777777" w:rsidR="003E0FC3" w:rsidRPr="003E0FC3" w:rsidRDefault="003E0FC3" w:rsidP="001B3A82">
            <w:pPr>
              <w:spacing w:after="0"/>
              <w:rPr>
                <w:rFonts w:ascii="Arial" w:hAnsi="Arial" w:cs="Arial"/>
                <w:sz w:val="8"/>
                <w:szCs w:val="10"/>
              </w:rPr>
            </w:pPr>
          </w:p>
          <w:p w14:paraId="1B41B6BF" w14:textId="2C9237E4" w:rsidR="003E0FC3" w:rsidRDefault="003E0FC3" w:rsidP="001B3A8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E308C4">
              <w:rPr>
                <w:rFonts w:ascii="Arial" w:hAnsi="Arial" w:cs="Arial"/>
                <w:i/>
                <w:iCs/>
                <w:sz w:val="14"/>
                <w:szCs w:val="16"/>
              </w:rPr>
              <w:t>(</w:t>
            </w:r>
            <w:r w:rsidR="00E308C4">
              <w:rPr>
                <w:rFonts w:ascii="Arial" w:hAnsi="Arial" w:cs="Arial"/>
                <w:i/>
                <w:iCs/>
                <w:sz w:val="14"/>
                <w:szCs w:val="16"/>
              </w:rPr>
              <w:t>señalar</w:t>
            </w:r>
            <w:r w:rsidRPr="00E308C4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si cuenta o no cuenta</w:t>
            </w:r>
            <w:r w:rsidR="00E308C4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y señalar </w:t>
            </w:r>
            <w:r w:rsidRPr="00E308C4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el Nº </w:t>
            </w:r>
            <w:r w:rsidR="00E308C4">
              <w:rPr>
                <w:rFonts w:ascii="Arial" w:hAnsi="Arial" w:cs="Arial"/>
                <w:i/>
                <w:iCs/>
                <w:sz w:val="14"/>
                <w:szCs w:val="16"/>
              </w:rPr>
              <w:t>del</w:t>
            </w:r>
            <w:r w:rsidRPr="00E308C4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formulario) </w:t>
            </w:r>
            <w:r>
              <w:rPr>
                <w:rFonts w:ascii="Arial" w:hAnsi="Arial" w:cs="Arial"/>
                <w:sz w:val="18"/>
                <w:szCs w:val="20"/>
              </w:rPr>
              <w:t>………</w:t>
            </w:r>
          </w:p>
          <w:p w14:paraId="64F49AAB" w14:textId="3607CCB8" w:rsidR="001B3A82" w:rsidRPr="00A30451" w:rsidRDefault="003E0FC3" w:rsidP="001B3A82">
            <w:pPr>
              <w:spacing w:after="0"/>
              <w:rPr>
                <w:rFonts w:ascii="Arial" w:hAnsi="Arial" w:cs="Arial"/>
                <w:bCs/>
                <w:sz w:val="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</w:t>
            </w:r>
            <w:r w:rsidR="00E308C4">
              <w:rPr>
                <w:rFonts w:ascii="Arial" w:hAnsi="Arial" w:cs="Arial"/>
                <w:sz w:val="18"/>
                <w:szCs w:val="20"/>
              </w:rPr>
              <w:t>...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  <w:r w:rsidR="001B3A82">
              <w:rPr>
                <w:rFonts w:ascii="Arial" w:hAnsi="Arial" w:cs="Arial"/>
                <w:sz w:val="18"/>
                <w:szCs w:val="20"/>
              </w:rPr>
              <w:t xml:space="preserve">                                      </w:t>
            </w:r>
          </w:p>
        </w:tc>
      </w:tr>
      <w:tr w:rsidR="001F2941" w:rsidRPr="00887D0D" w14:paraId="5B133AE6" w14:textId="77777777" w:rsidTr="00844312">
        <w:tc>
          <w:tcPr>
            <w:tcW w:w="368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F460C1" w14:textId="77777777" w:rsidR="001F2941" w:rsidRPr="00600870" w:rsidRDefault="001F2941" w:rsidP="00CB0667">
            <w:pPr>
              <w:spacing w:after="0"/>
              <w:rPr>
                <w:rFonts w:ascii="Arial" w:hAnsi="Arial" w:cs="Arial"/>
                <w:sz w:val="6"/>
                <w:szCs w:val="20"/>
              </w:rPr>
            </w:pPr>
          </w:p>
          <w:p w14:paraId="62518726" w14:textId="1131E196" w:rsidR="001F2941" w:rsidRPr="001F2941" w:rsidRDefault="001F2941" w:rsidP="00A31E6A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FC15B8">
              <w:rPr>
                <w:rFonts w:ascii="Arial" w:hAnsi="Arial" w:cs="Arial"/>
                <w:sz w:val="18"/>
                <w:szCs w:val="20"/>
              </w:rPr>
              <w:t xml:space="preserve">¿Quién </w:t>
            </w:r>
            <w:r>
              <w:rPr>
                <w:rFonts w:ascii="Arial" w:hAnsi="Arial" w:cs="Arial"/>
                <w:sz w:val="18"/>
                <w:szCs w:val="20"/>
              </w:rPr>
              <w:t xml:space="preserve">autoriza el </w:t>
            </w:r>
            <w:r w:rsidR="00A31E6A">
              <w:rPr>
                <w:rFonts w:ascii="Arial" w:hAnsi="Arial" w:cs="Arial"/>
                <w:sz w:val="18"/>
                <w:szCs w:val="20"/>
              </w:rPr>
              <w:t>T</w:t>
            </w:r>
            <w:r>
              <w:rPr>
                <w:rFonts w:ascii="Arial" w:hAnsi="Arial" w:cs="Arial"/>
                <w:sz w:val="18"/>
                <w:szCs w:val="20"/>
              </w:rPr>
              <w:t>rabajo del o la adolescente</w:t>
            </w:r>
            <w:r w:rsidR="00955809">
              <w:rPr>
                <w:rFonts w:ascii="Arial" w:hAnsi="Arial" w:cs="Arial"/>
                <w:sz w:val="18"/>
                <w:szCs w:val="20"/>
              </w:rPr>
              <w:t xml:space="preserve"> en el formulario</w:t>
            </w:r>
            <w:r>
              <w:rPr>
                <w:rFonts w:ascii="Arial" w:hAnsi="Arial" w:cs="Arial"/>
                <w:sz w:val="18"/>
                <w:szCs w:val="20"/>
              </w:rPr>
              <w:t>?</w:t>
            </w:r>
            <w:r w:rsidRPr="00FC15B8">
              <w:rPr>
                <w:rFonts w:ascii="Arial" w:hAnsi="Arial" w:cs="Arial"/>
                <w:sz w:val="18"/>
                <w:szCs w:val="20"/>
              </w:rPr>
              <w:t xml:space="preserve">        </w:t>
            </w:r>
          </w:p>
        </w:tc>
        <w:tc>
          <w:tcPr>
            <w:tcW w:w="141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CBA9751" w14:textId="514E3E7E" w:rsidR="001F2941" w:rsidRPr="00600870" w:rsidRDefault="001F2941" w:rsidP="00CB0667">
            <w:pPr>
              <w:spacing w:after="0"/>
              <w:rPr>
                <w:rFonts w:ascii="Arial" w:eastAsia="Times New Roman" w:hAnsi="Arial" w:cs="Arial"/>
                <w:noProof/>
                <w:sz w:val="8"/>
                <w:szCs w:val="18"/>
                <w:lang w:val="es-ES" w:eastAsia="es-ES"/>
              </w:rPr>
            </w:pPr>
            <w:r w:rsidRPr="003F7B22">
              <w:rPr>
                <w:rFonts w:ascii="Arial" w:eastAsia="Times New Roman" w:hAnsi="Arial" w:cs="Arial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5F193E41" wp14:editId="12694193">
                      <wp:simplePos x="0" y="0"/>
                      <wp:positionH relativeFrom="column">
                        <wp:posOffset>427144</wp:posOffset>
                      </wp:positionH>
                      <wp:positionV relativeFrom="paragraph">
                        <wp:posOffset>52493</wp:posOffset>
                      </wp:positionV>
                      <wp:extent cx="236823" cy="154593"/>
                      <wp:effectExtent l="0" t="0" r="11430" b="17145"/>
                      <wp:wrapNone/>
                      <wp:docPr id="1282039857" name="Rectángulo 1282039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23" cy="154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C6D0174" id="Rectángulo 1282039857" o:spid="_x0000_s1026" style="position:absolute;margin-left:33.65pt;margin-top:4.15pt;width:18.65pt;height:12.1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"/>
                  </w:pict>
                </mc:Fallback>
              </mc:AlternateContent>
            </w:r>
          </w:p>
          <w:p w14:paraId="4D4BE873" w14:textId="45044EC2" w:rsidR="001F2941" w:rsidRPr="003F7B22" w:rsidRDefault="001F2941" w:rsidP="00CB0667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s-ES" w:eastAsia="es-ES"/>
              </w:rPr>
              <w:t>Padre:</w:t>
            </w:r>
            <w:r w:rsidRPr="003F7B22">
              <w:rPr>
                <w:rFonts w:ascii="Arial" w:eastAsia="Times New Roman" w:hAnsi="Arial" w:cs="Arial"/>
                <w:noProof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4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4215E83" w14:textId="77777777" w:rsidR="001F2941" w:rsidRPr="00286830" w:rsidRDefault="001F2941" w:rsidP="00CB0667">
            <w:pPr>
              <w:spacing w:after="0"/>
              <w:rPr>
                <w:rFonts w:ascii="Arial" w:eastAsia="Times New Roman" w:hAnsi="Arial" w:cs="Arial"/>
                <w:noProof/>
                <w:sz w:val="8"/>
                <w:szCs w:val="18"/>
                <w:lang w:val="es-ES" w:eastAsia="es-ES"/>
              </w:rPr>
            </w:pPr>
            <w:r w:rsidRPr="003F7B22">
              <w:rPr>
                <w:rFonts w:ascii="Arial" w:eastAsia="Times New Roman" w:hAnsi="Arial" w:cs="Arial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60BB8A1D" wp14:editId="15AE7618">
                      <wp:simplePos x="0" y="0"/>
                      <wp:positionH relativeFrom="column">
                        <wp:posOffset>431183</wp:posOffset>
                      </wp:positionH>
                      <wp:positionV relativeFrom="paragraph">
                        <wp:posOffset>49585</wp:posOffset>
                      </wp:positionV>
                      <wp:extent cx="236823" cy="154593"/>
                      <wp:effectExtent l="0" t="0" r="11430" b="17145"/>
                      <wp:wrapNone/>
                      <wp:docPr id="1282039858" name="Rectángulo 1282039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23" cy="154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DBC1506" id="Rectángulo 1282039858" o:spid="_x0000_s1026" style="position:absolute;margin-left:33.95pt;margin-top:3.9pt;width:18.65pt;height:12.1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"/>
                  </w:pict>
                </mc:Fallback>
              </mc:AlternateContent>
            </w:r>
          </w:p>
          <w:p w14:paraId="3F33C685" w14:textId="77777777" w:rsidR="001F2941" w:rsidRPr="00600870" w:rsidRDefault="001F2941" w:rsidP="00CB0667">
            <w:pPr>
              <w:spacing w:after="0"/>
              <w:rPr>
                <w:rFonts w:ascii="Arial" w:eastAsia="Times New Roman" w:hAnsi="Arial" w:cs="Arial"/>
                <w:noProof/>
                <w:sz w:val="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val="es-ES" w:eastAsia="es-ES"/>
              </w:rPr>
              <w:t>Madre:</w:t>
            </w:r>
            <w:r w:rsidRPr="003F7B22">
              <w:rPr>
                <w:rFonts w:ascii="Arial" w:eastAsia="Times New Roman" w:hAnsi="Arial" w:cs="Arial"/>
                <w:noProof/>
                <w:sz w:val="18"/>
                <w:szCs w:val="18"/>
                <w:lang w:val="es-ES" w:eastAsia="es-ES"/>
              </w:rPr>
              <w:t xml:space="preserve"> </w:t>
            </w: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nil"/>
            </w:tcBorders>
          </w:tcPr>
          <w:p w14:paraId="2A81764E" w14:textId="6B9A92EF" w:rsidR="001F2941" w:rsidRDefault="001F2941" w:rsidP="00CB0667">
            <w:pPr>
              <w:spacing w:after="0"/>
              <w:rPr>
                <w:rFonts w:ascii="Arial" w:eastAsia="Times New Roman" w:hAnsi="Arial" w:cs="Arial"/>
                <w:noProof/>
                <w:sz w:val="16"/>
                <w:szCs w:val="16"/>
                <w:lang w:val="es-ES" w:eastAsia="es-ES"/>
              </w:rPr>
            </w:pPr>
            <w:r w:rsidRPr="00854ADC">
              <w:rPr>
                <w:rFonts w:ascii="Arial" w:eastAsia="Times New Roman" w:hAnsi="Arial" w:cs="Arial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60F53E59" wp14:editId="5B1CB474">
                      <wp:simplePos x="0" y="0"/>
                      <wp:positionH relativeFrom="column">
                        <wp:posOffset>426509</wp:posOffset>
                      </wp:positionH>
                      <wp:positionV relativeFrom="paragraph">
                        <wp:posOffset>58420</wp:posOffset>
                      </wp:positionV>
                      <wp:extent cx="236823" cy="154593"/>
                      <wp:effectExtent l="0" t="0" r="11430" b="17145"/>
                      <wp:wrapNone/>
                      <wp:docPr id="1282039859" name="Rectángulo 1282039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23" cy="154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D85F3A" id="Rectángulo 1282039859" o:spid="_x0000_s1026" style="position:absolute;margin-left:33.6pt;margin-top:4.6pt;width:18.65pt;height:12.1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"/>
                  </w:pict>
                </mc:Fallback>
              </mc:AlternateContent>
            </w:r>
            <w:r w:rsidRPr="00854ADC">
              <w:rPr>
                <w:rFonts w:ascii="Arial" w:eastAsia="Times New Roman" w:hAnsi="Arial" w:cs="Arial"/>
                <w:noProof/>
                <w:sz w:val="16"/>
                <w:szCs w:val="16"/>
                <w:lang w:val="es-ES" w:eastAsia="es-ES"/>
              </w:rPr>
              <w:t>Tutor o</w:t>
            </w:r>
          </w:p>
          <w:p w14:paraId="61F929F3" w14:textId="48512238" w:rsidR="001F2941" w:rsidRPr="00854ADC" w:rsidRDefault="001F2941" w:rsidP="00CB0667">
            <w:pPr>
              <w:spacing w:after="0"/>
              <w:rPr>
                <w:rFonts w:ascii="Arial" w:eastAsia="Times New Roman" w:hAnsi="Arial" w:cs="Arial"/>
                <w:noProof/>
                <w:sz w:val="16"/>
                <w:szCs w:val="16"/>
                <w:lang w:val="es-ES" w:eastAsia="es-ES"/>
              </w:rPr>
            </w:pPr>
            <w:r w:rsidRPr="00854ADC">
              <w:rPr>
                <w:rFonts w:ascii="Arial" w:eastAsia="Times New Roman" w:hAnsi="Arial" w:cs="Arial"/>
                <w:noProof/>
                <w:sz w:val="16"/>
                <w:szCs w:val="16"/>
                <w:lang w:val="es-ES" w:eastAsia="es-ES"/>
              </w:rPr>
              <w:t xml:space="preserve"> Tutora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</w:tcPr>
          <w:p w14:paraId="575BB171" w14:textId="26DB2863" w:rsidR="001F2941" w:rsidRDefault="001F2941" w:rsidP="00CB0667">
            <w:pPr>
              <w:spacing w:after="0"/>
              <w:rPr>
                <w:rFonts w:ascii="Arial" w:eastAsia="Times New Roman" w:hAnsi="Arial" w:cs="Arial"/>
                <w:noProof/>
                <w:sz w:val="16"/>
                <w:szCs w:val="16"/>
                <w:lang w:val="es-ES" w:eastAsia="es-ES"/>
              </w:rPr>
            </w:pPr>
            <w:r w:rsidRPr="00854ADC">
              <w:rPr>
                <w:rFonts w:ascii="Arial" w:eastAsia="Times New Roman" w:hAnsi="Arial" w:cs="Arial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156F297B" wp14:editId="49770C87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48260</wp:posOffset>
                      </wp:positionV>
                      <wp:extent cx="236823" cy="154593"/>
                      <wp:effectExtent l="0" t="0" r="11430" b="17145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23" cy="154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3A61B93" id="Rectángulo 21" o:spid="_x0000_s1026" style="position:absolute;margin-left:53.65pt;margin-top:3.8pt;width:18.65pt;height:12.1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16"/>
                <w:szCs w:val="16"/>
                <w:lang w:val="es-ES" w:eastAsia="es-ES"/>
              </w:rPr>
              <w:t xml:space="preserve">Guardador </w:t>
            </w:r>
          </w:p>
          <w:p w14:paraId="64CB01DC" w14:textId="11669126" w:rsidR="001F2941" w:rsidRPr="003F7B22" w:rsidRDefault="001F2941" w:rsidP="00CB0667">
            <w:pPr>
              <w:spacing w:after="0"/>
              <w:rPr>
                <w:rFonts w:ascii="Arial" w:eastAsia="Times New Roman" w:hAnsi="Arial" w:cs="Arial"/>
                <w:noProof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s-ES" w:eastAsia="es-ES"/>
              </w:rPr>
              <w:t xml:space="preserve">o guardadora </w:t>
            </w:r>
          </w:p>
        </w:tc>
      </w:tr>
      <w:tr w:rsidR="001F2941" w:rsidRPr="003F7B22" w14:paraId="68CF2E6A" w14:textId="77777777" w:rsidTr="00844312">
        <w:tc>
          <w:tcPr>
            <w:tcW w:w="4248" w:type="dxa"/>
            <w:gridSpan w:val="3"/>
            <w:tcBorders>
              <w:right w:val="nil"/>
            </w:tcBorders>
          </w:tcPr>
          <w:p w14:paraId="14B99634" w14:textId="6B6C2F2B" w:rsidR="001F2941" w:rsidRPr="001F2941" w:rsidRDefault="001F2941" w:rsidP="00844312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941">
              <w:rPr>
                <w:rFonts w:ascii="Arial" w:hAnsi="Arial" w:cs="Arial"/>
                <w:sz w:val="18"/>
                <w:szCs w:val="18"/>
              </w:rPr>
              <w:t>El trabajo que realiza el o la adolescente</w:t>
            </w:r>
            <w:r w:rsidR="00955809">
              <w:rPr>
                <w:rFonts w:ascii="Arial" w:hAnsi="Arial" w:cs="Arial"/>
                <w:sz w:val="18"/>
                <w:szCs w:val="18"/>
              </w:rPr>
              <w:t>,</w:t>
            </w:r>
            <w:r w:rsidRPr="001F2941">
              <w:rPr>
                <w:rFonts w:ascii="Arial" w:hAnsi="Arial" w:cs="Arial"/>
                <w:sz w:val="18"/>
                <w:szCs w:val="18"/>
              </w:rPr>
              <w:t xml:space="preserve"> es peligroso, insalubre o atentatorio a la dignidad  </w:t>
            </w:r>
          </w:p>
          <w:p w14:paraId="6024AB33" w14:textId="28E8BF6A" w:rsidR="001F2941" w:rsidRPr="001F7CB1" w:rsidRDefault="001F2941" w:rsidP="00D464E7">
            <w:pPr>
              <w:spacing w:after="0"/>
              <w:rPr>
                <w:rFonts w:ascii="Arial" w:hAnsi="Arial" w:cs="Arial"/>
                <w:i/>
                <w:sz w:val="10"/>
                <w:szCs w:val="16"/>
              </w:rPr>
            </w:pPr>
            <w:r w:rsidRPr="001F7CB1">
              <w:rPr>
                <w:rFonts w:ascii="Arial" w:hAnsi="Arial" w:cs="Arial"/>
                <w:i/>
                <w:sz w:val="10"/>
                <w:szCs w:val="16"/>
              </w:rPr>
              <w:t>(Artículo 136 de la Ley Nº 548)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14:paraId="6C3FA9C3" w14:textId="7E961975" w:rsidR="001F2941" w:rsidRPr="00623B66" w:rsidRDefault="001F2941" w:rsidP="000339CE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623B6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5343D69" w14:textId="4962F881" w:rsidR="001F2941" w:rsidRPr="00623B66" w:rsidRDefault="001F2941" w:rsidP="000339C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23B66">
              <w:rPr>
                <w:rFonts w:ascii="Arial" w:eastAsia="Times New Roman" w:hAnsi="Arial" w:cs="Arial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4DE93A83" wp14:editId="49BD26CA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7831</wp:posOffset>
                      </wp:positionV>
                      <wp:extent cx="236823" cy="154593"/>
                      <wp:effectExtent l="0" t="0" r="11430" b="17145"/>
                      <wp:wrapNone/>
                      <wp:docPr id="1282039851" name="Rectángulo 1282039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23" cy="154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C0C86F4" id="Rectángulo 1282039851" o:spid="_x0000_s1026" style="position:absolute;margin-left:16.6pt;margin-top:.6pt;width:18.65pt;height:12.1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"/>
                  </w:pict>
                </mc:Fallback>
              </mc:AlternateContent>
            </w:r>
            <w:r w:rsidRPr="00623B66">
              <w:rPr>
                <w:rFonts w:ascii="Arial" w:hAnsi="Arial" w:cs="Arial"/>
                <w:sz w:val="16"/>
                <w:szCs w:val="16"/>
              </w:rPr>
              <w:t xml:space="preserve">SI                      </w:t>
            </w:r>
          </w:p>
        </w:tc>
        <w:tc>
          <w:tcPr>
            <w:tcW w:w="987" w:type="dxa"/>
            <w:tcBorders>
              <w:left w:val="nil"/>
              <w:right w:val="nil"/>
            </w:tcBorders>
          </w:tcPr>
          <w:p w14:paraId="739A1F1F" w14:textId="360A227E" w:rsidR="00844312" w:rsidRPr="00623B66" w:rsidRDefault="00844312" w:rsidP="00FE4CF3">
            <w:pPr>
              <w:spacing w:after="0"/>
              <w:rPr>
                <w:rFonts w:ascii="Arial" w:eastAsia="Times New Roman" w:hAnsi="Arial" w:cs="Arial"/>
                <w:noProof/>
                <w:sz w:val="16"/>
                <w:szCs w:val="16"/>
                <w:lang w:val="es-ES" w:eastAsia="es-ES"/>
              </w:rPr>
            </w:pPr>
            <w:r w:rsidRPr="00623B66">
              <w:rPr>
                <w:rFonts w:ascii="Arial" w:eastAsia="Times New Roman" w:hAnsi="Arial" w:cs="Arial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6B877C38" wp14:editId="53D6C27E">
                      <wp:simplePos x="0" y="0"/>
                      <wp:positionH relativeFrom="column">
                        <wp:posOffset>237279</wp:posOffset>
                      </wp:positionH>
                      <wp:positionV relativeFrom="paragraph">
                        <wp:posOffset>122767</wp:posOffset>
                      </wp:positionV>
                      <wp:extent cx="236823" cy="154593"/>
                      <wp:effectExtent l="0" t="0" r="11430" b="17145"/>
                      <wp:wrapNone/>
                      <wp:docPr id="1282039852" name="Rectángulo 1282039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23" cy="1545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1E9D12" id="Rectángulo 1282039852" o:spid="_x0000_s1026" style="position:absolute;margin-left:18.7pt;margin-top:9.65pt;width:18.65pt;height:12.1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"/>
                  </w:pict>
                </mc:Fallback>
              </mc:AlternateContent>
            </w:r>
          </w:p>
          <w:p w14:paraId="344DAC51" w14:textId="3C87851B" w:rsidR="001F2941" w:rsidRPr="00623B66" w:rsidRDefault="00844312" w:rsidP="00FE4CF3">
            <w:pPr>
              <w:spacing w:after="0"/>
              <w:rPr>
                <w:rFonts w:ascii="Arial" w:eastAsia="Times New Roman" w:hAnsi="Arial" w:cs="Arial"/>
                <w:noProof/>
                <w:sz w:val="16"/>
                <w:szCs w:val="16"/>
                <w:lang w:val="es-ES" w:eastAsia="es-ES"/>
              </w:rPr>
            </w:pPr>
            <w:r w:rsidRPr="00623B66">
              <w:rPr>
                <w:rFonts w:ascii="Arial" w:eastAsia="Times New Roman" w:hAnsi="Arial" w:cs="Arial"/>
                <w:noProof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2982" w:type="dxa"/>
            <w:gridSpan w:val="2"/>
            <w:tcBorders>
              <w:left w:val="nil"/>
            </w:tcBorders>
          </w:tcPr>
          <w:p w14:paraId="7683A614" w14:textId="1993BE81" w:rsidR="001F2941" w:rsidRPr="00623B66" w:rsidRDefault="001F2941" w:rsidP="00FC6893">
            <w:pPr>
              <w:spacing w:after="0"/>
              <w:rPr>
                <w:rFonts w:ascii="Arial" w:eastAsia="Times New Roman" w:hAnsi="Arial" w:cs="Arial"/>
                <w:noProof/>
                <w:sz w:val="16"/>
                <w:szCs w:val="16"/>
                <w:lang w:val="es-ES" w:eastAsia="es-ES"/>
              </w:rPr>
            </w:pPr>
            <w:r w:rsidRPr="00623B66">
              <w:rPr>
                <w:rFonts w:ascii="Arial" w:eastAsia="Times New Roman" w:hAnsi="Arial" w:cs="Arial"/>
                <w:noProof/>
                <w:sz w:val="16"/>
                <w:szCs w:val="16"/>
                <w:lang w:val="es-ES" w:eastAsia="es-ES"/>
              </w:rPr>
              <w:t>Si la respuesta fuera SI, ¿Cual? …………………………………………….</w:t>
            </w:r>
          </w:p>
          <w:p w14:paraId="687B99FB" w14:textId="1D799EBA" w:rsidR="001F2941" w:rsidRPr="007A42B6" w:rsidRDefault="007A42B6" w:rsidP="00D464E7">
            <w:pPr>
              <w:spacing w:after="0"/>
              <w:rPr>
                <w:rFonts w:ascii="Arial" w:eastAsia="Times New Roman" w:hAnsi="Arial" w:cs="Arial"/>
                <w:noProof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val="es-ES" w:eastAsia="es-ES"/>
              </w:rPr>
              <w:t>……………………………………………</w:t>
            </w:r>
          </w:p>
        </w:tc>
      </w:tr>
      <w:tr w:rsidR="003E0FC3" w:rsidRPr="003F7B22" w14:paraId="72D5B00B" w14:textId="77777777" w:rsidTr="001F2941">
        <w:tc>
          <w:tcPr>
            <w:tcW w:w="4033" w:type="dxa"/>
            <w:gridSpan w:val="2"/>
            <w:tcBorders>
              <w:right w:val="nil"/>
            </w:tcBorders>
          </w:tcPr>
          <w:p w14:paraId="22CBBA3A" w14:textId="77777777" w:rsidR="003D451E" w:rsidRPr="003D451E" w:rsidRDefault="003D451E" w:rsidP="00FE4CF3">
            <w:pPr>
              <w:spacing w:after="0"/>
              <w:rPr>
                <w:rFonts w:ascii="Arial" w:hAnsi="Arial" w:cs="Arial"/>
                <w:sz w:val="4"/>
                <w:szCs w:val="16"/>
              </w:rPr>
            </w:pPr>
          </w:p>
          <w:p w14:paraId="43E7C023" w14:textId="58290A4E" w:rsidR="000D3013" w:rsidRDefault="000D3013" w:rsidP="00FE4CF3">
            <w:pPr>
              <w:spacing w:after="0"/>
              <w:rPr>
                <w:rFonts w:ascii="Arial" w:eastAsia="Times New Roman" w:hAnsi="Arial" w:cs="Arial"/>
                <w:noProof/>
                <w:sz w:val="16"/>
                <w:szCs w:val="16"/>
                <w:lang w:val="es-ES" w:eastAsia="es-ES"/>
              </w:rPr>
            </w:pPr>
            <w:r w:rsidRPr="00CE3EF6">
              <w:rPr>
                <w:rFonts w:ascii="Arial" w:hAnsi="Arial" w:cs="Arial"/>
                <w:sz w:val="18"/>
                <w:szCs w:val="16"/>
              </w:rPr>
              <w:t xml:space="preserve">¿Los trabajadores Adolescentes </w:t>
            </w:r>
            <w:r w:rsidR="003C2077">
              <w:rPr>
                <w:rFonts w:ascii="Arial" w:hAnsi="Arial" w:cs="Arial"/>
                <w:sz w:val="18"/>
                <w:szCs w:val="16"/>
              </w:rPr>
              <w:t xml:space="preserve">(14 a 18 años) </w:t>
            </w:r>
            <w:r w:rsidR="00752A1F">
              <w:rPr>
                <w:rFonts w:ascii="Arial" w:hAnsi="Arial" w:cs="Arial"/>
                <w:sz w:val="18"/>
                <w:szCs w:val="16"/>
              </w:rPr>
              <w:t xml:space="preserve">son beneficiarios de la Seguridad Social de </w:t>
            </w:r>
            <w:r w:rsidR="00752A1F" w:rsidRPr="00CE3EF6">
              <w:rPr>
                <w:rFonts w:ascii="Arial" w:hAnsi="Arial" w:cs="Arial"/>
                <w:sz w:val="18"/>
                <w:szCs w:val="16"/>
              </w:rPr>
              <w:t>Corto</w:t>
            </w:r>
            <w:r w:rsidRPr="00CE3EF6">
              <w:rPr>
                <w:rFonts w:ascii="Arial" w:hAnsi="Arial" w:cs="Arial"/>
                <w:sz w:val="18"/>
                <w:szCs w:val="16"/>
              </w:rPr>
              <w:t xml:space="preserve"> y Largo Plazo?</w:t>
            </w:r>
          </w:p>
        </w:tc>
        <w:tc>
          <w:tcPr>
            <w:tcW w:w="5460" w:type="dxa"/>
            <w:gridSpan w:val="6"/>
            <w:tcBorders>
              <w:left w:val="nil"/>
              <w:bottom w:val="single" w:sz="4" w:space="0" w:color="auto"/>
            </w:tcBorders>
          </w:tcPr>
          <w:p w14:paraId="21BAEB5E" w14:textId="77777777" w:rsidR="003D451E" w:rsidRPr="003D451E" w:rsidRDefault="003D451E" w:rsidP="00FE4CF3">
            <w:pPr>
              <w:spacing w:after="0"/>
              <w:rPr>
                <w:rFonts w:ascii="Arial" w:hAnsi="Arial" w:cs="Arial"/>
                <w:sz w:val="4"/>
                <w:szCs w:val="20"/>
              </w:rPr>
            </w:pPr>
          </w:p>
          <w:p w14:paraId="66FE50E3" w14:textId="77777777" w:rsidR="00E308C4" w:rsidRPr="00E308C4" w:rsidRDefault="00CE3EF6" w:rsidP="00E308C4">
            <w:pPr>
              <w:spacing w:after="0"/>
              <w:rPr>
                <w:rFonts w:ascii="Arial" w:hAnsi="Arial" w:cs="Arial"/>
                <w:sz w:val="4"/>
                <w:szCs w:val="6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            </w:t>
            </w:r>
          </w:p>
          <w:p w14:paraId="16E8A2AB" w14:textId="7083F7A5" w:rsidR="00E308C4" w:rsidRDefault="00E308C4" w:rsidP="00E308C4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E308C4">
              <w:rPr>
                <w:rFonts w:ascii="Arial" w:hAnsi="Arial" w:cs="Arial"/>
                <w:i/>
                <w:iCs/>
                <w:sz w:val="14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señalar</w:t>
            </w:r>
            <w:r w:rsidRPr="00E308C4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si cuenta o no cuenta</w:t>
            </w:r>
            <w:r w:rsidR="00752A1F">
              <w:rPr>
                <w:rFonts w:ascii="Arial" w:hAnsi="Arial" w:cs="Arial"/>
                <w:i/>
                <w:iCs/>
                <w:sz w:val="14"/>
                <w:szCs w:val="16"/>
              </w:rPr>
              <w:t>- Ente Gestor</w:t>
            </w:r>
            <w:r w:rsidRPr="00E308C4"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) </w:t>
            </w:r>
          </w:p>
          <w:p w14:paraId="7955FCF1" w14:textId="45E6AB0A" w:rsidR="000D3013" w:rsidRPr="000D3013" w:rsidRDefault="00E308C4" w:rsidP="00E308C4">
            <w:pPr>
              <w:spacing w:after="0"/>
              <w:rPr>
                <w:rFonts w:ascii="Arial" w:eastAsia="Times New Roman" w:hAnsi="Arial" w:cs="Arial"/>
                <w:noProof/>
                <w:sz w:val="2"/>
                <w:szCs w:val="16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……………………………………………………………….. </w:t>
            </w:r>
            <w:r w:rsidR="00752A1F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.</w:t>
            </w:r>
            <w:r>
              <w:rPr>
                <w:rFonts w:ascii="Arial" w:hAnsi="Arial" w:cs="Arial"/>
                <w:sz w:val="18"/>
                <w:szCs w:val="20"/>
              </w:rPr>
              <w:t xml:space="preserve">                                     </w:t>
            </w:r>
          </w:p>
        </w:tc>
      </w:tr>
    </w:tbl>
    <w:p w14:paraId="6734F70C" w14:textId="1F01B124" w:rsidR="00E33554" w:rsidRDefault="00E33554" w:rsidP="00F950A1">
      <w:pPr>
        <w:spacing w:after="0"/>
        <w:rPr>
          <w:rFonts w:ascii="Arial" w:hAnsi="Arial" w:cs="Arial"/>
          <w:sz w:val="6"/>
        </w:rPr>
      </w:pPr>
    </w:p>
    <w:p w14:paraId="1EF5810E" w14:textId="4B64BACB" w:rsidR="009C791A" w:rsidRDefault="009C791A" w:rsidP="00F950A1">
      <w:pPr>
        <w:spacing w:after="0"/>
        <w:rPr>
          <w:rFonts w:ascii="Arial" w:hAnsi="Arial" w:cs="Arial"/>
          <w:sz w:val="6"/>
        </w:rPr>
      </w:pPr>
    </w:p>
    <w:p w14:paraId="725EED3D" w14:textId="3EC021CA" w:rsidR="009C791A" w:rsidRDefault="009C791A" w:rsidP="00F950A1">
      <w:pPr>
        <w:spacing w:after="0"/>
        <w:rPr>
          <w:rFonts w:ascii="Arial" w:hAnsi="Arial" w:cs="Arial"/>
          <w:sz w:val="6"/>
        </w:rPr>
      </w:pPr>
    </w:p>
    <w:p w14:paraId="6BDD1A1F" w14:textId="77777777" w:rsidR="009C791A" w:rsidRPr="007A42B6" w:rsidRDefault="009C791A" w:rsidP="00F950A1">
      <w:pPr>
        <w:spacing w:after="0"/>
        <w:rPr>
          <w:rFonts w:ascii="Arial" w:hAnsi="Arial" w:cs="Arial"/>
          <w:sz w:val="6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073"/>
        <w:gridCol w:w="616"/>
        <w:gridCol w:w="1134"/>
        <w:gridCol w:w="1134"/>
        <w:gridCol w:w="1134"/>
        <w:gridCol w:w="850"/>
        <w:gridCol w:w="1559"/>
        <w:gridCol w:w="993"/>
      </w:tblGrid>
      <w:tr w:rsidR="00F950A1" w:rsidRPr="003F7B22" w14:paraId="792EBF2F" w14:textId="77777777" w:rsidTr="00D464E7">
        <w:tc>
          <w:tcPr>
            <w:tcW w:w="9493" w:type="dxa"/>
            <w:gridSpan w:val="8"/>
          </w:tcPr>
          <w:p w14:paraId="6343DAE7" w14:textId="77777777" w:rsidR="00F950A1" w:rsidRPr="00CD5A3A" w:rsidRDefault="00F950A1" w:rsidP="00D464E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60548276"/>
            <w:r w:rsidRPr="00CD5A3A">
              <w:rPr>
                <w:rFonts w:ascii="Arial" w:hAnsi="Arial" w:cs="Arial"/>
                <w:b/>
                <w:sz w:val="20"/>
                <w:szCs w:val="20"/>
              </w:rPr>
              <w:t xml:space="preserve">Información de los Trabajadores Adolescentes </w:t>
            </w:r>
            <w:r w:rsidR="00286830" w:rsidRPr="00CD5A3A">
              <w:rPr>
                <w:rFonts w:ascii="Arial" w:hAnsi="Arial" w:cs="Arial"/>
                <w:b/>
                <w:sz w:val="20"/>
                <w:szCs w:val="20"/>
              </w:rPr>
              <w:t>entrevistados</w:t>
            </w:r>
          </w:p>
          <w:p w14:paraId="6D9E9E60" w14:textId="1A6DEDCA" w:rsidR="00286830" w:rsidRPr="00286830" w:rsidRDefault="00286830" w:rsidP="00D464E7">
            <w:pPr>
              <w:spacing w:after="0"/>
              <w:jc w:val="center"/>
              <w:rPr>
                <w:rFonts w:ascii="Arial" w:eastAsia="Times New Roman" w:hAnsi="Arial" w:cs="Arial"/>
                <w:i/>
                <w:noProof/>
                <w:sz w:val="20"/>
                <w:szCs w:val="18"/>
                <w:lang w:val="es-ES" w:eastAsia="es-ES"/>
              </w:rPr>
            </w:pPr>
            <w:r w:rsidRPr="00623B66">
              <w:rPr>
                <w:rFonts w:ascii="Arial" w:hAnsi="Arial" w:cs="Arial"/>
                <w:i/>
                <w:sz w:val="14"/>
                <w:szCs w:val="20"/>
              </w:rPr>
              <w:t>(llenar solo en caso de no existir impedimento)</w:t>
            </w:r>
          </w:p>
        </w:tc>
      </w:tr>
      <w:tr w:rsidR="00286830" w14:paraId="447CF116" w14:textId="77777777" w:rsidTr="00A10CBC">
        <w:tc>
          <w:tcPr>
            <w:tcW w:w="2073" w:type="dxa"/>
          </w:tcPr>
          <w:p w14:paraId="0DA7F4E9" w14:textId="77777777" w:rsidR="00286830" w:rsidRDefault="00286830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1696716" w14:textId="565B7518" w:rsidR="00286830" w:rsidRPr="002D6489" w:rsidRDefault="00286830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2D6489">
              <w:rPr>
                <w:rFonts w:ascii="Arial" w:hAnsi="Arial" w:cs="Arial"/>
                <w:b/>
                <w:sz w:val="16"/>
                <w:szCs w:val="20"/>
              </w:rPr>
              <w:t>Nombres y Apellidos</w:t>
            </w:r>
          </w:p>
        </w:tc>
        <w:tc>
          <w:tcPr>
            <w:tcW w:w="616" w:type="dxa"/>
          </w:tcPr>
          <w:p w14:paraId="5127CD2F" w14:textId="77777777" w:rsidR="00286830" w:rsidRDefault="00286830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3A477F5" w14:textId="7F6B444A" w:rsidR="00286830" w:rsidRPr="002D6489" w:rsidRDefault="00286830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2D6489">
              <w:rPr>
                <w:rFonts w:ascii="Arial" w:hAnsi="Arial" w:cs="Arial"/>
                <w:b/>
                <w:sz w:val="16"/>
                <w:szCs w:val="20"/>
              </w:rPr>
              <w:t xml:space="preserve">Edad </w:t>
            </w:r>
          </w:p>
        </w:tc>
        <w:tc>
          <w:tcPr>
            <w:tcW w:w="1134" w:type="dxa"/>
          </w:tcPr>
          <w:p w14:paraId="7222B3F4" w14:textId="77777777" w:rsidR="00286830" w:rsidRDefault="00286830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79AB7FD" w14:textId="7EF7591D" w:rsidR="00286830" w:rsidRPr="002D6489" w:rsidRDefault="00286830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2D6489">
              <w:rPr>
                <w:rFonts w:ascii="Arial" w:hAnsi="Arial" w:cs="Arial"/>
                <w:b/>
                <w:sz w:val="16"/>
                <w:szCs w:val="20"/>
              </w:rPr>
              <w:t xml:space="preserve">Horario de Trabajo </w:t>
            </w:r>
          </w:p>
        </w:tc>
        <w:tc>
          <w:tcPr>
            <w:tcW w:w="1134" w:type="dxa"/>
          </w:tcPr>
          <w:p w14:paraId="1F309403" w14:textId="77777777" w:rsidR="00286830" w:rsidRDefault="00286830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5913169" w14:textId="385E92C0" w:rsidR="00286830" w:rsidRPr="002D6489" w:rsidRDefault="00286830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2D6489">
              <w:rPr>
                <w:rFonts w:ascii="Arial" w:hAnsi="Arial" w:cs="Arial"/>
                <w:b/>
                <w:sz w:val="16"/>
                <w:szCs w:val="20"/>
              </w:rPr>
              <w:t xml:space="preserve">Tiempo de Trabajo </w:t>
            </w:r>
          </w:p>
        </w:tc>
        <w:tc>
          <w:tcPr>
            <w:tcW w:w="1134" w:type="dxa"/>
          </w:tcPr>
          <w:p w14:paraId="4607DCFC" w14:textId="66D8381B" w:rsidR="00286830" w:rsidRDefault="00286830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Percibe un Salario </w:t>
            </w:r>
            <w:r w:rsidRPr="002D6489">
              <w:rPr>
                <w:rFonts w:ascii="Arial" w:hAnsi="Arial" w:cs="Arial"/>
                <w:i/>
                <w:sz w:val="10"/>
                <w:szCs w:val="20"/>
              </w:rPr>
              <w:t>(</w:t>
            </w:r>
            <w:r w:rsidR="00FC6893">
              <w:rPr>
                <w:rFonts w:ascii="Arial" w:hAnsi="Arial" w:cs="Arial"/>
                <w:i/>
                <w:sz w:val="10"/>
                <w:szCs w:val="20"/>
              </w:rPr>
              <w:t xml:space="preserve">señalar </w:t>
            </w:r>
            <w:r w:rsidRPr="002D6489">
              <w:rPr>
                <w:rFonts w:ascii="Arial" w:hAnsi="Arial" w:cs="Arial"/>
                <w:i/>
                <w:sz w:val="10"/>
                <w:szCs w:val="20"/>
              </w:rPr>
              <w:t>si percibe no percibe)</w:t>
            </w:r>
          </w:p>
        </w:tc>
        <w:tc>
          <w:tcPr>
            <w:tcW w:w="850" w:type="dxa"/>
          </w:tcPr>
          <w:p w14:paraId="211A13D7" w14:textId="77777777" w:rsidR="00286830" w:rsidRDefault="00286830" w:rsidP="00D464E7">
            <w:pPr>
              <w:spacing w:after="0"/>
              <w:jc w:val="center"/>
              <w:rPr>
                <w:rFonts w:ascii="Arial" w:hAnsi="Arial" w:cs="Arial"/>
                <w:i/>
                <w:sz w:val="8"/>
                <w:szCs w:val="20"/>
              </w:rPr>
            </w:pPr>
          </w:p>
          <w:p w14:paraId="30999890" w14:textId="091043FE" w:rsidR="00286830" w:rsidRPr="00286830" w:rsidRDefault="00286830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286830">
              <w:rPr>
                <w:rFonts w:ascii="Arial" w:hAnsi="Arial" w:cs="Arial"/>
                <w:b/>
                <w:sz w:val="16"/>
                <w:szCs w:val="20"/>
              </w:rPr>
              <w:t>Monto del salario</w:t>
            </w:r>
          </w:p>
        </w:tc>
        <w:tc>
          <w:tcPr>
            <w:tcW w:w="1559" w:type="dxa"/>
          </w:tcPr>
          <w:p w14:paraId="40BF14E4" w14:textId="4489F1C0" w:rsidR="00286830" w:rsidRDefault="00286830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Asiste a un </w:t>
            </w:r>
            <w:r w:rsidR="00FC6893">
              <w:rPr>
                <w:rFonts w:ascii="Arial" w:hAnsi="Arial" w:cs="Arial"/>
                <w:b/>
                <w:sz w:val="16"/>
                <w:szCs w:val="20"/>
              </w:rPr>
              <w:t>C</w:t>
            </w:r>
            <w:r>
              <w:rPr>
                <w:rFonts w:ascii="Arial" w:hAnsi="Arial" w:cs="Arial"/>
                <w:b/>
                <w:sz w:val="16"/>
                <w:szCs w:val="20"/>
              </w:rPr>
              <w:t>entro Educativo</w:t>
            </w:r>
          </w:p>
          <w:p w14:paraId="433F5859" w14:textId="619201E7" w:rsidR="00286830" w:rsidRDefault="00286830" w:rsidP="002D648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2D6489">
              <w:rPr>
                <w:rFonts w:ascii="Arial" w:hAnsi="Arial" w:cs="Arial"/>
                <w:i/>
                <w:sz w:val="10"/>
                <w:szCs w:val="20"/>
              </w:rPr>
              <w:t>(</w:t>
            </w:r>
            <w:r w:rsidR="00FC6893">
              <w:rPr>
                <w:rFonts w:ascii="Arial" w:hAnsi="Arial" w:cs="Arial"/>
                <w:i/>
                <w:sz w:val="10"/>
                <w:szCs w:val="20"/>
              </w:rPr>
              <w:t>señalar</w:t>
            </w:r>
            <w:r w:rsidRPr="002D6489">
              <w:rPr>
                <w:rFonts w:ascii="Arial" w:hAnsi="Arial" w:cs="Arial"/>
                <w:i/>
                <w:sz w:val="10"/>
                <w:szCs w:val="20"/>
              </w:rPr>
              <w:t xml:space="preserve"> si asiste </w:t>
            </w:r>
            <w:r w:rsidR="00A31E6A">
              <w:rPr>
                <w:rFonts w:ascii="Arial" w:hAnsi="Arial" w:cs="Arial"/>
                <w:i/>
                <w:sz w:val="10"/>
                <w:szCs w:val="20"/>
              </w:rPr>
              <w:t xml:space="preserve">o </w:t>
            </w:r>
            <w:r w:rsidRPr="002D6489">
              <w:rPr>
                <w:rFonts w:ascii="Arial" w:hAnsi="Arial" w:cs="Arial"/>
                <w:i/>
                <w:sz w:val="10"/>
                <w:szCs w:val="20"/>
              </w:rPr>
              <w:t>no asiste)</w:t>
            </w:r>
            <w:r w:rsidRPr="002D6489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5E217471" w14:textId="2DBA8428" w:rsidR="00286830" w:rsidRDefault="00286830" w:rsidP="0028683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Ú</w:t>
            </w:r>
            <w:r w:rsidRPr="00FC15B8">
              <w:rPr>
                <w:rFonts w:ascii="Arial" w:hAnsi="Arial" w:cs="Arial"/>
                <w:b/>
                <w:sz w:val="16"/>
                <w:szCs w:val="20"/>
              </w:rPr>
              <w:t>ltimo grado cursado</w:t>
            </w:r>
          </w:p>
        </w:tc>
      </w:tr>
      <w:tr w:rsidR="007435AB" w14:paraId="6CD19EBC" w14:textId="77777777" w:rsidTr="00A10CBC">
        <w:tc>
          <w:tcPr>
            <w:tcW w:w="2073" w:type="dxa"/>
          </w:tcPr>
          <w:p w14:paraId="2D4A4E32" w14:textId="54E82160" w:rsidR="007435AB" w:rsidRPr="002D6489" w:rsidRDefault="007435AB" w:rsidP="00FC15B8">
            <w:pPr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6" w:type="dxa"/>
          </w:tcPr>
          <w:p w14:paraId="16A69308" w14:textId="77777777" w:rsidR="007435AB" w:rsidRPr="002D6489" w:rsidRDefault="007435AB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0F635C99" w14:textId="77777777" w:rsidR="007435AB" w:rsidRPr="002D6489" w:rsidRDefault="007435AB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71E40004" w14:textId="77777777" w:rsidR="007435AB" w:rsidRPr="002D6489" w:rsidRDefault="007435AB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7BE61DA4" w14:textId="77777777" w:rsidR="007435AB" w:rsidRDefault="007435AB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50" w:type="dxa"/>
          </w:tcPr>
          <w:p w14:paraId="52E1A09F" w14:textId="64C53098" w:rsidR="007435AB" w:rsidRDefault="007435AB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59" w:type="dxa"/>
          </w:tcPr>
          <w:p w14:paraId="34DBE7AD" w14:textId="77777777" w:rsidR="007435AB" w:rsidRDefault="007435AB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93" w:type="dxa"/>
          </w:tcPr>
          <w:p w14:paraId="7353B19C" w14:textId="77777777" w:rsidR="007435AB" w:rsidRPr="00FC15B8" w:rsidRDefault="007435AB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5C7629" w14:paraId="18B791FD" w14:textId="77777777" w:rsidTr="00A10CBC">
        <w:tc>
          <w:tcPr>
            <w:tcW w:w="2073" w:type="dxa"/>
          </w:tcPr>
          <w:p w14:paraId="448E06EB" w14:textId="77777777" w:rsidR="005C7629" w:rsidRPr="002D6489" w:rsidRDefault="005C7629" w:rsidP="00FC15B8">
            <w:pPr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6" w:type="dxa"/>
          </w:tcPr>
          <w:p w14:paraId="17AC3E2A" w14:textId="77777777" w:rsidR="005C7629" w:rsidRPr="002D6489" w:rsidRDefault="005C7629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5D98E19" w14:textId="77777777" w:rsidR="005C7629" w:rsidRPr="002D6489" w:rsidRDefault="005C7629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62D41CE" w14:textId="77777777" w:rsidR="005C7629" w:rsidRPr="002D6489" w:rsidRDefault="005C7629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514244D1" w14:textId="77777777" w:rsidR="005C7629" w:rsidRDefault="005C7629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50" w:type="dxa"/>
          </w:tcPr>
          <w:p w14:paraId="7656DC9D" w14:textId="77777777" w:rsidR="005C7629" w:rsidRDefault="005C7629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59" w:type="dxa"/>
          </w:tcPr>
          <w:p w14:paraId="7D5A794E" w14:textId="77777777" w:rsidR="005C7629" w:rsidRDefault="005C7629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93" w:type="dxa"/>
          </w:tcPr>
          <w:p w14:paraId="12EC925C" w14:textId="77777777" w:rsidR="005C7629" w:rsidRPr="00FC15B8" w:rsidRDefault="005C7629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7435AB" w14:paraId="490D1F1D" w14:textId="77777777" w:rsidTr="00A10CBC">
        <w:tc>
          <w:tcPr>
            <w:tcW w:w="2073" w:type="dxa"/>
          </w:tcPr>
          <w:p w14:paraId="0303DFF6" w14:textId="77777777" w:rsidR="007435AB" w:rsidRPr="002D6489" w:rsidRDefault="007435AB" w:rsidP="00FC15B8">
            <w:pPr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6" w:type="dxa"/>
          </w:tcPr>
          <w:p w14:paraId="46B3848F" w14:textId="77777777" w:rsidR="007435AB" w:rsidRPr="002D6489" w:rsidRDefault="007435AB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6FF13186" w14:textId="77777777" w:rsidR="007435AB" w:rsidRPr="002D6489" w:rsidRDefault="007435AB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1305CEC7" w14:textId="77777777" w:rsidR="007435AB" w:rsidRPr="002D6489" w:rsidRDefault="007435AB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56D48B44" w14:textId="77777777" w:rsidR="007435AB" w:rsidRDefault="007435AB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50" w:type="dxa"/>
          </w:tcPr>
          <w:p w14:paraId="60DA6DC0" w14:textId="76C74CA7" w:rsidR="007435AB" w:rsidRDefault="007435AB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59" w:type="dxa"/>
          </w:tcPr>
          <w:p w14:paraId="36B14733" w14:textId="77777777" w:rsidR="007435AB" w:rsidRDefault="007435AB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93" w:type="dxa"/>
          </w:tcPr>
          <w:p w14:paraId="4A05514F" w14:textId="77777777" w:rsidR="007435AB" w:rsidRPr="00FC15B8" w:rsidRDefault="007435AB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7435AB" w14:paraId="740747D4" w14:textId="77777777" w:rsidTr="00A10CBC">
        <w:tc>
          <w:tcPr>
            <w:tcW w:w="2073" w:type="dxa"/>
          </w:tcPr>
          <w:p w14:paraId="59160BDB" w14:textId="77777777" w:rsidR="007435AB" w:rsidRPr="002D6489" w:rsidRDefault="007435AB" w:rsidP="00FC15B8">
            <w:pPr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16" w:type="dxa"/>
          </w:tcPr>
          <w:p w14:paraId="3DD1C752" w14:textId="77777777" w:rsidR="007435AB" w:rsidRPr="002D6489" w:rsidRDefault="007435AB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33D86ACF" w14:textId="77777777" w:rsidR="007435AB" w:rsidRPr="002D6489" w:rsidRDefault="007435AB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10864EC2" w14:textId="77777777" w:rsidR="007435AB" w:rsidRPr="002D6489" w:rsidRDefault="007435AB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14:paraId="4A3EAF5E" w14:textId="77777777" w:rsidR="007435AB" w:rsidRDefault="007435AB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850" w:type="dxa"/>
          </w:tcPr>
          <w:p w14:paraId="0B882DDD" w14:textId="24902DED" w:rsidR="007435AB" w:rsidRDefault="007435AB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59" w:type="dxa"/>
          </w:tcPr>
          <w:p w14:paraId="02543268" w14:textId="77777777" w:rsidR="007435AB" w:rsidRDefault="007435AB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993" w:type="dxa"/>
          </w:tcPr>
          <w:p w14:paraId="731E7F51" w14:textId="77777777" w:rsidR="007435AB" w:rsidRPr="00FC15B8" w:rsidRDefault="007435AB" w:rsidP="00D464E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bookmarkEnd w:id="1"/>
    </w:tbl>
    <w:p w14:paraId="601935D6" w14:textId="5CF040CC" w:rsidR="009C791A" w:rsidRPr="00DD3592" w:rsidRDefault="009C791A" w:rsidP="00CF389E">
      <w:pPr>
        <w:rPr>
          <w:rFonts w:ascii="Arial" w:hAnsi="Arial" w:cs="Arial"/>
          <w:sz w:val="2"/>
          <w:szCs w:val="2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752A1F" w:rsidRPr="0080357F" w14:paraId="19004F0B" w14:textId="77777777" w:rsidTr="00752A1F">
        <w:trPr>
          <w:trHeight w:val="816"/>
        </w:trPr>
        <w:tc>
          <w:tcPr>
            <w:tcW w:w="9493" w:type="dxa"/>
            <w:gridSpan w:val="2"/>
          </w:tcPr>
          <w:p w14:paraId="15250954" w14:textId="717EA31F" w:rsidR="00752A1F" w:rsidRPr="005D3053" w:rsidRDefault="00752A1F" w:rsidP="001101C1">
            <w:pPr>
              <w:pStyle w:val="Prrafodelista"/>
              <w:numPr>
                <w:ilvl w:val="2"/>
                <w:numId w:val="1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D3053">
              <w:rPr>
                <w:rFonts w:ascii="Arial" w:hAnsi="Arial" w:cs="Arial"/>
                <w:b/>
                <w:bCs/>
              </w:rPr>
              <w:t>Trabajo Familiar y Social Comunitario</w:t>
            </w:r>
          </w:p>
          <w:p w14:paraId="3D12D6B5" w14:textId="77777777" w:rsidR="00752A1F" w:rsidRPr="005E67A4" w:rsidRDefault="00752A1F" w:rsidP="0080357F">
            <w:pPr>
              <w:spacing w:after="0"/>
              <w:jc w:val="center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752A1F">
              <w:rPr>
                <w:rFonts w:ascii="Arial" w:hAnsi="Arial" w:cs="Arial"/>
                <w:i/>
                <w:iCs/>
                <w:sz w:val="14"/>
                <w:szCs w:val="14"/>
              </w:rPr>
              <w:t>(Art. 61 de la C.P.E. y Par. I Art. 127 Ley N° 548)</w:t>
            </w:r>
          </w:p>
          <w:p w14:paraId="01A10318" w14:textId="16C3B4F9" w:rsidR="00752A1F" w:rsidRPr="005E67A4" w:rsidRDefault="00752A1F" w:rsidP="00752A1F">
            <w:pPr>
              <w:spacing w:after="0"/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752A1F">
              <w:rPr>
                <w:rFonts w:ascii="Arial" w:hAnsi="Arial" w:cs="Arial"/>
                <w:i/>
                <w:iCs/>
                <w:sz w:val="14"/>
                <w:szCs w:val="14"/>
              </w:rPr>
              <w:t>Las actividades que realicen las niñas, niños y adolescentes en el marco familiar y social estarán orientas a su formación integral como ciudadanas y ciudadanos, y tendrán una función formativa.</w:t>
            </w:r>
          </w:p>
        </w:tc>
      </w:tr>
      <w:tr w:rsidR="000F51D5" w:rsidRPr="00515FDF" w14:paraId="7DA15E22" w14:textId="77777777" w:rsidTr="008D4F3B">
        <w:trPr>
          <w:trHeight w:val="245"/>
        </w:trPr>
        <w:tc>
          <w:tcPr>
            <w:tcW w:w="7508" w:type="dxa"/>
          </w:tcPr>
          <w:p w14:paraId="51FF650C" w14:textId="31915A77" w:rsidR="000F51D5" w:rsidRPr="0080357F" w:rsidRDefault="000F51D5" w:rsidP="00465B8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357F">
              <w:rPr>
                <w:rFonts w:ascii="Arial" w:hAnsi="Arial" w:cs="Arial"/>
                <w:sz w:val="20"/>
                <w:szCs w:val="20"/>
              </w:rPr>
              <w:t xml:space="preserve">¿La niña, niño o adolescente </w:t>
            </w:r>
            <w:r w:rsidR="005E67A4">
              <w:rPr>
                <w:rFonts w:ascii="Arial" w:hAnsi="Arial" w:cs="Arial"/>
                <w:sz w:val="20"/>
                <w:szCs w:val="20"/>
              </w:rPr>
              <w:t xml:space="preserve">realiza trabajo familiar comunitario? </w:t>
            </w:r>
            <w:r w:rsidRPr="008035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47E02968" w14:textId="475C8D07" w:rsidR="005E67A4" w:rsidRPr="000F51D5" w:rsidRDefault="005E67A4" w:rsidP="008D4F3B">
            <w:pPr>
              <w:spacing w:after="0"/>
              <w:rPr>
                <w:rFonts w:ascii="Arial" w:hAnsi="Arial" w:cs="Arial"/>
              </w:rPr>
            </w:pPr>
          </w:p>
        </w:tc>
      </w:tr>
      <w:tr w:rsidR="000F51D5" w:rsidRPr="00515FDF" w14:paraId="345B9853" w14:textId="77777777" w:rsidTr="008D4F3B">
        <w:trPr>
          <w:trHeight w:val="245"/>
        </w:trPr>
        <w:tc>
          <w:tcPr>
            <w:tcW w:w="7508" w:type="dxa"/>
          </w:tcPr>
          <w:p w14:paraId="6AB996B7" w14:textId="1ED5D117" w:rsidR="000F51D5" w:rsidRPr="0080357F" w:rsidRDefault="000F51D5" w:rsidP="00515F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0357F">
              <w:rPr>
                <w:rFonts w:ascii="Arial" w:hAnsi="Arial" w:cs="Arial"/>
                <w:sz w:val="20"/>
                <w:szCs w:val="20"/>
              </w:rPr>
              <w:t xml:space="preserve">¿Por qué la niña, niño o adolescente </w:t>
            </w:r>
            <w:r w:rsidR="005E67A4">
              <w:rPr>
                <w:rFonts w:ascii="Arial" w:hAnsi="Arial" w:cs="Arial"/>
                <w:sz w:val="20"/>
                <w:szCs w:val="20"/>
              </w:rPr>
              <w:t>realiza trabajo familiar comunitario?</w:t>
            </w:r>
          </w:p>
        </w:tc>
        <w:tc>
          <w:tcPr>
            <w:tcW w:w="1985" w:type="dxa"/>
          </w:tcPr>
          <w:p w14:paraId="19783A27" w14:textId="110E227A" w:rsidR="0080357F" w:rsidRPr="0080357F" w:rsidRDefault="0080357F" w:rsidP="00515FD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80357F" w:rsidRPr="00515FDF" w14:paraId="76F657D7" w14:textId="77777777" w:rsidTr="008D4F3B">
        <w:trPr>
          <w:trHeight w:val="245"/>
        </w:trPr>
        <w:tc>
          <w:tcPr>
            <w:tcW w:w="7508" w:type="dxa"/>
          </w:tcPr>
          <w:p w14:paraId="1C8CCC5C" w14:textId="09D709A4" w:rsidR="0080357F" w:rsidRPr="0080357F" w:rsidRDefault="005E67A4" w:rsidP="00515F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trabajo familiar comunitario realiza l</w:t>
            </w:r>
            <w:r w:rsidR="0080357F" w:rsidRPr="0080357F">
              <w:rPr>
                <w:rFonts w:ascii="Arial" w:hAnsi="Arial" w:cs="Arial"/>
                <w:sz w:val="20"/>
                <w:szCs w:val="20"/>
              </w:rPr>
              <w:t xml:space="preserve">a niña, niño o adolescente? </w:t>
            </w:r>
          </w:p>
        </w:tc>
        <w:tc>
          <w:tcPr>
            <w:tcW w:w="1985" w:type="dxa"/>
          </w:tcPr>
          <w:p w14:paraId="6088B0DF" w14:textId="32F8E24B" w:rsidR="0080357F" w:rsidRDefault="0080357F" w:rsidP="00515FDF">
            <w:pPr>
              <w:spacing w:after="0"/>
              <w:rPr>
                <w:rFonts w:ascii="Arial" w:hAnsi="Arial" w:cs="Arial"/>
              </w:rPr>
            </w:pPr>
          </w:p>
        </w:tc>
      </w:tr>
      <w:tr w:rsidR="005E67A4" w:rsidRPr="00515FDF" w14:paraId="604AA1AD" w14:textId="77777777" w:rsidTr="008D4F3B">
        <w:trPr>
          <w:trHeight w:val="245"/>
        </w:trPr>
        <w:tc>
          <w:tcPr>
            <w:tcW w:w="7508" w:type="dxa"/>
          </w:tcPr>
          <w:p w14:paraId="584E5C8F" w14:textId="54CBDCBB" w:rsidR="005E67A4" w:rsidRDefault="005E67A4" w:rsidP="00515F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n qué horario la</w:t>
            </w:r>
            <w:r w:rsidRPr="0080357F">
              <w:rPr>
                <w:rFonts w:ascii="Arial" w:hAnsi="Arial" w:cs="Arial"/>
                <w:sz w:val="20"/>
                <w:szCs w:val="20"/>
              </w:rPr>
              <w:t xml:space="preserve"> niña, niño o adolescente</w:t>
            </w:r>
            <w:r>
              <w:rPr>
                <w:rFonts w:ascii="Arial" w:hAnsi="Arial" w:cs="Arial"/>
                <w:sz w:val="20"/>
                <w:szCs w:val="20"/>
              </w:rPr>
              <w:t xml:space="preserve"> realizan trabajo familiar comunitario?</w:t>
            </w:r>
          </w:p>
        </w:tc>
        <w:tc>
          <w:tcPr>
            <w:tcW w:w="1985" w:type="dxa"/>
          </w:tcPr>
          <w:p w14:paraId="5141B1B1" w14:textId="620D4ABB" w:rsidR="005E67A4" w:rsidRDefault="005E67A4" w:rsidP="00515FDF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04B99D53" w14:textId="77777777" w:rsidR="001101C1" w:rsidRDefault="001101C1" w:rsidP="00CF389E">
      <w:pPr>
        <w:rPr>
          <w:rFonts w:ascii="Arial" w:hAnsi="Arial" w:cs="Arial"/>
          <w:sz w:val="2"/>
          <w:szCs w:val="2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830"/>
        <w:gridCol w:w="709"/>
        <w:gridCol w:w="1276"/>
        <w:gridCol w:w="1559"/>
        <w:gridCol w:w="1701"/>
        <w:gridCol w:w="1418"/>
      </w:tblGrid>
      <w:tr w:rsidR="001101C1" w:rsidRPr="003F7B22" w14:paraId="639DA112" w14:textId="77777777" w:rsidTr="00637ED0">
        <w:tc>
          <w:tcPr>
            <w:tcW w:w="9493" w:type="dxa"/>
            <w:gridSpan w:val="6"/>
          </w:tcPr>
          <w:p w14:paraId="4CAEDE13" w14:textId="77777777" w:rsidR="001101C1" w:rsidRDefault="001101C1" w:rsidP="00172F4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A3A">
              <w:rPr>
                <w:rFonts w:ascii="Arial" w:hAnsi="Arial" w:cs="Arial"/>
                <w:b/>
                <w:sz w:val="20"/>
                <w:szCs w:val="20"/>
              </w:rPr>
              <w:t>Información de l</w:t>
            </w:r>
            <w:r>
              <w:rPr>
                <w:rFonts w:ascii="Arial" w:hAnsi="Arial" w:cs="Arial"/>
                <w:b/>
                <w:sz w:val="20"/>
                <w:szCs w:val="20"/>
              </w:rPr>
              <w:t>a niña, niño</w:t>
            </w:r>
            <w:r w:rsidRPr="00CD5A3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 a</w:t>
            </w:r>
            <w:r w:rsidRPr="00CD5A3A">
              <w:rPr>
                <w:rFonts w:ascii="Arial" w:hAnsi="Arial" w:cs="Arial"/>
                <w:b/>
                <w:sz w:val="20"/>
                <w:szCs w:val="20"/>
              </w:rPr>
              <w:t>dolescentes entrevistad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 trabajo familiar comunitario </w:t>
            </w:r>
          </w:p>
          <w:p w14:paraId="36B1F1FF" w14:textId="1DE09B34" w:rsidR="00172F4C" w:rsidRPr="00172F4C" w:rsidRDefault="00172F4C" w:rsidP="00172F4C">
            <w:pPr>
              <w:spacing w:after="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101C1" w14:paraId="5FD9C2F5" w14:textId="77777777" w:rsidTr="001101C1">
        <w:tc>
          <w:tcPr>
            <w:tcW w:w="2830" w:type="dxa"/>
          </w:tcPr>
          <w:p w14:paraId="31391CC9" w14:textId="77777777" w:rsidR="001101C1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121E69" w14:textId="77777777" w:rsidR="001101C1" w:rsidRPr="002D6489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2D6489">
              <w:rPr>
                <w:rFonts w:ascii="Arial" w:hAnsi="Arial" w:cs="Arial"/>
                <w:b/>
                <w:sz w:val="16"/>
                <w:szCs w:val="20"/>
              </w:rPr>
              <w:t>Nombres y Apellidos</w:t>
            </w:r>
          </w:p>
        </w:tc>
        <w:tc>
          <w:tcPr>
            <w:tcW w:w="709" w:type="dxa"/>
          </w:tcPr>
          <w:p w14:paraId="0D25A8B8" w14:textId="77777777" w:rsidR="001101C1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8C65702" w14:textId="77777777" w:rsidR="001101C1" w:rsidRPr="002D6489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2D6489">
              <w:rPr>
                <w:rFonts w:ascii="Arial" w:hAnsi="Arial" w:cs="Arial"/>
                <w:b/>
                <w:sz w:val="16"/>
                <w:szCs w:val="20"/>
              </w:rPr>
              <w:t xml:space="preserve">Edad </w:t>
            </w:r>
          </w:p>
        </w:tc>
        <w:tc>
          <w:tcPr>
            <w:tcW w:w="1276" w:type="dxa"/>
          </w:tcPr>
          <w:p w14:paraId="6C04E275" w14:textId="77777777" w:rsidR="001101C1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27090BA" w14:textId="77777777" w:rsidR="001101C1" w:rsidRPr="002D6489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2D6489">
              <w:rPr>
                <w:rFonts w:ascii="Arial" w:hAnsi="Arial" w:cs="Arial"/>
                <w:b/>
                <w:sz w:val="16"/>
                <w:szCs w:val="20"/>
              </w:rPr>
              <w:t xml:space="preserve">Horario de Trabajo </w:t>
            </w:r>
          </w:p>
        </w:tc>
        <w:tc>
          <w:tcPr>
            <w:tcW w:w="1559" w:type="dxa"/>
          </w:tcPr>
          <w:p w14:paraId="1767D1A6" w14:textId="77777777" w:rsidR="001101C1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046E881A" w14:textId="07466554" w:rsidR="001101C1" w:rsidRPr="002D6489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Ultimo grado cursado </w:t>
            </w:r>
            <w:r w:rsidRPr="002D6489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60119D6" w14:textId="77777777" w:rsidR="001101C1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Asiste a un Centro Educativo</w:t>
            </w:r>
          </w:p>
          <w:p w14:paraId="1348E3BD" w14:textId="77777777" w:rsidR="001101C1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2D6489">
              <w:rPr>
                <w:rFonts w:ascii="Arial" w:hAnsi="Arial" w:cs="Arial"/>
                <w:i/>
                <w:sz w:val="10"/>
                <w:szCs w:val="20"/>
              </w:rPr>
              <w:t>(</w:t>
            </w:r>
            <w:r>
              <w:rPr>
                <w:rFonts w:ascii="Arial" w:hAnsi="Arial" w:cs="Arial"/>
                <w:i/>
                <w:sz w:val="10"/>
                <w:szCs w:val="20"/>
              </w:rPr>
              <w:t>señalar</w:t>
            </w:r>
            <w:r w:rsidRPr="002D6489">
              <w:rPr>
                <w:rFonts w:ascii="Arial" w:hAnsi="Arial" w:cs="Arial"/>
                <w:i/>
                <w:sz w:val="10"/>
                <w:szCs w:val="20"/>
              </w:rPr>
              <w:t xml:space="preserve"> si asiste no asiste)</w:t>
            </w:r>
            <w:r w:rsidRPr="002D6489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E557797" w14:textId="26CA9A2D" w:rsidR="001101C1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Horario que asiste al Centro Educativo</w:t>
            </w:r>
          </w:p>
        </w:tc>
      </w:tr>
      <w:tr w:rsidR="001101C1" w14:paraId="406C1CBD" w14:textId="77777777" w:rsidTr="001101C1">
        <w:tc>
          <w:tcPr>
            <w:tcW w:w="2830" w:type="dxa"/>
          </w:tcPr>
          <w:p w14:paraId="40190872" w14:textId="77777777" w:rsidR="001101C1" w:rsidRPr="002D6489" w:rsidRDefault="001101C1" w:rsidP="00637ED0">
            <w:pPr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14:paraId="1B65D648" w14:textId="77777777" w:rsidR="001101C1" w:rsidRPr="002D6489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76" w:type="dxa"/>
          </w:tcPr>
          <w:p w14:paraId="2CDA4BF8" w14:textId="77777777" w:rsidR="001101C1" w:rsidRPr="002D6489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59" w:type="dxa"/>
          </w:tcPr>
          <w:p w14:paraId="4DA12B54" w14:textId="77777777" w:rsidR="001101C1" w:rsidRPr="002D6489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26B49266" w14:textId="77777777" w:rsidR="001101C1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</w:tcPr>
          <w:p w14:paraId="78611B95" w14:textId="77777777" w:rsidR="001101C1" w:rsidRPr="00FC15B8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1101C1" w14:paraId="0E1BA925" w14:textId="77777777" w:rsidTr="001101C1">
        <w:tc>
          <w:tcPr>
            <w:tcW w:w="2830" w:type="dxa"/>
          </w:tcPr>
          <w:p w14:paraId="0E975102" w14:textId="77777777" w:rsidR="001101C1" w:rsidRPr="002D6489" w:rsidRDefault="001101C1" w:rsidP="00637ED0">
            <w:pPr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14:paraId="5E0B851A" w14:textId="77777777" w:rsidR="001101C1" w:rsidRPr="002D6489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76" w:type="dxa"/>
          </w:tcPr>
          <w:p w14:paraId="7AFE2C4E" w14:textId="77777777" w:rsidR="001101C1" w:rsidRPr="002D6489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59" w:type="dxa"/>
          </w:tcPr>
          <w:p w14:paraId="03F6A1D4" w14:textId="77777777" w:rsidR="001101C1" w:rsidRPr="002D6489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76E79D4C" w14:textId="77777777" w:rsidR="001101C1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</w:tcPr>
          <w:p w14:paraId="2E8A6399" w14:textId="77777777" w:rsidR="001101C1" w:rsidRPr="00FC15B8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1101C1" w14:paraId="0A593AE6" w14:textId="77777777" w:rsidTr="001101C1">
        <w:tc>
          <w:tcPr>
            <w:tcW w:w="2830" w:type="dxa"/>
          </w:tcPr>
          <w:p w14:paraId="5819874A" w14:textId="77777777" w:rsidR="001101C1" w:rsidRPr="002D6489" w:rsidRDefault="001101C1" w:rsidP="00637ED0">
            <w:pPr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14:paraId="6668066F" w14:textId="77777777" w:rsidR="001101C1" w:rsidRPr="002D6489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76" w:type="dxa"/>
          </w:tcPr>
          <w:p w14:paraId="3FCBC763" w14:textId="77777777" w:rsidR="001101C1" w:rsidRPr="002D6489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59" w:type="dxa"/>
          </w:tcPr>
          <w:p w14:paraId="07ACEC7F" w14:textId="77777777" w:rsidR="001101C1" w:rsidRPr="002D6489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0FF97B36" w14:textId="77777777" w:rsidR="001101C1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</w:tcPr>
          <w:p w14:paraId="70F88D7F" w14:textId="77777777" w:rsidR="001101C1" w:rsidRPr="00FC15B8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1101C1" w14:paraId="4E879865" w14:textId="77777777" w:rsidTr="001101C1">
        <w:tc>
          <w:tcPr>
            <w:tcW w:w="2830" w:type="dxa"/>
          </w:tcPr>
          <w:p w14:paraId="5634ABA2" w14:textId="77777777" w:rsidR="001101C1" w:rsidRPr="002D6489" w:rsidRDefault="001101C1" w:rsidP="00637ED0">
            <w:pPr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14:paraId="3DA952B9" w14:textId="77777777" w:rsidR="001101C1" w:rsidRPr="002D6489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76" w:type="dxa"/>
          </w:tcPr>
          <w:p w14:paraId="23D75A20" w14:textId="77777777" w:rsidR="001101C1" w:rsidRPr="002D6489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59" w:type="dxa"/>
          </w:tcPr>
          <w:p w14:paraId="17A94C14" w14:textId="77777777" w:rsidR="001101C1" w:rsidRPr="002D6489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4E964A1A" w14:textId="77777777" w:rsidR="001101C1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</w:tcPr>
          <w:p w14:paraId="76A5B7C3" w14:textId="77777777" w:rsidR="001101C1" w:rsidRPr="00FC15B8" w:rsidRDefault="001101C1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9C791A" w14:paraId="24500234" w14:textId="77777777" w:rsidTr="001101C1">
        <w:tc>
          <w:tcPr>
            <w:tcW w:w="2830" w:type="dxa"/>
          </w:tcPr>
          <w:p w14:paraId="5DBD7505" w14:textId="77777777" w:rsidR="009C791A" w:rsidRPr="002D6489" w:rsidRDefault="009C791A" w:rsidP="00637ED0">
            <w:pPr>
              <w:spacing w:after="0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14:paraId="483F206D" w14:textId="77777777" w:rsidR="009C791A" w:rsidRPr="002D6489" w:rsidRDefault="009C791A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276" w:type="dxa"/>
          </w:tcPr>
          <w:p w14:paraId="38CBC6BF" w14:textId="77777777" w:rsidR="009C791A" w:rsidRPr="002D6489" w:rsidRDefault="009C791A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559" w:type="dxa"/>
          </w:tcPr>
          <w:p w14:paraId="7C945C5C" w14:textId="77777777" w:rsidR="009C791A" w:rsidRPr="002D6489" w:rsidRDefault="009C791A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701" w:type="dxa"/>
          </w:tcPr>
          <w:p w14:paraId="62A8207E" w14:textId="77777777" w:rsidR="009C791A" w:rsidRDefault="009C791A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418" w:type="dxa"/>
          </w:tcPr>
          <w:p w14:paraId="66F37157" w14:textId="77777777" w:rsidR="009C791A" w:rsidRPr="00FC15B8" w:rsidRDefault="009C791A" w:rsidP="00637ED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</w:tbl>
    <w:p w14:paraId="2CB716A7" w14:textId="39AA7DE2" w:rsidR="008D4F3B" w:rsidRDefault="008D4F3B" w:rsidP="007A42B6">
      <w:pPr>
        <w:spacing w:after="0"/>
        <w:rPr>
          <w:rFonts w:ascii="Arial" w:hAnsi="Arial" w:cs="Arial"/>
          <w:sz w:val="8"/>
          <w:szCs w:val="8"/>
        </w:rPr>
      </w:pPr>
    </w:p>
    <w:p w14:paraId="5CAC2B94" w14:textId="5410BCDC" w:rsidR="009C791A" w:rsidRDefault="009C791A" w:rsidP="007A42B6">
      <w:pPr>
        <w:spacing w:after="0"/>
        <w:rPr>
          <w:rFonts w:ascii="Arial" w:hAnsi="Arial" w:cs="Arial"/>
          <w:sz w:val="8"/>
          <w:szCs w:val="8"/>
        </w:rPr>
      </w:pPr>
    </w:p>
    <w:p w14:paraId="212A1393" w14:textId="663DA519" w:rsidR="009C791A" w:rsidRDefault="009C791A" w:rsidP="007A42B6">
      <w:pPr>
        <w:spacing w:after="0"/>
        <w:rPr>
          <w:rFonts w:ascii="Arial" w:hAnsi="Arial" w:cs="Arial"/>
          <w:sz w:val="8"/>
          <w:szCs w:val="8"/>
        </w:rPr>
      </w:pPr>
    </w:p>
    <w:p w14:paraId="65F3A0D9" w14:textId="4E6E8CD5" w:rsidR="009C791A" w:rsidRDefault="009C791A" w:rsidP="007A42B6">
      <w:pPr>
        <w:spacing w:after="0"/>
        <w:rPr>
          <w:rFonts w:ascii="Arial" w:hAnsi="Arial" w:cs="Arial"/>
          <w:sz w:val="8"/>
          <w:szCs w:val="8"/>
        </w:rPr>
      </w:pPr>
    </w:p>
    <w:p w14:paraId="021DA5B8" w14:textId="466B2B42" w:rsidR="009C791A" w:rsidRDefault="009C791A" w:rsidP="007A42B6">
      <w:pPr>
        <w:spacing w:after="0"/>
        <w:rPr>
          <w:rFonts w:ascii="Arial" w:hAnsi="Arial" w:cs="Arial"/>
          <w:sz w:val="8"/>
          <w:szCs w:val="8"/>
        </w:rPr>
      </w:pPr>
    </w:p>
    <w:p w14:paraId="18674B4A" w14:textId="4DC004DD" w:rsidR="009C791A" w:rsidRDefault="009C791A" w:rsidP="007A42B6">
      <w:pPr>
        <w:spacing w:after="0"/>
        <w:rPr>
          <w:rFonts w:ascii="Arial" w:hAnsi="Arial" w:cs="Arial"/>
          <w:sz w:val="8"/>
          <w:szCs w:val="8"/>
        </w:rPr>
      </w:pPr>
    </w:p>
    <w:p w14:paraId="4FE7CE91" w14:textId="13323DE3" w:rsidR="009C791A" w:rsidRDefault="009C791A" w:rsidP="007A42B6">
      <w:pPr>
        <w:spacing w:after="0"/>
        <w:rPr>
          <w:rFonts w:ascii="Arial" w:hAnsi="Arial" w:cs="Arial"/>
          <w:sz w:val="8"/>
          <w:szCs w:val="8"/>
        </w:rPr>
      </w:pPr>
    </w:p>
    <w:p w14:paraId="66F6A415" w14:textId="1619375F" w:rsidR="009C791A" w:rsidRDefault="009C791A" w:rsidP="007A42B6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677"/>
        <w:gridCol w:w="4121"/>
        <w:gridCol w:w="2695"/>
      </w:tblGrid>
      <w:tr w:rsidR="00E422C8" w14:paraId="23172F6A" w14:textId="7659B408" w:rsidTr="007C765F">
        <w:trPr>
          <w:trHeight w:val="290"/>
        </w:trPr>
        <w:tc>
          <w:tcPr>
            <w:tcW w:w="9493" w:type="dxa"/>
            <w:gridSpan w:val="3"/>
          </w:tcPr>
          <w:p w14:paraId="0F34AAF4" w14:textId="590946A7" w:rsidR="00E422C8" w:rsidRPr="00191234" w:rsidRDefault="00F679B4" w:rsidP="00E422C8">
            <w:pPr>
              <w:pStyle w:val="Prrafodelista"/>
              <w:numPr>
                <w:ilvl w:val="1"/>
                <w:numId w:val="1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191234">
              <w:rPr>
                <w:rFonts w:ascii="Arial" w:hAnsi="Arial" w:cs="Arial"/>
                <w:b/>
                <w:bCs/>
              </w:rPr>
              <w:t>TRATA Y TR</w:t>
            </w:r>
            <w:r>
              <w:rPr>
                <w:rFonts w:ascii="Arial" w:hAnsi="Arial" w:cs="Arial"/>
                <w:b/>
                <w:bCs/>
              </w:rPr>
              <w:t>Á</w:t>
            </w:r>
            <w:r w:rsidRPr="00191234">
              <w:rPr>
                <w:rFonts w:ascii="Arial" w:hAnsi="Arial" w:cs="Arial"/>
                <w:b/>
                <w:bCs/>
              </w:rPr>
              <w:t>FICO</w:t>
            </w:r>
          </w:p>
          <w:p w14:paraId="6C752F60" w14:textId="1DA5664C" w:rsidR="00F12863" w:rsidRPr="00F12863" w:rsidRDefault="00F12863" w:rsidP="00F12863">
            <w:pPr>
              <w:spacing w:after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12863">
              <w:rPr>
                <w:rFonts w:ascii="Arial" w:hAnsi="Arial" w:cs="Arial"/>
                <w:i/>
                <w:iCs/>
                <w:sz w:val="16"/>
                <w:szCs w:val="16"/>
              </w:rPr>
              <w:t>“La captación de personas con la finalidad de someterlas, por coacción, engaño, fuerza, abuso de poder o condición de vulnerabilidad, a trabajos o servicios forzoso”</w:t>
            </w:r>
          </w:p>
          <w:p w14:paraId="6A5C9D66" w14:textId="415D7881" w:rsidR="00E422C8" w:rsidRPr="00955809" w:rsidRDefault="00955809" w:rsidP="00955809">
            <w:pPr>
              <w:pStyle w:val="Prrafodelista"/>
              <w:spacing w:after="0"/>
              <w:ind w:left="108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251C">
              <w:rPr>
                <w:rFonts w:ascii="Arial" w:hAnsi="Arial" w:cs="Arial"/>
                <w:i/>
                <w:iCs/>
                <w:sz w:val="14"/>
                <w:szCs w:val="14"/>
              </w:rPr>
              <w:t>(señalar si se identifica o no identifica)</w:t>
            </w:r>
          </w:p>
        </w:tc>
      </w:tr>
      <w:tr w:rsidR="00A1251C" w14:paraId="327E32DC" w14:textId="7E0F540D" w:rsidTr="00423DB6">
        <w:trPr>
          <w:trHeight w:val="32"/>
        </w:trPr>
        <w:tc>
          <w:tcPr>
            <w:tcW w:w="2677" w:type="dxa"/>
            <w:vMerge w:val="restart"/>
          </w:tcPr>
          <w:p w14:paraId="67489A76" w14:textId="795DE84F" w:rsidR="006D5EF6" w:rsidRPr="00191234" w:rsidRDefault="007954A1" w:rsidP="00191234">
            <w:pPr>
              <w:pStyle w:val="Prrafodelista"/>
              <w:numPr>
                <w:ilvl w:val="2"/>
                <w:numId w:val="1"/>
              </w:num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234">
              <w:rPr>
                <w:rFonts w:ascii="Arial" w:hAnsi="Arial" w:cs="Arial"/>
                <w:b/>
                <w:bCs/>
                <w:sz w:val="20"/>
                <w:szCs w:val="20"/>
              </w:rPr>
              <w:t>Con fines de E</w:t>
            </w:r>
            <w:r w:rsidR="00A1251C" w:rsidRPr="00191234">
              <w:rPr>
                <w:rFonts w:ascii="Arial" w:hAnsi="Arial" w:cs="Arial"/>
                <w:b/>
                <w:bCs/>
                <w:sz w:val="20"/>
                <w:szCs w:val="20"/>
              </w:rPr>
              <w:t>xplotación</w:t>
            </w:r>
            <w:r w:rsidR="00893F1D" w:rsidRPr="001912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1251C" w:rsidRPr="00191234">
              <w:rPr>
                <w:rFonts w:ascii="Arial" w:hAnsi="Arial" w:cs="Arial"/>
                <w:b/>
                <w:bCs/>
                <w:sz w:val="20"/>
                <w:szCs w:val="20"/>
              </w:rPr>
              <w:t>Laboral:</w:t>
            </w:r>
          </w:p>
          <w:p w14:paraId="266E923D" w14:textId="7BE1A152" w:rsidR="007954A1" w:rsidRPr="00444C8D" w:rsidRDefault="00444C8D" w:rsidP="00191234">
            <w:pPr>
              <w:spacing w:after="0" w:line="240" w:lineRule="auto"/>
              <w:ind w:left="-97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91234">
              <w:rPr>
                <w:rFonts w:ascii="Arial" w:hAnsi="Arial" w:cs="Arial"/>
                <w:i/>
                <w:iCs/>
                <w:sz w:val="14"/>
                <w:szCs w:val="14"/>
              </w:rPr>
              <w:t>“acto o serie de actos cometidos por grupos o individuos que abusan de la vulnerabilidad de otros con fines de lucro</w:t>
            </w:r>
            <w:r w:rsidR="00191234" w:rsidRPr="00191234">
              <w:rPr>
                <w:rFonts w:ascii="Arial" w:hAnsi="Arial" w:cs="Arial"/>
                <w:i/>
                <w:iCs/>
                <w:sz w:val="14"/>
                <w:szCs w:val="14"/>
              </w:rPr>
              <w:t>.</w:t>
            </w:r>
            <w:r w:rsidRPr="00191234">
              <w:rPr>
                <w:rFonts w:ascii="Arial" w:hAnsi="Arial" w:cs="Arial"/>
                <w:i/>
                <w:iCs/>
                <w:sz w:val="14"/>
                <w:szCs w:val="14"/>
              </w:rPr>
              <w:t>”</w:t>
            </w:r>
          </w:p>
          <w:p w14:paraId="4D66E1C4" w14:textId="4DBD3EFC" w:rsidR="00F12863" w:rsidRPr="00610A97" w:rsidRDefault="00F12863" w:rsidP="00F12863">
            <w:pPr>
              <w:pStyle w:val="Prrafodelista"/>
              <w:spacing w:after="0"/>
              <w:ind w:left="14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14D10A20" w14:textId="57CD198D" w:rsidR="00A72D9D" w:rsidRPr="00A72D9D" w:rsidRDefault="00A1251C" w:rsidP="00A1251C">
            <w:pPr>
              <w:spacing w:after="0"/>
              <w:jc w:val="both"/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</w:pPr>
            <w:r w:rsidRPr="00191234"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  <w:t>El </w:t>
            </w:r>
            <w:r w:rsidRPr="00191234">
              <w:rPr>
                <w:rStyle w:val="Textoennegrita"/>
                <w:rFonts w:ascii="Arial" w:hAnsi="Arial" w:cs="Arial"/>
                <w:b w:val="0"/>
                <w:bCs w:val="0"/>
                <w:color w:val="333333"/>
                <w:spacing w:val="-3"/>
                <w:sz w:val="18"/>
                <w:szCs w:val="18"/>
                <w:shd w:val="clear" w:color="auto" w:fill="FFFFFF"/>
              </w:rPr>
              <w:t>salario</w:t>
            </w:r>
            <w:r w:rsidRPr="00191234">
              <w:rPr>
                <w:rFonts w:ascii="Arial" w:hAnsi="Arial" w:cs="Arial"/>
                <w:b/>
                <w:bCs/>
                <w:color w:val="333333"/>
                <w:spacing w:val="-3"/>
                <w:sz w:val="18"/>
                <w:szCs w:val="18"/>
                <w:shd w:val="clear" w:color="auto" w:fill="FFFFFF"/>
              </w:rPr>
              <w:t> </w:t>
            </w:r>
            <w:r w:rsidRPr="00191234"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  <w:t>se encuentra por debajo del mínimo legal establecido pa</w:t>
            </w:r>
            <w:r w:rsidR="000A34BC"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  <w:t>ra una jornada laboral completa o pagos en especie:</w:t>
            </w:r>
          </w:p>
        </w:tc>
        <w:tc>
          <w:tcPr>
            <w:tcW w:w="2695" w:type="dxa"/>
          </w:tcPr>
          <w:p w14:paraId="0842ADD1" w14:textId="77777777" w:rsidR="00F679B4" w:rsidRPr="00F679B4" w:rsidRDefault="00F679B4" w:rsidP="00BA12FF">
            <w:pPr>
              <w:spacing w:after="0"/>
              <w:rPr>
                <w:rFonts w:ascii="Arial" w:hAnsi="Arial" w:cs="Arial"/>
                <w:color w:val="333333"/>
                <w:spacing w:val="-3"/>
                <w:sz w:val="4"/>
                <w:szCs w:val="4"/>
                <w:shd w:val="clear" w:color="auto" w:fill="FFFFFF"/>
              </w:rPr>
            </w:pPr>
          </w:p>
          <w:p w14:paraId="0BF586BE" w14:textId="77777777" w:rsidR="00F679B4" w:rsidRDefault="00F679B4" w:rsidP="00BA12FF">
            <w:pPr>
              <w:spacing w:after="0"/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  <w:t>……………………………………</w:t>
            </w:r>
          </w:p>
          <w:p w14:paraId="2D187C8C" w14:textId="42F46E40" w:rsidR="00F679B4" w:rsidRPr="00BA12FF" w:rsidRDefault="00F679B4" w:rsidP="00BA12FF">
            <w:pPr>
              <w:spacing w:after="0"/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  <w:t>……………………………………</w:t>
            </w:r>
          </w:p>
        </w:tc>
      </w:tr>
      <w:tr w:rsidR="00F679B4" w14:paraId="0819A90C" w14:textId="77777777" w:rsidTr="00423DB6">
        <w:trPr>
          <w:trHeight w:val="32"/>
        </w:trPr>
        <w:tc>
          <w:tcPr>
            <w:tcW w:w="2677" w:type="dxa"/>
            <w:vMerge/>
          </w:tcPr>
          <w:p w14:paraId="055ACA9D" w14:textId="77777777" w:rsidR="00F679B4" w:rsidRDefault="00F679B4" w:rsidP="00F679B4">
            <w:pPr>
              <w:pStyle w:val="Prrafodelista"/>
              <w:spacing w:after="0"/>
              <w:ind w:left="14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071BA069" w14:textId="27F81DE5" w:rsidR="00F679B4" w:rsidRPr="00191234" w:rsidRDefault="00F679B4" w:rsidP="00F679B4">
            <w:pPr>
              <w:spacing w:after="0"/>
              <w:jc w:val="both"/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</w:pPr>
            <w:r w:rsidRPr="00191234"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  <w:t>Retención de salario o negativa a pagarlo</w:t>
            </w:r>
          </w:p>
        </w:tc>
        <w:tc>
          <w:tcPr>
            <w:tcW w:w="2695" w:type="dxa"/>
          </w:tcPr>
          <w:p w14:paraId="37627871" w14:textId="77777777" w:rsidR="00F679B4" w:rsidRPr="00F679B4" w:rsidRDefault="00F679B4" w:rsidP="00F679B4">
            <w:pPr>
              <w:spacing w:after="0"/>
              <w:rPr>
                <w:rFonts w:ascii="Arial" w:hAnsi="Arial" w:cs="Arial"/>
                <w:color w:val="333333"/>
                <w:spacing w:val="-3"/>
                <w:sz w:val="4"/>
                <w:szCs w:val="4"/>
                <w:shd w:val="clear" w:color="auto" w:fill="FFFFFF"/>
              </w:rPr>
            </w:pPr>
          </w:p>
          <w:p w14:paraId="57B35CD8" w14:textId="77777777" w:rsidR="00F679B4" w:rsidRDefault="00F679B4" w:rsidP="00F679B4">
            <w:pPr>
              <w:spacing w:after="0"/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  <w:t>……………………………………</w:t>
            </w:r>
          </w:p>
          <w:p w14:paraId="49E59889" w14:textId="16FDA37D" w:rsidR="00F679B4" w:rsidRPr="00BA12FF" w:rsidRDefault="00F679B4" w:rsidP="00F679B4">
            <w:pPr>
              <w:spacing w:after="0"/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  <w:t>……………………………………</w:t>
            </w:r>
          </w:p>
        </w:tc>
      </w:tr>
      <w:tr w:rsidR="00F679B4" w14:paraId="61B1D96F" w14:textId="1F6ECA39" w:rsidTr="00423DB6">
        <w:trPr>
          <w:trHeight w:val="32"/>
        </w:trPr>
        <w:tc>
          <w:tcPr>
            <w:tcW w:w="2677" w:type="dxa"/>
            <w:vMerge/>
          </w:tcPr>
          <w:p w14:paraId="21328F42" w14:textId="77777777" w:rsidR="00F679B4" w:rsidRDefault="00F679B4" w:rsidP="00F679B4">
            <w:pPr>
              <w:pStyle w:val="Prrafodelista"/>
              <w:numPr>
                <w:ilvl w:val="2"/>
                <w:numId w:val="1"/>
              </w:num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06772CD9" w14:textId="77777777" w:rsidR="00F679B4" w:rsidRDefault="00F679B4" w:rsidP="00F679B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1234">
              <w:rPr>
                <w:rFonts w:ascii="Arial" w:hAnsi="Arial" w:cs="Arial"/>
                <w:sz w:val="18"/>
                <w:szCs w:val="18"/>
              </w:rPr>
              <w:t>Las jornadas laborales que exceden ampliamente lo legalmente establecido para la actividad.</w:t>
            </w:r>
          </w:p>
          <w:p w14:paraId="2BAE885B" w14:textId="54B16A50" w:rsidR="00A72D9D" w:rsidRPr="00191234" w:rsidRDefault="00A72D9D" w:rsidP="00F679B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7FF6">
              <w:rPr>
                <w:rFonts w:ascii="Arial" w:hAnsi="Arial" w:cs="Arial"/>
                <w:color w:val="FF0000"/>
                <w:sz w:val="12"/>
                <w:szCs w:val="18"/>
              </w:rPr>
              <w:t xml:space="preserve">(inc. a.3. </w:t>
            </w:r>
            <w:r>
              <w:rPr>
                <w:rFonts w:ascii="Arial" w:hAnsi="Arial" w:cs="Arial"/>
                <w:color w:val="FF0000"/>
                <w:sz w:val="12"/>
                <w:szCs w:val="18"/>
              </w:rPr>
              <w:t xml:space="preserve">Parágrafo ii. del </w:t>
            </w:r>
            <w:r w:rsidRPr="00737FF6">
              <w:rPr>
                <w:rFonts w:ascii="Arial" w:hAnsi="Arial" w:cs="Arial"/>
                <w:color w:val="FF0000"/>
                <w:sz w:val="12"/>
                <w:szCs w:val="18"/>
              </w:rPr>
              <w:t>Artículo 6 del Decreto Supremo 0388)</w:t>
            </w:r>
          </w:p>
        </w:tc>
        <w:tc>
          <w:tcPr>
            <w:tcW w:w="2695" w:type="dxa"/>
          </w:tcPr>
          <w:p w14:paraId="1B759DCC" w14:textId="77777777" w:rsidR="00F679B4" w:rsidRPr="00F679B4" w:rsidRDefault="00F679B4" w:rsidP="00F679B4">
            <w:pPr>
              <w:spacing w:after="0"/>
              <w:rPr>
                <w:rFonts w:ascii="Arial" w:hAnsi="Arial" w:cs="Arial"/>
                <w:color w:val="333333"/>
                <w:spacing w:val="-3"/>
                <w:sz w:val="4"/>
                <w:szCs w:val="4"/>
                <w:shd w:val="clear" w:color="auto" w:fill="FFFFFF"/>
              </w:rPr>
            </w:pPr>
          </w:p>
          <w:p w14:paraId="0A33551C" w14:textId="77777777" w:rsidR="00F679B4" w:rsidRDefault="00F679B4" w:rsidP="00F679B4">
            <w:pPr>
              <w:spacing w:after="0"/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  <w:t>……………………………………</w:t>
            </w:r>
          </w:p>
          <w:p w14:paraId="7850AB7E" w14:textId="6E54B6E9" w:rsidR="00F679B4" w:rsidRDefault="00F679B4" w:rsidP="00F679B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  <w:t>……………………………………</w:t>
            </w:r>
          </w:p>
        </w:tc>
      </w:tr>
      <w:tr w:rsidR="00737FF6" w14:paraId="1746A9A8" w14:textId="77777777" w:rsidTr="00423DB6">
        <w:trPr>
          <w:trHeight w:val="32"/>
        </w:trPr>
        <w:tc>
          <w:tcPr>
            <w:tcW w:w="2677" w:type="dxa"/>
            <w:vMerge/>
          </w:tcPr>
          <w:p w14:paraId="42AF3CC4" w14:textId="77777777" w:rsidR="00737FF6" w:rsidRDefault="00737FF6" w:rsidP="00F679B4">
            <w:pPr>
              <w:pStyle w:val="Prrafodelista"/>
              <w:numPr>
                <w:ilvl w:val="2"/>
                <w:numId w:val="1"/>
              </w:num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57BB0651" w14:textId="02DD951A" w:rsidR="00737FF6" w:rsidRPr="005651AE" w:rsidRDefault="00737FF6" w:rsidP="00F679B4">
            <w:pPr>
              <w:spacing w:after="0"/>
              <w:jc w:val="both"/>
              <w:rPr>
                <w:rFonts w:ascii="Arial" w:hAnsi="Arial" w:cs="Arial"/>
                <w:i/>
                <w:sz w:val="10"/>
                <w:szCs w:val="18"/>
              </w:rPr>
            </w:pPr>
            <w:r w:rsidRPr="00191234">
              <w:rPr>
                <w:rFonts w:ascii="Arial" w:hAnsi="Arial" w:cs="Arial"/>
                <w:sz w:val="18"/>
                <w:szCs w:val="18"/>
              </w:rPr>
              <w:t>El empleador aplica descuentos al salario pactado para cubrir supuestos gastos en vivienda, comida, transporte, etcétera.</w:t>
            </w:r>
          </w:p>
        </w:tc>
        <w:tc>
          <w:tcPr>
            <w:tcW w:w="2695" w:type="dxa"/>
          </w:tcPr>
          <w:p w14:paraId="09ADCA56" w14:textId="77777777" w:rsidR="00737FF6" w:rsidRPr="00F679B4" w:rsidRDefault="00737FF6" w:rsidP="00F679B4">
            <w:pPr>
              <w:spacing w:after="0"/>
              <w:rPr>
                <w:rFonts w:ascii="Arial" w:hAnsi="Arial" w:cs="Arial"/>
                <w:color w:val="333333"/>
                <w:spacing w:val="-3"/>
                <w:sz w:val="4"/>
                <w:szCs w:val="4"/>
                <w:shd w:val="clear" w:color="auto" w:fill="FFFFFF"/>
              </w:rPr>
            </w:pPr>
          </w:p>
          <w:p w14:paraId="6B37E815" w14:textId="77777777" w:rsidR="00737FF6" w:rsidRDefault="00737FF6" w:rsidP="00F679B4">
            <w:pPr>
              <w:spacing w:after="0"/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  <w:t>……………………………………</w:t>
            </w:r>
          </w:p>
          <w:p w14:paraId="3CEE2678" w14:textId="5ACF7038" w:rsidR="00737FF6" w:rsidRPr="00F679B4" w:rsidRDefault="00737FF6" w:rsidP="00F679B4">
            <w:pPr>
              <w:spacing w:after="0"/>
              <w:rPr>
                <w:rFonts w:ascii="Arial" w:hAnsi="Arial" w:cs="Arial"/>
                <w:color w:val="333333"/>
                <w:spacing w:val="-3"/>
                <w:sz w:val="4"/>
                <w:szCs w:val="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  <w:t>……………………………………</w:t>
            </w:r>
          </w:p>
        </w:tc>
      </w:tr>
      <w:tr w:rsidR="00737FF6" w14:paraId="32707512" w14:textId="49D00938" w:rsidTr="00423DB6">
        <w:trPr>
          <w:trHeight w:val="32"/>
        </w:trPr>
        <w:tc>
          <w:tcPr>
            <w:tcW w:w="2677" w:type="dxa"/>
            <w:vMerge/>
          </w:tcPr>
          <w:p w14:paraId="7EEF5103" w14:textId="77777777" w:rsidR="00737FF6" w:rsidRDefault="00737FF6" w:rsidP="00F679B4">
            <w:pPr>
              <w:pStyle w:val="Prrafodelista"/>
              <w:numPr>
                <w:ilvl w:val="2"/>
                <w:numId w:val="1"/>
              </w:num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3E03CA30" w14:textId="1CB9454C" w:rsidR="00737FF6" w:rsidRPr="00191234" w:rsidRDefault="00737FF6" w:rsidP="00F679B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1234">
              <w:rPr>
                <w:rFonts w:ascii="Arial" w:hAnsi="Arial" w:cs="Arial"/>
                <w:sz w:val="18"/>
                <w:szCs w:val="18"/>
              </w:rPr>
              <w:t>Confiscación de documentos de identidad y/o personale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191234">
              <w:rPr>
                <w:rFonts w:ascii="Arial" w:hAnsi="Arial" w:cs="Arial"/>
                <w:sz w:val="18"/>
                <w:szCs w:val="18"/>
              </w:rPr>
              <w:t xml:space="preserve"> de modo que el trabajador no </w:t>
            </w:r>
            <w:r>
              <w:rPr>
                <w:rFonts w:ascii="Arial" w:hAnsi="Arial" w:cs="Arial"/>
                <w:sz w:val="18"/>
                <w:szCs w:val="18"/>
              </w:rPr>
              <w:t xml:space="preserve">pueda </w:t>
            </w:r>
            <w:r w:rsidRPr="00191234">
              <w:rPr>
                <w:rFonts w:ascii="Arial" w:hAnsi="Arial" w:cs="Arial"/>
                <w:sz w:val="18"/>
                <w:szCs w:val="18"/>
              </w:rPr>
              <w:t xml:space="preserve">marcharse o acreditar su identidad y su situación.  </w:t>
            </w:r>
          </w:p>
        </w:tc>
        <w:tc>
          <w:tcPr>
            <w:tcW w:w="2695" w:type="dxa"/>
          </w:tcPr>
          <w:p w14:paraId="5B542F9B" w14:textId="77777777" w:rsidR="00737FF6" w:rsidRPr="00F679B4" w:rsidRDefault="00737FF6" w:rsidP="00F679B4">
            <w:pPr>
              <w:spacing w:after="0"/>
              <w:rPr>
                <w:rFonts w:ascii="Arial" w:hAnsi="Arial" w:cs="Arial"/>
                <w:color w:val="333333"/>
                <w:spacing w:val="-3"/>
                <w:sz w:val="4"/>
                <w:szCs w:val="4"/>
                <w:shd w:val="clear" w:color="auto" w:fill="FFFFFF"/>
              </w:rPr>
            </w:pPr>
          </w:p>
          <w:p w14:paraId="47B32A72" w14:textId="77777777" w:rsidR="00737FF6" w:rsidRDefault="00737FF6" w:rsidP="00F679B4">
            <w:pPr>
              <w:spacing w:after="0"/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  <w:t>……………………………………</w:t>
            </w:r>
          </w:p>
          <w:p w14:paraId="4CFE7A57" w14:textId="3F7028C9" w:rsidR="00737FF6" w:rsidRPr="00BA12FF" w:rsidRDefault="00737FF6" w:rsidP="00F679B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  <w:t>……………………………………</w:t>
            </w:r>
          </w:p>
        </w:tc>
      </w:tr>
      <w:tr w:rsidR="00547769" w:rsidRPr="00547769" w14:paraId="64446B13" w14:textId="59A84301" w:rsidTr="00423DB6">
        <w:trPr>
          <w:trHeight w:val="32"/>
        </w:trPr>
        <w:tc>
          <w:tcPr>
            <w:tcW w:w="2677" w:type="dxa"/>
            <w:vMerge/>
          </w:tcPr>
          <w:p w14:paraId="1F480104" w14:textId="77777777" w:rsidR="00737FF6" w:rsidRPr="00547769" w:rsidRDefault="00737FF6" w:rsidP="00F679B4">
            <w:pPr>
              <w:pStyle w:val="Prrafodelista"/>
              <w:numPr>
                <w:ilvl w:val="2"/>
                <w:numId w:val="1"/>
              </w:num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GoBack"/>
          </w:p>
        </w:tc>
        <w:tc>
          <w:tcPr>
            <w:tcW w:w="4121" w:type="dxa"/>
            <w:vAlign w:val="center"/>
          </w:tcPr>
          <w:p w14:paraId="50B27843" w14:textId="77777777" w:rsidR="00737FF6" w:rsidRPr="00547769" w:rsidRDefault="00737FF6" w:rsidP="00F679B4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7769">
              <w:rPr>
                <w:rFonts w:ascii="Arial" w:hAnsi="Arial" w:cs="Arial"/>
                <w:sz w:val="18"/>
                <w:szCs w:val="18"/>
              </w:rPr>
              <w:t>Violencia emocional o física</w:t>
            </w:r>
          </w:p>
          <w:p w14:paraId="69BC92F4" w14:textId="77777777" w:rsidR="00737FF6" w:rsidRPr="00547769" w:rsidRDefault="00737FF6" w:rsidP="00737FF6">
            <w:pPr>
              <w:spacing w:after="0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547769">
              <w:rPr>
                <w:rFonts w:ascii="Arial" w:hAnsi="Arial" w:cs="Arial"/>
                <w:sz w:val="14"/>
                <w:szCs w:val="18"/>
              </w:rPr>
              <w:t>Condiciones de trabajo que afecten la salud física o mental del trabajador o su familia.</w:t>
            </w:r>
          </w:p>
          <w:p w14:paraId="285BC940" w14:textId="01CC4904" w:rsidR="00737FF6" w:rsidRPr="00547769" w:rsidRDefault="00737FF6" w:rsidP="00A72D9D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7769">
              <w:rPr>
                <w:rFonts w:ascii="Arial" w:hAnsi="Arial" w:cs="Arial"/>
                <w:sz w:val="12"/>
                <w:szCs w:val="18"/>
              </w:rPr>
              <w:t xml:space="preserve">(inc. a.3. </w:t>
            </w:r>
            <w:r w:rsidR="00A72D9D" w:rsidRPr="00547769">
              <w:rPr>
                <w:rFonts w:ascii="Arial" w:hAnsi="Arial" w:cs="Arial"/>
                <w:sz w:val="12"/>
                <w:szCs w:val="18"/>
              </w:rPr>
              <w:t xml:space="preserve">Parágrafo iii. del </w:t>
            </w:r>
            <w:r w:rsidRPr="00547769">
              <w:rPr>
                <w:rFonts w:ascii="Arial" w:hAnsi="Arial" w:cs="Arial"/>
                <w:sz w:val="12"/>
                <w:szCs w:val="18"/>
              </w:rPr>
              <w:t>Artículo 6 del Decreto Supremo 0388)</w:t>
            </w:r>
          </w:p>
        </w:tc>
        <w:tc>
          <w:tcPr>
            <w:tcW w:w="2695" w:type="dxa"/>
          </w:tcPr>
          <w:p w14:paraId="1468D625" w14:textId="77777777" w:rsidR="00737FF6" w:rsidRPr="00547769" w:rsidRDefault="00737FF6" w:rsidP="00F679B4">
            <w:pPr>
              <w:spacing w:after="0"/>
              <w:rPr>
                <w:rFonts w:ascii="Arial" w:hAnsi="Arial" w:cs="Arial"/>
                <w:spacing w:val="-3"/>
                <w:sz w:val="4"/>
                <w:szCs w:val="4"/>
                <w:shd w:val="clear" w:color="auto" w:fill="FFFFFF"/>
              </w:rPr>
            </w:pPr>
          </w:p>
          <w:p w14:paraId="14EC096E" w14:textId="77777777" w:rsidR="00737FF6" w:rsidRPr="00547769" w:rsidRDefault="00737FF6" w:rsidP="00F679B4">
            <w:pPr>
              <w:spacing w:after="0"/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</w:pPr>
            <w:r w:rsidRPr="00547769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>……………………………………</w:t>
            </w:r>
          </w:p>
          <w:p w14:paraId="271F70AE" w14:textId="3E327175" w:rsidR="00737FF6" w:rsidRPr="00547769" w:rsidRDefault="00737FF6" w:rsidP="00F679B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47769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>……………………………………</w:t>
            </w:r>
          </w:p>
        </w:tc>
      </w:tr>
      <w:tr w:rsidR="00547769" w:rsidRPr="00547769" w14:paraId="4BE8743E" w14:textId="7C328B97" w:rsidTr="00423DB6">
        <w:trPr>
          <w:trHeight w:val="32"/>
        </w:trPr>
        <w:tc>
          <w:tcPr>
            <w:tcW w:w="2677" w:type="dxa"/>
            <w:vMerge/>
          </w:tcPr>
          <w:p w14:paraId="2FCC950A" w14:textId="77777777" w:rsidR="00737FF6" w:rsidRPr="00547769" w:rsidRDefault="00737FF6" w:rsidP="00F679B4">
            <w:pPr>
              <w:pStyle w:val="Prrafodelista"/>
              <w:numPr>
                <w:ilvl w:val="2"/>
                <w:numId w:val="1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567E7201" w14:textId="5B89B7A3" w:rsidR="00737FF6" w:rsidRPr="00547769" w:rsidRDefault="00737FF6" w:rsidP="00737FF6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7769">
              <w:rPr>
                <w:rFonts w:ascii="Arial" w:hAnsi="Arial" w:cs="Arial"/>
                <w:sz w:val="18"/>
                <w:szCs w:val="18"/>
              </w:rPr>
              <w:t>Servidumbre o peonazgo por deuda</w:t>
            </w:r>
          </w:p>
        </w:tc>
        <w:tc>
          <w:tcPr>
            <w:tcW w:w="2695" w:type="dxa"/>
          </w:tcPr>
          <w:p w14:paraId="175362BF" w14:textId="77777777" w:rsidR="00737FF6" w:rsidRPr="00547769" w:rsidRDefault="00737FF6" w:rsidP="00F679B4">
            <w:pPr>
              <w:spacing w:after="0"/>
              <w:rPr>
                <w:rFonts w:ascii="Arial" w:hAnsi="Arial" w:cs="Arial"/>
                <w:spacing w:val="-3"/>
                <w:sz w:val="4"/>
                <w:szCs w:val="4"/>
                <w:shd w:val="clear" w:color="auto" w:fill="FFFFFF"/>
              </w:rPr>
            </w:pPr>
          </w:p>
          <w:p w14:paraId="7500091C" w14:textId="77777777" w:rsidR="00737FF6" w:rsidRPr="00547769" w:rsidRDefault="00737FF6" w:rsidP="00F679B4">
            <w:pPr>
              <w:spacing w:after="0"/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</w:pPr>
            <w:r w:rsidRPr="00547769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>……………………………………</w:t>
            </w:r>
          </w:p>
          <w:p w14:paraId="3A220B87" w14:textId="1D6A5B34" w:rsidR="00737FF6" w:rsidRPr="00547769" w:rsidRDefault="00737FF6" w:rsidP="00F679B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47769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>……………………………………</w:t>
            </w:r>
          </w:p>
        </w:tc>
      </w:tr>
      <w:tr w:rsidR="00547769" w:rsidRPr="00547769" w14:paraId="543ABCBC" w14:textId="472114A2" w:rsidTr="00423DB6">
        <w:trPr>
          <w:trHeight w:val="32"/>
        </w:trPr>
        <w:tc>
          <w:tcPr>
            <w:tcW w:w="2677" w:type="dxa"/>
            <w:vMerge w:val="restart"/>
          </w:tcPr>
          <w:p w14:paraId="499CBD94" w14:textId="59E44770" w:rsidR="00737FF6" w:rsidRPr="00547769" w:rsidRDefault="00737FF6" w:rsidP="00F679B4">
            <w:pPr>
              <w:pStyle w:val="Prrafodelista"/>
              <w:numPr>
                <w:ilvl w:val="2"/>
                <w:numId w:val="1"/>
              </w:numPr>
              <w:spacing w:after="0"/>
              <w:ind w:left="595" w:hanging="69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77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bajo Forzoso </w:t>
            </w:r>
          </w:p>
          <w:p w14:paraId="76BAD4C0" w14:textId="77777777" w:rsidR="00737FF6" w:rsidRPr="00547769" w:rsidRDefault="00737FF6" w:rsidP="00F679B4">
            <w:pPr>
              <w:spacing w:after="0"/>
              <w:ind w:left="-97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547769">
              <w:rPr>
                <w:rFonts w:ascii="Arial" w:hAnsi="Arial" w:cs="Arial"/>
                <w:i/>
                <w:iCs/>
                <w:sz w:val="14"/>
                <w:szCs w:val="14"/>
              </w:rPr>
              <w:t>“Es el servicio que se exige bajo la amenaza de una pena o un castigo y se lleva a cabo de forma involuntaria, es decir, hay coacción”</w:t>
            </w:r>
          </w:p>
          <w:p w14:paraId="04D1C160" w14:textId="77777777" w:rsidR="00737FF6" w:rsidRPr="00547769" w:rsidRDefault="00737FF6" w:rsidP="00F679B4">
            <w:pPr>
              <w:spacing w:after="0"/>
              <w:ind w:left="-97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B71603C" w14:textId="77777777" w:rsidR="00737FF6" w:rsidRPr="00547769" w:rsidRDefault="00737FF6" w:rsidP="00F679B4">
            <w:pPr>
              <w:spacing w:after="0"/>
              <w:ind w:left="-97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812B1AA" w14:textId="01B5F77F" w:rsidR="00737FF6" w:rsidRPr="00547769" w:rsidRDefault="00737FF6" w:rsidP="00F679B4">
            <w:pPr>
              <w:spacing w:after="0"/>
              <w:ind w:left="-97"/>
              <w:jc w:val="center"/>
              <w:rPr>
                <w:rFonts w:ascii="Arial" w:hAnsi="Arial" w:cs="Arial"/>
                <w:bCs/>
                <w:i/>
                <w:sz w:val="12"/>
                <w:szCs w:val="4"/>
              </w:rPr>
            </w:pPr>
            <w:r w:rsidRPr="00547769">
              <w:rPr>
                <w:rFonts w:ascii="Arial" w:hAnsi="Arial" w:cs="Arial"/>
                <w:bCs/>
                <w:i/>
                <w:sz w:val="12"/>
                <w:szCs w:val="4"/>
              </w:rPr>
              <w:t>todo trabajo o servicio exigido a un individuo bajo la amenaza de una pena cualquiera y para el cual dicho individuo no se ofrece voluntariamente</w:t>
            </w:r>
          </w:p>
          <w:p w14:paraId="3CE46395" w14:textId="77777777" w:rsidR="00737FF6" w:rsidRPr="00547769" w:rsidRDefault="00737FF6" w:rsidP="00F679B4">
            <w:pPr>
              <w:spacing w:after="0"/>
              <w:ind w:left="-97"/>
              <w:jc w:val="center"/>
              <w:rPr>
                <w:rFonts w:ascii="Arial" w:hAnsi="Arial" w:cs="Arial"/>
                <w:bCs/>
                <w:i/>
                <w:sz w:val="12"/>
                <w:szCs w:val="4"/>
              </w:rPr>
            </w:pPr>
          </w:p>
          <w:p w14:paraId="6DD1E7F2" w14:textId="693E471C" w:rsidR="00737FF6" w:rsidRPr="00547769" w:rsidRDefault="00737FF6" w:rsidP="00F679B4">
            <w:pPr>
              <w:spacing w:after="0"/>
              <w:ind w:left="-97"/>
              <w:jc w:val="center"/>
              <w:rPr>
                <w:rFonts w:ascii="Arial" w:hAnsi="Arial" w:cs="Arial"/>
                <w:bCs/>
                <w:i/>
                <w:sz w:val="14"/>
                <w:szCs w:val="4"/>
              </w:rPr>
            </w:pPr>
            <w:r w:rsidRPr="00547769">
              <w:rPr>
                <w:rFonts w:ascii="Arial" w:hAnsi="Arial" w:cs="Arial"/>
                <w:bCs/>
                <w:i/>
                <w:sz w:val="12"/>
                <w:szCs w:val="4"/>
              </w:rPr>
              <w:t>Art. 2 C029 - Convenio sobre el trabajo forzoso, 1930 (núm. 29), ratificado mediante Ley Nº 3031 de 31 de mayo de 2005.</w:t>
            </w:r>
          </w:p>
        </w:tc>
        <w:tc>
          <w:tcPr>
            <w:tcW w:w="4121" w:type="dxa"/>
            <w:vAlign w:val="center"/>
          </w:tcPr>
          <w:p w14:paraId="01C5803C" w14:textId="77777777" w:rsidR="00737FF6" w:rsidRPr="00547769" w:rsidRDefault="00737FF6" w:rsidP="00F679B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47769">
              <w:rPr>
                <w:rFonts w:ascii="Arial" w:hAnsi="Arial" w:cs="Arial"/>
                <w:sz w:val="18"/>
                <w:szCs w:val="18"/>
              </w:rPr>
              <w:t xml:space="preserve">Servidumbre de la gleba (esclavitud de familia o personas cautivas o formas análogas) </w:t>
            </w:r>
          </w:p>
          <w:p w14:paraId="28BC2095" w14:textId="10D52E21" w:rsidR="00737FF6" w:rsidRPr="00547769" w:rsidRDefault="00737FF6" w:rsidP="00F679B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47769">
              <w:rPr>
                <w:rFonts w:ascii="Arial" w:hAnsi="Arial" w:cs="Arial"/>
                <w:i/>
                <w:sz w:val="12"/>
                <w:szCs w:val="18"/>
              </w:rPr>
              <w:t>(D.S. Nº 29802 y D.S. Nº 0388)</w:t>
            </w:r>
          </w:p>
        </w:tc>
        <w:tc>
          <w:tcPr>
            <w:tcW w:w="2695" w:type="dxa"/>
          </w:tcPr>
          <w:p w14:paraId="7C45A26D" w14:textId="77777777" w:rsidR="00737FF6" w:rsidRPr="00547769" w:rsidRDefault="00737FF6" w:rsidP="00F679B4">
            <w:pPr>
              <w:spacing w:after="0"/>
              <w:rPr>
                <w:rFonts w:ascii="Arial" w:hAnsi="Arial" w:cs="Arial"/>
                <w:spacing w:val="-3"/>
                <w:sz w:val="4"/>
                <w:szCs w:val="4"/>
                <w:shd w:val="clear" w:color="auto" w:fill="FFFFFF"/>
              </w:rPr>
            </w:pPr>
          </w:p>
          <w:p w14:paraId="167531C0" w14:textId="77777777" w:rsidR="00737FF6" w:rsidRPr="00547769" w:rsidRDefault="00737FF6" w:rsidP="00F679B4">
            <w:pPr>
              <w:spacing w:after="0"/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</w:pPr>
            <w:r w:rsidRPr="00547769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>……………………………………</w:t>
            </w:r>
          </w:p>
          <w:p w14:paraId="5B21557B" w14:textId="290259DC" w:rsidR="00737FF6" w:rsidRPr="00547769" w:rsidRDefault="00737FF6" w:rsidP="00F679B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47769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>……………………………………</w:t>
            </w:r>
          </w:p>
        </w:tc>
      </w:tr>
      <w:tr w:rsidR="00547769" w:rsidRPr="00547769" w14:paraId="519F777B" w14:textId="77777777" w:rsidTr="00423DB6">
        <w:trPr>
          <w:trHeight w:val="32"/>
        </w:trPr>
        <w:tc>
          <w:tcPr>
            <w:tcW w:w="2677" w:type="dxa"/>
            <w:vMerge/>
          </w:tcPr>
          <w:p w14:paraId="2952697F" w14:textId="77777777" w:rsidR="00737FF6" w:rsidRPr="00547769" w:rsidRDefault="00737FF6" w:rsidP="00F679B4">
            <w:pPr>
              <w:pStyle w:val="Prrafodelista"/>
              <w:numPr>
                <w:ilvl w:val="2"/>
                <w:numId w:val="1"/>
              </w:numPr>
              <w:spacing w:after="0"/>
              <w:ind w:left="595" w:hanging="69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59A5F391" w14:textId="19CCE1C5" w:rsidR="00737FF6" w:rsidRPr="00547769" w:rsidRDefault="00737FF6" w:rsidP="00F679B4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547769">
              <w:rPr>
                <w:rFonts w:ascii="Arial" w:hAnsi="Arial" w:cs="Arial"/>
                <w:sz w:val="18"/>
                <w:szCs w:val="18"/>
              </w:rPr>
              <w:t xml:space="preserve">Servidumbre doméstica involuntaria </w:t>
            </w:r>
          </w:p>
        </w:tc>
        <w:tc>
          <w:tcPr>
            <w:tcW w:w="2695" w:type="dxa"/>
          </w:tcPr>
          <w:p w14:paraId="224D64BA" w14:textId="77777777" w:rsidR="00737FF6" w:rsidRPr="00547769" w:rsidRDefault="00737FF6" w:rsidP="00F679B4">
            <w:pPr>
              <w:spacing w:after="0"/>
              <w:rPr>
                <w:rFonts w:ascii="Arial" w:hAnsi="Arial" w:cs="Arial"/>
                <w:spacing w:val="-3"/>
                <w:sz w:val="4"/>
                <w:szCs w:val="4"/>
                <w:shd w:val="clear" w:color="auto" w:fill="FFFFFF"/>
              </w:rPr>
            </w:pPr>
          </w:p>
          <w:p w14:paraId="0E1E0A31" w14:textId="77777777" w:rsidR="00737FF6" w:rsidRPr="00547769" w:rsidRDefault="00737FF6" w:rsidP="00F679B4">
            <w:pPr>
              <w:spacing w:after="0"/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</w:pPr>
            <w:r w:rsidRPr="00547769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>……………………………………</w:t>
            </w:r>
          </w:p>
          <w:p w14:paraId="4E7DF7FD" w14:textId="3179AC61" w:rsidR="00737FF6" w:rsidRPr="00547769" w:rsidRDefault="00737FF6" w:rsidP="00F679B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47769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>……………………………………</w:t>
            </w:r>
          </w:p>
        </w:tc>
      </w:tr>
      <w:tr w:rsidR="00547769" w:rsidRPr="00547769" w14:paraId="2597084A" w14:textId="77777777" w:rsidTr="00423DB6">
        <w:trPr>
          <w:trHeight w:val="32"/>
        </w:trPr>
        <w:tc>
          <w:tcPr>
            <w:tcW w:w="2677" w:type="dxa"/>
            <w:vMerge/>
          </w:tcPr>
          <w:p w14:paraId="0D25EF4B" w14:textId="77777777" w:rsidR="00737FF6" w:rsidRPr="00547769" w:rsidRDefault="00737FF6" w:rsidP="00F679B4">
            <w:pPr>
              <w:pStyle w:val="Prrafodelista"/>
              <w:numPr>
                <w:ilvl w:val="2"/>
                <w:numId w:val="1"/>
              </w:numPr>
              <w:spacing w:after="0"/>
              <w:ind w:left="595" w:hanging="69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02F70DF0" w14:textId="77777777" w:rsidR="00737FF6" w:rsidRPr="00547769" w:rsidRDefault="00737FF6" w:rsidP="00F679B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47769">
              <w:rPr>
                <w:rFonts w:ascii="Arial" w:hAnsi="Arial" w:cs="Arial"/>
                <w:sz w:val="18"/>
                <w:szCs w:val="18"/>
              </w:rPr>
              <w:t xml:space="preserve">Condiciones de vida y/o de trabajo abusivas </w:t>
            </w:r>
          </w:p>
          <w:p w14:paraId="0359CA78" w14:textId="5ADE538D" w:rsidR="00737FF6" w:rsidRPr="00547769" w:rsidRDefault="00737FF6" w:rsidP="00F679B4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47769">
              <w:rPr>
                <w:rFonts w:ascii="Arial" w:hAnsi="Arial" w:cs="Arial"/>
                <w:i/>
                <w:sz w:val="12"/>
                <w:szCs w:val="18"/>
                <w:lang w:val="en-US"/>
              </w:rPr>
              <w:t>(Art. 6 del D.S. Nº 03889</w:t>
            </w:r>
          </w:p>
        </w:tc>
        <w:tc>
          <w:tcPr>
            <w:tcW w:w="2695" w:type="dxa"/>
          </w:tcPr>
          <w:p w14:paraId="6EB877DC" w14:textId="77777777" w:rsidR="00737FF6" w:rsidRPr="00547769" w:rsidRDefault="00737FF6" w:rsidP="00F679B4">
            <w:pPr>
              <w:spacing w:after="0"/>
              <w:rPr>
                <w:rFonts w:ascii="Arial" w:hAnsi="Arial" w:cs="Arial"/>
                <w:spacing w:val="-3"/>
                <w:sz w:val="4"/>
                <w:szCs w:val="4"/>
                <w:shd w:val="clear" w:color="auto" w:fill="FFFFFF"/>
                <w:lang w:val="en-US"/>
              </w:rPr>
            </w:pPr>
          </w:p>
          <w:p w14:paraId="35DB1AA0" w14:textId="77777777" w:rsidR="00737FF6" w:rsidRPr="00547769" w:rsidRDefault="00737FF6" w:rsidP="00F679B4">
            <w:pPr>
              <w:spacing w:after="0"/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</w:pPr>
            <w:r w:rsidRPr="00547769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>……………………………………</w:t>
            </w:r>
          </w:p>
          <w:p w14:paraId="26B9163E" w14:textId="31992E96" w:rsidR="00737FF6" w:rsidRPr="00547769" w:rsidRDefault="00737FF6" w:rsidP="00F679B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47769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>……………………………………</w:t>
            </w:r>
          </w:p>
        </w:tc>
      </w:tr>
      <w:tr w:rsidR="00737FF6" w:rsidRPr="00547769" w14:paraId="73324D9D" w14:textId="77777777" w:rsidTr="00423DB6">
        <w:trPr>
          <w:trHeight w:val="32"/>
        </w:trPr>
        <w:tc>
          <w:tcPr>
            <w:tcW w:w="2677" w:type="dxa"/>
            <w:vMerge/>
          </w:tcPr>
          <w:p w14:paraId="24986EA8" w14:textId="77777777" w:rsidR="00737FF6" w:rsidRPr="00547769" w:rsidRDefault="00737FF6" w:rsidP="00F679B4">
            <w:pPr>
              <w:pStyle w:val="Prrafodelista"/>
              <w:numPr>
                <w:ilvl w:val="2"/>
                <w:numId w:val="1"/>
              </w:numPr>
              <w:spacing w:after="0"/>
              <w:ind w:left="595" w:hanging="69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21" w:type="dxa"/>
            <w:vAlign w:val="center"/>
          </w:tcPr>
          <w:p w14:paraId="06D9F2D5" w14:textId="7267BA4C" w:rsidR="00737FF6" w:rsidRPr="00547769" w:rsidRDefault="00737FF6" w:rsidP="00F679B4">
            <w:pPr>
              <w:spacing w:after="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2695" w:type="dxa"/>
          </w:tcPr>
          <w:p w14:paraId="72459A03" w14:textId="4021F95A" w:rsidR="00737FF6" w:rsidRPr="00547769" w:rsidRDefault="00737FF6" w:rsidP="00F679B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E6B2D1" w14:textId="77777777" w:rsidR="00610A97" w:rsidRPr="00547769" w:rsidRDefault="00610A97" w:rsidP="00CF389E">
      <w:pPr>
        <w:rPr>
          <w:rFonts w:ascii="Arial" w:hAnsi="Arial" w:cs="Arial"/>
          <w:sz w:val="2"/>
          <w:szCs w:val="8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6798"/>
        <w:gridCol w:w="2695"/>
      </w:tblGrid>
      <w:tr w:rsidR="00547769" w:rsidRPr="00547769" w14:paraId="405CF540" w14:textId="77777777" w:rsidTr="002D7867">
        <w:tc>
          <w:tcPr>
            <w:tcW w:w="9493" w:type="dxa"/>
            <w:gridSpan w:val="2"/>
            <w:vAlign w:val="center"/>
          </w:tcPr>
          <w:p w14:paraId="409A3576" w14:textId="77777777" w:rsidR="002C467C" w:rsidRPr="00547769" w:rsidRDefault="002C467C" w:rsidP="002C467C">
            <w:pPr>
              <w:spacing w:after="0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756DC73" w14:textId="5FD96E02" w:rsidR="0007160C" w:rsidRPr="00547769" w:rsidRDefault="006D5EF6" w:rsidP="002C467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47769">
              <w:rPr>
                <w:rFonts w:ascii="Arial" w:hAnsi="Arial" w:cs="Arial"/>
                <w:b/>
              </w:rPr>
              <w:t>5.</w:t>
            </w:r>
            <w:r w:rsidR="00191234" w:rsidRPr="00547769">
              <w:rPr>
                <w:rFonts w:ascii="Arial" w:hAnsi="Arial" w:cs="Arial"/>
                <w:b/>
              </w:rPr>
              <w:t>4. DISCRIMINACIÓN EN EL TRABAJO</w:t>
            </w:r>
          </w:p>
          <w:p w14:paraId="6EE0B0A2" w14:textId="3348A410" w:rsidR="002C467C" w:rsidRPr="00547769" w:rsidRDefault="00CD5A3A" w:rsidP="002C467C">
            <w:pPr>
              <w:spacing w:after="0"/>
              <w:jc w:val="center"/>
              <w:rPr>
                <w:rFonts w:ascii="Arial" w:hAnsi="Arial" w:cs="Arial"/>
                <w:bCs/>
                <w:i/>
                <w:iCs/>
                <w:sz w:val="12"/>
                <w:szCs w:val="12"/>
              </w:rPr>
            </w:pPr>
            <w:r w:rsidRPr="0054776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(Convenio N° 111</w:t>
            </w:r>
            <w:r w:rsidR="00CB6230" w:rsidRPr="00547769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 de fecha 04 de junio de 1958 ratificado en fecha 31 de enero de 1977)</w:t>
            </w:r>
          </w:p>
          <w:p w14:paraId="61DEEDFD" w14:textId="49F5A627" w:rsidR="00CB6230" w:rsidRPr="00547769" w:rsidRDefault="00A81BC1" w:rsidP="00A81BC1">
            <w:pPr>
              <w:spacing w:after="0"/>
              <w:jc w:val="right"/>
              <w:rPr>
                <w:rFonts w:ascii="Arial" w:hAnsi="Arial" w:cs="Arial"/>
                <w:bCs/>
                <w:i/>
                <w:iCs/>
                <w:sz w:val="4"/>
                <w:szCs w:val="4"/>
              </w:rPr>
            </w:pPr>
            <w:r w:rsidRPr="00547769">
              <w:rPr>
                <w:rFonts w:ascii="Arial" w:hAnsi="Arial" w:cs="Arial"/>
                <w:i/>
                <w:iCs/>
                <w:sz w:val="14"/>
                <w:szCs w:val="14"/>
              </w:rPr>
              <w:t>(señalar si se identifica o no identifica)</w:t>
            </w:r>
          </w:p>
        </w:tc>
      </w:tr>
      <w:tr w:rsidR="00547769" w:rsidRPr="00547769" w14:paraId="48A3FCD5" w14:textId="77777777" w:rsidTr="000032C0">
        <w:tc>
          <w:tcPr>
            <w:tcW w:w="6799" w:type="dxa"/>
            <w:vAlign w:val="center"/>
          </w:tcPr>
          <w:p w14:paraId="64F3C335" w14:textId="2695440F" w:rsidR="00F679B4" w:rsidRPr="00547769" w:rsidRDefault="00F679B4" w:rsidP="00F679B4">
            <w:pPr>
              <w:spacing w:after="0"/>
              <w:rPr>
                <w:rFonts w:ascii="Arial" w:hAnsi="Arial" w:cs="Arial"/>
                <w:bCs/>
              </w:rPr>
            </w:pPr>
            <w:r w:rsidRPr="00547769">
              <w:rPr>
                <w:rFonts w:ascii="Arial" w:hAnsi="Arial" w:cs="Arial"/>
                <w:bCs/>
                <w:sz w:val="20"/>
                <w:szCs w:val="20"/>
              </w:rPr>
              <w:t>¿Existe igualdad de remuneración en el trabajo entre hombres y mujeres?</w:t>
            </w:r>
            <w:r w:rsidRPr="00547769">
              <w:rPr>
                <w:rFonts w:ascii="Arial" w:hAnsi="Arial" w:cs="Arial"/>
                <w:bCs/>
              </w:rPr>
              <w:t xml:space="preserve">     </w:t>
            </w:r>
          </w:p>
          <w:p w14:paraId="27A16751" w14:textId="084EC10B" w:rsidR="00F679B4" w:rsidRPr="00547769" w:rsidRDefault="00F679B4" w:rsidP="00F679B4">
            <w:pPr>
              <w:spacing w:after="0"/>
              <w:rPr>
                <w:rFonts w:ascii="Arial" w:hAnsi="Arial" w:cs="Arial"/>
                <w:bCs/>
                <w:i/>
                <w:iCs/>
                <w:sz w:val="14"/>
                <w:szCs w:val="14"/>
                <w:lang w:val="es-ES"/>
              </w:rPr>
            </w:pPr>
            <w:r w:rsidRPr="00547769">
              <w:rPr>
                <w:rFonts w:ascii="Arial" w:hAnsi="Arial" w:cs="Arial"/>
                <w:bCs/>
                <w:i/>
                <w:iCs/>
                <w:sz w:val="14"/>
                <w:szCs w:val="14"/>
                <w:lang w:val="es-ES"/>
              </w:rPr>
              <w:t>(</w:t>
            </w:r>
            <w:r w:rsidR="00725008" w:rsidRPr="00547769">
              <w:rPr>
                <w:rFonts w:ascii="Arial" w:hAnsi="Arial" w:cs="Arial"/>
                <w:bCs/>
                <w:i/>
                <w:iCs/>
                <w:sz w:val="14"/>
                <w:szCs w:val="14"/>
                <w:lang w:val="es-ES"/>
              </w:rPr>
              <w:t xml:space="preserve">Art. 1 del Convenio sobre igualdad de remuneración, 1951 (núm. 100) ratificado mediante ley de 15/11/1973, </w:t>
            </w:r>
            <w:r w:rsidRPr="00547769">
              <w:rPr>
                <w:rFonts w:ascii="Arial" w:hAnsi="Arial" w:cs="Arial"/>
                <w:bCs/>
                <w:i/>
                <w:iCs/>
                <w:sz w:val="14"/>
                <w:szCs w:val="14"/>
                <w:lang w:val="es-ES"/>
              </w:rPr>
              <w:t>Art. 1 del D.S. Nº 4401)</w:t>
            </w:r>
          </w:p>
        </w:tc>
        <w:tc>
          <w:tcPr>
            <w:tcW w:w="2694" w:type="dxa"/>
          </w:tcPr>
          <w:p w14:paraId="31D4CBDB" w14:textId="77777777" w:rsidR="00F679B4" w:rsidRPr="00547769" w:rsidRDefault="00F679B4" w:rsidP="00F679B4">
            <w:pPr>
              <w:spacing w:after="0"/>
              <w:rPr>
                <w:rFonts w:ascii="Arial" w:hAnsi="Arial" w:cs="Arial"/>
                <w:spacing w:val="-3"/>
                <w:sz w:val="4"/>
                <w:szCs w:val="4"/>
                <w:shd w:val="clear" w:color="auto" w:fill="FFFFFF"/>
                <w:lang w:val="es-ES"/>
              </w:rPr>
            </w:pPr>
          </w:p>
          <w:p w14:paraId="4B9D51BF" w14:textId="77777777" w:rsidR="00F679B4" w:rsidRPr="00547769" w:rsidRDefault="00F679B4" w:rsidP="00F679B4">
            <w:pPr>
              <w:spacing w:after="0"/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</w:pPr>
            <w:r w:rsidRPr="00547769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>……………………………………</w:t>
            </w:r>
          </w:p>
          <w:p w14:paraId="42BF86D2" w14:textId="6D55E746" w:rsidR="00F679B4" w:rsidRPr="00547769" w:rsidRDefault="00F679B4" w:rsidP="00F679B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47769">
              <w:rPr>
                <w:rFonts w:ascii="Arial" w:hAnsi="Arial" w:cs="Arial"/>
                <w:spacing w:val="-3"/>
                <w:sz w:val="18"/>
                <w:szCs w:val="18"/>
                <w:shd w:val="clear" w:color="auto" w:fill="FFFFFF"/>
              </w:rPr>
              <w:t>……………………………………</w:t>
            </w:r>
          </w:p>
        </w:tc>
      </w:tr>
      <w:bookmarkEnd w:id="2"/>
      <w:tr w:rsidR="00F679B4" w:rsidRPr="001D2FF4" w14:paraId="6F2F405D" w14:textId="77777777" w:rsidTr="000032C0">
        <w:tc>
          <w:tcPr>
            <w:tcW w:w="6799" w:type="dxa"/>
            <w:vAlign w:val="center"/>
          </w:tcPr>
          <w:p w14:paraId="712014EB" w14:textId="77777777" w:rsidR="00F679B4" w:rsidRPr="00423DB6" w:rsidRDefault="00F679B4" w:rsidP="00F679B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23DB6">
              <w:rPr>
                <w:rFonts w:ascii="Arial" w:hAnsi="Arial" w:cs="Arial"/>
                <w:bCs/>
                <w:sz w:val="20"/>
                <w:szCs w:val="20"/>
              </w:rPr>
              <w:t>¿Existe trato igualitario en el trabajo entre hombre y mujeres?:</w:t>
            </w:r>
          </w:p>
          <w:p w14:paraId="7307E63F" w14:textId="76CF69AA" w:rsidR="00F679B4" w:rsidRPr="00622C98" w:rsidRDefault="00F679B4" w:rsidP="00F679B4">
            <w:pPr>
              <w:spacing w:after="0"/>
              <w:rPr>
                <w:rFonts w:ascii="Arial" w:hAnsi="Arial" w:cs="Arial"/>
                <w:bCs/>
                <w:lang w:val="en-US"/>
              </w:rPr>
            </w:pPr>
            <w:r w:rsidRPr="00622C98">
              <w:rPr>
                <w:rFonts w:ascii="Arial" w:hAnsi="Arial" w:cs="Arial"/>
                <w:bCs/>
                <w:i/>
                <w:iCs/>
                <w:sz w:val="14"/>
                <w:szCs w:val="14"/>
                <w:lang w:val="en-US"/>
              </w:rPr>
              <w:t>(Art. 1 del D.S. Nº 4401)</w:t>
            </w:r>
          </w:p>
        </w:tc>
        <w:tc>
          <w:tcPr>
            <w:tcW w:w="2694" w:type="dxa"/>
          </w:tcPr>
          <w:p w14:paraId="085EECE3" w14:textId="77777777" w:rsidR="00F679B4" w:rsidRPr="00622C98" w:rsidRDefault="00F679B4" w:rsidP="00F679B4">
            <w:pPr>
              <w:spacing w:after="0"/>
              <w:rPr>
                <w:rFonts w:ascii="Arial" w:hAnsi="Arial" w:cs="Arial"/>
                <w:color w:val="333333"/>
                <w:spacing w:val="-3"/>
                <w:sz w:val="4"/>
                <w:szCs w:val="4"/>
                <w:shd w:val="clear" w:color="auto" w:fill="FFFFFF"/>
                <w:lang w:val="en-US"/>
              </w:rPr>
            </w:pPr>
          </w:p>
          <w:p w14:paraId="3CB26D92" w14:textId="77777777" w:rsidR="00F679B4" w:rsidRDefault="00F679B4" w:rsidP="00F679B4">
            <w:pPr>
              <w:spacing w:after="0"/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  <w:t>……………………………………</w:t>
            </w:r>
          </w:p>
          <w:p w14:paraId="431DF43A" w14:textId="24226138" w:rsidR="00F679B4" w:rsidRPr="002C467C" w:rsidRDefault="00F679B4" w:rsidP="00F679B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  <w:t>……………………………………</w:t>
            </w:r>
          </w:p>
        </w:tc>
      </w:tr>
      <w:tr w:rsidR="00F679B4" w:rsidRPr="001D2FF4" w14:paraId="5619984E" w14:textId="77777777" w:rsidTr="000032C0">
        <w:tc>
          <w:tcPr>
            <w:tcW w:w="6799" w:type="dxa"/>
            <w:vAlign w:val="center"/>
          </w:tcPr>
          <w:p w14:paraId="12ABECF6" w14:textId="5C22419D" w:rsidR="00F679B4" w:rsidRPr="00423DB6" w:rsidRDefault="00F679B4" w:rsidP="00F679B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23DB6">
              <w:rPr>
                <w:rFonts w:ascii="Arial" w:hAnsi="Arial" w:cs="Arial"/>
                <w:bCs/>
                <w:sz w:val="20"/>
                <w:szCs w:val="20"/>
              </w:rPr>
              <w:t xml:space="preserve">¿Existe igualdad de oportunidades de ascenso en el trabajo entre hombre y mujeres?: </w:t>
            </w:r>
          </w:p>
          <w:p w14:paraId="264C6D3E" w14:textId="2744C816" w:rsidR="00F679B4" w:rsidRPr="00EA6138" w:rsidRDefault="00F679B4" w:rsidP="00F679B4">
            <w:pPr>
              <w:spacing w:after="0"/>
              <w:rPr>
                <w:rFonts w:ascii="Arial" w:hAnsi="Arial" w:cs="Arial"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(</w:t>
            </w:r>
            <w:r w:rsidRPr="00EA613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Art. 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 xml:space="preserve"> 65 de la </w:t>
            </w:r>
            <w:r w:rsidRPr="00EA6138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L.G.T.</w:t>
            </w:r>
            <w:r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694" w:type="dxa"/>
          </w:tcPr>
          <w:p w14:paraId="55F85964" w14:textId="77777777" w:rsidR="00F679B4" w:rsidRPr="00F679B4" w:rsidRDefault="00F679B4" w:rsidP="00F679B4">
            <w:pPr>
              <w:spacing w:after="0"/>
              <w:rPr>
                <w:rFonts w:ascii="Arial" w:hAnsi="Arial" w:cs="Arial"/>
                <w:color w:val="333333"/>
                <w:spacing w:val="-3"/>
                <w:sz w:val="4"/>
                <w:szCs w:val="4"/>
                <w:shd w:val="clear" w:color="auto" w:fill="FFFFFF"/>
              </w:rPr>
            </w:pPr>
          </w:p>
          <w:p w14:paraId="338A2613" w14:textId="77777777" w:rsidR="00F679B4" w:rsidRDefault="00F679B4" w:rsidP="00F679B4">
            <w:pPr>
              <w:spacing w:after="0"/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  <w:t>……………………………………</w:t>
            </w:r>
          </w:p>
          <w:p w14:paraId="3CC469BF" w14:textId="55E36B16" w:rsidR="00F679B4" w:rsidRDefault="00F679B4" w:rsidP="00F679B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  <w:t>……………………………………</w:t>
            </w:r>
          </w:p>
        </w:tc>
      </w:tr>
      <w:tr w:rsidR="00F679B4" w:rsidRPr="001D2FF4" w14:paraId="6D3CD06E" w14:textId="77777777" w:rsidTr="000032C0">
        <w:tc>
          <w:tcPr>
            <w:tcW w:w="6799" w:type="dxa"/>
            <w:vAlign w:val="center"/>
          </w:tcPr>
          <w:p w14:paraId="1832469F" w14:textId="182085AF" w:rsidR="00F679B4" w:rsidRPr="00423DB6" w:rsidRDefault="00F679B4" w:rsidP="00F679B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423DB6">
              <w:rPr>
                <w:rFonts w:ascii="Arial" w:hAnsi="Arial" w:cs="Arial"/>
                <w:bCs/>
                <w:sz w:val="20"/>
                <w:szCs w:val="20"/>
              </w:rPr>
              <w:t>¿Existe discriminación por razones de raza, color, sexo, opinión política, nacionalidad y origen social, etc.?</w:t>
            </w:r>
          </w:p>
          <w:p w14:paraId="4695AE0F" w14:textId="78E7D2A5" w:rsidR="00F679B4" w:rsidRPr="00A81BC1" w:rsidRDefault="00F679B4" w:rsidP="00F679B4">
            <w:pPr>
              <w:spacing w:after="0"/>
              <w:rPr>
                <w:rFonts w:ascii="Arial" w:hAnsi="Arial" w:cs="Arial"/>
                <w:bCs/>
                <w:i/>
                <w:iCs/>
              </w:rPr>
            </w:pPr>
            <w:r w:rsidRPr="00A81BC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Par. II del </w:t>
            </w:r>
            <w:r w:rsidRPr="00A81BC1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Art.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14 de la C.P.E.)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Pr="00A81BC1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2694" w:type="dxa"/>
          </w:tcPr>
          <w:p w14:paraId="10901013" w14:textId="77777777" w:rsidR="00F679B4" w:rsidRPr="00F679B4" w:rsidRDefault="00F679B4" w:rsidP="00F679B4">
            <w:pPr>
              <w:spacing w:after="0"/>
              <w:rPr>
                <w:rFonts w:ascii="Arial" w:hAnsi="Arial" w:cs="Arial"/>
                <w:color w:val="333333"/>
                <w:spacing w:val="-3"/>
                <w:sz w:val="4"/>
                <w:szCs w:val="4"/>
                <w:shd w:val="clear" w:color="auto" w:fill="FFFFFF"/>
              </w:rPr>
            </w:pPr>
          </w:p>
          <w:p w14:paraId="01C55DA8" w14:textId="77777777" w:rsidR="00F679B4" w:rsidRDefault="00F679B4" w:rsidP="00F679B4">
            <w:pPr>
              <w:spacing w:after="0"/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  <w:t>……………………………………</w:t>
            </w:r>
          </w:p>
          <w:p w14:paraId="774355BB" w14:textId="0BA6A4B7" w:rsidR="00F679B4" w:rsidRDefault="00F679B4" w:rsidP="00F679B4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pacing w:val="-3"/>
                <w:sz w:val="18"/>
                <w:szCs w:val="18"/>
                <w:shd w:val="clear" w:color="auto" w:fill="FFFFFF"/>
              </w:rPr>
              <w:t>……………………………………</w:t>
            </w:r>
          </w:p>
        </w:tc>
      </w:tr>
    </w:tbl>
    <w:p w14:paraId="2F93E3BE" w14:textId="77777777" w:rsidR="0044723C" w:rsidRPr="007A42B6" w:rsidRDefault="0044723C" w:rsidP="0041492A">
      <w:pPr>
        <w:rPr>
          <w:rFonts w:ascii="Arial" w:hAnsi="Arial" w:cs="Arial"/>
          <w:sz w:val="2"/>
          <w:szCs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F389E" w:rsidRPr="00A22D30" w14:paraId="15DA2162" w14:textId="77777777" w:rsidTr="00140380">
        <w:trPr>
          <w:trHeight w:val="190"/>
        </w:trPr>
        <w:tc>
          <w:tcPr>
            <w:tcW w:w="9493" w:type="dxa"/>
          </w:tcPr>
          <w:p w14:paraId="2160B3B0" w14:textId="77777777" w:rsidR="00CF389E" w:rsidRPr="00D05A30" w:rsidRDefault="005F01C4" w:rsidP="00D05A30">
            <w:pPr>
              <w:pStyle w:val="Prrafodelista"/>
              <w:numPr>
                <w:ilvl w:val="0"/>
                <w:numId w:val="3"/>
              </w:numPr>
              <w:spacing w:after="0"/>
              <w:jc w:val="center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t xml:space="preserve">VERIFICACIÓN DE </w:t>
            </w:r>
            <w:r w:rsidR="00CF389E" w:rsidRPr="00D05A30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t>EMPRESA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t>S</w:t>
            </w:r>
            <w:r w:rsidR="00CF389E" w:rsidRPr="00D05A30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t xml:space="preserve"> SUB CONTRATADA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t>S</w:t>
            </w:r>
            <w:r w:rsidR="00CF389E" w:rsidRPr="00D05A30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t>O</w:t>
            </w:r>
            <w:r w:rsidR="00CF389E" w:rsidRPr="00D05A30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t xml:space="preserve"> TERCIARIZADA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t>S</w:t>
            </w:r>
            <w:r w:rsidR="00CF389E" w:rsidRPr="00D05A30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t>:</w:t>
            </w:r>
          </w:p>
        </w:tc>
      </w:tr>
      <w:tr w:rsidR="00CF389E" w:rsidRPr="00A22D30" w14:paraId="21E4D22D" w14:textId="77777777" w:rsidTr="00140380">
        <w:trPr>
          <w:trHeight w:val="190"/>
        </w:trPr>
        <w:tc>
          <w:tcPr>
            <w:tcW w:w="9493" w:type="dxa"/>
          </w:tcPr>
          <w:p w14:paraId="6C3F7A26" w14:textId="65C177B9" w:rsidR="00CF389E" w:rsidRDefault="003423D7" w:rsidP="00140380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A22D30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5289E720" wp14:editId="43B95B3B">
                      <wp:simplePos x="0" y="0"/>
                      <wp:positionH relativeFrom="column">
                        <wp:posOffset>4592955</wp:posOffset>
                      </wp:positionH>
                      <wp:positionV relativeFrom="paragraph">
                        <wp:posOffset>271780</wp:posOffset>
                      </wp:positionV>
                      <wp:extent cx="457200" cy="203835"/>
                      <wp:effectExtent l="0" t="0" r="19050" b="24765"/>
                      <wp:wrapNone/>
                      <wp:docPr id="1818499375" name="Rectángulo 1818499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038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1CDF1C8" id="Rectángulo 1818499375" o:spid="_x0000_s1026" style="position:absolute;margin-left:361.65pt;margin-top:21.4pt;width:36pt;height:16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" fillcolor="window" strokecolor="windowText" strokeweight="1pt"/>
                  </w:pict>
                </mc:Fallback>
              </mc:AlternateContent>
            </w:r>
            <w:r w:rsidRPr="00A22D30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815DD0A" wp14:editId="71A037AD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266484</wp:posOffset>
                      </wp:positionV>
                      <wp:extent cx="457200" cy="194553"/>
                      <wp:effectExtent l="0" t="0" r="19050" b="15240"/>
                      <wp:wrapNone/>
                      <wp:docPr id="1818499376" name="Rectángulo 1818499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945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8DB940D" id="Rectángulo 1818499376" o:spid="_x0000_s1026" style="position:absolute;margin-left:118.05pt;margin-top:21pt;width:36pt;height:15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" fillcolor="window" strokecolor="windowText" strokeweight="1pt"/>
                  </w:pict>
                </mc:Fallback>
              </mc:AlternateContent>
            </w:r>
            <w:r w:rsidR="00CF389E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 xml:space="preserve"> ¿El inspector de trabajo al momento de realizar la inspeccion identificó empresas sub contrata</w:t>
            </w:r>
            <w:r w:rsidR="00D05A30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>da</w:t>
            </w:r>
            <w:r w:rsidR="00CF389E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>s o terciarizadas?</w:t>
            </w:r>
            <w:r w:rsidR="00CF389E" w:rsidRPr="00A22D30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 xml:space="preserve">                   </w:t>
            </w:r>
          </w:p>
          <w:p w14:paraId="1E85C7A4" w14:textId="4A5CC1B7" w:rsidR="00D05A30" w:rsidRDefault="00CF389E" w:rsidP="00140380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A22D30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 xml:space="preserve">    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 xml:space="preserve">                              </w:t>
            </w:r>
            <w:r w:rsidRPr="00A22D30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>SI                                                                                    NO</w:t>
            </w:r>
          </w:p>
          <w:p w14:paraId="1829B2AE" w14:textId="7A8A654B" w:rsidR="00CF389E" w:rsidRPr="00A22D30" w:rsidRDefault="005F01C4" w:rsidP="00140380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 xml:space="preserve">Señale el </w:t>
            </w:r>
            <w:r w:rsidR="00CF389E" w:rsidRPr="00A22D30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>Nombre o Razon Social</w:t>
            </w:r>
            <w:r w:rsidR="00D05A30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 xml:space="preserve"> y Actividad</w:t>
            </w:r>
            <w:r w:rsidR="003423D7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>, direccion y NIT</w:t>
            </w:r>
            <w:r w:rsidR="00CF389E" w:rsidRPr="00A22D30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>:</w:t>
            </w:r>
          </w:p>
          <w:p w14:paraId="12B8824C" w14:textId="0D10711D" w:rsidR="00CF389E" w:rsidRPr="00A22D30" w:rsidRDefault="00CF389E" w:rsidP="00140380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A22D30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>1º …………………………………………………………………………………………………</w:t>
            </w:r>
            <w:r w:rsidR="005F01C4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 xml:space="preserve"> </w:t>
            </w:r>
            <w:r w:rsidR="009C2405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>………………...</w:t>
            </w:r>
          </w:p>
          <w:p w14:paraId="4B6B6338" w14:textId="77777777" w:rsidR="00CF389E" w:rsidRPr="00A22D30" w:rsidRDefault="00CF389E" w:rsidP="00140380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A22D30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>2º ………………………………………………………………………………………………………………………</w:t>
            </w:r>
          </w:p>
          <w:p w14:paraId="71CA2B5D" w14:textId="77777777" w:rsidR="00CF389E" w:rsidRPr="00A22D30" w:rsidRDefault="00CF389E" w:rsidP="00140380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A22D30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>3º ………………………………………………………………………………………………………………………</w:t>
            </w:r>
          </w:p>
          <w:p w14:paraId="342C13DB" w14:textId="77777777" w:rsidR="00CF389E" w:rsidRDefault="00CF389E" w:rsidP="00140380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A22D30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>4º ………………………………………………………………………………………………………………………</w:t>
            </w:r>
          </w:p>
          <w:p w14:paraId="73EE8EAF" w14:textId="2F08D5D0" w:rsidR="00D05A30" w:rsidRPr="00A22D30" w:rsidRDefault="00D05A30" w:rsidP="00D05A30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 xml:space="preserve">5º </w:t>
            </w:r>
            <w:r w:rsidRPr="00A22D30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>………………………………………………………………………………………………………………………</w:t>
            </w:r>
          </w:p>
        </w:tc>
      </w:tr>
    </w:tbl>
    <w:p w14:paraId="29863E0D" w14:textId="756667B0" w:rsidR="001C266A" w:rsidRPr="00DC14C6" w:rsidRDefault="001C266A" w:rsidP="00867290">
      <w:pPr>
        <w:spacing w:after="0"/>
        <w:jc w:val="center"/>
        <w:rPr>
          <w:rFonts w:ascii="Arial" w:hAnsi="Arial" w:cs="Arial"/>
          <w:sz w:val="16"/>
          <w:szCs w:val="20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048E5" w14:paraId="55BB6F9A" w14:textId="77777777" w:rsidTr="00D048E5">
        <w:tc>
          <w:tcPr>
            <w:tcW w:w="9493" w:type="dxa"/>
          </w:tcPr>
          <w:p w14:paraId="7BA72175" w14:textId="10ADD53E" w:rsidR="00D048E5" w:rsidRPr="00D048E5" w:rsidRDefault="00D048E5" w:rsidP="00D048E5">
            <w:pPr>
              <w:pStyle w:val="Prrafodelista"/>
              <w:numPr>
                <w:ilvl w:val="0"/>
                <w:numId w:val="3"/>
              </w:numPr>
              <w:spacing w:after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D048E5">
              <w:rPr>
                <w:rFonts w:ascii="Arial" w:hAnsi="Arial" w:cs="Arial"/>
                <w:b/>
                <w:sz w:val="24"/>
                <w:szCs w:val="20"/>
              </w:rPr>
              <w:t>OBSERVACIONES A LA INSPECCIÓN LABORAL</w:t>
            </w:r>
          </w:p>
        </w:tc>
      </w:tr>
      <w:tr w:rsidR="00D048E5" w14:paraId="4FAE233E" w14:textId="77777777" w:rsidTr="00D048E5">
        <w:tc>
          <w:tcPr>
            <w:tcW w:w="9493" w:type="dxa"/>
          </w:tcPr>
          <w:p w14:paraId="3529EDEC" w14:textId="2029B2D1" w:rsidR="00D048E5" w:rsidRPr="00A22D30" w:rsidRDefault="00D048E5" w:rsidP="00D048E5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A22D30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>…</w:t>
            </w:r>
            <w:r w:rsidR="006D7567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>(ejemplo: señalar si los trabajadores</w:t>
            </w:r>
            <w:r w:rsidR="005F27FF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 xml:space="preserve"> no quisieron ser entrevistados) </w:t>
            </w:r>
            <w:r w:rsidRPr="00A22D30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>…………………………………</w:t>
            </w:r>
            <w:r w:rsidR="005F27FF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 xml:space="preserve"> </w:t>
            </w:r>
            <w:r w:rsidRPr="00A22D30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>……………………………………………………………</w: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 xml:space="preserve"> ………………...</w:t>
            </w:r>
            <w:r w:rsidR="005F27FF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>....................................................</w:t>
            </w:r>
          </w:p>
          <w:p w14:paraId="613CBE29" w14:textId="77777777" w:rsidR="00F679B4" w:rsidRDefault="00D048E5" w:rsidP="006D7567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A22D30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>……………………………………………………………………………………………………………………… ………………………………………………………………………………………………………………………</w:t>
            </w:r>
          </w:p>
          <w:p w14:paraId="158BED3A" w14:textId="77777777" w:rsidR="009C791A" w:rsidRDefault="00F679B4" w:rsidP="007A42B6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A22D30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>………………………………………………………………………………………………………………………</w:t>
            </w:r>
          </w:p>
          <w:p w14:paraId="341879CD" w14:textId="77777777" w:rsidR="009C791A" w:rsidRDefault="009C791A" w:rsidP="009C791A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A22D30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>……………………………………………………………………………………………………………………… ………………………………………………………………………………………………………………………</w:t>
            </w:r>
          </w:p>
          <w:p w14:paraId="12B54894" w14:textId="2A057C00" w:rsidR="00D048E5" w:rsidRPr="004352CC" w:rsidRDefault="009C791A" w:rsidP="009C791A">
            <w:pPr>
              <w:spacing w:after="0"/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</w:pPr>
            <w:r w:rsidRPr="00A22D30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 xml:space="preserve">……………………………………………………………………………………………………………………… </w:t>
            </w:r>
            <w:r w:rsidR="00F679B4" w:rsidRPr="00A22D30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t xml:space="preserve"> </w:t>
            </w:r>
          </w:p>
        </w:tc>
      </w:tr>
    </w:tbl>
    <w:p w14:paraId="47337D65" w14:textId="606E07FC" w:rsidR="00F679B4" w:rsidRDefault="00F679B4" w:rsidP="00D048E5">
      <w:pPr>
        <w:spacing w:after="0"/>
        <w:rPr>
          <w:rFonts w:ascii="Arial" w:hAnsi="Arial" w:cs="Arial"/>
          <w:sz w:val="12"/>
          <w:szCs w:val="20"/>
        </w:rPr>
      </w:pPr>
    </w:p>
    <w:p w14:paraId="78352B88" w14:textId="2AD3EA35" w:rsidR="009C791A" w:rsidRDefault="009C791A" w:rsidP="00D048E5">
      <w:pPr>
        <w:spacing w:after="0"/>
        <w:rPr>
          <w:rFonts w:ascii="Arial" w:hAnsi="Arial" w:cs="Arial"/>
          <w:sz w:val="12"/>
          <w:szCs w:val="20"/>
        </w:rPr>
      </w:pPr>
    </w:p>
    <w:p w14:paraId="1ECCB904" w14:textId="2EE2860D" w:rsidR="009C791A" w:rsidRDefault="009C791A" w:rsidP="00D048E5">
      <w:pPr>
        <w:spacing w:after="0"/>
        <w:rPr>
          <w:rFonts w:ascii="Arial" w:hAnsi="Arial" w:cs="Arial"/>
          <w:sz w:val="12"/>
          <w:szCs w:val="20"/>
        </w:rPr>
      </w:pPr>
    </w:p>
    <w:p w14:paraId="433D7205" w14:textId="274C06BB" w:rsidR="009C791A" w:rsidRDefault="009C791A" w:rsidP="00D048E5">
      <w:pPr>
        <w:spacing w:after="0"/>
        <w:rPr>
          <w:rFonts w:ascii="Arial" w:hAnsi="Arial" w:cs="Arial"/>
          <w:sz w:val="12"/>
          <w:szCs w:val="20"/>
        </w:rPr>
      </w:pPr>
    </w:p>
    <w:p w14:paraId="36DE4590" w14:textId="67E78331" w:rsidR="009C791A" w:rsidRDefault="009C791A" w:rsidP="00D048E5">
      <w:pPr>
        <w:spacing w:after="0"/>
        <w:rPr>
          <w:rFonts w:ascii="Arial" w:hAnsi="Arial" w:cs="Arial"/>
          <w:sz w:val="12"/>
          <w:szCs w:val="20"/>
        </w:rPr>
      </w:pPr>
    </w:p>
    <w:p w14:paraId="3C2703CA" w14:textId="77777777" w:rsidR="009C791A" w:rsidRPr="00DC14C6" w:rsidRDefault="009C791A" w:rsidP="00D048E5">
      <w:pPr>
        <w:spacing w:after="0"/>
        <w:rPr>
          <w:rFonts w:ascii="Arial" w:hAnsi="Arial" w:cs="Arial"/>
          <w:sz w:val="12"/>
          <w:szCs w:val="20"/>
        </w:rPr>
      </w:pPr>
    </w:p>
    <w:tbl>
      <w:tblPr>
        <w:tblStyle w:val="Tablaconcuadrcul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67290" w14:paraId="678228C1" w14:textId="77777777" w:rsidTr="00660B4D">
        <w:tc>
          <w:tcPr>
            <w:tcW w:w="9498" w:type="dxa"/>
          </w:tcPr>
          <w:p w14:paraId="7C691CC8" w14:textId="33A4ADC9" w:rsidR="00867290" w:rsidRPr="00DB5F9E" w:rsidRDefault="00867290" w:rsidP="00DB5F9E">
            <w:pPr>
              <w:pStyle w:val="Prrafodelista"/>
              <w:numPr>
                <w:ilvl w:val="0"/>
                <w:numId w:val="3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F9E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t>CROQUIS</w:t>
            </w:r>
            <w:r w:rsidR="003423D7" w:rsidRPr="00DB5F9E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t xml:space="preserve"> DEL LUGAR DONDE SE REALIZA LA INSPECCIÓN</w:t>
            </w:r>
            <w:r w:rsidRPr="00DB5F9E">
              <w:rPr>
                <w:rFonts w:ascii="Arial" w:hAnsi="Arial" w:cs="Arial"/>
                <w:b/>
                <w:noProof/>
                <w:sz w:val="24"/>
                <w:szCs w:val="24"/>
                <w:lang w:val="es-ES" w:eastAsia="es-ES"/>
              </w:rPr>
              <w:t>:</w:t>
            </w:r>
          </w:p>
        </w:tc>
      </w:tr>
      <w:tr w:rsidR="00867290" w14:paraId="62AE4BCB" w14:textId="77777777" w:rsidTr="00C84D7A">
        <w:trPr>
          <w:trHeight w:val="5186"/>
        </w:trPr>
        <w:tc>
          <w:tcPr>
            <w:tcW w:w="9498" w:type="dxa"/>
          </w:tcPr>
          <w:p w14:paraId="076256F3" w14:textId="49426D11" w:rsidR="00867290" w:rsidRDefault="003B253B" w:rsidP="00D048E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1E24333D" wp14:editId="3430DD44">
                      <wp:simplePos x="0" y="0"/>
                      <wp:positionH relativeFrom="column">
                        <wp:posOffset>2075436</wp:posOffset>
                      </wp:positionH>
                      <wp:positionV relativeFrom="paragraph">
                        <wp:posOffset>1519225</wp:posOffset>
                      </wp:positionV>
                      <wp:extent cx="160655" cy="1745673"/>
                      <wp:effectExtent l="0" t="0" r="0" b="6985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7456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80C6B" id="Rectángulo 25" o:spid="_x0000_s1026" style="position:absolute;margin-left:163.4pt;margin-top:119.6pt;width:12.65pt;height:137.4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" fillcolor="white [3212]" stroked="f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4AB552A7" wp14:editId="7AC6D80B">
                      <wp:simplePos x="0" y="0"/>
                      <wp:positionH relativeFrom="column">
                        <wp:posOffset>3607353</wp:posOffset>
                      </wp:positionH>
                      <wp:positionV relativeFrom="paragraph">
                        <wp:posOffset>1596415</wp:posOffset>
                      </wp:positionV>
                      <wp:extent cx="187325" cy="1650794"/>
                      <wp:effectExtent l="0" t="0" r="3175" b="6985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" cy="1650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8C4EF" id="Rectángulo 26" o:spid="_x0000_s1026" style="position:absolute;margin-left:284.05pt;margin-top:125.7pt;width:14.75pt;height:130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" fillcolor="white [3212]" stroked="f" strokeweight="1pt"/>
                  </w:pict>
                </mc:Fallback>
              </mc:AlternateContent>
            </w:r>
            <w:r w:rsidR="00C84D7A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4ECECEC2" wp14:editId="2B418A4D">
                      <wp:simplePos x="0" y="0"/>
                      <wp:positionH relativeFrom="column">
                        <wp:posOffset>2233605</wp:posOffset>
                      </wp:positionH>
                      <wp:positionV relativeFrom="paragraph">
                        <wp:posOffset>2117297</wp:posOffset>
                      </wp:positionV>
                      <wp:extent cx="1409124" cy="244549"/>
                      <wp:effectExtent l="0" t="0" r="635" b="3175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124" cy="244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D4E19" id="Rectángulo 19" o:spid="_x0000_s1026" style="position:absolute;margin-left:175.85pt;margin-top:166.7pt;width:110.95pt;height:19.2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" fillcolor="white [3212]" stroked="f" strokeweight="1pt"/>
                  </w:pict>
                </mc:Fallback>
              </mc:AlternateContent>
            </w:r>
            <w:r w:rsidR="00C84D7A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30B0F0CF" wp14:editId="050F2E45">
                      <wp:simplePos x="0" y="0"/>
                      <wp:positionH relativeFrom="column">
                        <wp:posOffset>2306866</wp:posOffset>
                      </wp:positionH>
                      <wp:positionV relativeFrom="paragraph">
                        <wp:posOffset>894553</wp:posOffset>
                      </wp:positionV>
                      <wp:extent cx="1284605" cy="216357"/>
                      <wp:effectExtent l="0" t="0" r="0" b="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4605" cy="2163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15248" id="Rectángulo 17" o:spid="_x0000_s1026" style="position:absolute;margin-left:181.65pt;margin-top:70.45pt;width:101.15pt;height:17.0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" fillcolor="white [3212]" stroked="f" strokeweight="1pt"/>
                  </w:pict>
                </mc:Fallback>
              </mc:AlternateContent>
            </w:r>
            <w:r w:rsidR="00C84D7A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46C27CAA" wp14:editId="46A15F93">
                      <wp:simplePos x="0" y="0"/>
                      <wp:positionH relativeFrom="column">
                        <wp:posOffset>2328132</wp:posOffset>
                      </wp:positionH>
                      <wp:positionV relativeFrom="paragraph">
                        <wp:posOffset>1319855</wp:posOffset>
                      </wp:positionV>
                      <wp:extent cx="1219200" cy="648586"/>
                      <wp:effectExtent l="0" t="0" r="0" b="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6485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2D23A" id="Rectángulo 28" o:spid="_x0000_s1026" style="position:absolute;margin-left:183.3pt;margin-top:103.95pt;width:96pt;height:51.05pt;z-index:25225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" fillcolor="white [3212]" stroked="f" strokeweight="1pt"/>
                  </w:pict>
                </mc:Fallback>
              </mc:AlternateContent>
            </w:r>
            <w:r w:rsidR="00CA33EF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0B8029B5" wp14:editId="6468933C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1715770</wp:posOffset>
                      </wp:positionV>
                      <wp:extent cx="1257300" cy="177800"/>
                      <wp:effectExtent l="0" t="0" r="0" b="0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B4481" id="Rectángulo 27" o:spid="_x0000_s1026" style="position:absolute;margin-left:182.05pt;margin-top:135.1pt;width:99pt;height:14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" fillcolor="white [3212]" stroked="f" strokeweight="1pt"/>
                  </w:pict>
                </mc:Fallback>
              </mc:AlternateContent>
            </w:r>
            <w:r w:rsidR="00D048E5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308BA07B" wp14:editId="34BFE672">
                      <wp:simplePos x="0" y="0"/>
                      <wp:positionH relativeFrom="column">
                        <wp:posOffset>3645865</wp:posOffset>
                      </wp:positionH>
                      <wp:positionV relativeFrom="paragraph">
                        <wp:posOffset>564845</wp:posOffset>
                      </wp:positionV>
                      <wp:extent cx="138023" cy="1042850"/>
                      <wp:effectExtent l="0" t="0" r="0" b="508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023" cy="104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75FAD29" id="Rectángulo 16" o:spid="_x0000_s1026" style="position:absolute;margin-left:287.1pt;margin-top:44.5pt;width:10.85pt;height:82.1pt;z-index:25214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" fillcolor="white [3212]" stroked="f" strokeweight="1pt"/>
                  </w:pict>
                </mc:Fallback>
              </mc:AlternateContent>
            </w:r>
            <w:r w:rsidR="00D048E5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1CC021F1" wp14:editId="0AE2872E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757123</wp:posOffset>
                      </wp:positionV>
                      <wp:extent cx="146529" cy="861695"/>
                      <wp:effectExtent l="0" t="0" r="6350" b="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529" cy="861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B9AAEF3" id="Rectángulo 15" o:spid="_x0000_s1026" style="position:absolute;margin-left:164.25pt;margin-top:59.6pt;width:11.55pt;height:67.85pt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" fillcolor="white [3212]" stroked="f" strokeweight="1pt"/>
                  </w:pict>
                </mc:Fallback>
              </mc:AlternateContent>
            </w:r>
            <w:r w:rsidR="00A52989"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430D9402" wp14:editId="7481C0D6">
                  <wp:extent cx="4491386" cy="3248353"/>
                  <wp:effectExtent l="0" t="0" r="444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+CROQUIS+E+S+26________+y+entre+calle_+clic+para+modificar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1" t="27272" r="7805" b="26778"/>
                          <a:stretch/>
                        </pic:blipFill>
                        <pic:spPr bwMode="auto">
                          <a:xfrm>
                            <a:off x="0" y="0"/>
                            <a:ext cx="4555158" cy="3294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88B28" w14:textId="1D8C339C" w:rsidR="00867290" w:rsidRPr="00B82EDF" w:rsidRDefault="00867290" w:rsidP="001C266A">
      <w:pPr>
        <w:spacing w:after="0"/>
        <w:jc w:val="both"/>
        <w:rPr>
          <w:rFonts w:ascii="Arial" w:hAnsi="Arial" w:cs="Arial"/>
          <w:sz w:val="6"/>
          <w:szCs w:val="20"/>
        </w:rPr>
      </w:pPr>
    </w:p>
    <w:p w14:paraId="1548E6AD" w14:textId="42CEF880" w:rsidR="001C266A" w:rsidRDefault="00CF389E" w:rsidP="006D7567">
      <w:pPr>
        <w:jc w:val="both"/>
        <w:rPr>
          <w:rFonts w:ascii="Arial" w:hAnsi="Arial" w:cs="Arial"/>
          <w:sz w:val="20"/>
          <w:szCs w:val="20"/>
        </w:rPr>
      </w:pPr>
      <w:r w:rsidRPr="00A22D30">
        <w:rPr>
          <w:rFonts w:ascii="Arial" w:hAnsi="Arial" w:cs="Arial"/>
          <w:sz w:val="20"/>
          <w:szCs w:val="20"/>
        </w:rPr>
        <w:t>Para constancia y conformidad de la presente acta, firman los que en ella intervinieron una vez leída y aprobada.</w:t>
      </w:r>
    </w:p>
    <w:p w14:paraId="19202211" w14:textId="30326BEB" w:rsidR="006D7567" w:rsidRDefault="006D7567" w:rsidP="006D7567">
      <w:pPr>
        <w:jc w:val="both"/>
        <w:rPr>
          <w:rFonts w:ascii="Arial" w:hAnsi="Arial" w:cs="Arial"/>
          <w:sz w:val="20"/>
          <w:szCs w:val="20"/>
        </w:rPr>
      </w:pPr>
    </w:p>
    <w:p w14:paraId="1962EE6A" w14:textId="03611C66" w:rsidR="0044723C" w:rsidRDefault="0044723C" w:rsidP="006D7567">
      <w:pPr>
        <w:jc w:val="both"/>
        <w:rPr>
          <w:rFonts w:ascii="Arial" w:hAnsi="Arial" w:cs="Arial"/>
          <w:sz w:val="20"/>
          <w:szCs w:val="20"/>
        </w:rPr>
      </w:pPr>
    </w:p>
    <w:p w14:paraId="2401DB3D" w14:textId="764483A1" w:rsidR="0044723C" w:rsidRDefault="0044723C" w:rsidP="006D7567">
      <w:pPr>
        <w:jc w:val="both"/>
        <w:rPr>
          <w:rFonts w:ascii="Arial" w:hAnsi="Arial" w:cs="Arial"/>
          <w:sz w:val="20"/>
          <w:szCs w:val="20"/>
        </w:rPr>
      </w:pPr>
    </w:p>
    <w:p w14:paraId="3D7ABAD7" w14:textId="77777777" w:rsidR="0044723C" w:rsidRPr="006D7567" w:rsidRDefault="0044723C" w:rsidP="006D756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C14C6" w14:paraId="1D264018" w14:textId="77777777" w:rsidTr="006D7567">
        <w:tc>
          <w:tcPr>
            <w:tcW w:w="4414" w:type="dxa"/>
          </w:tcPr>
          <w:p w14:paraId="1282AA86" w14:textId="77777777" w:rsidR="00DC14C6" w:rsidRDefault="00DC14C6" w:rsidP="00DC14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.</w:t>
            </w:r>
          </w:p>
          <w:p w14:paraId="78307230" w14:textId="5D49F4AB" w:rsidR="00DC14C6" w:rsidRPr="00DC14C6" w:rsidRDefault="00DC14C6" w:rsidP="00423DB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7567">
              <w:rPr>
                <w:rFonts w:ascii="Arial" w:hAnsi="Arial" w:cs="Arial"/>
                <w:b/>
                <w:sz w:val="16"/>
                <w:szCs w:val="18"/>
              </w:rPr>
              <w:t xml:space="preserve">Firma </w:t>
            </w:r>
            <w:r w:rsidR="00423DB6">
              <w:rPr>
                <w:rFonts w:ascii="Arial" w:hAnsi="Arial" w:cs="Arial"/>
                <w:b/>
                <w:sz w:val="16"/>
                <w:szCs w:val="18"/>
              </w:rPr>
              <w:t xml:space="preserve">y nombre </w:t>
            </w:r>
            <w:r w:rsidRPr="006D7567">
              <w:rPr>
                <w:rFonts w:ascii="Arial" w:hAnsi="Arial" w:cs="Arial"/>
                <w:b/>
                <w:sz w:val="16"/>
                <w:szCs w:val="18"/>
              </w:rPr>
              <w:t>del empleador</w:t>
            </w:r>
            <w:r w:rsidR="00665C64">
              <w:rPr>
                <w:rFonts w:ascii="Arial" w:hAnsi="Arial" w:cs="Arial"/>
                <w:b/>
                <w:sz w:val="16"/>
                <w:szCs w:val="18"/>
              </w:rPr>
              <w:t>,</w:t>
            </w:r>
            <w:r w:rsidRPr="006D7567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Pr="006D7567">
              <w:rPr>
                <w:rFonts w:ascii="Arial" w:eastAsia="Times New Roman" w:hAnsi="Arial" w:cs="Arial"/>
                <w:b/>
                <w:sz w:val="16"/>
                <w:szCs w:val="18"/>
                <w:lang w:eastAsia="es-BO"/>
              </w:rPr>
              <w:t>representante / persona a cargo o que ejerza las labores de control o vigilancia del trabajo, que acompaña en la inspección</w:t>
            </w:r>
          </w:p>
        </w:tc>
        <w:tc>
          <w:tcPr>
            <w:tcW w:w="4414" w:type="dxa"/>
          </w:tcPr>
          <w:p w14:paraId="33D96509" w14:textId="77777777" w:rsidR="00DC14C6" w:rsidRDefault="00DC14C6" w:rsidP="00DC14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.</w:t>
            </w:r>
          </w:p>
          <w:p w14:paraId="7599823C" w14:textId="22D4DB31" w:rsidR="00DC14C6" w:rsidRDefault="00510118" w:rsidP="00423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567">
              <w:rPr>
                <w:rFonts w:ascii="Arial" w:hAnsi="Arial" w:cs="Arial"/>
                <w:b/>
                <w:sz w:val="18"/>
                <w:szCs w:val="20"/>
              </w:rPr>
              <w:t xml:space="preserve">Firma </w:t>
            </w:r>
            <w:r w:rsidR="00423DB6">
              <w:rPr>
                <w:rFonts w:ascii="Arial" w:hAnsi="Arial" w:cs="Arial"/>
                <w:b/>
                <w:sz w:val="18"/>
                <w:szCs w:val="20"/>
              </w:rPr>
              <w:t xml:space="preserve">y nombre </w:t>
            </w:r>
            <w:r w:rsidRPr="006D7567">
              <w:rPr>
                <w:rFonts w:ascii="Arial" w:hAnsi="Arial" w:cs="Arial"/>
                <w:b/>
                <w:sz w:val="18"/>
                <w:szCs w:val="20"/>
              </w:rPr>
              <w:t>de</w:t>
            </w:r>
            <w:r w:rsidR="00423DB6">
              <w:rPr>
                <w:rFonts w:ascii="Arial" w:hAnsi="Arial" w:cs="Arial"/>
                <w:b/>
                <w:sz w:val="18"/>
                <w:szCs w:val="20"/>
              </w:rPr>
              <w:t>l</w:t>
            </w:r>
            <w:r w:rsidRPr="006D7567">
              <w:rPr>
                <w:rFonts w:ascii="Arial" w:hAnsi="Arial" w:cs="Arial"/>
                <w:b/>
                <w:sz w:val="18"/>
                <w:szCs w:val="20"/>
              </w:rPr>
              <w:t xml:space="preserve"> representante que acompaña en representación de los trabajadores </w:t>
            </w:r>
          </w:p>
        </w:tc>
      </w:tr>
      <w:tr w:rsidR="006D7567" w14:paraId="485851DF" w14:textId="77777777" w:rsidTr="006D7567">
        <w:tc>
          <w:tcPr>
            <w:tcW w:w="8828" w:type="dxa"/>
            <w:gridSpan w:val="2"/>
          </w:tcPr>
          <w:p w14:paraId="671CC15A" w14:textId="01148B0F" w:rsidR="006D7567" w:rsidRDefault="006D7567" w:rsidP="00DC14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2764D1" w14:textId="285E8D9E" w:rsidR="006D7567" w:rsidRDefault="006D7567" w:rsidP="00DC14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BB320" w14:textId="14C3AC78" w:rsidR="0044723C" w:rsidRDefault="0044723C" w:rsidP="00DC14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BC22E7" w14:textId="1993D14F" w:rsidR="0044723C" w:rsidRDefault="0044723C" w:rsidP="00DC14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D191EC" w14:textId="40D7FCDA" w:rsidR="0044723C" w:rsidRDefault="0044723C" w:rsidP="00DC14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0C032C" w14:textId="77777777" w:rsidR="0044723C" w:rsidRDefault="0044723C" w:rsidP="00DC14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D12F0B" w14:textId="77777777" w:rsidR="006D7567" w:rsidRDefault="006D7567" w:rsidP="00DC14C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9F5D2D" w14:textId="77777777" w:rsidR="006D7567" w:rsidRDefault="006D7567" w:rsidP="006D756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.</w:t>
            </w:r>
          </w:p>
          <w:p w14:paraId="56279A53" w14:textId="629E79EC" w:rsidR="006D7567" w:rsidRDefault="006D7567" w:rsidP="006D756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567">
              <w:rPr>
                <w:rFonts w:ascii="Arial" w:hAnsi="Arial" w:cs="Arial"/>
                <w:b/>
                <w:sz w:val="18"/>
                <w:szCs w:val="20"/>
              </w:rPr>
              <w:t xml:space="preserve">Firma </w:t>
            </w:r>
            <w:r w:rsidR="00423DB6">
              <w:rPr>
                <w:rFonts w:ascii="Arial" w:hAnsi="Arial" w:cs="Arial"/>
                <w:b/>
                <w:sz w:val="18"/>
                <w:szCs w:val="20"/>
              </w:rPr>
              <w:t xml:space="preserve">y sello </w:t>
            </w:r>
            <w:r w:rsidRPr="006D7567">
              <w:rPr>
                <w:rFonts w:ascii="Arial" w:hAnsi="Arial" w:cs="Arial"/>
                <w:b/>
                <w:sz w:val="18"/>
                <w:szCs w:val="20"/>
              </w:rPr>
              <w:t>de/ la Inspector (a) de Trabajo</w:t>
            </w:r>
          </w:p>
        </w:tc>
      </w:tr>
    </w:tbl>
    <w:p w14:paraId="60B79A1F" w14:textId="3BCF76C8" w:rsidR="009C2405" w:rsidRPr="00867290" w:rsidRDefault="009C2405" w:rsidP="006D7567">
      <w:pPr>
        <w:rPr>
          <w:rFonts w:ascii="Arial" w:hAnsi="Arial" w:cs="Arial"/>
          <w:b/>
          <w:sz w:val="20"/>
          <w:szCs w:val="20"/>
        </w:rPr>
      </w:pPr>
    </w:p>
    <w:sectPr w:rsidR="009C2405" w:rsidRPr="00867290" w:rsidSect="009C791A">
      <w:pgSz w:w="12240" w:h="20160" w:code="5"/>
      <w:pgMar w:top="1871" w:right="1701" w:bottom="1134" w:left="170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7470D" w14:textId="77777777" w:rsidR="005E2293" w:rsidRDefault="005E2293" w:rsidP="00C025D6">
      <w:pPr>
        <w:spacing w:after="0" w:line="240" w:lineRule="auto"/>
      </w:pPr>
      <w:r>
        <w:separator/>
      </w:r>
    </w:p>
  </w:endnote>
  <w:endnote w:type="continuationSeparator" w:id="0">
    <w:p w14:paraId="38DC9801" w14:textId="77777777" w:rsidR="005E2293" w:rsidRDefault="005E2293" w:rsidP="00C0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78ED6" w14:textId="77777777" w:rsidR="005E2293" w:rsidRDefault="005E2293" w:rsidP="00C025D6">
      <w:pPr>
        <w:spacing w:after="0" w:line="240" w:lineRule="auto"/>
      </w:pPr>
      <w:r>
        <w:separator/>
      </w:r>
    </w:p>
  </w:footnote>
  <w:footnote w:type="continuationSeparator" w:id="0">
    <w:p w14:paraId="202BC5A6" w14:textId="77777777" w:rsidR="005E2293" w:rsidRDefault="005E2293" w:rsidP="00C0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9ED52" w14:textId="729F2954" w:rsidR="00886A1E" w:rsidRDefault="00637B8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F016730" wp14:editId="48F73870">
          <wp:simplePos x="0" y="0"/>
          <wp:positionH relativeFrom="column">
            <wp:posOffset>-1028700</wp:posOffset>
          </wp:positionH>
          <wp:positionV relativeFrom="paragraph">
            <wp:posOffset>-171450</wp:posOffset>
          </wp:positionV>
          <wp:extent cx="7768590" cy="1205865"/>
          <wp:effectExtent l="0" t="0" r="3810" b="63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O CART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90" cy="1205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CB9"/>
    <w:multiLevelType w:val="hybridMultilevel"/>
    <w:tmpl w:val="A9E89E6C"/>
    <w:lvl w:ilvl="0" w:tplc="9A86B0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271"/>
    <w:multiLevelType w:val="hybridMultilevel"/>
    <w:tmpl w:val="50F2DC26"/>
    <w:lvl w:ilvl="0" w:tplc="26A4BF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A0836"/>
    <w:multiLevelType w:val="hybridMultilevel"/>
    <w:tmpl w:val="5928DC02"/>
    <w:lvl w:ilvl="0" w:tplc="2006EFF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B178C"/>
    <w:multiLevelType w:val="hybridMultilevel"/>
    <w:tmpl w:val="032878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22D0A"/>
    <w:multiLevelType w:val="multilevel"/>
    <w:tmpl w:val="F3E2B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BEA1F17"/>
    <w:multiLevelType w:val="multilevel"/>
    <w:tmpl w:val="44DC05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A4A0829"/>
    <w:multiLevelType w:val="hybridMultilevel"/>
    <w:tmpl w:val="4F2A6DB2"/>
    <w:lvl w:ilvl="0" w:tplc="4864B6F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E1722"/>
    <w:multiLevelType w:val="hybridMultilevel"/>
    <w:tmpl w:val="3148E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D6"/>
    <w:rsid w:val="000325A3"/>
    <w:rsid w:val="0003292D"/>
    <w:rsid w:val="000339CE"/>
    <w:rsid w:val="000503DA"/>
    <w:rsid w:val="00052EDE"/>
    <w:rsid w:val="0007160C"/>
    <w:rsid w:val="00072B22"/>
    <w:rsid w:val="00074961"/>
    <w:rsid w:val="00091ECC"/>
    <w:rsid w:val="000A0C07"/>
    <w:rsid w:val="000A34BC"/>
    <w:rsid w:val="000D3013"/>
    <w:rsid w:val="000E0B63"/>
    <w:rsid w:val="000F51D5"/>
    <w:rsid w:val="000F68C9"/>
    <w:rsid w:val="001101C1"/>
    <w:rsid w:val="00110491"/>
    <w:rsid w:val="001231FB"/>
    <w:rsid w:val="00145448"/>
    <w:rsid w:val="00161CD4"/>
    <w:rsid w:val="001664D6"/>
    <w:rsid w:val="00172F4C"/>
    <w:rsid w:val="0017535D"/>
    <w:rsid w:val="00191234"/>
    <w:rsid w:val="001B1CEC"/>
    <w:rsid w:val="001B3021"/>
    <w:rsid w:val="001B3A82"/>
    <w:rsid w:val="001C0EC9"/>
    <w:rsid w:val="001C25A1"/>
    <w:rsid w:val="001C266A"/>
    <w:rsid w:val="001D2A3C"/>
    <w:rsid w:val="001D5518"/>
    <w:rsid w:val="001E37CA"/>
    <w:rsid w:val="001F2941"/>
    <w:rsid w:val="001F7CB1"/>
    <w:rsid w:val="002326CD"/>
    <w:rsid w:val="002329AC"/>
    <w:rsid w:val="00232E5B"/>
    <w:rsid w:val="00251269"/>
    <w:rsid w:val="00254B86"/>
    <w:rsid w:val="002618B8"/>
    <w:rsid w:val="00275E13"/>
    <w:rsid w:val="00280BE5"/>
    <w:rsid w:val="00286830"/>
    <w:rsid w:val="002C3423"/>
    <w:rsid w:val="002C467C"/>
    <w:rsid w:val="002D6489"/>
    <w:rsid w:val="002E1BD8"/>
    <w:rsid w:val="00307AE9"/>
    <w:rsid w:val="003207F5"/>
    <w:rsid w:val="00332878"/>
    <w:rsid w:val="00340A6C"/>
    <w:rsid w:val="003423D7"/>
    <w:rsid w:val="00374537"/>
    <w:rsid w:val="00374DF8"/>
    <w:rsid w:val="00396382"/>
    <w:rsid w:val="003B253B"/>
    <w:rsid w:val="003C2077"/>
    <w:rsid w:val="003D3305"/>
    <w:rsid w:val="003D451E"/>
    <w:rsid w:val="003E0FC3"/>
    <w:rsid w:val="003E3639"/>
    <w:rsid w:val="003F7B22"/>
    <w:rsid w:val="0041492A"/>
    <w:rsid w:val="00423DB6"/>
    <w:rsid w:val="004352CC"/>
    <w:rsid w:val="00437AAC"/>
    <w:rsid w:val="00442BFE"/>
    <w:rsid w:val="00444C8D"/>
    <w:rsid w:val="0044723C"/>
    <w:rsid w:val="0045003C"/>
    <w:rsid w:val="00465B88"/>
    <w:rsid w:val="00471685"/>
    <w:rsid w:val="00491A5F"/>
    <w:rsid w:val="00491AA5"/>
    <w:rsid w:val="00491C34"/>
    <w:rsid w:val="00497EE2"/>
    <w:rsid w:val="004A3FD9"/>
    <w:rsid w:val="004C33E2"/>
    <w:rsid w:val="004E3643"/>
    <w:rsid w:val="004E4936"/>
    <w:rsid w:val="004F1F63"/>
    <w:rsid w:val="004F775F"/>
    <w:rsid w:val="00510118"/>
    <w:rsid w:val="00515FDF"/>
    <w:rsid w:val="005162F3"/>
    <w:rsid w:val="00520C82"/>
    <w:rsid w:val="0052352B"/>
    <w:rsid w:val="005266F5"/>
    <w:rsid w:val="005325D3"/>
    <w:rsid w:val="00547769"/>
    <w:rsid w:val="00554DD2"/>
    <w:rsid w:val="005651AE"/>
    <w:rsid w:val="00590459"/>
    <w:rsid w:val="005969B3"/>
    <w:rsid w:val="005A2773"/>
    <w:rsid w:val="005B15D2"/>
    <w:rsid w:val="005B5323"/>
    <w:rsid w:val="005C7629"/>
    <w:rsid w:val="005D3053"/>
    <w:rsid w:val="005E2293"/>
    <w:rsid w:val="005E67A4"/>
    <w:rsid w:val="005F01C4"/>
    <w:rsid w:val="005F27FF"/>
    <w:rsid w:val="005F3DAF"/>
    <w:rsid w:val="00600870"/>
    <w:rsid w:val="00610A97"/>
    <w:rsid w:val="00622C98"/>
    <w:rsid w:val="00623B66"/>
    <w:rsid w:val="0063668F"/>
    <w:rsid w:val="00637B83"/>
    <w:rsid w:val="00660B4D"/>
    <w:rsid w:val="006651AF"/>
    <w:rsid w:val="00665C64"/>
    <w:rsid w:val="006738CA"/>
    <w:rsid w:val="006817A4"/>
    <w:rsid w:val="006C359C"/>
    <w:rsid w:val="006D5EF6"/>
    <w:rsid w:val="006D7567"/>
    <w:rsid w:val="006E07FB"/>
    <w:rsid w:val="006F3FD5"/>
    <w:rsid w:val="007019EF"/>
    <w:rsid w:val="007130E1"/>
    <w:rsid w:val="007136A4"/>
    <w:rsid w:val="00725008"/>
    <w:rsid w:val="00727596"/>
    <w:rsid w:val="00737FF6"/>
    <w:rsid w:val="0074191C"/>
    <w:rsid w:val="007435AB"/>
    <w:rsid w:val="00750619"/>
    <w:rsid w:val="00752A1F"/>
    <w:rsid w:val="00782F7B"/>
    <w:rsid w:val="007905DA"/>
    <w:rsid w:val="007954A1"/>
    <w:rsid w:val="007A045D"/>
    <w:rsid w:val="007A42B6"/>
    <w:rsid w:val="007A42ED"/>
    <w:rsid w:val="007A7D4C"/>
    <w:rsid w:val="007C4D99"/>
    <w:rsid w:val="007D1E1D"/>
    <w:rsid w:val="007D6E7A"/>
    <w:rsid w:val="007E061B"/>
    <w:rsid w:val="007E7764"/>
    <w:rsid w:val="00801235"/>
    <w:rsid w:val="0080357F"/>
    <w:rsid w:val="008304B0"/>
    <w:rsid w:val="00844312"/>
    <w:rsid w:val="008504AF"/>
    <w:rsid w:val="0085336D"/>
    <w:rsid w:val="00854ADC"/>
    <w:rsid w:val="0086081E"/>
    <w:rsid w:val="00867290"/>
    <w:rsid w:val="00886A1E"/>
    <w:rsid w:val="00886B27"/>
    <w:rsid w:val="00887D0D"/>
    <w:rsid w:val="00893F1D"/>
    <w:rsid w:val="008A4397"/>
    <w:rsid w:val="008B69E4"/>
    <w:rsid w:val="008C43F8"/>
    <w:rsid w:val="008D0FFC"/>
    <w:rsid w:val="008D4F3B"/>
    <w:rsid w:val="008F3F78"/>
    <w:rsid w:val="00915532"/>
    <w:rsid w:val="00916B3C"/>
    <w:rsid w:val="0093004A"/>
    <w:rsid w:val="00936B9E"/>
    <w:rsid w:val="00955809"/>
    <w:rsid w:val="00955AD1"/>
    <w:rsid w:val="00976806"/>
    <w:rsid w:val="009778AA"/>
    <w:rsid w:val="009C2405"/>
    <w:rsid w:val="009C791A"/>
    <w:rsid w:val="009E077B"/>
    <w:rsid w:val="009F3A7A"/>
    <w:rsid w:val="009F6775"/>
    <w:rsid w:val="00A10CBC"/>
    <w:rsid w:val="00A1251C"/>
    <w:rsid w:val="00A12A1D"/>
    <w:rsid w:val="00A22ED0"/>
    <w:rsid w:val="00A30451"/>
    <w:rsid w:val="00A31E6A"/>
    <w:rsid w:val="00A36F9E"/>
    <w:rsid w:val="00A52989"/>
    <w:rsid w:val="00A607EC"/>
    <w:rsid w:val="00A710F1"/>
    <w:rsid w:val="00A72D9D"/>
    <w:rsid w:val="00A81B18"/>
    <w:rsid w:val="00A81BC1"/>
    <w:rsid w:val="00A945AF"/>
    <w:rsid w:val="00AA2E05"/>
    <w:rsid w:val="00AA4F14"/>
    <w:rsid w:val="00AA7040"/>
    <w:rsid w:val="00AB0479"/>
    <w:rsid w:val="00AB2A23"/>
    <w:rsid w:val="00AB332A"/>
    <w:rsid w:val="00AB4F79"/>
    <w:rsid w:val="00AC270D"/>
    <w:rsid w:val="00AE15A7"/>
    <w:rsid w:val="00AF78EB"/>
    <w:rsid w:val="00B064F7"/>
    <w:rsid w:val="00B11981"/>
    <w:rsid w:val="00B27A09"/>
    <w:rsid w:val="00B71068"/>
    <w:rsid w:val="00B82EDF"/>
    <w:rsid w:val="00B96B40"/>
    <w:rsid w:val="00B96BD1"/>
    <w:rsid w:val="00BA12FF"/>
    <w:rsid w:val="00BA7A0C"/>
    <w:rsid w:val="00BF1081"/>
    <w:rsid w:val="00BF77DF"/>
    <w:rsid w:val="00C025D6"/>
    <w:rsid w:val="00C034D2"/>
    <w:rsid w:val="00C2309B"/>
    <w:rsid w:val="00C37CA2"/>
    <w:rsid w:val="00C50C60"/>
    <w:rsid w:val="00C634A9"/>
    <w:rsid w:val="00C65F15"/>
    <w:rsid w:val="00C73EF0"/>
    <w:rsid w:val="00C76F75"/>
    <w:rsid w:val="00C84D7A"/>
    <w:rsid w:val="00C87AE4"/>
    <w:rsid w:val="00C92ABD"/>
    <w:rsid w:val="00C95411"/>
    <w:rsid w:val="00C95EE2"/>
    <w:rsid w:val="00C97BC0"/>
    <w:rsid w:val="00CA33EF"/>
    <w:rsid w:val="00CB1DA9"/>
    <w:rsid w:val="00CB6230"/>
    <w:rsid w:val="00CC09D5"/>
    <w:rsid w:val="00CD5A3A"/>
    <w:rsid w:val="00CE1E59"/>
    <w:rsid w:val="00CE3EF6"/>
    <w:rsid w:val="00CF389E"/>
    <w:rsid w:val="00D048E5"/>
    <w:rsid w:val="00D05A30"/>
    <w:rsid w:val="00D12BBB"/>
    <w:rsid w:val="00D27449"/>
    <w:rsid w:val="00D31B23"/>
    <w:rsid w:val="00D35FDC"/>
    <w:rsid w:val="00D60B03"/>
    <w:rsid w:val="00D6729E"/>
    <w:rsid w:val="00D7423E"/>
    <w:rsid w:val="00D84160"/>
    <w:rsid w:val="00D8750B"/>
    <w:rsid w:val="00D97116"/>
    <w:rsid w:val="00DA2AB8"/>
    <w:rsid w:val="00DB03D3"/>
    <w:rsid w:val="00DB5F9E"/>
    <w:rsid w:val="00DC14C6"/>
    <w:rsid w:val="00DC2492"/>
    <w:rsid w:val="00DC7BAF"/>
    <w:rsid w:val="00DD3592"/>
    <w:rsid w:val="00DD6756"/>
    <w:rsid w:val="00DF0FD7"/>
    <w:rsid w:val="00E308C4"/>
    <w:rsid w:val="00E33554"/>
    <w:rsid w:val="00E422C8"/>
    <w:rsid w:val="00E8110C"/>
    <w:rsid w:val="00E82BC0"/>
    <w:rsid w:val="00E8694C"/>
    <w:rsid w:val="00E94AC5"/>
    <w:rsid w:val="00EA5E7F"/>
    <w:rsid w:val="00EA6138"/>
    <w:rsid w:val="00EF3850"/>
    <w:rsid w:val="00F12863"/>
    <w:rsid w:val="00F226CA"/>
    <w:rsid w:val="00F679B4"/>
    <w:rsid w:val="00F800B0"/>
    <w:rsid w:val="00F950A1"/>
    <w:rsid w:val="00FB1432"/>
    <w:rsid w:val="00FC0152"/>
    <w:rsid w:val="00FC15B8"/>
    <w:rsid w:val="00FC6893"/>
    <w:rsid w:val="00FE4CF3"/>
    <w:rsid w:val="00FE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18BD01C"/>
  <w15:chartTrackingRefBased/>
  <w15:docId w15:val="{363D31C1-8F7C-4750-BB38-054A70BD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1C1"/>
    <w:pPr>
      <w:spacing w:after="200" w:line="276" w:lineRule="auto"/>
    </w:pPr>
    <w:rPr>
      <w:rFonts w:ascii="Calibri" w:eastAsia="Calibri" w:hAnsi="Calibri" w:cs="Times New Roman"/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3E0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5D6"/>
  </w:style>
  <w:style w:type="paragraph" w:styleId="Piedepgina">
    <w:name w:val="footer"/>
    <w:basedOn w:val="Normal"/>
    <w:link w:val="PiedepginaCar"/>
    <w:uiPriority w:val="99"/>
    <w:unhideWhenUsed/>
    <w:rsid w:val="00C02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5D6"/>
  </w:style>
  <w:style w:type="table" w:styleId="Tablaconcuadrcula">
    <w:name w:val="Table Grid"/>
    <w:basedOn w:val="Tablanormal"/>
    <w:uiPriority w:val="39"/>
    <w:rsid w:val="00C0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25D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034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34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34D2"/>
    <w:rPr>
      <w:rFonts w:ascii="Calibri" w:eastAsia="Calibri" w:hAnsi="Calibri" w:cs="Times New Roman"/>
      <w:sz w:val="20"/>
      <w:szCs w:val="20"/>
      <w:lang w:val="es-B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34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34D2"/>
    <w:rPr>
      <w:rFonts w:ascii="Calibri" w:eastAsia="Calibri" w:hAnsi="Calibri" w:cs="Times New Roman"/>
      <w:b/>
      <w:bCs/>
      <w:sz w:val="20"/>
      <w:szCs w:val="20"/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2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EDF"/>
    <w:rPr>
      <w:rFonts w:ascii="Segoe UI" w:eastAsia="Calibri" w:hAnsi="Segoe UI" w:cs="Segoe UI"/>
      <w:sz w:val="18"/>
      <w:szCs w:val="18"/>
      <w:lang w:val="es-B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1492A"/>
    <w:pPr>
      <w:spacing w:after="0" w:line="240" w:lineRule="auto"/>
    </w:pPr>
    <w:rPr>
      <w:sz w:val="24"/>
      <w:szCs w:val="24"/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E0F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/>
    </w:rPr>
  </w:style>
  <w:style w:type="character" w:styleId="Textoennegrita">
    <w:name w:val="Strong"/>
    <w:basedOn w:val="Fuentedeprrafopredeter"/>
    <w:uiPriority w:val="22"/>
    <w:qFormat/>
    <w:rsid w:val="00BA12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CA53-EB85-4809-8B29-1D8A781C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88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Marlene</dc:creator>
  <cp:keywords/>
  <dc:description/>
  <cp:lastModifiedBy>WendyMarlene</cp:lastModifiedBy>
  <cp:revision>3</cp:revision>
  <cp:lastPrinted>2024-03-07T00:58:00Z</cp:lastPrinted>
  <dcterms:created xsi:type="dcterms:W3CDTF">2024-03-27T18:06:00Z</dcterms:created>
  <dcterms:modified xsi:type="dcterms:W3CDTF">2024-04-10T15:22:00Z</dcterms:modified>
</cp:coreProperties>
</file>